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4CA" w:rsidRPr="008F2CFE" w:rsidRDefault="003504CA" w:rsidP="00DF72DB">
      <w:pPr>
        <w:pStyle w:val="Standard"/>
        <w:spacing w:line="276" w:lineRule="auto"/>
        <w:jc w:val="right"/>
        <w:rPr>
          <w:i/>
          <w:iCs/>
          <w:sz w:val="26"/>
          <w:szCs w:val="26"/>
        </w:rPr>
      </w:pPr>
      <w:r w:rsidRPr="008F2CFE">
        <w:rPr>
          <w:i/>
          <w:iCs/>
          <w:sz w:val="26"/>
          <w:szCs w:val="26"/>
        </w:rPr>
        <w:t xml:space="preserve">załącznik nr </w:t>
      </w:r>
      <w:r w:rsidR="002207AE">
        <w:rPr>
          <w:i/>
          <w:iCs/>
          <w:sz w:val="26"/>
          <w:szCs w:val="26"/>
        </w:rPr>
        <w:t>2</w:t>
      </w:r>
    </w:p>
    <w:p w:rsidR="004671C3" w:rsidRPr="008F2CFE" w:rsidRDefault="004671C3" w:rsidP="00DF72DB">
      <w:pPr>
        <w:pStyle w:val="Standard"/>
        <w:spacing w:line="276" w:lineRule="auto"/>
        <w:jc w:val="right"/>
        <w:rPr>
          <w:i/>
          <w:iCs/>
          <w:sz w:val="26"/>
          <w:szCs w:val="26"/>
        </w:rPr>
      </w:pPr>
    </w:p>
    <w:p w:rsidR="007651B2" w:rsidRPr="008F2CFE" w:rsidRDefault="007651B2" w:rsidP="00DF72DB">
      <w:pPr>
        <w:pStyle w:val="Standard"/>
        <w:spacing w:line="276" w:lineRule="auto"/>
        <w:jc w:val="right"/>
        <w:rPr>
          <w:sz w:val="26"/>
          <w:szCs w:val="26"/>
        </w:rPr>
      </w:pPr>
      <w:r w:rsidRPr="008F2CFE">
        <w:rPr>
          <w:sz w:val="26"/>
          <w:szCs w:val="26"/>
        </w:rPr>
        <w:t>...................................... dnia ...............</w:t>
      </w:r>
    </w:p>
    <w:p w:rsidR="007651B2" w:rsidRPr="008F2CFE" w:rsidRDefault="007651B2" w:rsidP="00DF72DB">
      <w:pPr>
        <w:pStyle w:val="Standard"/>
        <w:spacing w:line="276" w:lineRule="auto"/>
        <w:rPr>
          <w:sz w:val="26"/>
          <w:szCs w:val="26"/>
        </w:rPr>
      </w:pPr>
      <w:r w:rsidRPr="008F2CFE">
        <w:rPr>
          <w:sz w:val="26"/>
          <w:szCs w:val="26"/>
        </w:rPr>
        <w:t>..........................................</w:t>
      </w:r>
    </w:p>
    <w:p w:rsidR="007651B2" w:rsidRPr="00A458E4" w:rsidRDefault="007651B2" w:rsidP="00DF72DB">
      <w:pPr>
        <w:pStyle w:val="Standard"/>
        <w:spacing w:line="276" w:lineRule="auto"/>
        <w:rPr>
          <w:szCs w:val="26"/>
        </w:rPr>
      </w:pPr>
      <w:r w:rsidRPr="00A458E4">
        <w:rPr>
          <w:szCs w:val="26"/>
        </w:rPr>
        <w:t xml:space="preserve">        (nazwa Wykonawcy)</w:t>
      </w:r>
    </w:p>
    <w:p w:rsidR="007651B2" w:rsidRPr="008F2CFE" w:rsidRDefault="007651B2" w:rsidP="00DF72DB">
      <w:pPr>
        <w:pStyle w:val="Standard"/>
        <w:spacing w:line="276" w:lineRule="auto"/>
        <w:rPr>
          <w:sz w:val="26"/>
          <w:szCs w:val="26"/>
        </w:rPr>
      </w:pPr>
    </w:p>
    <w:p w:rsidR="007651B2" w:rsidRPr="008F2CFE" w:rsidRDefault="0010782B" w:rsidP="0010782B">
      <w:pPr>
        <w:pStyle w:val="Bezodstpw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8F2CFE">
        <w:rPr>
          <w:rFonts w:cs="Times New Roman"/>
          <w:b/>
          <w:sz w:val="26"/>
          <w:szCs w:val="26"/>
        </w:rPr>
        <w:t>FORMULARZ ZGŁOSZENIOWY UCZESTNIKA</w:t>
      </w:r>
    </w:p>
    <w:p w:rsidR="0010782B" w:rsidRPr="008F2CFE" w:rsidRDefault="0010782B" w:rsidP="0010782B">
      <w:pPr>
        <w:pStyle w:val="Bezodstpw"/>
        <w:spacing w:line="276" w:lineRule="auto"/>
        <w:jc w:val="center"/>
        <w:rPr>
          <w:rFonts w:cs="Times New Roman"/>
          <w:sz w:val="26"/>
          <w:szCs w:val="26"/>
        </w:rPr>
      </w:pPr>
    </w:p>
    <w:p w:rsidR="007651B2" w:rsidRPr="008F2CFE" w:rsidRDefault="002207AE" w:rsidP="00DF72DB">
      <w:pPr>
        <w:pStyle w:val="Bezodstpw"/>
        <w:spacing w:line="276" w:lineRule="auto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Zarząd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Zielen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Miejskiej</w:t>
      </w:r>
      <w:proofErr w:type="spellEnd"/>
      <w:r>
        <w:rPr>
          <w:rFonts w:cs="Times New Roman"/>
          <w:b/>
          <w:sz w:val="26"/>
          <w:szCs w:val="26"/>
        </w:rPr>
        <w:t xml:space="preserve"> w </w:t>
      </w:r>
      <w:proofErr w:type="spellStart"/>
      <w:r>
        <w:rPr>
          <w:rFonts w:cs="Times New Roman"/>
          <w:b/>
          <w:sz w:val="26"/>
          <w:szCs w:val="26"/>
        </w:rPr>
        <w:t>Rzeszowie</w:t>
      </w:r>
      <w:proofErr w:type="spellEnd"/>
    </w:p>
    <w:p w:rsidR="002207AE" w:rsidRDefault="009736D9" w:rsidP="00DF72DB">
      <w:pPr>
        <w:pStyle w:val="Bezodstpw"/>
        <w:spacing w:line="276" w:lineRule="auto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Plac</w:t>
      </w:r>
      <w:proofErr w:type="spellEnd"/>
      <w:r w:rsidR="007651B2" w:rsidRPr="008F2CFE">
        <w:rPr>
          <w:rFonts w:cs="Times New Roman"/>
          <w:b/>
          <w:sz w:val="26"/>
          <w:szCs w:val="26"/>
        </w:rPr>
        <w:t xml:space="preserve"> </w:t>
      </w:r>
      <w:proofErr w:type="spellStart"/>
      <w:r w:rsidR="007651B2" w:rsidRPr="008F2CFE">
        <w:rPr>
          <w:rFonts w:cs="Times New Roman"/>
          <w:b/>
          <w:sz w:val="26"/>
          <w:szCs w:val="26"/>
        </w:rPr>
        <w:t>O</w:t>
      </w:r>
      <w:r w:rsidR="002207AE">
        <w:rPr>
          <w:rFonts w:cs="Times New Roman"/>
          <w:b/>
          <w:sz w:val="26"/>
          <w:szCs w:val="26"/>
        </w:rPr>
        <w:t>fiar</w:t>
      </w:r>
      <w:proofErr w:type="spellEnd"/>
      <w:r w:rsidR="002207AE">
        <w:rPr>
          <w:rFonts w:cs="Times New Roman"/>
          <w:b/>
          <w:sz w:val="26"/>
          <w:szCs w:val="26"/>
        </w:rPr>
        <w:t xml:space="preserve"> </w:t>
      </w:r>
      <w:proofErr w:type="spellStart"/>
      <w:r w:rsidR="002207AE">
        <w:rPr>
          <w:rFonts w:cs="Times New Roman"/>
          <w:b/>
          <w:sz w:val="26"/>
          <w:szCs w:val="26"/>
        </w:rPr>
        <w:t>Getta</w:t>
      </w:r>
      <w:proofErr w:type="spellEnd"/>
      <w:r w:rsidR="002207AE">
        <w:rPr>
          <w:rFonts w:cs="Times New Roman"/>
          <w:b/>
          <w:sz w:val="26"/>
          <w:szCs w:val="26"/>
        </w:rPr>
        <w:t xml:space="preserve"> 6</w:t>
      </w:r>
    </w:p>
    <w:p w:rsidR="007651B2" w:rsidRPr="008F2CFE" w:rsidRDefault="002207AE" w:rsidP="00DF72DB">
      <w:pPr>
        <w:pStyle w:val="Bezodstpw"/>
        <w:spacing w:line="276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35</w:t>
      </w:r>
      <w:r w:rsidR="007651B2" w:rsidRPr="008F2CFE">
        <w:rPr>
          <w:rFonts w:cs="Times New Roman"/>
          <w:b/>
          <w:sz w:val="26"/>
          <w:szCs w:val="26"/>
        </w:rPr>
        <w:t>-00</w:t>
      </w:r>
      <w:r>
        <w:rPr>
          <w:rFonts w:cs="Times New Roman"/>
          <w:b/>
          <w:sz w:val="26"/>
          <w:szCs w:val="26"/>
        </w:rPr>
        <w:t>2 Rzeszów</w:t>
      </w:r>
      <w:r w:rsidR="007651B2" w:rsidRPr="008F2CFE">
        <w:rPr>
          <w:rFonts w:cs="Times New Roman"/>
          <w:b/>
          <w:sz w:val="26"/>
          <w:szCs w:val="26"/>
        </w:rPr>
        <w:t xml:space="preserve"> </w:t>
      </w:r>
    </w:p>
    <w:p w:rsidR="002207AE" w:rsidRPr="008F2CFE" w:rsidRDefault="002207AE" w:rsidP="00DF72DB">
      <w:pPr>
        <w:pStyle w:val="Bezodstpw"/>
        <w:spacing w:line="276" w:lineRule="auto"/>
        <w:rPr>
          <w:rFonts w:cs="Times New Roman"/>
          <w:b/>
          <w:sz w:val="26"/>
          <w:szCs w:val="26"/>
        </w:rPr>
      </w:pPr>
    </w:p>
    <w:p w:rsidR="00FE2595" w:rsidRPr="002207AE" w:rsidRDefault="00277B2E" w:rsidP="00846C09">
      <w:pPr>
        <w:pStyle w:val="Bezodstpw"/>
        <w:spacing w:line="276" w:lineRule="auto"/>
        <w:jc w:val="center"/>
        <w:rPr>
          <w:rFonts w:cs="Times New Roman"/>
          <w:i/>
          <w:sz w:val="26"/>
          <w:szCs w:val="26"/>
          <w:lang w:val="pl-PL"/>
        </w:rPr>
      </w:pPr>
      <w:r w:rsidRPr="008F2CFE">
        <w:rPr>
          <w:rFonts w:cs="Times New Roman"/>
          <w:i/>
          <w:sz w:val="26"/>
          <w:szCs w:val="26"/>
          <w:lang w:val="pl-PL"/>
        </w:rPr>
        <w:t>Wyrażam</w:t>
      </w:r>
      <w:r w:rsidR="00185B34">
        <w:rPr>
          <w:rFonts w:cs="Times New Roman"/>
          <w:i/>
          <w:sz w:val="26"/>
          <w:szCs w:val="26"/>
          <w:lang w:val="pl-PL"/>
        </w:rPr>
        <w:t>/</w:t>
      </w:r>
      <w:r w:rsidRPr="008F2CFE">
        <w:rPr>
          <w:rFonts w:cs="Times New Roman"/>
          <w:i/>
          <w:sz w:val="26"/>
          <w:szCs w:val="26"/>
          <w:lang w:val="pl-PL"/>
        </w:rPr>
        <w:t xml:space="preserve">y chęć uczestnictwa w </w:t>
      </w:r>
      <w:r w:rsidR="002207AE">
        <w:rPr>
          <w:rFonts w:cs="Times New Roman"/>
          <w:i/>
          <w:sz w:val="26"/>
          <w:szCs w:val="26"/>
          <w:lang w:val="pl-PL"/>
        </w:rPr>
        <w:t xml:space="preserve">konkursie na </w:t>
      </w:r>
      <w:r w:rsidR="002207AE" w:rsidRPr="002207AE">
        <w:rPr>
          <w:rFonts w:cs="Times New Roman"/>
          <w:i/>
          <w:sz w:val="26"/>
          <w:szCs w:val="26"/>
          <w:lang w:val="pl-PL"/>
        </w:rPr>
        <w:t xml:space="preserve">opracowanie koncepcji </w:t>
      </w:r>
      <w:proofErr w:type="spellStart"/>
      <w:r w:rsidR="002207AE" w:rsidRPr="002207AE">
        <w:rPr>
          <w:rFonts w:cs="Times New Roman"/>
          <w:i/>
          <w:sz w:val="26"/>
          <w:szCs w:val="26"/>
          <w:lang w:val="pl-PL"/>
        </w:rPr>
        <w:t>urbanistyczno</w:t>
      </w:r>
      <w:proofErr w:type="spellEnd"/>
      <w:r w:rsidR="002207AE" w:rsidRPr="002207AE">
        <w:rPr>
          <w:rFonts w:cs="Times New Roman"/>
          <w:i/>
          <w:sz w:val="26"/>
          <w:szCs w:val="26"/>
          <w:lang w:val="pl-PL"/>
        </w:rPr>
        <w:t xml:space="preserve"> – architektonicznej na zagospodarowanie terenów zieleni na prawym brzegu Wisłoka pomiędzy mostem Zamkowym a mostem Karpackim</w:t>
      </w:r>
      <w:r w:rsidR="009736D9">
        <w:rPr>
          <w:rFonts w:cs="Times New Roman"/>
          <w:i/>
          <w:sz w:val="26"/>
          <w:szCs w:val="26"/>
          <w:lang w:val="pl-PL"/>
        </w:rPr>
        <w:t xml:space="preserve"> w Rzeszowie</w:t>
      </w:r>
      <w:r w:rsidR="002207AE">
        <w:rPr>
          <w:rFonts w:cs="Times New Roman"/>
          <w:i/>
          <w:sz w:val="26"/>
          <w:szCs w:val="26"/>
          <w:lang w:val="pl-PL"/>
        </w:rPr>
        <w:t>.</w:t>
      </w:r>
    </w:p>
    <w:p w:rsidR="0084681E" w:rsidRPr="002207AE" w:rsidRDefault="0084681E" w:rsidP="00FE2595">
      <w:pPr>
        <w:pStyle w:val="Bezodstpw"/>
        <w:spacing w:line="276" w:lineRule="auto"/>
        <w:jc w:val="center"/>
        <w:rPr>
          <w:rFonts w:cs="Times New Roman"/>
          <w:i/>
          <w:sz w:val="26"/>
          <w:szCs w:val="26"/>
          <w:lang w:val="pl-PL"/>
        </w:rPr>
      </w:pPr>
    </w:p>
    <w:p w:rsidR="00717663" w:rsidRPr="008F2CFE" w:rsidRDefault="00717663" w:rsidP="00717663">
      <w:pPr>
        <w:pStyle w:val="Tekstpodstawowy3"/>
        <w:widowControl/>
        <w:suppressAutoHyphens w:val="0"/>
        <w:autoSpaceDE/>
        <w:autoSpaceDN/>
        <w:spacing w:before="120" w:after="0" w:line="276" w:lineRule="auto"/>
        <w:ind w:left="284"/>
        <w:jc w:val="both"/>
        <w:textAlignment w:val="auto"/>
        <w:rPr>
          <w:sz w:val="26"/>
          <w:szCs w:val="26"/>
        </w:rPr>
      </w:pPr>
    </w:p>
    <w:p w:rsidR="00717663" w:rsidRPr="008F2CFE" w:rsidRDefault="00B94A7F" w:rsidP="00D93AD4">
      <w:pPr>
        <w:numPr>
          <w:ilvl w:val="1"/>
          <w:numId w:val="16"/>
        </w:numPr>
        <w:ind w:left="284"/>
        <w:rPr>
          <w:rFonts w:eastAsia="Times New Roman" w:cs="Times New Roman"/>
          <w:b/>
          <w:iCs/>
          <w:kern w:val="0"/>
          <w:sz w:val="26"/>
          <w:szCs w:val="26"/>
        </w:rPr>
      </w:pPr>
      <w:r>
        <w:rPr>
          <w:rFonts w:eastAsia="Times New Roman" w:cs="Times New Roman"/>
          <w:b/>
          <w:iCs/>
          <w:kern w:val="0"/>
          <w:sz w:val="26"/>
          <w:szCs w:val="26"/>
        </w:rPr>
        <w:t>Dane Uczestnika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18"/>
      </w:tblGrid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/>
                <w:bCs/>
                <w:sz w:val="26"/>
                <w:szCs w:val="26"/>
              </w:rPr>
              <w:t>Uczestnik: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5000" w:type="pct"/>
            <w:gridSpan w:val="2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/>
                <w:bCs/>
                <w:sz w:val="26"/>
                <w:szCs w:val="26"/>
              </w:rPr>
              <w:t>Adres</w:t>
            </w: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ulica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nr domu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kod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miejscowość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powiat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województwo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B94A7F" w:rsidRPr="008F2CFE" w:rsidTr="005979A8">
        <w:trPr>
          <w:trHeight w:val="567"/>
        </w:trPr>
        <w:tc>
          <w:tcPr>
            <w:tcW w:w="1416" w:type="pct"/>
            <w:vAlign w:val="center"/>
          </w:tcPr>
          <w:p w:rsidR="00B94A7F" w:rsidRPr="008F2CFE" w:rsidRDefault="00B94A7F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Tel.</w:t>
            </w:r>
          </w:p>
        </w:tc>
        <w:tc>
          <w:tcPr>
            <w:tcW w:w="3584" w:type="pct"/>
            <w:vAlign w:val="center"/>
          </w:tcPr>
          <w:p w:rsidR="00B94A7F" w:rsidRPr="008F2CFE" w:rsidRDefault="00B94A7F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Fax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  <w:tr w:rsidR="00717663" w:rsidRPr="008F2CFE" w:rsidTr="005979A8">
        <w:trPr>
          <w:trHeight w:val="567"/>
        </w:trPr>
        <w:tc>
          <w:tcPr>
            <w:tcW w:w="1416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  <w:r w:rsidRPr="008F2CFE">
              <w:rPr>
                <w:rFonts w:eastAsia="Arial Unicode MS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3584" w:type="pct"/>
            <w:vAlign w:val="center"/>
          </w:tcPr>
          <w:p w:rsidR="00717663" w:rsidRPr="008F2CFE" w:rsidRDefault="00717663" w:rsidP="005979A8">
            <w:pPr>
              <w:tabs>
                <w:tab w:val="left" w:pos="426"/>
              </w:tabs>
              <w:spacing w:before="120" w:line="276" w:lineRule="auto"/>
              <w:rPr>
                <w:rFonts w:eastAsia="Arial Unicode MS" w:cs="Times New Roman"/>
                <w:bCs/>
                <w:sz w:val="26"/>
                <w:szCs w:val="26"/>
              </w:rPr>
            </w:pPr>
          </w:p>
        </w:tc>
      </w:tr>
    </w:tbl>
    <w:p w:rsidR="00717663" w:rsidRPr="008F2CFE" w:rsidRDefault="00717663" w:rsidP="00717663">
      <w:pPr>
        <w:ind w:left="284"/>
        <w:rPr>
          <w:rFonts w:eastAsia="Times New Roman" w:cs="Times New Roman"/>
          <w:b/>
          <w:iCs/>
          <w:kern w:val="0"/>
          <w:sz w:val="26"/>
          <w:szCs w:val="26"/>
        </w:rPr>
      </w:pPr>
    </w:p>
    <w:p w:rsidR="00277B2E" w:rsidRPr="00B9588D" w:rsidRDefault="00277B2E" w:rsidP="00DF72DB">
      <w:pPr>
        <w:tabs>
          <w:tab w:val="left" w:pos="426"/>
        </w:tabs>
        <w:spacing w:before="120" w:line="276" w:lineRule="auto"/>
        <w:rPr>
          <w:rFonts w:eastAsia="Arial Unicode MS" w:cs="Times New Roman"/>
          <w:b/>
          <w:bCs/>
          <w:sz w:val="26"/>
          <w:szCs w:val="26"/>
        </w:rPr>
      </w:pPr>
    </w:p>
    <w:p w:rsidR="00315B36" w:rsidRPr="00B9588D" w:rsidRDefault="00315B36" w:rsidP="00315B36">
      <w:pPr>
        <w:widowControl/>
        <w:tabs>
          <w:tab w:val="left" w:pos="0"/>
        </w:tabs>
        <w:autoSpaceDE/>
        <w:autoSpaceDN/>
        <w:spacing w:before="120" w:line="276" w:lineRule="auto"/>
        <w:ind w:left="284" w:right="23"/>
        <w:jc w:val="both"/>
        <w:textAlignment w:val="auto"/>
        <w:rPr>
          <w:rFonts w:cs="Times New Roman"/>
          <w:b/>
          <w:bCs/>
          <w:sz w:val="18"/>
          <w:szCs w:val="26"/>
        </w:rPr>
      </w:pPr>
    </w:p>
    <w:p w:rsidR="00B8290E" w:rsidRPr="00B9588D" w:rsidRDefault="008F2CFE" w:rsidP="00D93AD4">
      <w:pPr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120" w:line="276" w:lineRule="auto"/>
        <w:ind w:left="284" w:right="23"/>
        <w:jc w:val="both"/>
        <w:textAlignment w:val="auto"/>
        <w:rPr>
          <w:rFonts w:cs="Times New Roman"/>
          <w:b/>
          <w:bCs/>
          <w:sz w:val="26"/>
          <w:szCs w:val="26"/>
        </w:rPr>
      </w:pPr>
      <w:r w:rsidRPr="00B9588D">
        <w:rPr>
          <w:rFonts w:cs="Times New Roman"/>
          <w:bCs/>
          <w:sz w:val="26"/>
          <w:szCs w:val="26"/>
        </w:rPr>
        <w:t xml:space="preserve">Przystępując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do konkursu w imieniu własnym/ reprezentując </w:t>
      </w:r>
      <w:r w:rsidR="004D1D96" w:rsidRPr="00B9588D">
        <w:rPr>
          <w:rFonts w:eastAsia="Calibri" w:cs="Times New Roman"/>
          <w:kern w:val="0"/>
          <w:sz w:val="26"/>
          <w:szCs w:val="26"/>
          <w:lang w:eastAsia="en-US"/>
        </w:rPr>
        <w:t>Zespół</w:t>
      </w:r>
      <w:r w:rsidR="00B94A7F">
        <w:rPr>
          <w:rFonts w:eastAsia="Calibri" w:cs="Times New Roman"/>
          <w:kern w:val="0"/>
          <w:sz w:val="26"/>
          <w:szCs w:val="26"/>
          <w:lang w:eastAsia="en-US"/>
        </w:rPr>
        <w:t>, osobę prawną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="00B94A7F">
        <w:rPr>
          <w:rFonts w:eastAsia="Calibri" w:cs="Times New Roman"/>
          <w:kern w:val="0"/>
          <w:sz w:val="26"/>
          <w:szCs w:val="26"/>
          <w:lang w:eastAsia="en-US"/>
        </w:rPr>
        <w:t xml:space="preserve">lub jednostkę nieposiadającą osobowości prawnej </w:t>
      </w:r>
      <w:r w:rsidRPr="00B9588D">
        <w:rPr>
          <w:rFonts w:eastAsia="Calibri" w:cs="Times New Roman"/>
          <w:b/>
          <w:kern w:val="0"/>
          <w:sz w:val="26"/>
          <w:szCs w:val="26"/>
          <w:lang w:eastAsia="en-US"/>
        </w:rPr>
        <w:t>oświadczam, że</w:t>
      </w:r>
      <w:r w:rsidR="004D1D96" w:rsidRPr="00B9588D">
        <w:rPr>
          <w:rFonts w:eastAsia="Calibri" w:cs="Times New Roman"/>
          <w:kern w:val="0"/>
          <w:sz w:val="26"/>
          <w:szCs w:val="26"/>
          <w:lang w:eastAsia="en-US"/>
        </w:rPr>
        <w:t>:</w:t>
      </w:r>
    </w:p>
    <w:p w:rsidR="00B8290E" w:rsidRPr="00B9588D" w:rsidRDefault="00B8290E" w:rsidP="00D93AD4">
      <w:pPr>
        <w:widowControl/>
        <w:numPr>
          <w:ilvl w:val="0"/>
          <w:numId w:val="80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Zapoznałem się z warunkami przystąpienia do </w:t>
      </w:r>
      <w:r w:rsidR="004D1D96" w:rsidRPr="00B9588D">
        <w:rPr>
          <w:rFonts w:eastAsia="Calibri" w:cs="Times New Roman"/>
          <w:kern w:val="0"/>
          <w:sz w:val="26"/>
          <w:szCs w:val="26"/>
          <w:lang w:eastAsia="en-US"/>
        </w:rPr>
        <w:t>K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onkursu określonymi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br/>
        <w:t>w Regulaminie i nie wnoszę do nich żadnych zastrzeżeń oraz uzyskałem niezbędne informacje do przygotowania zgłoszenia prac</w:t>
      </w:r>
      <w:r w:rsidR="00A47847">
        <w:rPr>
          <w:rFonts w:eastAsia="Calibri" w:cs="Times New Roman"/>
          <w:kern w:val="0"/>
          <w:sz w:val="26"/>
          <w:szCs w:val="26"/>
          <w:lang w:eastAsia="en-US"/>
        </w:rPr>
        <w:t>y konkursowej,</w:t>
      </w:r>
    </w:p>
    <w:p w:rsidR="00B8290E" w:rsidRPr="00B9588D" w:rsidRDefault="00B8290E" w:rsidP="00D93AD4">
      <w:pPr>
        <w:widowControl/>
        <w:numPr>
          <w:ilvl w:val="0"/>
          <w:numId w:val="80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Jestem związany Regulaminem Konkursu do czasu ogłoszenia wyników konkursu </w:t>
      </w:r>
      <w:r w:rsidR="004D1D96" w:rsidRPr="00B9588D">
        <w:rPr>
          <w:rFonts w:eastAsia="Calibri" w:cs="Times New Roman"/>
          <w:kern w:val="0"/>
          <w:sz w:val="26"/>
          <w:szCs w:val="26"/>
          <w:lang w:eastAsia="en-US"/>
        </w:rPr>
        <w:br/>
      </w:r>
      <w:r w:rsidR="00A47847">
        <w:rPr>
          <w:rFonts w:eastAsia="Calibri" w:cs="Times New Roman"/>
          <w:kern w:val="0"/>
          <w:sz w:val="26"/>
          <w:szCs w:val="26"/>
          <w:lang w:eastAsia="en-US"/>
        </w:rPr>
        <w:t>i akceptuję ten Regulamin,</w:t>
      </w:r>
    </w:p>
    <w:p w:rsidR="00B8290E" w:rsidRPr="00B9588D" w:rsidRDefault="00B8290E" w:rsidP="00D93AD4">
      <w:pPr>
        <w:widowControl/>
        <w:numPr>
          <w:ilvl w:val="0"/>
          <w:numId w:val="80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Nie jestem, ani też żaden z członków reprezentowanego przez</w:t>
      </w:r>
      <w:r w:rsidR="00BE1C44" w:rsidRPr="00B9588D">
        <w:rPr>
          <w:rFonts w:eastAsia="Calibri" w:cs="Times New Roman"/>
          <w:kern w:val="0"/>
          <w:sz w:val="26"/>
          <w:szCs w:val="26"/>
          <w:lang w:eastAsia="en-US"/>
        </w:rPr>
        <w:t>e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mnie zespołu nie jest powiązany z członkami Komisji konkursowej służbowo, rodzinnie lub w inny sposób mogący wpływać </w:t>
      </w:r>
      <w:r w:rsidR="00A47847">
        <w:rPr>
          <w:rFonts w:eastAsia="Calibri" w:cs="Times New Roman"/>
          <w:kern w:val="0"/>
          <w:sz w:val="26"/>
          <w:szCs w:val="26"/>
          <w:lang w:eastAsia="en-US"/>
        </w:rPr>
        <w:t>na bezstronność działań Komisji,</w:t>
      </w:r>
    </w:p>
    <w:p w:rsidR="0010142E" w:rsidRPr="00B9588D" w:rsidRDefault="0010142E" w:rsidP="00D93AD4">
      <w:pPr>
        <w:widowControl/>
        <w:numPr>
          <w:ilvl w:val="0"/>
          <w:numId w:val="80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W przypadku przyznania </w:t>
      </w:r>
      <w:r w:rsidR="00B94A7F">
        <w:rPr>
          <w:rFonts w:eastAsia="Calibri" w:cs="Times New Roman"/>
          <w:kern w:val="0"/>
          <w:sz w:val="26"/>
          <w:szCs w:val="26"/>
          <w:lang w:eastAsia="en-US"/>
        </w:rPr>
        <w:t>nagrody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za pracę konkursową, wska</w:t>
      </w:r>
      <w:r w:rsidR="00B94A7F">
        <w:rPr>
          <w:rFonts w:eastAsia="Calibri" w:cs="Times New Roman"/>
          <w:kern w:val="0"/>
          <w:sz w:val="26"/>
          <w:szCs w:val="26"/>
          <w:lang w:eastAsia="en-US"/>
        </w:rPr>
        <w:t>zuję</w:t>
      </w:r>
      <w:r w:rsidR="00365205">
        <w:rPr>
          <w:rFonts w:eastAsia="Calibri" w:cs="Times New Roman"/>
          <w:kern w:val="0"/>
          <w:sz w:val="26"/>
          <w:szCs w:val="26"/>
          <w:lang w:eastAsia="en-US"/>
        </w:rPr>
        <w:t xml:space="preserve"> konto, na które zostanie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przel</w:t>
      </w:r>
      <w:r w:rsidR="00B94A7F">
        <w:rPr>
          <w:rFonts w:eastAsia="Calibri" w:cs="Times New Roman"/>
          <w:kern w:val="0"/>
          <w:sz w:val="26"/>
          <w:szCs w:val="26"/>
          <w:lang w:eastAsia="en-US"/>
        </w:rPr>
        <w:t xml:space="preserve">ana przez Organizatora Konkursu nagroda: </w:t>
      </w:r>
      <w:r w:rsidR="00365205">
        <w:rPr>
          <w:rFonts w:eastAsia="Calibri" w:cs="Times New Roman"/>
          <w:kern w:val="0"/>
          <w:sz w:val="26"/>
          <w:szCs w:val="26"/>
          <w:lang w:eastAsia="en-US"/>
        </w:rPr>
        <w:t xml:space="preserve">       ….</w:t>
      </w:r>
      <w:r w:rsidR="00B94A7F">
        <w:rPr>
          <w:rFonts w:eastAsia="Calibri" w:cs="Times New Roman"/>
          <w:kern w:val="0"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  <w:r w:rsidR="00365205">
        <w:rPr>
          <w:rFonts w:eastAsia="Calibri" w:cs="Times New Roman"/>
          <w:kern w:val="0"/>
          <w:sz w:val="26"/>
          <w:szCs w:val="26"/>
          <w:lang w:eastAsia="en-US"/>
        </w:rPr>
        <w:t>……</w:t>
      </w:r>
    </w:p>
    <w:p w:rsidR="0010142E" w:rsidRPr="00B9588D" w:rsidRDefault="0010142E" w:rsidP="00D93AD4">
      <w:pPr>
        <w:widowControl/>
        <w:numPr>
          <w:ilvl w:val="0"/>
          <w:numId w:val="80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Wyrażam zgodę na realizację faktury</w:t>
      </w:r>
      <w:r w:rsidR="00BE1C44" w:rsidRPr="00B9588D">
        <w:rPr>
          <w:rFonts w:eastAsia="Calibri" w:cs="Times New Roman"/>
          <w:kern w:val="0"/>
          <w:sz w:val="26"/>
          <w:szCs w:val="26"/>
          <w:lang w:eastAsia="en-US"/>
        </w:rPr>
        <w:t>/ rachunku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w terminie </w:t>
      </w:r>
      <w:r w:rsidR="00690C6F">
        <w:rPr>
          <w:rFonts w:eastAsia="Calibri" w:cs="Times New Roman"/>
          <w:kern w:val="0"/>
          <w:sz w:val="26"/>
          <w:szCs w:val="26"/>
          <w:lang w:eastAsia="en-US"/>
        </w:rPr>
        <w:t>do 3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0 dni od daty jej złożenia w </w:t>
      </w:r>
      <w:r w:rsidR="00B9588D">
        <w:rPr>
          <w:rFonts w:eastAsia="Calibri" w:cs="Times New Roman"/>
          <w:kern w:val="0"/>
          <w:sz w:val="26"/>
          <w:szCs w:val="26"/>
          <w:lang w:eastAsia="en-US"/>
        </w:rPr>
        <w:t>Zarządzie Zieleni Miejskiej w Rzeszowie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.</w:t>
      </w:r>
    </w:p>
    <w:p w:rsidR="004D1D96" w:rsidRPr="00B9588D" w:rsidRDefault="004D1D96" w:rsidP="00B8290E">
      <w:pPr>
        <w:widowControl/>
        <w:suppressAutoHyphens w:val="0"/>
        <w:autoSpaceDE/>
        <w:autoSpaceDN/>
        <w:ind w:left="284"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</w:p>
    <w:p w:rsidR="004D1D96" w:rsidRPr="00B9588D" w:rsidRDefault="004D1D96" w:rsidP="00B8290E">
      <w:pPr>
        <w:widowControl/>
        <w:suppressAutoHyphens w:val="0"/>
        <w:autoSpaceDE/>
        <w:autoSpaceDN/>
        <w:ind w:left="284"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</w:p>
    <w:p w:rsidR="004D1D96" w:rsidRPr="00B9588D" w:rsidRDefault="004D1D96" w:rsidP="004D1D96">
      <w:pPr>
        <w:widowControl/>
        <w:tabs>
          <w:tab w:val="left" w:pos="0"/>
        </w:tabs>
        <w:autoSpaceDE/>
        <w:autoSpaceDN/>
        <w:spacing w:before="120" w:line="276" w:lineRule="auto"/>
        <w:ind w:left="4536" w:right="23"/>
        <w:jc w:val="center"/>
        <w:textAlignment w:val="auto"/>
        <w:rPr>
          <w:rFonts w:cs="Times New Roman"/>
          <w:bCs/>
          <w:sz w:val="20"/>
          <w:szCs w:val="26"/>
        </w:rPr>
      </w:pPr>
      <w:r w:rsidRPr="00B9588D">
        <w:rPr>
          <w:rFonts w:cs="Times New Roman"/>
          <w:bCs/>
          <w:sz w:val="20"/>
          <w:szCs w:val="26"/>
        </w:rPr>
        <w:t>………………………………………………………………</w:t>
      </w:r>
    </w:p>
    <w:p w:rsidR="004D1D96" w:rsidRPr="00B9588D" w:rsidRDefault="004D1D96" w:rsidP="004D1D96">
      <w:pPr>
        <w:widowControl/>
        <w:tabs>
          <w:tab w:val="left" w:pos="0"/>
        </w:tabs>
        <w:autoSpaceDE/>
        <w:autoSpaceDN/>
        <w:spacing w:before="120" w:line="276" w:lineRule="auto"/>
        <w:ind w:left="4536" w:right="23"/>
        <w:jc w:val="center"/>
        <w:textAlignment w:val="auto"/>
        <w:rPr>
          <w:rFonts w:cs="Times New Roman"/>
          <w:bCs/>
          <w:sz w:val="20"/>
          <w:szCs w:val="26"/>
        </w:rPr>
      </w:pPr>
      <w:r w:rsidRPr="00B9588D">
        <w:rPr>
          <w:rFonts w:cs="Times New Roman"/>
          <w:bCs/>
          <w:sz w:val="20"/>
          <w:szCs w:val="26"/>
        </w:rPr>
        <w:t>Data, miejscowość i podpis Uczestnika</w:t>
      </w:r>
    </w:p>
    <w:p w:rsidR="004D1D96" w:rsidRPr="00B9588D" w:rsidRDefault="004D1D96" w:rsidP="00B8290E">
      <w:pPr>
        <w:widowControl/>
        <w:suppressAutoHyphens w:val="0"/>
        <w:autoSpaceDE/>
        <w:autoSpaceDN/>
        <w:ind w:left="284"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</w:p>
    <w:p w:rsidR="00B8290E" w:rsidRPr="00B9588D" w:rsidRDefault="004D1D96" w:rsidP="00D93AD4">
      <w:pPr>
        <w:widowControl/>
        <w:numPr>
          <w:ilvl w:val="1"/>
          <w:numId w:val="16"/>
        </w:numPr>
        <w:suppressAutoHyphens w:val="0"/>
        <w:autoSpaceDE/>
        <w:autoSpaceDN/>
        <w:spacing w:after="200" w:line="276" w:lineRule="auto"/>
        <w:ind w:left="308"/>
        <w:contextualSpacing/>
        <w:jc w:val="both"/>
        <w:textAlignment w:val="auto"/>
        <w:rPr>
          <w:rFonts w:eastAsia="Calibri" w:cs="Times New Roman"/>
          <w:b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b/>
          <w:kern w:val="0"/>
          <w:sz w:val="26"/>
          <w:szCs w:val="26"/>
          <w:lang w:eastAsia="en-US"/>
        </w:rPr>
        <w:t>Oświadczenie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dot. przeniesienia autorskich praw majątkowych w</w:t>
      </w:r>
      <w:r w:rsidR="00B8290E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w/w Konkursie:</w:t>
      </w:r>
    </w:p>
    <w:p w:rsidR="00B8290E" w:rsidRPr="00B9588D" w:rsidRDefault="00B8290E" w:rsidP="00B8290E">
      <w:pPr>
        <w:widowControl/>
        <w:suppressAutoHyphens w:val="0"/>
        <w:autoSpaceDE/>
        <w:autoSpaceDN/>
        <w:spacing w:line="276" w:lineRule="auto"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Ja, niżej podpisany/a ……………………………………………………………………., zamieszkały/a w ………………………………………………………………</w:t>
      </w:r>
      <w:r w:rsidR="004D1D96" w:rsidRPr="00B9588D">
        <w:rPr>
          <w:rFonts w:eastAsia="Calibri" w:cs="Times New Roman"/>
          <w:kern w:val="0"/>
          <w:sz w:val="26"/>
          <w:szCs w:val="26"/>
          <w:lang w:eastAsia="en-US"/>
        </w:rPr>
        <w:t>……………,</w:t>
      </w:r>
    </w:p>
    <w:p w:rsidR="00B8290E" w:rsidRPr="00B9588D" w:rsidRDefault="00B8290E" w:rsidP="00B8290E">
      <w:pPr>
        <w:widowControl/>
        <w:suppressAutoHyphens w:val="0"/>
        <w:autoSpaceDE/>
        <w:autoSpaceDN/>
        <w:spacing w:line="276" w:lineRule="auto"/>
        <w:jc w:val="both"/>
        <w:textAlignment w:val="auto"/>
        <w:rPr>
          <w:rFonts w:eastAsia="Calibri" w:cs="Times New Roman"/>
          <w:b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b/>
          <w:kern w:val="0"/>
          <w:sz w:val="26"/>
          <w:szCs w:val="26"/>
          <w:lang w:eastAsia="en-US"/>
        </w:rPr>
        <w:t xml:space="preserve">Oświadczam, że: </w:t>
      </w:r>
    </w:p>
    <w:p w:rsidR="00B8290E" w:rsidRPr="00B9588D" w:rsidRDefault="00B8290E" w:rsidP="00D93AD4">
      <w:pPr>
        <w:widowControl/>
        <w:numPr>
          <w:ilvl w:val="0"/>
          <w:numId w:val="81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Jestem autorem/współautorem i twórcą/współtwórcą załączonej </w:t>
      </w:r>
      <w:r w:rsidR="0010142E" w:rsidRPr="00B9588D">
        <w:rPr>
          <w:rFonts w:eastAsia="Calibri" w:cs="Times New Roman"/>
          <w:kern w:val="0"/>
          <w:sz w:val="26"/>
          <w:szCs w:val="26"/>
          <w:lang w:eastAsia="en-US"/>
        </w:rPr>
        <w:t>pracy, przekazanej w ramach K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onkursu, zgodnie z Regulaminem </w:t>
      </w:r>
      <w:r w:rsidR="0010142E" w:rsidRPr="00B9588D">
        <w:rPr>
          <w:rFonts w:eastAsia="Calibri" w:cs="Times New Roman"/>
          <w:kern w:val="0"/>
          <w:sz w:val="26"/>
          <w:szCs w:val="26"/>
          <w:lang w:eastAsia="en-US"/>
        </w:rPr>
        <w:t>K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onkursu na opracowanie koncepcji urbanistyczno-architektonicznej zagospodarowania</w:t>
      </w:r>
      <w:r w:rsidR="00E87F3D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="00E87F3D" w:rsidRPr="00B9588D">
        <w:rPr>
          <w:rFonts w:cs="Times New Roman"/>
          <w:sz w:val="26"/>
          <w:szCs w:val="26"/>
        </w:rPr>
        <w:t>terenów zieleni na prawym brzegu Wisłoka pomiędzy mostem Zamkowym a mostem Karpackim</w:t>
      </w:r>
      <w:r w:rsidR="00044E6E">
        <w:rPr>
          <w:rFonts w:cs="Times New Roman"/>
          <w:sz w:val="26"/>
          <w:szCs w:val="26"/>
        </w:rPr>
        <w:t xml:space="preserve"> w Rzeszowie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.</w:t>
      </w:r>
    </w:p>
    <w:p w:rsidR="00B8290E" w:rsidRPr="00B9588D" w:rsidRDefault="00B8290E" w:rsidP="00D93AD4">
      <w:pPr>
        <w:widowControl/>
        <w:numPr>
          <w:ilvl w:val="0"/>
          <w:numId w:val="81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Przysługują mi, w sposób nieograniczony wszelkie prawa do pracy konkursowej określonej w pkt.1, w tym nieograniczone autorskie prawa majątkowe.</w:t>
      </w:r>
    </w:p>
    <w:p w:rsidR="00B8290E" w:rsidRPr="00B9588D" w:rsidRDefault="00B8290E" w:rsidP="00D93AD4">
      <w:pPr>
        <w:widowControl/>
        <w:numPr>
          <w:ilvl w:val="0"/>
          <w:numId w:val="81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Praca konkursowa została stworzona przez</w:t>
      </w:r>
      <w:r w:rsidR="00BE1C44" w:rsidRPr="00B9588D">
        <w:rPr>
          <w:rFonts w:eastAsia="Calibri" w:cs="Times New Roman"/>
          <w:kern w:val="0"/>
          <w:sz w:val="26"/>
          <w:szCs w:val="26"/>
          <w:lang w:eastAsia="en-US"/>
        </w:rPr>
        <w:t>e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mnie bez udziału osób trzecich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br/>
        <w:t xml:space="preserve">(w przypadku zespołu autorskiego uczestnik dołącza do oświadczenia listę współautorów) oraz nie zaciągnąłem do dnia dzisiejszego jakichkolwiek zobowiązań, które ograniczałyby lub wyłączały moje prawo do przeniesienia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lastRenderedPageBreak/>
        <w:t xml:space="preserve">przysługujących mi praw na Gminę </w:t>
      </w:r>
      <w:r w:rsidR="00E87F3D" w:rsidRPr="00B9588D">
        <w:rPr>
          <w:rFonts w:eastAsia="Calibri" w:cs="Times New Roman"/>
          <w:kern w:val="0"/>
          <w:sz w:val="26"/>
          <w:szCs w:val="26"/>
          <w:lang w:eastAsia="en-US"/>
        </w:rPr>
        <w:t>Miasto Rzeszów</w:t>
      </w:r>
      <w:r w:rsidR="0079600B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– Zarząd Zieleni Miejskiej w Rzeszowie.</w:t>
      </w:r>
    </w:p>
    <w:p w:rsidR="00B8290E" w:rsidRPr="00B9588D" w:rsidRDefault="00B8290E" w:rsidP="00D93AD4">
      <w:pPr>
        <w:widowControl/>
        <w:numPr>
          <w:ilvl w:val="0"/>
          <w:numId w:val="81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Praca konkursowa stanowi w całości utwór oryginalny, nie narusza praw autorskich osób trzecich, jest wolna od jakichkolwiek zapożyczeń oraz nie mają miejsca żadne inne okoliczności, które mogłyby narazić </w:t>
      </w:r>
      <w:r w:rsidR="00185B34" w:rsidRPr="00B9588D">
        <w:rPr>
          <w:rFonts w:eastAsia="Calibri" w:cs="Times New Roman"/>
          <w:kern w:val="0"/>
          <w:sz w:val="26"/>
          <w:szCs w:val="26"/>
          <w:lang w:eastAsia="en-US"/>
        </w:rPr>
        <w:t>Organizatora</w:t>
      </w:r>
      <w:r w:rsidR="00E87F3D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na odpowiedzialność wobec osób tr</w:t>
      </w:r>
      <w:r w:rsidR="0010142E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zecich z tytułu korzystania lub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rozpowszechniania pracy.</w:t>
      </w:r>
    </w:p>
    <w:p w:rsidR="00D93AD4" w:rsidRPr="00B9588D" w:rsidRDefault="00A85715" w:rsidP="00D93AD4">
      <w:pPr>
        <w:widowControl/>
        <w:numPr>
          <w:ilvl w:val="0"/>
          <w:numId w:val="81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Z chwilą złożenia pracy w Konkursie</w:t>
      </w:r>
      <w:r w:rsidR="00B8290E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, </w:t>
      </w:r>
      <w:r w:rsidR="00D93AD4" w:rsidRPr="00B9588D">
        <w:rPr>
          <w:rFonts w:eastAsia="Calibri" w:cs="Times New Roman"/>
          <w:kern w:val="0"/>
          <w:sz w:val="26"/>
          <w:szCs w:val="26"/>
          <w:lang w:eastAsia="en-US"/>
        </w:rPr>
        <w:t>przenoszę na Organizatora nieodpłatnie autorskie prawa majątkowe do pracy konkursowej, na następujących polach eksploatacji:</w:t>
      </w:r>
    </w:p>
    <w:p w:rsidR="00D93AD4" w:rsidRPr="00B9588D" w:rsidRDefault="00D93AD4" w:rsidP="00D93AD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cs="Times New Roman"/>
          <w:sz w:val="26"/>
          <w:szCs w:val="26"/>
        </w:rPr>
        <w:t xml:space="preserve">publicznej prezentacji na publicznej wystawie pokonkursowej; w tym w środkach masowego przekazu i sieciach komputerowych; </w:t>
      </w:r>
    </w:p>
    <w:p w:rsidR="00D93AD4" w:rsidRPr="00B9588D" w:rsidRDefault="00D93AD4" w:rsidP="00D93AD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cs="Times New Roman"/>
          <w:sz w:val="26"/>
          <w:szCs w:val="26"/>
        </w:rPr>
        <w:t xml:space="preserve">możliwość ich reprodukcji i publikacji za pomocą dowolnej techniki (w tym techniki drukarskiej, reprograficznej i zapisu cyfrowego), możliwość wytwarzania w sposób opisany powyżej egzemplarzy </w:t>
      </w:r>
      <w:r w:rsidR="00044E6E">
        <w:rPr>
          <w:rFonts w:cs="Times New Roman"/>
          <w:sz w:val="26"/>
          <w:szCs w:val="26"/>
        </w:rPr>
        <w:t>koncepcji</w:t>
      </w:r>
      <w:r w:rsidRPr="00B9588D">
        <w:rPr>
          <w:rFonts w:cs="Times New Roman"/>
          <w:sz w:val="26"/>
          <w:szCs w:val="26"/>
        </w:rPr>
        <w:t xml:space="preserve"> i ich </w:t>
      </w:r>
      <w:r w:rsidR="00044E6E">
        <w:rPr>
          <w:rFonts w:cs="Times New Roman"/>
          <w:sz w:val="26"/>
          <w:szCs w:val="26"/>
        </w:rPr>
        <w:t>publicznego</w:t>
      </w:r>
      <w:r w:rsidRPr="00B9588D">
        <w:rPr>
          <w:rFonts w:cs="Times New Roman"/>
          <w:sz w:val="26"/>
          <w:szCs w:val="26"/>
        </w:rPr>
        <w:t>, a także w sieci Internet,</w:t>
      </w:r>
    </w:p>
    <w:p w:rsidR="00D93AD4" w:rsidRPr="00B9588D" w:rsidRDefault="00D93AD4" w:rsidP="00D93AD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cs="Times New Roman"/>
          <w:sz w:val="26"/>
          <w:szCs w:val="26"/>
        </w:rPr>
        <w:t xml:space="preserve">prezentacji w publikacjach, materiałach informacyjnych, reklamowych i promocyjnych Organizatora; </w:t>
      </w:r>
    </w:p>
    <w:p w:rsidR="00D93AD4" w:rsidRPr="00B9588D" w:rsidRDefault="00D93AD4" w:rsidP="00D93AD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cs="Times New Roman"/>
          <w:sz w:val="26"/>
          <w:szCs w:val="26"/>
        </w:rPr>
        <w:t>publikacji i powielania w całości lub części na potrzeby przebiegu, promocji i archiwizacji konkursu.</w:t>
      </w:r>
    </w:p>
    <w:p w:rsidR="00D93AD4" w:rsidRPr="00B9588D" w:rsidRDefault="00D93AD4" w:rsidP="00D93AD4">
      <w:pPr>
        <w:pStyle w:val="Akapitzlist"/>
        <w:widowControl/>
        <w:numPr>
          <w:ilvl w:val="0"/>
          <w:numId w:val="81"/>
        </w:numPr>
        <w:suppressAutoHyphens w:val="0"/>
        <w:autoSpaceDE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>wraz z przeniesieniem autorskich praw majątkowych przenoszę na Organizatora nieodpłatnie własność nośników, w tym plansze konkursowe, płyta CD/DVD, pendrive, na których praca została mu przekazana.</w:t>
      </w:r>
    </w:p>
    <w:p w:rsidR="00D93AD4" w:rsidRPr="00B9588D" w:rsidRDefault="00D93AD4" w:rsidP="00D93AD4">
      <w:pPr>
        <w:pStyle w:val="Akapitzlist"/>
        <w:widowControl/>
        <w:suppressAutoHyphens w:val="0"/>
        <w:autoSpaceDE/>
        <w:autoSpaceDN/>
        <w:spacing w:after="200" w:line="276" w:lineRule="auto"/>
        <w:ind w:left="1440"/>
        <w:contextualSpacing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</w:p>
    <w:p w:rsidR="00D93AD4" w:rsidRPr="00B9588D" w:rsidRDefault="00D93AD4" w:rsidP="00D93AD4">
      <w:pPr>
        <w:pStyle w:val="Bezodstpw"/>
        <w:spacing w:line="276" w:lineRule="auto"/>
        <w:rPr>
          <w:rFonts w:eastAsia="Calibri" w:cs="Times New Roman"/>
          <w:kern w:val="0"/>
          <w:sz w:val="26"/>
          <w:szCs w:val="26"/>
          <w:lang w:eastAsia="en-US"/>
        </w:rPr>
      </w:pPr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W </w:t>
      </w:r>
      <w:proofErr w:type="spellStart"/>
      <w:r w:rsidRPr="00B9588D">
        <w:rPr>
          <w:rFonts w:eastAsia="Calibri" w:cs="Times New Roman"/>
          <w:kern w:val="0"/>
          <w:sz w:val="26"/>
          <w:szCs w:val="26"/>
          <w:lang w:eastAsia="en-US"/>
        </w:rPr>
        <w:t>razie</w:t>
      </w:r>
      <w:proofErr w:type="spellEnd"/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Pr="00B9588D">
        <w:rPr>
          <w:rFonts w:eastAsia="Calibri" w:cs="Times New Roman"/>
          <w:kern w:val="0"/>
          <w:sz w:val="26"/>
          <w:szCs w:val="26"/>
          <w:lang w:eastAsia="en-US"/>
        </w:rPr>
        <w:t>przyznania</w:t>
      </w:r>
      <w:proofErr w:type="spellEnd"/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Pr="00B9588D">
        <w:rPr>
          <w:rFonts w:eastAsia="Calibri" w:cs="Times New Roman"/>
          <w:kern w:val="0"/>
          <w:sz w:val="26"/>
          <w:szCs w:val="26"/>
          <w:lang w:eastAsia="en-US"/>
        </w:rPr>
        <w:t>nagrody</w:t>
      </w:r>
      <w:proofErr w:type="spellEnd"/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, </w:t>
      </w:r>
      <w:proofErr w:type="spellStart"/>
      <w:r w:rsidRPr="00B9588D">
        <w:rPr>
          <w:rFonts w:eastAsia="Calibri" w:cs="Times New Roman"/>
          <w:kern w:val="0"/>
          <w:sz w:val="26"/>
          <w:szCs w:val="26"/>
          <w:lang w:eastAsia="en-US"/>
        </w:rPr>
        <w:t>przed</w:t>
      </w:r>
      <w:proofErr w:type="spellEnd"/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Pr="00B9588D">
        <w:rPr>
          <w:rFonts w:eastAsia="Calibri" w:cs="Times New Roman"/>
          <w:kern w:val="0"/>
          <w:sz w:val="26"/>
          <w:szCs w:val="26"/>
          <w:lang w:eastAsia="en-US"/>
        </w:rPr>
        <w:t>jej</w:t>
      </w:r>
      <w:proofErr w:type="spellEnd"/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Pr="00B9588D">
        <w:rPr>
          <w:rFonts w:eastAsia="Calibri" w:cs="Times New Roman"/>
          <w:kern w:val="0"/>
          <w:sz w:val="26"/>
          <w:szCs w:val="26"/>
          <w:lang w:eastAsia="en-US"/>
        </w:rPr>
        <w:t>wypłatą</w:t>
      </w:r>
      <w:proofErr w:type="spellEnd"/>
      <w:r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="0093555B" w:rsidRPr="00B9588D">
        <w:rPr>
          <w:rFonts w:eastAsia="Calibri" w:cs="Times New Roman"/>
          <w:kern w:val="0"/>
          <w:sz w:val="26"/>
          <w:szCs w:val="26"/>
          <w:lang w:eastAsia="en-US"/>
        </w:rPr>
        <w:t>zobowiązuję</w:t>
      </w:r>
      <w:proofErr w:type="spellEnd"/>
      <w:r w:rsidR="0093555B" w:rsidRPr="00B9588D">
        <w:rPr>
          <w:rFonts w:eastAsia="Calibri" w:cs="Times New Roman"/>
          <w:kern w:val="0"/>
          <w:sz w:val="26"/>
          <w:szCs w:val="26"/>
          <w:lang w:eastAsia="en-US"/>
        </w:rPr>
        <w:t xml:space="preserve"> </w:t>
      </w:r>
      <w:r w:rsidRPr="00B9588D">
        <w:rPr>
          <w:rFonts w:eastAsia="Calibri" w:cs="Times New Roman"/>
          <w:kern w:val="0"/>
          <w:sz w:val="26"/>
          <w:szCs w:val="26"/>
          <w:lang w:eastAsia="en-US"/>
        </w:rPr>
        <w:t>do:</w:t>
      </w:r>
    </w:p>
    <w:p w:rsidR="00D93AD4" w:rsidRPr="00B9588D" w:rsidRDefault="00D93AD4" w:rsidP="00D93AD4">
      <w:pPr>
        <w:pStyle w:val="Bezodstpw"/>
        <w:spacing w:line="276" w:lineRule="auto"/>
        <w:rPr>
          <w:rFonts w:cs="Times New Roman"/>
          <w:sz w:val="26"/>
          <w:szCs w:val="26"/>
        </w:rPr>
      </w:pPr>
      <w:r w:rsidRPr="00B9588D">
        <w:rPr>
          <w:rFonts w:cs="Times New Roman"/>
          <w:sz w:val="26"/>
          <w:szCs w:val="26"/>
        </w:rPr>
        <w:t xml:space="preserve">1) </w:t>
      </w:r>
      <w:proofErr w:type="spellStart"/>
      <w:r w:rsidRPr="00B9588D">
        <w:rPr>
          <w:rFonts w:cs="Times New Roman"/>
          <w:sz w:val="26"/>
          <w:szCs w:val="26"/>
        </w:rPr>
        <w:t>przeniesienia</w:t>
      </w:r>
      <w:proofErr w:type="spellEnd"/>
      <w:r w:rsidRPr="00B9588D">
        <w:rPr>
          <w:rFonts w:cs="Times New Roman"/>
          <w:sz w:val="26"/>
          <w:szCs w:val="26"/>
        </w:rPr>
        <w:t xml:space="preserve"> na </w:t>
      </w:r>
      <w:proofErr w:type="spellStart"/>
      <w:r w:rsidRPr="00B9588D">
        <w:rPr>
          <w:rFonts w:cs="Times New Roman"/>
          <w:sz w:val="26"/>
          <w:szCs w:val="26"/>
        </w:rPr>
        <w:t>Organizatora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autorskich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praw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majątkowych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do </w:t>
      </w:r>
      <w:proofErr w:type="spellStart"/>
      <w:r w:rsidRPr="00B9588D">
        <w:rPr>
          <w:rFonts w:cs="Times New Roman"/>
          <w:bCs/>
          <w:sz w:val="26"/>
          <w:szCs w:val="26"/>
        </w:rPr>
        <w:t>pracy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konkursowej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bCs/>
          <w:sz w:val="26"/>
          <w:szCs w:val="26"/>
        </w:rPr>
        <w:t>bez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ograniczeń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czasowych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i </w:t>
      </w:r>
      <w:proofErr w:type="spellStart"/>
      <w:r w:rsidRPr="00B9588D">
        <w:rPr>
          <w:rFonts w:cs="Times New Roman"/>
          <w:bCs/>
          <w:sz w:val="26"/>
          <w:szCs w:val="26"/>
        </w:rPr>
        <w:t>terytorialnych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w </w:t>
      </w:r>
      <w:proofErr w:type="spellStart"/>
      <w:r w:rsidRPr="00B9588D">
        <w:rPr>
          <w:rFonts w:cs="Times New Roman"/>
          <w:bCs/>
          <w:sz w:val="26"/>
          <w:szCs w:val="26"/>
        </w:rPr>
        <w:t>zakresie</w:t>
      </w:r>
      <w:proofErr w:type="spellEnd"/>
      <w:r w:rsidRPr="00B9588D">
        <w:rPr>
          <w:rFonts w:cs="Times New Roman"/>
          <w:bCs/>
          <w:sz w:val="26"/>
          <w:szCs w:val="26"/>
        </w:rPr>
        <w:t>:</w:t>
      </w:r>
    </w:p>
    <w:p w:rsidR="00D93AD4" w:rsidRPr="00B9588D" w:rsidRDefault="00D93AD4" w:rsidP="00D93AD4">
      <w:pPr>
        <w:pStyle w:val="Akapitzlist"/>
        <w:widowControl/>
        <w:numPr>
          <w:ilvl w:val="0"/>
          <w:numId w:val="87"/>
        </w:numPr>
        <w:suppressAutoHyphens w:val="0"/>
        <w:adjustRightInd w:val="0"/>
        <w:contextualSpacing/>
        <w:jc w:val="both"/>
        <w:textAlignment w:val="auto"/>
        <w:rPr>
          <w:rFonts w:cs="Times New Roman"/>
          <w:sz w:val="26"/>
          <w:szCs w:val="26"/>
        </w:rPr>
      </w:pPr>
      <w:r w:rsidRPr="00B9588D">
        <w:rPr>
          <w:rFonts w:cs="Times New Roman"/>
          <w:sz w:val="26"/>
          <w:szCs w:val="26"/>
        </w:rPr>
        <w:t>rozpowszechnianie pracy w postaci publicznego wyświetlania, odtwarzania, wykorzystania całości pracy oraz jego elementów w działaniach multimedialnych, poprzez takie publiczne udostępnienie pracy lub jej elementów aby każdy mógł mieć do nich dostęp w miejscu i czasie przez siebie wybranym, fotografowanie pracy w celu udostępnienia szerszej publiczności, opracowanie według projektu prezentacji multimedialnej, udostępnianie i rozpowszechnianie w sieciach komputerowych, w szczególności przez Internet jak i poprzez zamieszczenie na serwerach nie należących do Organizatora, wprowadzanie do pamięci komputera lub innych urządzeń służących do przetwarzania danych - jakąkolwiek techniką,</w:t>
      </w:r>
    </w:p>
    <w:p w:rsidR="00D93AD4" w:rsidRPr="00B9588D" w:rsidRDefault="00D93AD4" w:rsidP="00D93AD4">
      <w:pPr>
        <w:pStyle w:val="Standard"/>
        <w:widowControl/>
        <w:numPr>
          <w:ilvl w:val="0"/>
          <w:numId w:val="87"/>
        </w:numPr>
        <w:spacing w:line="276" w:lineRule="auto"/>
        <w:jc w:val="both"/>
        <w:textAlignment w:val="auto"/>
        <w:rPr>
          <w:bCs/>
          <w:sz w:val="26"/>
          <w:szCs w:val="26"/>
        </w:rPr>
      </w:pPr>
      <w:r w:rsidRPr="00B9588D">
        <w:rPr>
          <w:rFonts w:eastAsia="SimSun"/>
          <w:sz w:val="26"/>
          <w:szCs w:val="26"/>
        </w:rPr>
        <w:t>utrwalenia i zwielokrotniania dowolnymi technikami, w tym drukarskimi, poligraficznymi, reprograficznymi, informatycznymi, cyfrowymi, w tym kserokopie, slajdy, reprodukcje komputerowe, odręcznie i odmianami tych technik,</w:t>
      </w:r>
      <w:r w:rsidRPr="00B9588D">
        <w:rPr>
          <w:bCs/>
          <w:sz w:val="26"/>
          <w:szCs w:val="26"/>
        </w:rPr>
        <w:t xml:space="preserve"> </w:t>
      </w:r>
    </w:p>
    <w:p w:rsidR="00D93AD4" w:rsidRPr="00B9588D" w:rsidRDefault="00D93AD4" w:rsidP="00D93AD4">
      <w:pPr>
        <w:pStyle w:val="Standard"/>
        <w:widowControl/>
        <w:numPr>
          <w:ilvl w:val="0"/>
          <w:numId w:val="87"/>
        </w:numPr>
        <w:spacing w:line="276" w:lineRule="auto"/>
        <w:jc w:val="both"/>
        <w:textAlignment w:val="auto"/>
        <w:rPr>
          <w:bCs/>
          <w:sz w:val="26"/>
          <w:szCs w:val="26"/>
        </w:rPr>
      </w:pPr>
      <w:r w:rsidRPr="00B9588D">
        <w:rPr>
          <w:bCs/>
          <w:sz w:val="26"/>
          <w:szCs w:val="26"/>
        </w:rPr>
        <w:lastRenderedPageBreak/>
        <w:t>użytkowania pracy na własny użytek, w tym w szczególności przekazywania oryginałów lub kopii innym Wykonawcom, jako podstawę lub materiał wyjściowy do wykonania dokumentacji projektowych;</w:t>
      </w:r>
    </w:p>
    <w:p w:rsidR="00D93AD4" w:rsidRPr="00B9588D" w:rsidRDefault="00D93AD4" w:rsidP="00D93AD4">
      <w:pPr>
        <w:pStyle w:val="Bezodstpw"/>
        <w:widowControl/>
        <w:numPr>
          <w:ilvl w:val="0"/>
          <w:numId w:val="87"/>
        </w:numPr>
        <w:suppressAutoHyphens w:val="0"/>
        <w:autoSpaceDE/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B9588D">
        <w:rPr>
          <w:rFonts w:cs="Times New Roman"/>
          <w:sz w:val="26"/>
          <w:szCs w:val="26"/>
        </w:rPr>
        <w:t>wykorzystywania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pracy</w:t>
      </w:r>
      <w:proofErr w:type="spellEnd"/>
      <w:r w:rsidRPr="00B9588D">
        <w:rPr>
          <w:rFonts w:cs="Times New Roman"/>
          <w:sz w:val="26"/>
          <w:szCs w:val="26"/>
        </w:rPr>
        <w:t xml:space="preserve"> w </w:t>
      </w:r>
      <w:proofErr w:type="spellStart"/>
      <w:r w:rsidRPr="00B9588D">
        <w:rPr>
          <w:rFonts w:cs="Times New Roman"/>
          <w:sz w:val="26"/>
          <w:szCs w:val="26"/>
        </w:rPr>
        <w:t>całości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lub</w:t>
      </w:r>
      <w:proofErr w:type="spellEnd"/>
      <w:r w:rsidRPr="00B9588D">
        <w:rPr>
          <w:rFonts w:cs="Times New Roman"/>
          <w:sz w:val="26"/>
          <w:szCs w:val="26"/>
        </w:rPr>
        <w:t xml:space="preserve"> w </w:t>
      </w:r>
      <w:proofErr w:type="spellStart"/>
      <w:r w:rsidRPr="00B9588D">
        <w:rPr>
          <w:rFonts w:cs="Times New Roman"/>
          <w:sz w:val="26"/>
          <w:szCs w:val="26"/>
        </w:rPr>
        <w:t>części</w:t>
      </w:r>
      <w:proofErr w:type="spellEnd"/>
      <w:r w:rsidRPr="00B9588D">
        <w:rPr>
          <w:rFonts w:cs="Times New Roman"/>
          <w:sz w:val="26"/>
          <w:szCs w:val="26"/>
        </w:rPr>
        <w:t xml:space="preserve"> do </w:t>
      </w:r>
      <w:proofErr w:type="spellStart"/>
      <w:r w:rsidRPr="00B9588D">
        <w:rPr>
          <w:rFonts w:cs="Times New Roman"/>
          <w:sz w:val="26"/>
          <w:szCs w:val="26"/>
        </w:rPr>
        <w:t>wykonywania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materiałów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reklamowych</w:t>
      </w:r>
      <w:proofErr w:type="spellEnd"/>
      <w:r w:rsidRPr="00B9588D">
        <w:rPr>
          <w:rFonts w:cs="Times New Roman"/>
          <w:sz w:val="26"/>
          <w:szCs w:val="26"/>
        </w:rPr>
        <w:t xml:space="preserve"> i </w:t>
      </w:r>
      <w:proofErr w:type="spellStart"/>
      <w:r w:rsidRPr="00B9588D">
        <w:rPr>
          <w:rFonts w:cs="Times New Roman"/>
          <w:sz w:val="26"/>
          <w:szCs w:val="26"/>
        </w:rPr>
        <w:t>promocyjnych</w:t>
      </w:r>
      <w:proofErr w:type="spellEnd"/>
      <w:r w:rsidRPr="00B9588D">
        <w:rPr>
          <w:rFonts w:cs="Times New Roman"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sz w:val="26"/>
          <w:szCs w:val="26"/>
        </w:rPr>
        <w:t>strategii</w:t>
      </w:r>
      <w:proofErr w:type="spellEnd"/>
      <w:r w:rsidRPr="00B9588D">
        <w:rPr>
          <w:rFonts w:cs="Times New Roman"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sz w:val="26"/>
          <w:szCs w:val="26"/>
        </w:rPr>
        <w:t>koncepcji</w:t>
      </w:r>
      <w:proofErr w:type="spellEnd"/>
      <w:r w:rsidRPr="00B9588D">
        <w:rPr>
          <w:rFonts w:cs="Times New Roman"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sz w:val="26"/>
          <w:szCs w:val="26"/>
        </w:rPr>
        <w:t>planów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itp</w:t>
      </w:r>
      <w:proofErr w:type="spellEnd"/>
      <w:r w:rsidRPr="00B9588D">
        <w:rPr>
          <w:rFonts w:cs="Times New Roman"/>
          <w:sz w:val="26"/>
          <w:szCs w:val="26"/>
        </w:rPr>
        <w:t xml:space="preserve">. </w:t>
      </w:r>
      <w:proofErr w:type="spellStart"/>
      <w:r w:rsidRPr="00B9588D">
        <w:rPr>
          <w:rFonts w:cs="Times New Roman"/>
          <w:sz w:val="26"/>
          <w:szCs w:val="26"/>
        </w:rPr>
        <w:t>oraz</w:t>
      </w:r>
      <w:proofErr w:type="spellEnd"/>
      <w:r w:rsidRPr="00B9588D">
        <w:rPr>
          <w:rFonts w:cs="Times New Roman"/>
          <w:sz w:val="26"/>
          <w:szCs w:val="26"/>
        </w:rPr>
        <w:t xml:space="preserve"> ich </w:t>
      </w:r>
      <w:proofErr w:type="spellStart"/>
      <w:r w:rsidRPr="00B9588D">
        <w:rPr>
          <w:rFonts w:cs="Times New Roman"/>
          <w:sz w:val="26"/>
          <w:szCs w:val="26"/>
        </w:rPr>
        <w:t>rozpowszechniania</w:t>
      </w:r>
      <w:proofErr w:type="spellEnd"/>
      <w:r w:rsidRPr="00B9588D">
        <w:rPr>
          <w:rFonts w:cs="Times New Roman"/>
          <w:sz w:val="26"/>
          <w:szCs w:val="26"/>
        </w:rPr>
        <w:t xml:space="preserve">, w </w:t>
      </w:r>
      <w:proofErr w:type="spellStart"/>
      <w:r w:rsidRPr="00B9588D">
        <w:rPr>
          <w:rFonts w:cs="Times New Roman"/>
          <w:sz w:val="26"/>
          <w:szCs w:val="26"/>
        </w:rPr>
        <w:t>tym</w:t>
      </w:r>
      <w:proofErr w:type="spellEnd"/>
      <w:r w:rsidRPr="00B9588D">
        <w:rPr>
          <w:rFonts w:cs="Times New Roman"/>
          <w:sz w:val="26"/>
          <w:szCs w:val="26"/>
        </w:rPr>
        <w:t xml:space="preserve"> w </w:t>
      </w:r>
      <w:proofErr w:type="spellStart"/>
      <w:r w:rsidRPr="00B9588D">
        <w:rPr>
          <w:rFonts w:cs="Times New Roman"/>
          <w:sz w:val="26"/>
          <w:szCs w:val="26"/>
        </w:rPr>
        <w:t>szczególności</w:t>
      </w:r>
      <w:proofErr w:type="spellEnd"/>
      <w:r w:rsidRPr="00B9588D">
        <w:rPr>
          <w:rFonts w:cs="Times New Roman"/>
          <w:sz w:val="26"/>
          <w:szCs w:val="26"/>
        </w:rPr>
        <w:t xml:space="preserve"> w </w:t>
      </w:r>
      <w:proofErr w:type="spellStart"/>
      <w:r w:rsidRPr="00B9588D">
        <w:rPr>
          <w:rFonts w:cs="Times New Roman"/>
          <w:sz w:val="26"/>
          <w:szCs w:val="26"/>
        </w:rPr>
        <w:t>przekazach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mających</w:t>
      </w:r>
      <w:proofErr w:type="spellEnd"/>
      <w:r w:rsidRPr="00B9588D">
        <w:rPr>
          <w:rFonts w:cs="Times New Roman"/>
          <w:sz w:val="26"/>
          <w:szCs w:val="26"/>
        </w:rPr>
        <w:t xml:space="preserve"> na </w:t>
      </w:r>
      <w:proofErr w:type="spellStart"/>
      <w:r w:rsidRPr="00B9588D">
        <w:rPr>
          <w:rFonts w:cs="Times New Roman"/>
          <w:sz w:val="26"/>
          <w:szCs w:val="26"/>
        </w:rPr>
        <w:t>celu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informowanie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lub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promocję</w:t>
      </w:r>
      <w:proofErr w:type="spellEnd"/>
      <w:r w:rsidRPr="00B9588D">
        <w:rPr>
          <w:rFonts w:cs="Times New Roman"/>
          <w:sz w:val="26"/>
          <w:szCs w:val="26"/>
        </w:rPr>
        <w:t>;</w:t>
      </w:r>
    </w:p>
    <w:p w:rsidR="00D93AD4" w:rsidRPr="00B9588D" w:rsidRDefault="00D93AD4" w:rsidP="00D97919">
      <w:pPr>
        <w:pStyle w:val="Bezodstpw"/>
        <w:numPr>
          <w:ilvl w:val="0"/>
          <w:numId w:val="89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B9588D">
        <w:rPr>
          <w:rFonts w:cs="Times New Roman"/>
          <w:sz w:val="26"/>
          <w:szCs w:val="26"/>
        </w:rPr>
        <w:t>bez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prawa</w:t>
      </w:r>
      <w:proofErr w:type="spellEnd"/>
      <w:r w:rsidRPr="00B9588D">
        <w:rPr>
          <w:rFonts w:cs="Times New Roman"/>
          <w:sz w:val="26"/>
          <w:szCs w:val="26"/>
        </w:rPr>
        <w:t xml:space="preserve">  </w:t>
      </w:r>
      <w:r w:rsidR="00A6603E" w:rsidRPr="00B9588D">
        <w:rPr>
          <w:rFonts w:cs="Times New Roman"/>
          <w:sz w:val="26"/>
          <w:szCs w:val="26"/>
        </w:rPr>
        <w:t xml:space="preserve">do </w:t>
      </w:r>
      <w:proofErr w:type="spellStart"/>
      <w:r w:rsidRPr="00B9588D">
        <w:rPr>
          <w:rFonts w:cs="Times New Roman"/>
          <w:sz w:val="26"/>
          <w:szCs w:val="26"/>
        </w:rPr>
        <w:t>dodatkowego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wynagrodzenia</w:t>
      </w:r>
      <w:proofErr w:type="spellEnd"/>
      <w:r w:rsidRPr="00B9588D">
        <w:rPr>
          <w:rFonts w:cs="Times New Roman"/>
          <w:sz w:val="26"/>
          <w:szCs w:val="26"/>
        </w:rPr>
        <w:t xml:space="preserve"> z </w:t>
      </w:r>
      <w:proofErr w:type="spellStart"/>
      <w:r w:rsidRPr="00B9588D">
        <w:rPr>
          <w:rFonts w:cs="Times New Roman"/>
          <w:sz w:val="26"/>
          <w:szCs w:val="26"/>
        </w:rPr>
        <w:t>tego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tytułu</w:t>
      </w:r>
      <w:proofErr w:type="spellEnd"/>
      <w:r w:rsidRPr="00B9588D">
        <w:rPr>
          <w:rFonts w:cs="Times New Roman"/>
          <w:sz w:val="26"/>
          <w:szCs w:val="26"/>
        </w:rPr>
        <w:t>,</w:t>
      </w:r>
    </w:p>
    <w:p w:rsidR="00D93AD4" w:rsidRPr="0099598F" w:rsidRDefault="00D93AD4" w:rsidP="00D93AD4">
      <w:pPr>
        <w:pStyle w:val="Bezodstpw"/>
        <w:widowControl/>
        <w:numPr>
          <w:ilvl w:val="0"/>
          <w:numId w:val="88"/>
        </w:numPr>
        <w:suppressAutoHyphens w:val="0"/>
        <w:autoSpaceDE/>
        <w:autoSpaceDN/>
        <w:spacing w:line="276" w:lineRule="auto"/>
        <w:textAlignment w:val="auto"/>
        <w:rPr>
          <w:rFonts w:cs="Times New Roman"/>
          <w:sz w:val="26"/>
          <w:szCs w:val="26"/>
        </w:rPr>
      </w:pPr>
      <w:proofErr w:type="spellStart"/>
      <w:r w:rsidRPr="00B9588D">
        <w:rPr>
          <w:rFonts w:cs="Times New Roman"/>
          <w:sz w:val="26"/>
          <w:szCs w:val="26"/>
        </w:rPr>
        <w:t>zezwolenia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Organizatorowi</w:t>
      </w:r>
      <w:proofErr w:type="spellEnd"/>
      <w:r w:rsidRPr="00B9588D">
        <w:rPr>
          <w:rFonts w:cs="Times New Roman"/>
          <w:sz w:val="26"/>
          <w:szCs w:val="26"/>
        </w:rPr>
        <w:t xml:space="preserve"> na </w:t>
      </w:r>
      <w:proofErr w:type="spellStart"/>
      <w:r w:rsidRPr="00B9588D">
        <w:rPr>
          <w:rFonts w:cs="Times New Roman"/>
          <w:sz w:val="26"/>
          <w:szCs w:val="26"/>
        </w:rPr>
        <w:t>wykonywanie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zależnych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praw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autorskich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r w:rsidRPr="00B9588D">
        <w:rPr>
          <w:rFonts w:cs="Times New Roman"/>
          <w:bCs/>
          <w:sz w:val="26"/>
          <w:szCs w:val="26"/>
        </w:rPr>
        <w:t xml:space="preserve">do </w:t>
      </w:r>
      <w:proofErr w:type="spellStart"/>
      <w:r w:rsidRPr="00B9588D">
        <w:rPr>
          <w:rFonts w:cs="Times New Roman"/>
          <w:bCs/>
          <w:sz w:val="26"/>
          <w:szCs w:val="26"/>
        </w:rPr>
        <w:t>pracy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konkursowej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oraz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prawo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wyłącznego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zezwalania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na </w:t>
      </w:r>
      <w:proofErr w:type="spellStart"/>
      <w:r w:rsidRPr="00B9588D">
        <w:rPr>
          <w:rFonts w:cs="Times New Roman"/>
          <w:bCs/>
          <w:sz w:val="26"/>
          <w:szCs w:val="26"/>
        </w:rPr>
        <w:t>wykonywanie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zależnego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prawa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autorskiego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bCs/>
          <w:sz w:val="26"/>
          <w:szCs w:val="26"/>
        </w:rPr>
        <w:t>r</w:t>
      </w:r>
      <w:r w:rsidRPr="00B9588D">
        <w:rPr>
          <w:rFonts w:cs="Times New Roman"/>
          <w:sz w:val="26"/>
          <w:szCs w:val="26"/>
          <w:shd w:val="clear" w:color="auto" w:fill="FFFFFF"/>
        </w:rPr>
        <w:t>ozporządzania</w:t>
      </w:r>
      <w:proofErr w:type="spellEnd"/>
      <w:r w:rsidRPr="00B9588D">
        <w:rPr>
          <w:rFonts w:cs="Times New Roman"/>
          <w:sz w:val="26"/>
          <w:szCs w:val="26"/>
          <w:shd w:val="clear" w:color="auto" w:fill="FFFFFF"/>
        </w:rPr>
        <w:t xml:space="preserve"> i </w:t>
      </w:r>
      <w:proofErr w:type="spellStart"/>
      <w:r w:rsidRPr="00B9588D">
        <w:rPr>
          <w:rFonts w:cs="Times New Roman"/>
          <w:sz w:val="26"/>
          <w:szCs w:val="26"/>
          <w:shd w:val="clear" w:color="auto" w:fill="FFFFFF"/>
        </w:rPr>
        <w:t>korzystania</w:t>
      </w:r>
      <w:proofErr w:type="spellEnd"/>
      <w:r w:rsidRPr="00B9588D">
        <w:rPr>
          <w:rFonts w:cs="Times New Roman"/>
          <w:sz w:val="26"/>
          <w:szCs w:val="26"/>
          <w:shd w:val="clear" w:color="auto" w:fill="FFFFFF"/>
        </w:rPr>
        <w:t xml:space="preserve"> z </w:t>
      </w:r>
      <w:proofErr w:type="spellStart"/>
      <w:r w:rsidRPr="00B9588D">
        <w:rPr>
          <w:rFonts w:cs="Times New Roman"/>
          <w:sz w:val="26"/>
          <w:szCs w:val="26"/>
          <w:shd w:val="clear" w:color="auto" w:fill="FFFFFF"/>
        </w:rPr>
        <w:t>opracowania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, w </w:t>
      </w:r>
      <w:proofErr w:type="spellStart"/>
      <w:r w:rsidRPr="00B9588D">
        <w:rPr>
          <w:rFonts w:cs="Times New Roman"/>
          <w:bCs/>
          <w:sz w:val="26"/>
          <w:szCs w:val="26"/>
        </w:rPr>
        <w:t>tym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wykonania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na </w:t>
      </w:r>
      <w:proofErr w:type="spellStart"/>
      <w:r w:rsidRPr="00B9588D">
        <w:rPr>
          <w:rFonts w:cs="Times New Roman"/>
          <w:bCs/>
          <w:sz w:val="26"/>
          <w:szCs w:val="26"/>
        </w:rPr>
        <w:t>podstawie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pracy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konkursowej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przez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wybrane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przez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Organizatora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osoby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trzecie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dokumentacji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bCs/>
          <w:sz w:val="26"/>
          <w:szCs w:val="26"/>
        </w:rPr>
        <w:t>projektowej</w:t>
      </w:r>
      <w:proofErr w:type="spellEnd"/>
      <w:r w:rsidRPr="00B9588D">
        <w:rPr>
          <w:rFonts w:cs="Times New Roman"/>
          <w:bCs/>
          <w:sz w:val="26"/>
          <w:szCs w:val="26"/>
        </w:rPr>
        <w:t xml:space="preserve">, </w:t>
      </w:r>
      <w:r w:rsidRPr="00B9588D">
        <w:rPr>
          <w:rFonts w:cs="Times New Roman"/>
          <w:sz w:val="26"/>
          <w:szCs w:val="26"/>
        </w:rPr>
        <w:t xml:space="preserve">w </w:t>
      </w:r>
      <w:proofErr w:type="spellStart"/>
      <w:r w:rsidRPr="00B9588D">
        <w:rPr>
          <w:rFonts w:cs="Times New Roman"/>
          <w:sz w:val="26"/>
          <w:szCs w:val="26"/>
        </w:rPr>
        <w:t>tym</w:t>
      </w:r>
      <w:proofErr w:type="spellEnd"/>
      <w:r w:rsidRPr="00B9588D">
        <w:rPr>
          <w:rFonts w:cs="Times New Roman"/>
          <w:sz w:val="26"/>
          <w:szCs w:val="26"/>
        </w:rPr>
        <w:t xml:space="preserve"> nie </w:t>
      </w:r>
      <w:proofErr w:type="spellStart"/>
      <w:r w:rsidRPr="00B9588D">
        <w:rPr>
          <w:rFonts w:cs="Times New Roman"/>
          <w:sz w:val="26"/>
          <w:szCs w:val="26"/>
        </w:rPr>
        <w:t>uwzględniając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wszystkich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jej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elementów</w:t>
      </w:r>
      <w:proofErr w:type="spellEnd"/>
      <w:r w:rsidRPr="00B9588D">
        <w:rPr>
          <w:rFonts w:cs="Times New Roman"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sz w:val="26"/>
          <w:szCs w:val="26"/>
        </w:rPr>
        <w:t>pomijając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lub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zastępując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niektóre</w:t>
      </w:r>
      <w:proofErr w:type="spellEnd"/>
      <w:r w:rsidRPr="00B9588D">
        <w:rPr>
          <w:rFonts w:cs="Times New Roman"/>
          <w:sz w:val="26"/>
          <w:szCs w:val="26"/>
        </w:rPr>
        <w:t xml:space="preserve">, </w:t>
      </w:r>
      <w:proofErr w:type="spellStart"/>
      <w:r w:rsidRPr="00B9588D">
        <w:rPr>
          <w:rFonts w:cs="Times New Roman"/>
          <w:sz w:val="26"/>
          <w:szCs w:val="26"/>
        </w:rPr>
        <w:t>bez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konieczności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uzyskiwania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zgody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B9588D">
        <w:rPr>
          <w:rFonts w:cs="Times New Roman"/>
          <w:sz w:val="26"/>
          <w:szCs w:val="26"/>
        </w:rPr>
        <w:t>uczestnika</w:t>
      </w:r>
      <w:proofErr w:type="spellEnd"/>
      <w:r w:rsidRPr="00B9588D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konkursu</w:t>
      </w:r>
      <w:proofErr w:type="spellEnd"/>
      <w:r w:rsidRPr="0099598F">
        <w:rPr>
          <w:rFonts w:cs="Times New Roman"/>
          <w:bCs/>
          <w:sz w:val="26"/>
          <w:szCs w:val="26"/>
        </w:rPr>
        <w:t xml:space="preserve"> i </w:t>
      </w:r>
      <w:proofErr w:type="spellStart"/>
      <w:r w:rsidRPr="0099598F">
        <w:rPr>
          <w:rFonts w:cs="Times New Roman"/>
          <w:bCs/>
          <w:sz w:val="26"/>
          <w:szCs w:val="26"/>
        </w:rPr>
        <w:t>zrealizowania</w:t>
      </w:r>
      <w:proofErr w:type="spellEnd"/>
      <w:r w:rsidRPr="0099598F">
        <w:rPr>
          <w:rFonts w:cs="Times New Roman"/>
          <w:bCs/>
          <w:sz w:val="26"/>
          <w:szCs w:val="26"/>
        </w:rPr>
        <w:t xml:space="preserve"> w </w:t>
      </w:r>
      <w:proofErr w:type="spellStart"/>
      <w:r w:rsidRPr="0099598F">
        <w:rPr>
          <w:rFonts w:cs="Times New Roman"/>
          <w:bCs/>
          <w:sz w:val="26"/>
          <w:szCs w:val="26"/>
        </w:rPr>
        <w:t>oparciu</w:t>
      </w:r>
      <w:proofErr w:type="spellEnd"/>
      <w:r w:rsidRPr="0099598F">
        <w:rPr>
          <w:rFonts w:cs="Times New Roman"/>
          <w:bCs/>
          <w:sz w:val="26"/>
          <w:szCs w:val="26"/>
        </w:rPr>
        <w:t xml:space="preserve"> o </w:t>
      </w:r>
      <w:proofErr w:type="spellStart"/>
      <w:r w:rsidRPr="0099598F">
        <w:rPr>
          <w:rFonts w:cs="Times New Roman"/>
          <w:bCs/>
          <w:sz w:val="26"/>
          <w:szCs w:val="26"/>
        </w:rPr>
        <w:t>tę</w:t>
      </w:r>
      <w:proofErr w:type="spellEnd"/>
      <w:r w:rsidRPr="0099598F">
        <w:rPr>
          <w:rFonts w:cs="Times New Roman"/>
          <w:bCs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bCs/>
          <w:sz w:val="26"/>
          <w:szCs w:val="26"/>
        </w:rPr>
        <w:t>dokumentację</w:t>
      </w:r>
      <w:proofErr w:type="spellEnd"/>
      <w:r w:rsidRPr="0099598F">
        <w:rPr>
          <w:rFonts w:cs="Times New Roman"/>
          <w:bCs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bCs/>
          <w:sz w:val="26"/>
          <w:szCs w:val="26"/>
        </w:rPr>
        <w:t>inwestycji</w:t>
      </w:r>
      <w:proofErr w:type="spellEnd"/>
      <w:r w:rsidRPr="0099598F">
        <w:rPr>
          <w:rFonts w:cs="Times New Roman"/>
          <w:bCs/>
          <w:sz w:val="26"/>
          <w:szCs w:val="26"/>
        </w:rPr>
        <w:t>.</w:t>
      </w:r>
    </w:p>
    <w:p w:rsidR="00D93AD4" w:rsidRPr="0099598F" w:rsidRDefault="00D93AD4" w:rsidP="00D93AD4">
      <w:pPr>
        <w:pStyle w:val="Bezodstpw"/>
        <w:widowControl/>
        <w:numPr>
          <w:ilvl w:val="0"/>
          <w:numId w:val="88"/>
        </w:numPr>
        <w:suppressAutoHyphens w:val="0"/>
        <w:autoSpaceDE/>
        <w:autoSpaceDN/>
        <w:spacing w:line="276" w:lineRule="auto"/>
        <w:jc w:val="both"/>
        <w:textAlignment w:val="auto"/>
        <w:rPr>
          <w:rFonts w:cs="Times New Roman"/>
          <w:color w:val="FF0000"/>
          <w:sz w:val="26"/>
          <w:szCs w:val="26"/>
        </w:rPr>
      </w:pPr>
      <w:proofErr w:type="spellStart"/>
      <w:r w:rsidRPr="0099598F">
        <w:rPr>
          <w:rFonts w:cs="Times New Roman"/>
          <w:sz w:val="26"/>
          <w:szCs w:val="26"/>
        </w:rPr>
        <w:t>niewykonywania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oraz</w:t>
      </w:r>
      <w:proofErr w:type="spellEnd"/>
      <w:r w:rsidRPr="0099598F">
        <w:rPr>
          <w:rFonts w:cs="Times New Roman"/>
          <w:sz w:val="26"/>
          <w:szCs w:val="26"/>
        </w:rPr>
        <w:t xml:space="preserve"> do </w:t>
      </w:r>
      <w:proofErr w:type="spellStart"/>
      <w:r w:rsidRPr="0099598F">
        <w:rPr>
          <w:rFonts w:cs="Times New Roman"/>
          <w:sz w:val="26"/>
          <w:szCs w:val="26"/>
        </w:rPr>
        <w:t>zapewnienia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niewykonywania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względem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Organizatora</w:t>
      </w:r>
      <w:proofErr w:type="spellEnd"/>
      <w:r w:rsidRPr="0099598F">
        <w:rPr>
          <w:rFonts w:cs="Times New Roman"/>
          <w:sz w:val="26"/>
          <w:szCs w:val="26"/>
        </w:rPr>
        <w:t xml:space="preserve">, </w:t>
      </w:r>
      <w:proofErr w:type="spellStart"/>
      <w:r w:rsidRPr="0099598F">
        <w:rPr>
          <w:rFonts w:cs="Times New Roman"/>
          <w:sz w:val="26"/>
          <w:szCs w:val="26"/>
        </w:rPr>
        <w:t>autorskich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praw</w:t>
      </w:r>
      <w:proofErr w:type="spellEnd"/>
      <w:r w:rsidRPr="0099598F">
        <w:rPr>
          <w:rFonts w:cs="Times New Roman"/>
          <w:sz w:val="26"/>
          <w:szCs w:val="26"/>
        </w:rPr>
        <w:t xml:space="preserve">  </w:t>
      </w:r>
      <w:proofErr w:type="spellStart"/>
      <w:r w:rsidRPr="0099598F">
        <w:rPr>
          <w:rFonts w:cs="Times New Roman"/>
          <w:sz w:val="26"/>
          <w:szCs w:val="26"/>
        </w:rPr>
        <w:t>osobistych</w:t>
      </w:r>
      <w:proofErr w:type="spellEnd"/>
      <w:r w:rsidRPr="0099598F">
        <w:rPr>
          <w:rFonts w:cs="Times New Roman"/>
          <w:sz w:val="26"/>
          <w:szCs w:val="26"/>
        </w:rPr>
        <w:t xml:space="preserve"> do </w:t>
      </w:r>
      <w:proofErr w:type="spellStart"/>
      <w:r w:rsidRPr="0099598F">
        <w:rPr>
          <w:rFonts w:cs="Times New Roman"/>
          <w:sz w:val="26"/>
          <w:szCs w:val="26"/>
        </w:rPr>
        <w:t>Utworu</w:t>
      </w:r>
      <w:proofErr w:type="spellEnd"/>
      <w:r w:rsidRPr="0099598F">
        <w:rPr>
          <w:rFonts w:cs="Times New Roman"/>
          <w:sz w:val="26"/>
          <w:szCs w:val="26"/>
        </w:rPr>
        <w:t xml:space="preserve">, w </w:t>
      </w:r>
      <w:proofErr w:type="spellStart"/>
      <w:r w:rsidRPr="0099598F">
        <w:rPr>
          <w:rFonts w:cs="Times New Roman"/>
          <w:sz w:val="26"/>
          <w:szCs w:val="26"/>
        </w:rPr>
        <w:t>szczególności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wyrażenia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zgody</w:t>
      </w:r>
      <w:proofErr w:type="spellEnd"/>
      <w:r w:rsidRPr="0099598F">
        <w:rPr>
          <w:rFonts w:cs="Times New Roman"/>
          <w:sz w:val="26"/>
          <w:szCs w:val="26"/>
        </w:rPr>
        <w:t xml:space="preserve"> na </w:t>
      </w:r>
      <w:proofErr w:type="spellStart"/>
      <w:r w:rsidRPr="0099598F">
        <w:rPr>
          <w:rFonts w:cs="Times New Roman"/>
          <w:sz w:val="26"/>
          <w:szCs w:val="26"/>
        </w:rPr>
        <w:t>swobodny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wybór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czasu</w:t>
      </w:r>
      <w:proofErr w:type="spellEnd"/>
      <w:r w:rsidRPr="0099598F">
        <w:rPr>
          <w:rFonts w:cs="Times New Roman"/>
          <w:sz w:val="26"/>
          <w:szCs w:val="26"/>
        </w:rPr>
        <w:t xml:space="preserve">, </w:t>
      </w:r>
      <w:proofErr w:type="spellStart"/>
      <w:r w:rsidRPr="0099598F">
        <w:rPr>
          <w:rFonts w:cs="Times New Roman"/>
          <w:sz w:val="26"/>
          <w:szCs w:val="26"/>
        </w:rPr>
        <w:t>miejsca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oraz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formy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pierwszego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publicznego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Pr="0099598F">
        <w:rPr>
          <w:rFonts w:cs="Times New Roman"/>
          <w:sz w:val="26"/>
          <w:szCs w:val="26"/>
        </w:rPr>
        <w:t>udostępnienia</w:t>
      </w:r>
      <w:proofErr w:type="spellEnd"/>
      <w:r w:rsidRPr="0099598F">
        <w:rPr>
          <w:rFonts w:cs="Times New Roman"/>
          <w:sz w:val="26"/>
          <w:szCs w:val="26"/>
        </w:rPr>
        <w:t xml:space="preserve"> </w:t>
      </w:r>
      <w:proofErr w:type="spellStart"/>
      <w:r w:rsidR="0099598F">
        <w:rPr>
          <w:rFonts w:cs="Times New Roman"/>
          <w:sz w:val="26"/>
          <w:szCs w:val="26"/>
        </w:rPr>
        <w:t>U</w:t>
      </w:r>
      <w:bookmarkStart w:id="0" w:name="_GoBack"/>
      <w:bookmarkEnd w:id="0"/>
      <w:r w:rsidRPr="0099598F">
        <w:rPr>
          <w:rFonts w:cs="Times New Roman"/>
          <w:sz w:val="26"/>
          <w:szCs w:val="26"/>
        </w:rPr>
        <w:t>tworu</w:t>
      </w:r>
      <w:proofErr w:type="spellEnd"/>
      <w:r w:rsidRPr="0099598F">
        <w:rPr>
          <w:rFonts w:cs="Times New Roman"/>
          <w:sz w:val="26"/>
          <w:szCs w:val="26"/>
        </w:rPr>
        <w:t>.</w:t>
      </w:r>
    </w:p>
    <w:p w:rsidR="00D93AD4" w:rsidRDefault="00D93AD4" w:rsidP="00D93AD4">
      <w:pPr>
        <w:pStyle w:val="Bezodstpw"/>
        <w:spacing w:line="276" w:lineRule="auto"/>
        <w:rPr>
          <w:rFonts w:cs="Times New Roman"/>
          <w:color w:val="FF0000"/>
          <w:sz w:val="26"/>
          <w:szCs w:val="26"/>
        </w:rPr>
      </w:pPr>
    </w:p>
    <w:p w:rsidR="00B8290E" w:rsidRDefault="00B8290E" w:rsidP="00B8290E">
      <w:pPr>
        <w:widowControl/>
        <w:suppressAutoHyphens w:val="0"/>
        <w:autoSpaceDE/>
        <w:autoSpaceDN/>
        <w:spacing w:line="276" w:lineRule="auto"/>
        <w:ind w:left="360"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</w:p>
    <w:p w:rsidR="004D1D96" w:rsidRPr="008F2CFE" w:rsidRDefault="004D1D96" w:rsidP="00B8290E">
      <w:pPr>
        <w:widowControl/>
        <w:suppressAutoHyphens w:val="0"/>
        <w:autoSpaceDE/>
        <w:autoSpaceDN/>
        <w:spacing w:line="276" w:lineRule="auto"/>
        <w:ind w:left="360"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/>
        </w:rPr>
      </w:pPr>
    </w:p>
    <w:p w:rsidR="004D1D96" w:rsidRPr="008F2CFE" w:rsidRDefault="004D1D96" w:rsidP="004D1D96">
      <w:pPr>
        <w:widowControl/>
        <w:tabs>
          <w:tab w:val="left" w:pos="0"/>
        </w:tabs>
        <w:autoSpaceDE/>
        <w:autoSpaceDN/>
        <w:spacing w:before="120" w:line="276" w:lineRule="auto"/>
        <w:ind w:left="4536" w:right="23"/>
        <w:textAlignment w:val="auto"/>
        <w:rPr>
          <w:rFonts w:cs="Times New Roman"/>
          <w:bCs/>
          <w:sz w:val="20"/>
          <w:szCs w:val="26"/>
        </w:rPr>
      </w:pPr>
      <w:r w:rsidRPr="008F2CFE">
        <w:rPr>
          <w:rFonts w:cs="Times New Roman"/>
          <w:bCs/>
          <w:sz w:val="20"/>
          <w:szCs w:val="26"/>
        </w:rPr>
        <w:t>………………………………………………………………</w:t>
      </w:r>
    </w:p>
    <w:p w:rsidR="004D1D96" w:rsidRDefault="004D1D96" w:rsidP="004D1D96">
      <w:pPr>
        <w:widowControl/>
        <w:tabs>
          <w:tab w:val="left" w:pos="0"/>
        </w:tabs>
        <w:autoSpaceDE/>
        <w:autoSpaceDN/>
        <w:spacing w:before="120" w:line="276" w:lineRule="auto"/>
        <w:ind w:left="4536" w:right="23"/>
        <w:jc w:val="center"/>
        <w:textAlignment w:val="auto"/>
        <w:rPr>
          <w:rFonts w:cs="Times New Roman"/>
          <w:bCs/>
          <w:sz w:val="20"/>
          <w:szCs w:val="26"/>
        </w:rPr>
      </w:pPr>
      <w:r w:rsidRPr="008F2CFE">
        <w:rPr>
          <w:rFonts w:cs="Times New Roman"/>
          <w:bCs/>
          <w:sz w:val="20"/>
          <w:szCs w:val="26"/>
        </w:rPr>
        <w:t>Data, miejscowość i czytelny podpis Uczestnika</w:t>
      </w:r>
    </w:p>
    <w:p w:rsidR="004C76D0" w:rsidRDefault="004C76D0" w:rsidP="004C76D0">
      <w:pPr>
        <w:widowControl/>
        <w:tabs>
          <w:tab w:val="left" w:pos="0"/>
        </w:tabs>
        <w:autoSpaceDE/>
        <w:autoSpaceDN/>
        <w:spacing w:before="120" w:line="276" w:lineRule="auto"/>
        <w:ind w:right="23"/>
        <w:textAlignment w:val="auto"/>
      </w:pPr>
    </w:p>
    <w:p w:rsidR="00A75253" w:rsidRDefault="004C76D0" w:rsidP="00A75253">
      <w:pPr>
        <w:widowControl/>
        <w:tabs>
          <w:tab w:val="left" w:pos="0"/>
        </w:tabs>
        <w:autoSpaceDE/>
        <w:autoSpaceDN/>
        <w:spacing w:before="120" w:line="276" w:lineRule="auto"/>
        <w:ind w:right="23"/>
        <w:textAlignment w:val="auto"/>
        <w:rPr>
          <w:sz w:val="26"/>
          <w:szCs w:val="26"/>
        </w:rPr>
      </w:pPr>
      <w:r w:rsidRPr="00901D8F">
        <w:rPr>
          <w:sz w:val="26"/>
          <w:szCs w:val="26"/>
        </w:rPr>
        <w:t>Wyrażam/y zgodę na przetwarzanie przez Organizatora Konkursu moich/ naszych danych osobowych zgodnie z art. 6 ust. 1</w:t>
      </w:r>
      <w:r w:rsidR="00A75253">
        <w:rPr>
          <w:sz w:val="26"/>
          <w:szCs w:val="26"/>
        </w:rPr>
        <w:t xml:space="preserve"> </w:t>
      </w:r>
      <w:r w:rsidRPr="00901D8F">
        <w:rPr>
          <w:sz w:val="26"/>
          <w:szCs w:val="26"/>
        </w:rPr>
        <w:t>lit. a) Rozporządz</w:t>
      </w:r>
      <w:r w:rsidR="00A75253">
        <w:rPr>
          <w:sz w:val="26"/>
          <w:szCs w:val="26"/>
        </w:rPr>
        <w:t>enia Parlamentu Europejskiego i </w:t>
      </w:r>
      <w:r w:rsidRPr="00901D8F">
        <w:rPr>
          <w:sz w:val="26"/>
          <w:szCs w:val="26"/>
        </w:rPr>
        <w:t xml:space="preserve">Rady (UE) 2016/679 z dnia 27 kwietnia 2016 r. w sprawie ochrony osób fizycznych w związku z przetwarzaniem danych osobowych i w sprawie swobodnego przepływu takich danych oraz uchylenia dyrektywy 95/46/WE-RODO na potrzeby przeprowadzenia konkursu, promocji, wystawy </w:t>
      </w:r>
      <w:r w:rsidR="00A75253">
        <w:rPr>
          <w:sz w:val="26"/>
          <w:szCs w:val="26"/>
        </w:rPr>
        <w:t xml:space="preserve">pokonkursowej. </w:t>
      </w:r>
    </w:p>
    <w:p w:rsidR="00901D8F" w:rsidRDefault="00A75253" w:rsidP="00A75253">
      <w:pPr>
        <w:widowControl/>
        <w:tabs>
          <w:tab w:val="left" w:pos="0"/>
        </w:tabs>
        <w:autoSpaceDE/>
        <w:autoSpaceDN/>
        <w:spacing w:before="120" w:line="276" w:lineRule="auto"/>
        <w:ind w:right="23"/>
        <w:textAlignment w:val="auto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>Oświadczam/y, że z</w:t>
      </w:r>
      <w:r w:rsidR="004C76D0" w:rsidRPr="00901D8F">
        <w:rPr>
          <w:sz w:val="26"/>
          <w:szCs w:val="26"/>
        </w:rPr>
        <w:t xml:space="preserve">apoznałem/zapoznaliśmy się </w:t>
      </w:r>
      <w:r w:rsidR="00901D8F">
        <w:rPr>
          <w:sz w:val="26"/>
          <w:szCs w:val="26"/>
        </w:rPr>
        <w:t xml:space="preserve"> z </w:t>
      </w:r>
      <w:r w:rsidR="004C76D0" w:rsidRPr="00901D8F">
        <w:rPr>
          <w:sz w:val="26"/>
          <w:szCs w:val="26"/>
        </w:rPr>
        <w:t>informacją o przetwarzaniu danych osobowych.</w:t>
      </w:r>
    </w:p>
    <w:p w:rsidR="004C76D0" w:rsidRPr="00901D8F" w:rsidRDefault="004C76D0" w:rsidP="004C76D0">
      <w:pPr>
        <w:widowControl/>
        <w:tabs>
          <w:tab w:val="left" w:pos="0"/>
        </w:tabs>
        <w:autoSpaceDE/>
        <w:autoSpaceDN/>
        <w:spacing w:before="120" w:line="276" w:lineRule="auto"/>
        <w:ind w:left="4536" w:right="23"/>
        <w:textAlignment w:val="auto"/>
        <w:rPr>
          <w:rFonts w:cs="Times New Roman"/>
          <w:bCs/>
          <w:sz w:val="26"/>
          <w:szCs w:val="26"/>
        </w:rPr>
      </w:pPr>
      <w:r w:rsidRPr="00901D8F">
        <w:rPr>
          <w:rFonts w:cs="Times New Roman"/>
          <w:bCs/>
          <w:sz w:val="26"/>
          <w:szCs w:val="26"/>
        </w:rPr>
        <w:t>………………………………………………</w:t>
      </w:r>
    </w:p>
    <w:p w:rsidR="004C76D0" w:rsidRPr="00A75253" w:rsidRDefault="004C76D0" w:rsidP="004C76D0">
      <w:pPr>
        <w:widowControl/>
        <w:tabs>
          <w:tab w:val="left" w:pos="0"/>
        </w:tabs>
        <w:autoSpaceDE/>
        <w:autoSpaceDN/>
        <w:spacing w:before="120" w:line="276" w:lineRule="auto"/>
        <w:ind w:left="4536" w:right="23"/>
        <w:jc w:val="center"/>
        <w:textAlignment w:val="auto"/>
        <w:rPr>
          <w:rFonts w:cs="Times New Roman"/>
          <w:bCs/>
          <w:sz w:val="20"/>
          <w:szCs w:val="20"/>
        </w:rPr>
      </w:pPr>
      <w:r w:rsidRPr="00A75253">
        <w:rPr>
          <w:rFonts w:cs="Times New Roman"/>
          <w:bCs/>
          <w:sz w:val="20"/>
          <w:szCs w:val="20"/>
        </w:rPr>
        <w:t>Data, miejscowość i czytelny podpis Uczestnika</w:t>
      </w:r>
    </w:p>
    <w:p w:rsidR="004C76D0" w:rsidRPr="00901D8F" w:rsidRDefault="004C76D0" w:rsidP="004C76D0">
      <w:pPr>
        <w:widowControl/>
        <w:tabs>
          <w:tab w:val="left" w:pos="0"/>
        </w:tabs>
        <w:autoSpaceDE/>
        <w:autoSpaceDN/>
        <w:spacing w:before="120" w:line="276" w:lineRule="auto"/>
        <w:ind w:right="23"/>
        <w:textAlignment w:val="auto"/>
        <w:rPr>
          <w:sz w:val="26"/>
          <w:szCs w:val="26"/>
        </w:rPr>
      </w:pPr>
    </w:p>
    <w:p w:rsidR="00293935" w:rsidRPr="008F2CFE" w:rsidRDefault="00293935" w:rsidP="00DF72DB">
      <w:pPr>
        <w:autoSpaceDE/>
        <w:spacing w:line="276" w:lineRule="auto"/>
        <w:textAlignment w:val="auto"/>
        <w:rPr>
          <w:rFonts w:eastAsia="Times New Roman" w:cs="Times New Roman"/>
          <w:sz w:val="26"/>
          <w:szCs w:val="26"/>
        </w:rPr>
      </w:pPr>
    </w:p>
    <w:sectPr w:rsidR="00293935" w:rsidRPr="008F2CFE" w:rsidSect="00B8290E"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D3" w:rsidRDefault="000415D3">
      <w:r>
        <w:separator/>
      </w:r>
    </w:p>
  </w:endnote>
  <w:endnote w:type="continuationSeparator" w:id="0">
    <w:p w:rsidR="000415D3" w:rsidRDefault="0004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Univers-PL, 'Courier New'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0E" w:rsidRDefault="00B8290E">
    <w:pPr>
      <w:pStyle w:val="Stopka"/>
      <w:jc w:val="right"/>
    </w:pPr>
    <w:r>
      <w:t xml:space="preserve">Strona </w:t>
    </w:r>
    <w:r w:rsidR="00CE711A">
      <w:rPr>
        <w:b/>
        <w:bCs/>
      </w:rPr>
      <w:fldChar w:fldCharType="begin"/>
    </w:r>
    <w:r>
      <w:rPr>
        <w:b/>
        <w:bCs/>
      </w:rPr>
      <w:instrText>PAGE</w:instrText>
    </w:r>
    <w:r w:rsidR="00CE711A">
      <w:rPr>
        <w:b/>
        <w:bCs/>
      </w:rPr>
      <w:fldChar w:fldCharType="separate"/>
    </w:r>
    <w:r w:rsidR="00A136EB">
      <w:rPr>
        <w:b/>
        <w:bCs/>
        <w:noProof/>
      </w:rPr>
      <w:t>1</w:t>
    </w:r>
    <w:r w:rsidR="00CE711A">
      <w:rPr>
        <w:b/>
        <w:bCs/>
      </w:rPr>
      <w:fldChar w:fldCharType="end"/>
    </w:r>
    <w:r>
      <w:t xml:space="preserve"> z </w:t>
    </w:r>
    <w:r w:rsidR="00CE711A">
      <w:rPr>
        <w:b/>
        <w:bCs/>
      </w:rPr>
      <w:fldChar w:fldCharType="begin"/>
    </w:r>
    <w:r>
      <w:rPr>
        <w:b/>
        <w:bCs/>
      </w:rPr>
      <w:instrText>NUMPAGES</w:instrText>
    </w:r>
    <w:r w:rsidR="00CE711A">
      <w:rPr>
        <w:b/>
        <w:bCs/>
      </w:rPr>
      <w:fldChar w:fldCharType="separate"/>
    </w:r>
    <w:r w:rsidR="00A136EB">
      <w:rPr>
        <w:b/>
        <w:bCs/>
        <w:noProof/>
      </w:rPr>
      <w:t>4</w:t>
    </w:r>
    <w:r w:rsidR="00CE711A">
      <w:rPr>
        <w:b/>
        <w:bCs/>
      </w:rPr>
      <w:fldChar w:fldCharType="end"/>
    </w:r>
  </w:p>
  <w:p w:rsidR="005B781C" w:rsidRDefault="005B7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D3" w:rsidRDefault="000415D3">
      <w:r>
        <w:separator/>
      </w:r>
    </w:p>
  </w:footnote>
  <w:footnote w:type="continuationSeparator" w:id="0">
    <w:p w:rsidR="000415D3" w:rsidRDefault="0004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504"/>
    <w:multiLevelType w:val="multilevel"/>
    <w:tmpl w:val="FE14EE52"/>
    <w:styleLink w:val="WW8Num46"/>
    <w:lvl w:ilvl="0">
      <w:start w:val="5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52002A"/>
    <w:multiLevelType w:val="multilevel"/>
    <w:tmpl w:val="E2EAAFAA"/>
    <w:styleLink w:val="WW8Num56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)"/>
      <w:lvlJc w:val="left"/>
      <w:pPr>
        <w:ind w:left="1134" w:hanging="283"/>
      </w:pPr>
    </w:lvl>
    <w:lvl w:ilvl="4">
      <w:start w:val="1"/>
      <w:numFmt w:val="decimal"/>
      <w:lvlText w:val="%5)"/>
      <w:lvlJc w:val="left"/>
      <w:pPr>
        <w:ind w:left="1417" w:hanging="283"/>
      </w:pPr>
    </w:lvl>
    <w:lvl w:ilvl="5">
      <w:start w:val="1"/>
      <w:numFmt w:val="decimal"/>
      <w:lvlText w:val="%6)"/>
      <w:lvlJc w:val="left"/>
      <w:pPr>
        <w:ind w:left="1701" w:hanging="283"/>
      </w:pPr>
    </w:lvl>
    <w:lvl w:ilvl="6">
      <w:start w:val="1"/>
      <w:numFmt w:val="decimal"/>
      <w:lvlText w:val="%7)"/>
      <w:lvlJc w:val="left"/>
      <w:pPr>
        <w:ind w:left="1984" w:hanging="283"/>
      </w:pPr>
    </w:lvl>
    <w:lvl w:ilvl="7">
      <w:start w:val="1"/>
      <w:numFmt w:val="decimal"/>
      <w:lvlText w:val="%8)"/>
      <w:lvlJc w:val="left"/>
      <w:pPr>
        <w:ind w:left="2268" w:hanging="283"/>
      </w:pPr>
    </w:lvl>
    <w:lvl w:ilvl="8">
      <w:start w:val="1"/>
      <w:numFmt w:val="decimal"/>
      <w:lvlText w:val="%9)"/>
      <w:lvlJc w:val="left"/>
      <w:pPr>
        <w:ind w:left="2551" w:hanging="283"/>
      </w:pPr>
    </w:lvl>
  </w:abstractNum>
  <w:abstractNum w:abstractNumId="2">
    <w:nsid w:val="02E077C8"/>
    <w:multiLevelType w:val="multilevel"/>
    <w:tmpl w:val="EF227BC4"/>
    <w:styleLink w:val="WW8Num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>
    <w:nsid w:val="030A4D17"/>
    <w:multiLevelType w:val="multilevel"/>
    <w:tmpl w:val="46A6B2B6"/>
    <w:styleLink w:val="WW8Num391"/>
    <w:lvl w:ilvl="0">
      <w:start w:val="2"/>
      <w:numFmt w:val="decimal"/>
      <w:lvlText w:val="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03B86C1E"/>
    <w:multiLevelType w:val="multilevel"/>
    <w:tmpl w:val="01E03492"/>
    <w:styleLink w:val="WW8Num63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5">
    <w:nsid w:val="06552CFF"/>
    <w:multiLevelType w:val="multilevel"/>
    <w:tmpl w:val="BE741C68"/>
    <w:styleLink w:val="WW8Num2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">
    <w:nsid w:val="06715E49"/>
    <w:multiLevelType w:val="multilevel"/>
    <w:tmpl w:val="C0BCA138"/>
    <w:styleLink w:val="WW8Num25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">
    <w:nsid w:val="08A83CE8"/>
    <w:multiLevelType w:val="multilevel"/>
    <w:tmpl w:val="8D72CC76"/>
    <w:styleLink w:val="WW8Num20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8">
    <w:nsid w:val="09D90B87"/>
    <w:multiLevelType w:val="multilevel"/>
    <w:tmpl w:val="E196E7F2"/>
    <w:styleLink w:val="WW8Num33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9">
    <w:nsid w:val="0A9236B6"/>
    <w:multiLevelType w:val="multilevel"/>
    <w:tmpl w:val="44E8DAA0"/>
    <w:styleLink w:val="WW8Num12"/>
    <w:lvl w:ilvl="0">
      <w:start w:val="4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0">
    <w:nsid w:val="0C072B92"/>
    <w:multiLevelType w:val="multilevel"/>
    <w:tmpl w:val="8B92D7CA"/>
    <w:styleLink w:val="WW8Num3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>
    <w:nsid w:val="0CA37ECC"/>
    <w:multiLevelType w:val="multilevel"/>
    <w:tmpl w:val="430A5E94"/>
    <w:styleLink w:val="WW8Num491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>
    <w:nsid w:val="0E6A3E04"/>
    <w:multiLevelType w:val="multilevel"/>
    <w:tmpl w:val="CB5CFDFA"/>
    <w:styleLink w:val="WW8Num4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>
    <w:nsid w:val="0F625B0E"/>
    <w:multiLevelType w:val="multilevel"/>
    <w:tmpl w:val="0816B6E0"/>
    <w:styleLink w:val="WW8Num40"/>
    <w:lvl w:ilvl="0">
      <w:start w:val="1"/>
      <w:numFmt w:val="decimal"/>
      <w:lvlText w:val=" %1."/>
      <w:lvlJc w:val="left"/>
      <w:pPr>
        <w:ind w:left="278" w:hanging="278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">
    <w:nsid w:val="0F68450D"/>
    <w:multiLevelType w:val="multilevel"/>
    <w:tmpl w:val="7A0C8EF8"/>
    <w:styleLink w:val="WW8Num41"/>
    <w:lvl w:ilvl="0">
      <w:start w:val="1"/>
      <w:numFmt w:val="lowerLetter"/>
      <w:lvlText w:val="%1)"/>
      <w:lvlJc w:val="left"/>
      <w:pPr>
        <w:ind w:left="283" w:hanging="283"/>
      </w:p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5">
    <w:nsid w:val="1290643F"/>
    <w:multiLevelType w:val="multilevel"/>
    <w:tmpl w:val="01706CF6"/>
    <w:styleLink w:val="WW8Num6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5866697"/>
    <w:multiLevelType w:val="multilevel"/>
    <w:tmpl w:val="08805B6A"/>
    <w:styleLink w:val="WW8Num42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7">
    <w:nsid w:val="17A4360B"/>
    <w:multiLevelType w:val="multilevel"/>
    <w:tmpl w:val="1FF41A98"/>
    <w:styleLink w:val="WW8Num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>
    <w:nsid w:val="19417F24"/>
    <w:multiLevelType w:val="multilevel"/>
    <w:tmpl w:val="C38E934C"/>
    <w:styleLink w:val="WW8Num48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879" w:hanging="533"/>
      </w:pPr>
    </w:lvl>
    <w:lvl w:ilvl="2">
      <w:start w:val="1"/>
      <w:numFmt w:val="lowerLetter"/>
      <w:lvlText w:val=" %3)"/>
      <w:lvlJc w:val="right"/>
      <w:pPr>
        <w:ind w:left="1253" w:hanging="1253"/>
      </w:pPr>
    </w:lvl>
    <w:lvl w:ilvl="3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36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right"/>
      <w:pPr>
        <w:ind w:left="4320" w:hanging="432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504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576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right"/>
      <w:pPr>
        <w:ind w:left="6480" w:hanging="6480"/>
      </w:pPr>
      <w:rPr>
        <w:rFonts w:ascii="StarSymbol" w:eastAsia="StarSymbol" w:hAnsi="StarSymbol"/>
        <w:sz w:val="18"/>
      </w:rPr>
    </w:lvl>
  </w:abstractNum>
  <w:abstractNum w:abstractNumId="19">
    <w:nsid w:val="1A6B24A2"/>
    <w:multiLevelType w:val="multilevel"/>
    <w:tmpl w:val="1A1AB1D4"/>
    <w:styleLink w:val="WW8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>
    <w:nsid w:val="1A9B5621"/>
    <w:multiLevelType w:val="hybridMultilevel"/>
    <w:tmpl w:val="A372D7CC"/>
    <w:lvl w:ilvl="0" w:tplc="0CC07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CB043F0"/>
    <w:multiLevelType w:val="multilevel"/>
    <w:tmpl w:val="03947D52"/>
    <w:styleLink w:val="WW8Num44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2">
    <w:nsid w:val="20E22776"/>
    <w:multiLevelType w:val="multilevel"/>
    <w:tmpl w:val="0B60AE08"/>
    <w:styleLink w:val="WW8Num35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>
    <w:nsid w:val="22137684"/>
    <w:multiLevelType w:val="multilevel"/>
    <w:tmpl w:val="F48A1266"/>
    <w:styleLink w:val="WW8Num47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4">
    <w:nsid w:val="247B352C"/>
    <w:multiLevelType w:val="multilevel"/>
    <w:tmpl w:val="2F506F76"/>
    <w:styleLink w:val="WW8Num49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6">
    <w:nsid w:val="24F3431A"/>
    <w:multiLevelType w:val="multilevel"/>
    <w:tmpl w:val="01B0163A"/>
    <w:styleLink w:val="WW8Num9"/>
    <w:lvl w:ilvl="0">
      <w:start w:val="10"/>
      <w:numFmt w:val="decimal"/>
      <w:lvlText w:val=" %1."/>
      <w:lvlJc w:val="left"/>
      <w:pPr>
        <w:ind w:left="283" w:hanging="283"/>
      </w:pPr>
    </w:lvl>
    <w:lvl w:ilvl="1">
      <w:start w:val="10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26FF3E84"/>
    <w:multiLevelType w:val="multilevel"/>
    <w:tmpl w:val="415CDA1C"/>
    <w:styleLink w:val="WW8Num26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8">
    <w:nsid w:val="27837A47"/>
    <w:multiLevelType w:val="multilevel"/>
    <w:tmpl w:val="8E9A4E72"/>
    <w:styleLink w:val="WW8Num431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>
    <w:nsid w:val="27BD3646"/>
    <w:multiLevelType w:val="multilevel"/>
    <w:tmpl w:val="999A375A"/>
    <w:styleLink w:val="WW8Num14"/>
    <w:lvl w:ilvl="0">
      <w:start w:val="5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30">
    <w:nsid w:val="2A970E2B"/>
    <w:multiLevelType w:val="multilevel"/>
    <w:tmpl w:val="9066073A"/>
    <w:styleLink w:val="WW8Num3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1">
    <w:nsid w:val="2BA805F0"/>
    <w:multiLevelType w:val="multilevel"/>
    <w:tmpl w:val="06CE4524"/>
    <w:styleLink w:val="WW8Num4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">
    <w:nsid w:val="2D890D8A"/>
    <w:multiLevelType w:val="multilevel"/>
    <w:tmpl w:val="4140C0EA"/>
    <w:styleLink w:val="WW8Num5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">
    <w:nsid w:val="33022270"/>
    <w:multiLevelType w:val="multilevel"/>
    <w:tmpl w:val="B7EC75A2"/>
    <w:styleLink w:val="WW8Num43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4">
    <w:nsid w:val="349F05DA"/>
    <w:multiLevelType w:val="multilevel"/>
    <w:tmpl w:val="5A0AC036"/>
    <w:styleLink w:val="WW8Num59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5">
    <w:nsid w:val="3AC837C6"/>
    <w:multiLevelType w:val="multilevel"/>
    <w:tmpl w:val="A9BACA10"/>
    <w:styleLink w:val="WW8Num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6">
    <w:nsid w:val="3D802794"/>
    <w:multiLevelType w:val="multilevel"/>
    <w:tmpl w:val="47E0DA4E"/>
    <w:styleLink w:val="WW8Num60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7">
    <w:nsid w:val="3DFB060C"/>
    <w:multiLevelType w:val="multilevel"/>
    <w:tmpl w:val="CEBC93C4"/>
    <w:styleLink w:val="WW8Num401"/>
    <w:lvl w:ilvl="0">
      <w:start w:val="1"/>
      <w:numFmt w:val="decimal"/>
      <w:lvlText w:val=" %1."/>
      <w:lvlJc w:val="left"/>
      <w:pPr>
        <w:ind w:left="278" w:hanging="278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>
    <w:nsid w:val="3EA2031F"/>
    <w:multiLevelType w:val="multilevel"/>
    <w:tmpl w:val="2FA68228"/>
    <w:styleLink w:val="WW8Num23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9">
    <w:nsid w:val="3F961B20"/>
    <w:multiLevelType w:val="multilevel"/>
    <w:tmpl w:val="87F8D354"/>
    <w:styleLink w:val="WW8Num5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0">
    <w:nsid w:val="40BA4F69"/>
    <w:multiLevelType w:val="multilevel"/>
    <w:tmpl w:val="5456BE1E"/>
    <w:styleLink w:val="WW8Num47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1">
    <w:nsid w:val="41464AE1"/>
    <w:multiLevelType w:val="multilevel"/>
    <w:tmpl w:val="CD3CEF88"/>
    <w:styleLink w:val="WW8Num5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2">
    <w:nsid w:val="421A20FD"/>
    <w:multiLevelType w:val="multilevel"/>
    <w:tmpl w:val="5F50FD06"/>
    <w:styleLink w:val="WW8Num461"/>
    <w:lvl w:ilvl="0">
      <w:start w:val="5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3">
    <w:nsid w:val="43A01453"/>
    <w:multiLevelType w:val="multilevel"/>
    <w:tmpl w:val="BCACC752"/>
    <w:styleLink w:val="WW8Num53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4">
    <w:nsid w:val="443F6314"/>
    <w:multiLevelType w:val="multilevel"/>
    <w:tmpl w:val="6266829A"/>
    <w:styleLink w:val="WW8Num6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5">
    <w:nsid w:val="455D316F"/>
    <w:multiLevelType w:val="multilevel"/>
    <w:tmpl w:val="56B0F894"/>
    <w:styleLink w:val="WW8Num24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46">
    <w:nsid w:val="48A76AFE"/>
    <w:multiLevelType w:val="multilevel"/>
    <w:tmpl w:val="B420E1BE"/>
    <w:styleLink w:val="WW8Num2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7">
    <w:nsid w:val="4B985AB0"/>
    <w:multiLevelType w:val="multilevel"/>
    <w:tmpl w:val="DD0EDC00"/>
    <w:styleLink w:val="WW8Num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8">
    <w:nsid w:val="4E4146BB"/>
    <w:multiLevelType w:val="multilevel"/>
    <w:tmpl w:val="6CC2ECC6"/>
    <w:styleLink w:val="WW8Num17"/>
    <w:lvl w:ilvl="0">
      <w:start w:val="4"/>
      <w:numFmt w:val="decimal"/>
      <w:lvlText w:val=" %1."/>
      <w:lvlJc w:val="left"/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49">
    <w:nsid w:val="51113383"/>
    <w:multiLevelType w:val="multilevel"/>
    <w:tmpl w:val="D14E3B6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0">
    <w:nsid w:val="515029C9"/>
    <w:multiLevelType w:val="multilevel"/>
    <w:tmpl w:val="9530E93E"/>
    <w:styleLink w:val="WW8Num52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51">
    <w:nsid w:val="523457B2"/>
    <w:multiLevelType w:val="multilevel"/>
    <w:tmpl w:val="07BE46EA"/>
    <w:styleLink w:val="WW8Num19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2">
    <w:nsid w:val="52880280"/>
    <w:multiLevelType w:val="multilevel"/>
    <w:tmpl w:val="4AD8A1E8"/>
    <w:styleLink w:val="WW8Num34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3">
    <w:nsid w:val="530C4B24"/>
    <w:multiLevelType w:val="multilevel"/>
    <w:tmpl w:val="D7B261A0"/>
    <w:styleLink w:val="WW8Num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4">
    <w:nsid w:val="5483626B"/>
    <w:multiLevelType w:val="multilevel"/>
    <w:tmpl w:val="C792B6BC"/>
    <w:styleLink w:val="WW8Num37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5">
    <w:nsid w:val="54F57CE7"/>
    <w:multiLevelType w:val="hybridMultilevel"/>
    <w:tmpl w:val="D7CA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5F60E36"/>
    <w:multiLevelType w:val="multilevel"/>
    <w:tmpl w:val="ACA8390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7">
    <w:nsid w:val="56D027DA"/>
    <w:multiLevelType w:val="multilevel"/>
    <w:tmpl w:val="3FA85AFC"/>
    <w:styleLink w:val="WW8Num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8">
    <w:nsid w:val="570C385C"/>
    <w:multiLevelType w:val="multilevel"/>
    <w:tmpl w:val="C3CAC252"/>
    <w:styleLink w:val="WW8Num3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9">
    <w:nsid w:val="574A7202"/>
    <w:multiLevelType w:val="multilevel"/>
    <w:tmpl w:val="EEC49B18"/>
    <w:styleLink w:val="WW8Num29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60">
    <w:nsid w:val="5A0E06CA"/>
    <w:multiLevelType w:val="multilevel"/>
    <w:tmpl w:val="3AE4D054"/>
    <w:styleLink w:val="WW8Num3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>
    <w:nsid w:val="5ACF7FAF"/>
    <w:multiLevelType w:val="multilevel"/>
    <w:tmpl w:val="53F69448"/>
    <w:styleLink w:val="WW8Num55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)"/>
      <w:lvlJc w:val="left"/>
      <w:pPr>
        <w:ind w:left="1134" w:hanging="283"/>
      </w:pPr>
    </w:lvl>
    <w:lvl w:ilvl="4">
      <w:start w:val="1"/>
      <w:numFmt w:val="decimal"/>
      <w:lvlText w:val="%5)"/>
      <w:lvlJc w:val="left"/>
      <w:pPr>
        <w:ind w:left="1417" w:hanging="283"/>
      </w:pPr>
    </w:lvl>
    <w:lvl w:ilvl="5">
      <w:start w:val="1"/>
      <w:numFmt w:val="decimal"/>
      <w:lvlText w:val="%6)"/>
      <w:lvlJc w:val="left"/>
      <w:pPr>
        <w:ind w:left="1701" w:hanging="283"/>
      </w:pPr>
    </w:lvl>
    <w:lvl w:ilvl="6">
      <w:start w:val="1"/>
      <w:numFmt w:val="decimal"/>
      <w:lvlText w:val="%7)"/>
      <w:lvlJc w:val="left"/>
      <w:pPr>
        <w:ind w:left="1984" w:hanging="283"/>
      </w:pPr>
    </w:lvl>
    <w:lvl w:ilvl="7">
      <w:start w:val="1"/>
      <w:numFmt w:val="decimal"/>
      <w:lvlText w:val="%8)"/>
      <w:lvlJc w:val="left"/>
      <w:pPr>
        <w:ind w:left="2268" w:hanging="283"/>
      </w:pPr>
    </w:lvl>
    <w:lvl w:ilvl="8">
      <w:start w:val="1"/>
      <w:numFmt w:val="decimal"/>
      <w:lvlText w:val="%9)"/>
      <w:lvlJc w:val="left"/>
      <w:pPr>
        <w:ind w:left="2551" w:hanging="283"/>
      </w:pPr>
    </w:lvl>
  </w:abstractNum>
  <w:abstractNum w:abstractNumId="62">
    <w:nsid w:val="5E14744B"/>
    <w:multiLevelType w:val="multilevel"/>
    <w:tmpl w:val="4CE0C33A"/>
    <w:styleLink w:val="WW8Num3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3">
    <w:nsid w:val="5E802AA5"/>
    <w:multiLevelType w:val="multilevel"/>
    <w:tmpl w:val="4998A968"/>
    <w:styleLink w:val="WW8Num351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4">
    <w:nsid w:val="61FD612D"/>
    <w:multiLevelType w:val="multilevel"/>
    <w:tmpl w:val="6E98461A"/>
    <w:styleLink w:val="WW8Num15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65">
    <w:nsid w:val="62ED5E01"/>
    <w:multiLevelType w:val="multilevel"/>
    <w:tmpl w:val="091CCCCC"/>
    <w:styleLink w:val="WW8Num53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66">
    <w:nsid w:val="63092DBD"/>
    <w:multiLevelType w:val="multilevel"/>
    <w:tmpl w:val="C5665D46"/>
    <w:styleLink w:val="WW8Num5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7">
    <w:nsid w:val="64056DE3"/>
    <w:multiLevelType w:val="multilevel"/>
    <w:tmpl w:val="EA347854"/>
    <w:styleLink w:val="WW8Num3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8">
    <w:nsid w:val="67FC036A"/>
    <w:multiLevelType w:val="multilevel"/>
    <w:tmpl w:val="33D8582A"/>
    <w:styleLink w:val="WW8Num16"/>
    <w:lvl w:ilvl="0">
      <w:start w:val="7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69">
    <w:nsid w:val="680C61F1"/>
    <w:multiLevelType w:val="multilevel"/>
    <w:tmpl w:val="392E1392"/>
    <w:styleLink w:val="WW8Num421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0">
    <w:nsid w:val="684B5445"/>
    <w:multiLevelType w:val="multilevel"/>
    <w:tmpl w:val="53CC5234"/>
    <w:styleLink w:val="WW8Num39"/>
    <w:lvl w:ilvl="0">
      <w:start w:val="2"/>
      <w:numFmt w:val="decimal"/>
      <w:lvlText w:val="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1">
    <w:nsid w:val="693B3E4D"/>
    <w:multiLevelType w:val="multilevel"/>
    <w:tmpl w:val="C522378E"/>
    <w:styleLink w:val="WW8Num2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2">
    <w:nsid w:val="69DA0F75"/>
    <w:multiLevelType w:val="multilevel"/>
    <w:tmpl w:val="1C462498"/>
    <w:styleLink w:val="WW8Num44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3">
    <w:nsid w:val="6B0B64D3"/>
    <w:multiLevelType w:val="hybridMultilevel"/>
    <w:tmpl w:val="79FE7E48"/>
    <w:lvl w:ilvl="0" w:tplc="0D56FF9A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9605AF"/>
    <w:multiLevelType w:val="multilevel"/>
    <w:tmpl w:val="6B565C84"/>
    <w:styleLink w:val="WW8Num52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5">
    <w:nsid w:val="6DF34E97"/>
    <w:multiLevelType w:val="multilevel"/>
    <w:tmpl w:val="7CB83050"/>
    <w:styleLink w:val="WW8Num36"/>
    <w:lvl w:ilvl="0">
      <w:start w:val="1"/>
      <w:numFmt w:val="decimal"/>
      <w:lvlText w:val=" %1."/>
      <w:lvlJc w:val="left"/>
      <w:pPr>
        <w:ind w:left="283" w:hanging="283"/>
      </w:pPr>
    </w:lvl>
    <w:lvl w:ilvl="1">
      <w:start w:val="1"/>
      <w:numFmt w:val="decimal"/>
      <w:lvlText w:val=" %1.%2."/>
      <w:lvlJc w:val="left"/>
      <w:pPr>
        <w:ind w:left="567" w:hanging="283"/>
      </w:pPr>
    </w:lvl>
    <w:lvl w:ilvl="2">
      <w:start w:val="1"/>
      <w:numFmt w:val="lowerLetter"/>
      <w:lvlText w:val=" %3)"/>
      <w:lvlJc w:val="left"/>
      <w:pPr>
        <w:ind w:left="850" w:hanging="283"/>
      </w:p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6">
    <w:nsid w:val="6F8E721B"/>
    <w:multiLevelType w:val="multilevel"/>
    <w:tmpl w:val="31AAC512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7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78">
    <w:nsid w:val="766A1BEA"/>
    <w:multiLevelType w:val="multilevel"/>
    <w:tmpl w:val="4162DAB4"/>
    <w:styleLink w:val="WW8Num5"/>
    <w:lvl w:ilvl="0">
      <w:start w:val="1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9">
    <w:nsid w:val="76C81C7A"/>
    <w:multiLevelType w:val="hybridMultilevel"/>
    <w:tmpl w:val="422E505A"/>
    <w:lvl w:ilvl="0" w:tplc="204A236C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2F16C7"/>
    <w:multiLevelType w:val="multilevel"/>
    <w:tmpl w:val="3070BF38"/>
    <w:styleLink w:val="WW8Num13"/>
    <w:lvl w:ilvl="0">
      <w:start w:val="4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81">
    <w:nsid w:val="794D456B"/>
    <w:multiLevelType w:val="hybridMultilevel"/>
    <w:tmpl w:val="AD922892"/>
    <w:lvl w:ilvl="0" w:tplc="E2A2F3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712E43"/>
    <w:multiLevelType w:val="multilevel"/>
    <w:tmpl w:val="ECF4DF06"/>
    <w:styleLink w:val="WW8Num18"/>
    <w:lvl w:ilvl="0">
      <w:start w:val="8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720" w:hanging="36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/>
        <w:sz w:val="18"/>
      </w:rPr>
    </w:lvl>
  </w:abstractNum>
  <w:abstractNum w:abstractNumId="83">
    <w:nsid w:val="7AC103F5"/>
    <w:multiLevelType w:val="multilevel"/>
    <w:tmpl w:val="FB64EA02"/>
    <w:styleLink w:val="WW8Num11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4">
    <w:nsid w:val="7AFE2DCA"/>
    <w:multiLevelType w:val="multilevel"/>
    <w:tmpl w:val="D2A46CAC"/>
    <w:styleLink w:val="WW8Num5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5">
    <w:nsid w:val="7D8C37F0"/>
    <w:multiLevelType w:val="multilevel"/>
    <w:tmpl w:val="EC6ED32C"/>
    <w:styleLink w:val="WW8Num1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6">
    <w:nsid w:val="7EFF4AE7"/>
    <w:multiLevelType w:val="multilevel"/>
    <w:tmpl w:val="A796CD0E"/>
    <w:styleLink w:val="WW8Num381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87">
    <w:nsid w:val="7F617880"/>
    <w:multiLevelType w:val="hybridMultilevel"/>
    <w:tmpl w:val="6E2C0AD2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71"/>
  </w:num>
  <w:num w:numId="3">
    <w:abstractNumId w:val="52"/>
  </w:num>
  <w:num w:numId="4">
    <w:abstractNumId w:val="63"/>
  </w:num>
  <w:num w:numId="5">
    <w:abstractNumId w:val="54"/>
  </w:num>
  <w:num w:numId="6">
    <w:abstractNumId w:val="86"/>
  </w:num>
  <w:num w:numId="7">
    <w:abstractNumId w:val="3"/>
  </w:num>
  <w:num w:numId="8">
    <w:abstractNumId w:val="69"/>
  </w:num>
  <w:num w:numId="9">
    <w:abstractNumId w:val="28"/>
  </w:num>
  <w:num w:numId="10">
    <w:abstractNumId w:val="72"/>
  </w:num>
  <w:num w:numId="11">
    <w:abstractNumId w:val="40"/>
  </w:num>
  <w:num w:numId="12">
    <w:abstractNumId w:val="11"/>
  </w:num>
  <w:num w:numId="13">
    <w:abstractNumId w:val="66"/>
  </w:num>
  <w:num w:numId="14">
    <w:abstractNumId w:val="50"/>
  </w:num>
  <w:num w:numId="15">
    <w:abstractNumId w:val="19"/>
  </w:num>
  <w:num w:numId="16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 w:val="0"/>
          <w:i w:val="0"/>
          <w:strike w:val="0"/>
          <w:sz w:val="26"/>
          <w:szCs w:val="2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694" w:hanging="283"/>
        </w:pPr>
        <w:rPr>
          <w:b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0" w:hanging="283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134" w:hanging="283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1417" w:hanging="283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1701" w:hanging="283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984" w:hanging="283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268" w:hanging="283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551" w:hanging="283"/>
        </w:pPr>
      </w:lvl>
    </w:lvlOverride>
  </w:num>
  <w:num w:numId="17">
    <w:abstractNumId w:val="56"/>
  </w:num>
  <w:num w:numId="18">
    <w:abstractNumId w:val="31"/>
  </w:num>
  <w:num w:numId="19">
    <w:abstractNumId w:val="78"/>
  </w:num>
  <w:num w:numId="20">
    <w:abstractNumId w:val="53"/>
  </w:num>
  <w:num w:numId="21">
    <w:abstractNumId w:val="47"/>
  </w:num>
  <w:num w:numId="22">
    <w:abstractNumId w:val="35"/>
  </w:num>
  <w:num w:numId="23">
    <w:abstractNumId w:val="26"/>
  </w:num>
  <w:num w:numId="24">
    <w:abstractNumId w:val="83"/>
  </w:num>
  <w:num w:numId="25">
    <w:abstractNumId w:val="9"/>
  </w:num>
  <w:num w:numId="26">
    <w:abstractNumId w:val="80"/>
  </w:num>
  <w:num w:numId="27">
    <w:abstractNumId w:val="29"/>
  </w:num>
  <w:num w:numId="28">
    <w:abstractNumId w:val="64"/>
  </w:num>
  <w:num w:numId="29">
    <w:abstractNumId w:val="68"/>
  </w:num>
  <w:num w:numId="30">
    <w:abstractNumId w:val="48"/>
  </w:num>
  <w:num w:numId="31">
    <w:abstractNumId w:val="82"/>
  </w:num>
  <w:num w:numId="32">
    <w:abstractNumId w:val="51"/>
  </w:num>
  <w:num w:numId="33">
    <w:abstractNumId w:val="7"/>
  </w:num>
  <w:num w:numId="34">
    <w:abstractNumId w:val="25"/>
  </w:num>
  <w:num w:numId="35">
    <w:abstractNumId w:val="77"/>
  </w:num>
  <w:num w:numId="36">
    <w:abstractNumId w:val="45"/>
  </w:num>
  <w:num w:numId="37">
    <w:abstractNumId w:val="6"/>
  </w:num>
  <w:num w:numId="38">
    <w:abstractNumId w:val="27"/>
  </w:num>
  <w:num w:numId="39">
    <w:abstractNumId w:val="5"/>
  </w:num>
  <w:num w:numId="40">
    <w:abstractNumId w:val="2"/>
  </w:num>
  <w:num w:numId="41">
    <w:abstractNumId w:val="59"/>
  </w:num>
  <w:num w:numId="42">
    <w:abstractNumId w:val="30"/>
  </w:num>
  <w:num w:numId="43">
    <w:abstractNumId w:val="62"/>
  </w:num>
  <w:num w:numId="44">
    <w:abstractNumId w:val="10"/>
  </w:num>
  <w:num w:numId="45">
    <w:abstractNumId w:val="8"/>
  </w:num>
  <w:num w:numId="46">
    <w:abstractNumId w:val="58"/>
  </w:num>
  <w:num w:numId="47">
    <w:abstractNumId w:val="22"/>
  </w:num>
  <w:num w:numId="48">
    <w:abstractNumId w:val="75"/>
  </w:num>
  <w:num w:numId="49">
    <w:abstractNumId w:val="67"/>
  </w:num>
  <w:num w:numId="50">
    <w:abstractNumId w:val="60"/>
  </w:num>
  <w:num w:numId="51">
    <w:abstractNumId w:val="70"/>
  </w:num>
  <w:num w:numId="52">
    <w:abstractNumId w:val="13"/>
  </w:num>
  <w:num w:numId="53">
    <w:abstractNumId w:val="14"/>
  </w:num>
  <w:num w:numId="54">
    <w:abstractNumId w:val="16"/>
  </w:num>
  <w:num w:numId="55">
    <w:abstractNumId w:val="33"/>
  </w:num>
  <w:num w:numId="56">
    <w:abstractNumId w:val="21"/>
  </w:num>
  <w:num w:numId="57">
    <w:abstractNumId w:val="12"/>
  </w:num>
  <w:num w:numId="58">
    <w:abstractNumId w:val="0"/>
  </w:num>
  <w:num w:numId="59">
    <w:abstractNumId w:val="23"/>
  </w:num>
  <w:num w:numId="60">
    <w:abstractNumId w:val="18"/>
  </w:num>
  <w:num w:numId="61">
    <w:abstractNumId w:val="24"/>
  </w:num>
  <w:num w:numId="62">
    <w:abstractNumId w:val="32"/>
  </w:num>
  <w:num w:numId="63">
    <w:abstractNumId w:val="41"/>
  </w:num>
  <w:num w:numId="64">
    <w:abstractNumId w:val="74"/>
  </w:num>
  <w:num w:numId="65">
    <w:abstractNumId w:val="65"/>
  </w:num>
  <w:num w:numId="66">
    <w:abstractNumId w:val="17"/>
  </w:num>
  <w:num w:numId="67">
    <w:abstractNumId w:val="61"/>
  </w:num>
  <w:num w:numId="68">
    <w:abstractNumId w:val="1"/>
  </w:num>
  <w:num w:numId="69">
    <w:abstractNumId w:val="39"/>
  </w:num>
  <w:num w:numId="70">
    <w:abstractNumId w:val="84"/>
  </w:num>
  <w:num w:numId="71">
    <w:abstractNumId w:val="34"/>
  </w:num>
  <w:num w:numId="72">
    <w:abstractNumId w:val="36"/>
  </w:num>
  <w:num w:numId="73">
    <w:abstractNumId w:val="44"/>
  </w:num>
  <w:num w:numId="74">
    <w:abstractNumId w:val="57"/>
  </w:num>
  <w:num w:numId="75">
    <w:abstractNumId w:val="4"/>
  </w:num>
  <w:num w:numId="76">
    <w:abstractNumId w:val="15"/>
  </w:num>
  <w:num w:numId="77">
    <w:abstractNumId w:val="38"/>
  </w:num>
  <w:num w:numId="78">
    <w:abstractNumId w:val="42"/>
  </w:num>
  <w:num w:numId="79">
    <w:abstractNumId w:val="76"/>
  </w:num>
  <w:num w:numId="80">
    <w:abstractNumId w:val="20"/>
  </w:num>
  <w:num w:numId="81">
    <w:abstractNumId w:val="81"/>
  </w:num>
  <w:num w:numId="82">
    <w:abstractNumId w:val="37"/>
  </w:num>
  <w:num w:numId="83">
    <w:abstractNumId w:val="43"/>
  </w:num>
  <w:num w:numId="84">
    <w:abstractNumId w:val="49"/>
  </w:num>
  <w:num w:numId="85">
    <w:abstractNumId w:val="85"/>
  </w:num>
  <w:num w:numId="86">
    <w:abstractNumId w:val="55"/>
  </w:num>
  <w:num w:numId="87">
    <w:abstractNumId w:val="87"/>
  </w:num>
  <w:num w:numId="88">
    <w:abstractNumId w:val="73"/>
  </w:num>
  <w:num w:numId="89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CA"/>
    <w:rsid w:val="000012AF"/>
    <w:rsid w:val="0000284B"/>
    <w:rsid w:val="000030F2"/>
    <w:rsid w:val="00003230"/>
    <w:rsid w:val="00003E3F"/>
    <w:rsid w:val="00004AA1"/>
    <w:rsid w:val="00004BFB"/>
    <w:rsid w:val="00007292"/>
    <w:rsid w:val="00007BC0"/>
    <w:rsid w:val="00010E0B"/>
    <w:rsid w:val="00011210"/>
    <w:rsid w:val="00011C12"/>
    <w:rsid w:val="00012022"/>
    <w:rsid w:val="00012537"/>
    <w:rsid w:val="00012E89"/>
    <w:rsid w:val="000165E5"/>
    <w:rsid w:val="000172DF"/>
    <w:rsid w:val="00017689"/>
    <w:rsid w:val="00021FEA"/>
    <w:rsid w:val="000226A3"/>
    <w:rsid w:val="000227F0"/>
    <w:rsid w:val="0002390A"/>
    <w:rsid w:val="00025D8F"/>
    <w:rsid w:val="00026FAF"/>
    <w:rsid w:val="00033197"/>
    <w:rsid w:val="000332F7"/>
    <w:rsid w:val="00033DC8"/>
    <w:rsid w:val="0003617A"/>
    <w:rsid w:val="00037EE0"/>
    <w:rsid w:val="0004012A"/>
    <w:rsid w:val="00040A80"/>
    <w:rsid w:val="000415D3"/>
    <w:rsid w:val="000415FE"/>
    <w:rsid w:val="0004197C"/>
    <w:rsid w:val="000421A3"/>
    <w:rsid w:val="00042ABA"/>
    <w:rsid w:val="00042DEB"/>
    <w:rsid w:val="00043173"/>
    <w:rsid w:val="0004468D"/>
    <w:rsid w:val="000446FF"/>
    <w:rsid w:val="000449D9"/>
    <w:rsid w:val="00044AB7"/>
    <w:rsid w:val="00044CC8"/>
    <w:rsid w:val="00044E6E"/>
    <w:rsid w:val="000469FB"/>
    <w:rsid w:val="00047307"/>
    <w:rsid w:val="00047466"/>
    <w:rsid w:val="000503C9"/>
    <w:rsid w:val="00051120"/>
    <w:rsid w:val="00052867"/>
    <w:rsid w:val="00052880"/>
    <w:rsid w:val="00052D6D"/>
    <w:rsid w:val="000541C2"/>
    <w:rsid w:val="00054485"/>
    <w:rsid w:val="0005572F"/>
    <w:rsid w:val="00057333"/>
    <w:rsid w:val="00057E91"/>
    <w:rsid w:val="000601F0"/>
    <w:rsid w:val="00061A1E"/>
    <w:rsid w:val="00065CC0"/>
    <w:rsid w:val="00066A15"/>
    <w:rsid w:val="00066FFD"/>
    <w:rsid w:val="000674B7"/>
    <w:rsid w:val="00070ED4"/>
    <w:rsid w:val="00071612"/>
    <w:rsid w:val="00071851"/>
    <w:rsid w:val="00071ABB"/>
    <w:rsid w:val="00072282"/>
    <w:rsid w:val="0007250A"/>
    <w:rsid w:val="00073B4B"/>
    <w:rsid w:val="00073E2C"/>
    <w:rsid w:val="0007467D"/>
    <w:rsid w:val="00076B6C"/>
    <w:rsid w:val="0007726C"/>
    <w:rsid w:val="000779C3"/>
    <w:rsid w:val="00077D57"/>
    <w:rsid w:val="000808A8"/>
    <w:rsid w:val="00080CD8"/>
    <w:rsid w:val="000823B0"/>
    <w:rsid w:val="00082F04"/>
    <w:rsid w:val="00084430"/>
    <w:rsid w:val="0008459B"/>
    <w:rsid w:val="000846BE"/>
    <w:rsid w:val="00085E08"/>
    <w:rsid w:val="0008618F"/>
    <w:rsid w:val="0008626B"/>
    <w:rsid w:val="00087098"/>
    <w:rsid w:val="000911DA"/>
    <w:rsid w:val="000954BC"/>
    <w:rsid w:val="00096874"/>
    <w:rsid w:val="00096F16"/>
    <w:rsid w:val="00096F93"/>
    <w:rsid w:val="0009756F"/>
    <w:rsid w:val="000977E0"/>
    <w:rsid w:val="000A0873"/>
    <w:rsid w:val="000A08B4"/>
    <w:rsid w:val="000A18EC"/>
    <w:rsid w:val="000A22FB"/>
    <w:rsid w:val="000A2305"/>
    <w:rsid w:val="000A2CDD"/>
    <w:rsid w:val="000A39C7"/>
    <w:rsid w:val="000A5593"/>
    <w:rsid w:val="000A7797"/>
    <w:rsid w:val="000B0308"/>
    <w:rsid w:val="000B0C61"/>
    <w:rsid w:val="000B196B"/>
    <w:rsid w:val="000B19B1"/>
    <w:rsid w:val="000B1CE9"/>
    <w:rsid w:val="000B4064"/>
    <w:rsid w:val="000B43FE"/>
    <w:rsid w:val="000B48BB"/>
    <w:rsid w:val="000B5271"/>
    <w:rsid w:val="000B58C9"/>
    <w:rsid w:val="000B5FD8"/>
    <w:rsid w:val="000B60AB"/>
    <w:rsid w:val="000B6751"/>
    <w:rsid w:val="000B6DA6"/>
    <w:rsid w:val="000B77EB"/>
    <w:rsid w:val="000C0009"/>
    <w:rsid w:val="000C0200"/>
    <w:rsid w:val="000C1A68"/>
    <w:rsid w:val="000C23CC"/>
    <w:rsid w:val="000C254C"/>
    <w:rsid w:val="000C37B0"/>
    <w:rsid w:val="000C442E"/>
    <w:rsid w:val="000C45FF"/>
    <w:rsid w:val="000C4B80"/>
    <w:rsid w:val="000C4E49"/>
    <w:rsid w:val="000C54E7"/>
    <w:rsid w:val="000C5E5B"/>
    <w:rsid w:val="000C5E97"/>
    <w:rsid w:val="000C6056"/>
    <w:rsid w:val="000C6CD6"/>
    <w:rsid w:val="000C77B5"/>
    <w:rsid w:val="000D084A"/>
    <w:rsid w:val="000D11D5"/>
    <w:rsid w:val="000D135C"/>
    <w:rsid w:val="000D1780"/>
    <w:rsid w:val="000D7637"/>
    <w:rsid w:val="000D7F69"/>
    <w:rsid w:val="000D7F92"/>
    <w:rsid w:val="000E0244"/>
    <w:rsid w:val="000E0BEB"/>
    <w:rsid w:val="000E1328"/>
    <w:rsid w:val="000E1371"/>
    <w:rsid w:val="000E288D"/>
    <w:rsid w:val="000E2C61"/>
    <w:rsid w:val="000E3580"/>
    <w:rsid w:val="000E66F1"/>
    <w:rsid w:val="000E6F28"/>
    <w:rsid w:val="000F064B"/>
    <w:rsid w:val="000F14E3"/>
    <w:rsid w:val="000F1D1B"/>
    <w:rsid w:val="000F1FC6"/>
    <w:rsid w:val="000F29C1"/>
    <w:rsid w:val="000F35C6"/>
    <w:rsid w:val="000F36C2"/>
    <w:rsid w:val="000F3713"/>
    <w:rsid w:val="000F3F4B"/>
    <w:rsid w:val="000F3F6C"/>
    <w:rsid w:val="000F418F"/>
    <w:rsid w:val="000F4D79"/>
    <w:rsid w:val="000F5932"/>
    <w:rsid w:val="000F5AD0"/>
    <w:rsid w:val="000F7C7C"/>
    <w:rsid w:val="001002E8"/>
    <w:rsid w:val="0010102D"/>
    <w:rsid w:val="0010142E"/>
    <w:rsid w:val="00102234"/>
    <w:rsid w:val="001026B6"/>
    <w:rsid w:val="0010293B"/>
    <w:rsid w:val="00102D86"/>
    <w:rsid w:val="0010529C"/>
    <w:rsid w:val="0010679D"/>
    <w:rsid w:val="001069CD"/>
    <w:rsid w:val="0010782B"/>
    <w:rsid w:val="00110A0F"/>
    <w:rsid w:val="00110EF0"/>
    <w:rsid w:val="00110F14"/>
    <w:rsid w:val="001119C9"/>
    <w:rsid w:val="00111AA4"/>
    <w:rsid w:val="00112373"/>
    <w:rsid w:val="00112B3A"/>
    <w:rsid w:val="00112CE8"/>
    <w:rsid w:val="0011301A"/>
    <w:rsid w:val="0011308A"/>
    <w:rsid w:val="00114B2F"/>
    <w:rsid w:val="00114D62"/>
    <w:rsid w:val="00114DF7"/>
    <w:rsid w:val="001158C5"/>
    <w:rsid w:val="001168C8"/>
    <w:rsid w:val="00117380"/>
    <w:rsid w:val="00120D9A"/>
    <w:rsid w:val="001217C2"/>
    <w:rsid w:val="00121CF7"/>
    <w:rsid w:val="001231A2"/>
    <w:rsid w:val="001232C4"/>
    <w:rsid w:val="001248A5"/>
    <w:rsid w:val="001254B9"/>
    <w:rsid w:val="001267F2"/>
    <w:rsid w:val="00126DE0"/>
    <w:rsid w:val="00131217"/>
    <w:rsid w:val="00131E17"/>
    <w:rsid w:val="001323D6"/>
    <w:rsid w:val="001326F8"/>
    <w:rsid w:val="00132D73"/>
    <w:rsid w:val="00133245"/>
    <w:rsid w:val="00134E37"/>
    <w:rsid w:val="00135363"/>
    <w:rsid w:val="00135C91"/>
    <w:rsid w:val="00136ADC"/>
    <w:rsid w:val="00137265"/>
    <w:rsid w:val="00137A58"/>
    <w:rsid w:val="00140074"/>
    <w:rsid w:val="00140645"/>
    <w:rsid w:val="00140CCD"/>
    <w:rsid w:val="001410DD"/>
    <w:rsid w:val="001411FB"/>
    <w:rsid w:val="0014233E"/>
    <w:rsid w:val="00143688"/>
    <w:rsid w:val="0014570B"/>
    <w:rsid w:val="0014601F"/>
    <w:rsid w:val="00146254"/>
    <w:rsid w:val="001501FD"/>
    <w:rsid w:val="00150CC7"/>
    <w:rsid w:val="00151CA7"/>
    <w:rsid w:val="00152FFF"/>
    <w:rsid w:val="001536B6"/>
    <w:rsid w:val="00153F10"/>
    <w:rsid w:val="00154971"/>
    <w:rsid w:val="001559A2"/>
    <w:rsid w:val="00157093"/>
    <w:rsid w:val="00157BD4"/>
    <w:rsid w:val="00160CC8"/>
    <w:rsid w:val="00162BF3"/>
    <w:rsid w:val="00162DF9"/>
    <w:rsid w:val="00163F4B"/>
    <w:rsid w:val="0016446E"/>
    <w:rsid w:val="00164F5B"/>
    <w:rsid w:val="00165F9B"/>
    <w:rsid w:val="001667F7"/>
    <w:rsid w:val="00167954"/>
    <w:rsid w:val="001700D5"/>
    <w:rsid w:val="00170FFB"/>
    <w:rsid w:val="00171378"/>
    <w:rsid w:val="001714F5"/>
    <w:rsid w:val="001718C8"/>
    <w:rsid w:val="00171C41"/>
    <w:rsid w:val="00172444"/>
    <w:rsid w:val="0017252B"/>
    <w:rsid w:val="00172994"/>
    <w:rsid w:val="001746B9"/>
    <w:rsid w:val="00176957"/>
    <w:rsid w:val="001772A6"/>
    <w:rsid w:val="00177888"/>
    <w:rsid w:val="001779CA"/>
    <w:rsid w:val="00177BCD"/>
    <w:rsid w:val="00180689"/>
    <w:rsid w:val="00180E62"/>
    <w:rsid w:val="00180ED7"/>
    <w:rsid w:val="00181CD2"/>
    <w:rsid w:val="001855EC"/>
    <w:rsid w:val="001858CF"/>
    <w:rsid w:val="00185A24"/>
    <w:rsid w:val="00185B34"/>
    <w:rsid w:val="00190F78"/>
    <w:rsid w:val="00192136"/>
    <w:rsid w:val="00192AFD"/>
    <w:rsid w:val="001930EF"/>
    <w:rsid w:val="00193DD2"/>
    <w:rsid w:val="00194305"/>
    <w:rsid w:val="0019536E"/>
    <w:rsid w:val="00195432"/>
    <w:rsid w:val="00195A89"/>
    <w:rsid w:val="00197266"/>
    <w:rsid w:val="00197CDD"/>
    <w:rsid w:val="001A0A40"/>
    <w:rsid w:val="001A0AA1"/>
    <w:rsid w:val="001A1231"/>
    <w:rsid w:val="001A1242"/>
    <w:rsid w:val="001A1C1B"/>
    <w:rsid w:val="001A21F4"/>
    <w:rsid w:val="001A2209"/>
    <w:rsid w:val="001A2A63"/>
    <w:rsid w:val="001A31F7"/>
    <w:rsid w:val="001A40E3"/>
    <w:rsid w:val="001A4299"/>
    <w:rsid w:val="001A437A"/>
    <w:rsid w:val="001A4A37"/>
    <w:rsid w:val="001A688F"/>
    <w:rsid w:val="001A6CE1"/>
    <w:rsid w:val="001B0F28"/>
    <w:rsid w:val="001B1661"/>
    <w:rsid w:val="001B23CC"/>
    <w:rsid w:val="001B2575"/>
    <w:rsid w:val="001B26C1"/>
    <w:rsid w:val="001B2ABB"/>
    <w:rsid w:val="001B373C"/>
    <w:rsid w:val="001B40E9"/>
    <w:rsid w:val="001B500F"/>
    <w:rsid w:val="001B5685"/>
    <w:rsid w:val="001B688C"/>
    <w:rsid w:val="001B6D37"/>
    <w:rsid w:val="001B6FBA"/>
    <w:rsid w:val="001B794E"/>
    <w:rsid w:val="001C1E26"/>
    <w:rsid w:val="001C3245"/>
    <w:rsid w:val="001C3341"/>
    <w:rsid w:val="001C3466"/>
    <w:rsid w:val="001C3CC5"/>
    <w:rsid w:val="001C54C7"/>
    <w:rsid w:val="001C551B"/>
    <w:rsid w:val="001C6021"/>
    <w:rsid w:val="001C6BEF"/>
    <w:rsid w:val="001D0D47"/>
    <w:rsid w:val="001D138F"/>
    <w:rsid w:val="001D13E9"/>
    <w:rsid w:val="001D143D"/>
    <w:rsid w:val="001D1A4E"/>
    <w:rsid w:val="001D3B86"/>
    <w:rsid w:val="001D3CD4"/>
    <w:rsid w:val="001D410D"/>
    <w:rsid w:val="001D4343"/>
    <w:rsid w:val="001D4F31"/>
    <w:rsid w:val="001D50C3"/>
    <w:rsid w:val="001D53F0"/>
    <w:rsid w:val="001D54DF"/>
    <w:rsid w:val="001D5F1F"/>
    <w:rsid w:val="001D6123"/>
    <w:rsid w:val="001D636B"/>
    <w:rsid w:val="001D683C"/>
    <w:rsid w:val="001D7295"/>
    <w:rsid w:val="001D7B2E"/>
    <w:rsid w:val="001E0DF7"/>
    <w:rsid w:val="001E1186"/>
    <w:rsid w:val="001E120C"/>
    <w:rsid w:val="001E1C68"/>
    <w:rsid w:val="001E226A"/>
    <w:rsid w:val="001E3290"/>
    <w:rsid w:val="001E32B6"/>
    <w:rsid w:val="001E3E7B"/>
    <w:rsid w:val="001E4305"/>
    <w:rsid w:val="001E4641"/>
    <w:rsid w:val="001E4FAC"/>
    <w:rsid w:val="001E4FB8"/>
    <w:rsid w:val="001E60CC"/>
    <w:rsid w:val="001E76B5"/>
    <w:rsid w:val="001F0255"/>
    <w:rsid w:val="001F1EE5"/>
    <w:rsid w:val="001F2571"/>
    <w:rsid w:val="001F279B"/>
    <w:rsid w:val="001F2D0E"/>
    <w:rsid w:val="001F32CD"/>
    <w:rsid w:val="001F3777"/>
    <w:rsid w:val="001F3FB8"/>
    <w:rsid w:val="001F46B2"/>
    <w:rsid w:val="001F6DB5"/>
    <w:rsid w:val="00200A71"/>
    <w:rsid w:val="00203347"/>
    <w:rsid w:val="002047E7"/>
    <w:rsid w:val="0020625F"/>
    <w:rsid w:val="0020631A"/>
    <w:rsid w:val="00206452"/>
    <w:rsid w:val="0020713C"/>
    <w:rsid w:val="00207A30"/>
    <w:rsid w:val="002105E7"/>
    <w:rsid w:val="0021070B"/>
    <w:rsid w:val="0021162F"/>
    <w:rsid w:val="00212354"/>
    <w:rsid w:val="0021267A"/>
    <w:rsid w:val="00214553"/>
    <w:rsid w:val="00214BFE"/>
    <w:rsid w:val="00215DF7"/>
    <w:rsid w:val="00215F10"/>
    <w:rsid w:val="00217C4B"/>
    <w:rsid w:val="002207AE"/>
    <w:rsid w:val="0022124C"/>
    <w:rsid w:val="00221718"/>
    <w:rsid w:val="002224E4"/>
    <w:rsid w:val="00222DFF"/>
    <w:rsid w:val="00223A4B"/>
    <w:rsid w:val="00224A7F"/>
    <w:rsid w:val="002272BA"/>
    <w:rsid w:val="002274ED"/>
    <w:rsid w:val="00227948"/>
    <w:rsid w:val="00227C54"/>
    <w:rsid w:val="00231F4A"/>
    <w:rsid w:val="00232156"/>
    <w:rsid w:val="00232937"/>
    <w:rsid w:val="0023324A"/>
    <w:rsid w:val="00234FA2"/>
    <w:rsid w:val="00235BC8"/>
    <w:rsid w:val="00235D39"/>
    <w:rsid w:val="00237082"/>
    <w:rsid w:val="00237211"/>
    <w:rsid w:val="00237394"/>
    <w:rsid w:val="0024035E"/>
    <w:rsid w:val="00242087"/>
    <w:rsid w:val="00242C97"/>
    <w:rsid w:val="002446F3"/>
    <w:rsid w:val="00244A66"/>
    <w:rsid w:val="00245AAF"/>
    <w:rsid w:val="00245CFA"/>
    <w:rsid w:val="0024740B"/>
    <w:rsid w:val="00250E2C"/>
    <w:rsid w:val="002517C6"/>
    <w:rsid w:val="0025283C"/>
    <w:rsid w:val="00254234"/>
    <w:rsid w:val="0025425D"/>
    <w:rsid w:val="0025431E"/>
    <w:rsid w:val="0025435A"/>
    <w:rsid w:val="00254B8D"/>
    <w:rsid w:val="00260E0F"/>
    <w:rsid w:val="0026443E"/>
    <w:rsid w:val="0026620F"/>
    <w:rsid w:val="00266C39"/>
    <w:rsid w:val="00270015"/>
    <w:rsid w:val="002703DD"/>
    <w:rsid w:val="002725EB"/>
    <w:rsid w:val="0027307D"/>
    <w:rsid w:val="0027308D"/>
    <w:rsid w:val="0027392F"/>
    <w:rsid w:val="00274F30"/>
    <w:rsid w:val="00277666"/>
    <w:rsid w:val="00277B2E"/>
    <w:rsid w:val="00280825"/>
    <w:rsid w:val="00281332"/>
    <w:rsid w:val="00282591"/>
    <w:rsid w:val="00283860"/>
    <w:rsid w:val="00285738"/>
    <w:rsid w:val="00286342"/>
    <w:rsid w:val="00286EE7"/>
    <w:rsid w:val="00286EE9"/>
    <w:rsid w:val="00287609"/>
    <w:rsid w:val="0029031A"/>
    <w:rsid w:val="002907C4"/>
    <w:rsid w:val="00292D4A"/>
    <w:rsid w:val="0029351B"/>
    <w:rsid w:val="00293935"/>
    <w:rsid w:val="0029396B"/>
    <w:rsid w:val="00293C10"/>
    <w:rsid w:val="00293ECE"/>
    <w:rsid w:val="0029431D"/>
    <w:rsid w:val="002947F1"/>
    <w:rsid w:val="0029498A"/>
    <w:rsid w:val="00295AD7"/>
    <w:rsid w:val="00295CB5"/>
    <w:rsid w:val="00295DC1"/>
    <w:rsid w:val="00295FD2"/>
    <w:rsid w:val="00296115"/>
    <w:rsid w:val="002961C4"/>
    <w:rsid w:val="002970C7"/>
    <w:rsid w:val="00297475"/>
    <w:rsid w:val="002976D2"/>
    <w:rsid w:val="002A0212"/>
    <w:rsid w:val="002A0DA1"/>
    <w:rsid w:val="002A274C"/>
    <w:rsid w:val="002A2D4D"/>
    <w:rsid w:val="002A3802"/>
    <w:rsid w:val="002A3CCF"/>
    <w:rsid w:val="002A50CC"/>
    <w:rsid w:val="002A6336"/>
    <w:rsid w:val="002A66C1"/>
    <w:rsid w:val="002A78A4"/>
    <w:rsid w:val="002A79C2"/>
    <w:rsid w:val="002B0DF4"/>
    <w:rsid w:val="002B13F4"/>
    <w:rsid w:val="002B16F5"/>
    <w:rsid w:val="002B17F3"/>
    <w:rsid w:val="002B1F08"/>
    <w:rsid w:val="002B26BC"/>
    <w:rsid w:val="002B322B"/>
    <w:rsid w:val="002B3738"/>
    <w:rsid w:val="002B3B67"/>
    <w:rsid w:val="002B55BB"/>
    <w:rsid w:val="002B6B96"/>
    <w:rsid w:val="002B7D8A"/>
    <w:rsid w:val="002C004F"/>
    <w:rsid w:val="002C18BB"/>
    <w:rsid w:val="002C2655"/>
    <w:rsid w:val="002C273A"/>
    <w:rsid w:val="002C29DB"/>
    <w:rsid w:val="002C3283"/>
    <w:rsid w:val="002C3848"/>
    <w:rsid w:val="002C4BA7"/>
    <w:rsid w:val="002C5498"/>
    <w:rsid w:val="002C5841"/>
    <w:rsid w:val="002D2234"/>
    <w:rsid w:val="002D25BC"/>
    <w:rsid w:val="002D260B"/>
    <w:rsid w:val="002D2857"/>
    <w:rsid w:val="002D42A0"/>
    <w:rsid w:val="002D49D2"/>
    <w:rsid w:val="002D5F14"/>
    <w:rsid w:val="002D6583"/>
    <w:rsid w:val="002D6F35"/>
    <w:rsid w:val="002E0FD4"/>
    <w:rsid w:val="002E1752"/>
    <w:rsid w:val="002E2033"/>
    <w:rsid w:val="002E290F"/>
    <w:rsid w:val="002E3A84"/>
    <w:rsid w:val="002E7FFE"/>
    <w:rsid w:val="002F070B"/>
    <w:rsid w:val="002F11EF"/>
    <w:rsid w:val="002F2BC1"/>
    <w:rsid w:val="002F2EC5"/>
    <w:rsid w:val="002F322B"/>
    <w:rsid w:val="002F37FD"/>
    <w:rsid w:val="002F51D7"/>
    <w:rsid w:val="002F574C"/>
    <w:rsid w:val="002F6D84"/>
    <w:rsid w:val="002F71A1"/>
    <w:rsid w:val="0030313E"/>
    <w:rsid w:val="003033A4"/>
    <w:rsid w:val="003035ED"/>
    <w:rsid w:val="00304FC2"/>
    <w:rsid w:val="00311547"/>
    <w:rsid w:val="00311C6C"/>
    <w:rsid w:val="003137E7"/>
    <w:rsid w:val="003140B3"/>
    <w:rsid w:val="00314433"/>
    <w:rsid w:val="003145BB"/>
    <w:rsid w:val="00314835"/>
    <w:rsid w:val="00315962"/>
    <w:rsid w:val="00315B36"/>
    <w:rsid w:val="00315C52"/>
    <w:rsid w:val="00315F5E"/>
    <w:rsid w:val="003164EE"/>
    <w:rsid w:val="00316FF0"/>
    <w:rsid w:val="003173DF"/>
    <w:rsid w:val="00320335"/>
    <w:rsid w:val="00320A3F"/>
    <w:rsid w:val="00321B8A"/>
    <w:rsid w:val="00321D13"/>
    <w:rsid w:val="00322A23"/>
    <w:rsid w:val="00322A57"/>
    <w:rsid w:val="00323EFB"/>
    <w:rsid w:val="0032440D"/>
    <w:rsid w:val="00324BEB"/>
    <w:rsid w:val="00325E1E"/>
    <w:rsid w:val="00330264"/>
    <w:rsid w:val="0033156D"/>
    <w:rsid w:val="0033180E"/>
    <w:rsid w:val="003319E4"/>
    <w:rsid w:val="00331F34"/>
    <w:rsid w:val="0033342C"/>
    <w:rsid w:val="003334E4"/>
    <w:rsid w:val="003338EB"/>
    <w:rsid w:val="00333DF7"/>
    <w:rsid w:val="0033505C"/>
    <w:rsid w:val="003356C0"/>
    <w:rsid w:val="00335993"/>
    <w:rsid w:val="00335D90"/>
    <w:rsid w:val="003366E0"/>
    <w:rsid w:val="003369A2"/>
    <w:rsid w:val="00337676"/>
    <w:rsid w:val="00341BF3"/>
    <w:rsid w:val="0034255D"/>
    <w:rsid w:val="00342E93"/>
    <w:rsid w:val="00344893"/>
    <w:rsid w:val="00344F0C"/>
    <w:rsid w:val="003452AC"/>
    <w:rsid w:val="003457D8"/>
    <w:rsid w:val="003471A7"/>
    <w:rsid w:val="00347C66"/>
    <w:rsid w:val="00347E93"/>
    <w:rsid w:val="003501DC"/>
    <w:rsid w:val="003504CA"/>
    <w:rsid w:val="00351216"/>
    <w:rsid w:val="00351247"/>
    <w:rsid w:val="00351803"/>
    <w:rsid w:val="00352843"/>
    <w:rsid w:val="00352F75"/>
    <w:rsid w:val="00354252"/>
    <w:rsid w:val="003543F7"/>
    <w:rsid w:val="0035518E"/>
    <w:rsid w:val="00357784"/>
    <w:rsid w:val="00360519"/>
    <w:rsid w:val="003617AB"/>
    <w:rsid w:val="0036217D"/>
    <w:rsid w:val="003634A1"/>
    <w:rsid w:val="00363B1A"/>
    <w:rsid w:val="00363F73"/>
    <w:rsid w:val="00364546"/>
    <w:rsid w:val="00365205"/>
    <w:rsid w:val="00365D23"/>
    <w:rsid w:val="00366D52"/>
    <w:rsid w:val="00366D88"/>
    <w:rsid w:val="003714A7"/>
    <w:rsid w:val="00372965"/>
    <w:rsid w:val="00373D3E"/>
    <w:rsid w:val="003740EC"/>
    <w:rsid w:val="003744DA"/>
    <w:rsid w:val="0037484C"/>
    <w:rsid w:val="00375AE6"/>
    <w:rsid w:val="00375B61"/>
    <w:rsid w:val="0037668A"/>
    <w:rsid w:val="003766E0"/>
    <w:rsid w:val="003768D5"/>
    <w:rsid w:val="003771FE"/>
    <w:rsid w:val="00377FC2"/>
    <w:rsid w:val="00380057"/>
    <w:rsid w:val="00380DAD"/>
    <w:rsid w:val="00380F34"/>
    <w:rsid w:val="00382116"/>
    <w:rsid w:val="0038216E"/>
    <w:rsid w:val="00382D6D"/>
    <w:rsid w:val="00383053"/>
    <w:rsid w:val="0038577C"/>
    <w:rsid w:val="00385800"/>
    <w:rsid w:val="00386D68"/>
    <w:rsid w:val="0038779A"/>
    <w:rsid w:val="003905EB"/>
    <w:rsid w:val="003929A2"/>
    <w:rsid w:val="00393400"/>
    <w:rsid w:val="00393C10"/>
    <w:rsid w:val="00394BEB"/>
    <w:rsid w:val="0039596A"/>
    <w:rsid w:val="00396AA3"/>
    <w:rsid w:val="00397485"/>
    <w:rsid w:val="003A07F4"/>
    <w:rsid w:val="003A141E"/>
    <w:rsid w:val="003A225D"/>
    <w:rsid w:val="003A32DB"/>
    <w:rsid w:val="003A3ACA"/>
    <w:rsid w:val="003A43F3"/>
    <w:rsid w:val="003A58D9"/>
    <w:rsid w:val="003A68A7"/>
    <w:rsid w:val="003A76F4"/>
    <w:rsid w:val="003B0ABE"/>
    <w:rsid w:val="003B1F42"/>
    <w:rsid w:val="003B2023"/>
    <w:rsid w:val="003B3089"/>
    <w:rsid w:val="003B3557"/>
    <w:rsid w:val="003B372F"/>
    <w:rsid w:val="003B507F"/>
    <w:rsid w:val="003B50B2"/>
    <w:rsid w:val="003B5DD3"/>
    <w:rsid w:val="003B5E2B"/>
    <w:rsid w:val="003B7339"/>
    <w:rsid w:val="003B7C9B"/>
    <w:rsid w:val="003C007F"/>
    <w:rsid w:val="003C1673"/>
    <w:rsid w:val="003C188A"/>
    <w:rsid w:val="003C2CD9"/>
    <w:rsid w:val="003C5008"/>
    <w:rsid w:val="003C6B14"/>
    <w:rsid w:val="003C7E11"/>
    <w:rsid w:val="003D00D1"/>
    <w:rsid w:val="003D0141"/>
    <w:rsid w:val="003D0444"/>
    <w:rsid w:val="003D16FA"/>
    <w:rsid w:val="003D1810"/>
    <w:rsid w:val="003D37F4"/>
    <w:rsid w:val="003D3CB9"/>
    <w:rsid w:val="003D4A15"/>
    <w:rsid w:val="003D58BF"/>
    <w:rsid w:val="003D5BA0"/>
    <w:rsid w:val="003D71AC"/>
    <w:rsid w:val="003D7378"/>
    <w:rsid w:val="003D7998"/>
    <w:rsid w:val="003E07C9"/>
    <w:rsid w:val="003E27E0"/>
    <w:rsid w:val="003E2EB2"/>
    <w:rsid w:val="003E2ED7"/>
    <w:rsid w:val="003E57C8"/>
    <w:rsid w:val="003E5A64"/>
    <w:rsid w:val="003F3473"/>
    <w:rsid w:val="003F35E3"/>
    <w:rsid w:val="003F67E8"/>
    <w:rsid w:val="003F7B80"/>
    <w:rsid w:val="00400C86"/>
    <w:rsid w:val="004029E3"/>
    <w:rsid w:val="00402E8C"/>
    <w:rsid w:val="0040461A"/>
    <w:rsid w:val="00404722"/>
    <w:rsid w:val="00404970"/>
    <w:rsid w:val="00404E1A"/>
    <w:rsid w:val="00404E46"/>
    <w:rsid w:val="004056FA"/>
    <w:rsid w:val="004068A3"/>
    <w:rsid w:val="00410701"/>
    <w:rsid w:val="0041180E"/>
    <w:rsid w:val="00411CB7"/>
    <w:rsid w:val="004122DF"/>
    <w:rsid w:val="00412A7B"/>
    <w:rsid w:val="00412C07"/>
    <w:rsid w:val="00414794"/>
    <w:rsid w:val="004150AC"/>
    <w:rsid w:val="0041675C"/>
    <w:rsid w:val="00417344"/>
    <w:rsid w:val="004232BD"/>
    <w:rsid w:val="004233E6"/>
    <w:rsid w:val="004240BA"/>
    <w:rsid w:val="00425998"/>
    <w:rsid w:val="00425AB6"/>
    <w:rsid w:val="00426C26"/>
    <w:rsid w:val="00427D5C"/>
    <w:rsid w:val="004312FF"/>
    <w:rsid w:val="004325C0"/>
    <w:rsid w:val="00433DEC"/>
    <w:rsid w:val="0043402A"/>
    <w:rsid w:val="00434338"/>
    <w:rsid w:val="00434707"/>
    <w:rsid w:val="00434709"/>
    <w:rsid w:val="00434E24"/>
    <w:rsid w:val="00435267"/>
    <w:rsid w:val="00435800"/>
    <w:rsid w:val="0043663C"/>
    <w:rsid w:val="00437D2C"/>
    <w:rsid w:val="00440B17"/>
    <w:rsid w:val="004410E0"/>
    <w:rsid w:val="004417B0"/>
    <w:rsid w:val="00442630"/>
    <w:rsid w:val="004428A3"/>
    <w:rsid w:val="00443629"/>
    <w:rsid w:val="0044372B"/>
    <w:rsid w:val="00444F5A"/>
    <w:rsid w:val="004461FB"/>
    <w:rsid w:val="00447650"/>
    <w:rsid w:val="00447718"/>
    <w:rsid w:val="00447A47"/>
    <w:rsid w:val="00447A8F"/>
    <w:rsid w:val="00450589"/>
    <w:rsid w:val="00450E06"/>
    <w:rsid w:val="00452086"/>
    <w:rsid w:val="00453BF7"/>
    <w:rsid w:val="00457702"/>
    <w:rsid w:val="00460024"/>
    <w:rsid w:val="004609AB"/>
    <w:rsid w:val="00460DBA"/>
    <w:rsid w:val="00462082"/>
    <w:rsid w:val="00463F7D"/>
    <w:rsid w:val="0046528C"/>
    <w:rsid w:val="004652FF"/>
    <w:rsid w:val="004654C9"/>
    <w:rsid w:val="00465531"/>
    <w:rsid w:val="004671C3"/>
    <w:rsid w:val="00467E66"/>
    <w:rsid w:val="00470172"/>
    <w:rsid w:val="00470442"/>
    <w:rsid w:val="004704B8"/>
    <w:rsid w:val="004706E9"/>
    <w:rsid w:val="00470B8A"/>
    <w:rsid w:val="00471440"/>
    <w:rsid w:val="00471779"/>
    <w:rsid w:val="004735B6"/>
    <w:rsid w:val="00474859"/>
    <w:rsid w:val="00474CFF"/>
    <w:rsid w:val="00475484"/>
    <w:rsid w:val="004755F3"/>
    <w:rsid w:val="00476290"/>
    <w:rsid w:val="004763D1"/>
    <w:rsid w:val="004769C8"/>
    <w:rsid w:val="00476C63"/>
    <w:rsid w:val="00480252"/>
    <w:rsid w:val="004830B8"/>
    <w:rsid w:val="004844E6"/>
    <w:rsid w:val="004847F9"/>
    <w:rsid w:val="00484929"/>
    <w:rsid w:val="00484AB7"/>
    <w:rsid w:val="00484E66"/>
    <w:rsid w:val="00485320"/>
    <w:rsid w:val="00485B45"/>
    <w:rsid w:val="00485B78"/>
    <w:rsid w:val="00485E42"/>
    <w:rsid w:val="0048639C"/>
    <w:rsid w:val="00487780"/>
    <w:rsid w:val="0049051F"/>
    <w:rsid w:val="00490739"/>
    <w:rsid w:val="00490CA1"/>
    <w:rsid w:val="00491E60"/>
    <w:rsid w:val="00492BD0"/>
    <w:rsid w:val="0049375C"/>
    <w:rsid w:val="00493946"/>
    <w:rsid w:val="00496104"/>
    <w:rsid w:val="0049660F"/>
    <w:rsid w:val="00496893"/>
    <w:rsid w:val="004969BD"/>
    <w:rsid w:val="00497B9F"/>
    <w:rsid w:val="004A0095"/>
    <w:rsid w:val="004A0202"/>
    <w:rsid w:val="004A06FE"/>
    <w:rsid w:val="004A088C"/>
    <w:rsid w:val="004A0EAD"/>
    <w:rsid w:val="004A196A"/>
    <w:rsid w:val="004A1CD7"/>
    <w:rsid w:val="004A2A55"/>
    <w:rsid w:val="004A36A7"/>
    <w:rsid w:val="004A4A86"/>
    <w:rsid w:val="004A4D64"/>
    <w:rsid w:val="004A51BA"/>
    <w:rsid w:val="004A6475"/>
    <w:rsid w:val="004A7392"/>
    <w:rsid w:val="004B0FA9"/>
    <w:rsid w:val="004B1299"/>
    <w:rsid w:val="004B1401"/>
    <w:rsid w:val="004B2031"/>
    <w:rsid w:val="004B2836"/>
    <w:rsid w:val="004B554A"/>
    <w:rsid w:val="004B55CD"/>
    <w:rsid w:val="004B56B6"/>
    <w:rsid w:val="004B71BF"/>
    <w:rsid w:val="004B7AD3"/>
    <w:rsid w:val="004C161F"/>
    <w:rsid w:val="004C2C77"/>
    <w:rsid w:val="004C4D1A"/>
    <w:rsid w:val="004C4D88"/>
    <w:rsid w:val="004C4F5A"/>
    <w:rsid w:val="004C5095"/>
    <w:rsid w:val="004C5811"/>
    <w:rsid w:val="004C6695"/>
    <w:rsid w:val="004C76D0"/>
    <w:rsid w:val="004D0BA9"/>
    <w:rsid w:val="004D1917"/>
    <w:rsid w:val="004D1CEF"/>
    <w:rsid w:val="004D1D96"/>
    <w:rsid w:val="004D46E8"/>
    <w:rsid w:val="004D4B39"/>
    <w:rsid w:val="004D626F"/>
    <w:rsid w:val="004D63D3"/>
    <w:rsid w:val="004D6C0A"/>
    <w:rsid w:val="004D72EE"/>
    <w:rsid w:val="004D7494"/>
    <w:rsid w:val="004D7BEB"/>
    <w:rsid w:val="004E0937"/>
    <w:rsid w:val="004E0E1F"/>
    <w:rsid w:val="004E1D51"/>
    <w:rsid w:val="004E23B7"/>
    <w:rsid w:val="004E247A"/>
    <w:rsid w:val="004E2AE6"/>
    <w:rsid w:val="004E3CD9"/>
    <w:rsid w:val="004E3F74"/>
    <w:rsid w:val="004E487A"/>
    <w:rsid w:val="004E5E2F"/>
    <w:rsid w:val="004E6DDF"/>
    <w:rsid w:val="004E7AE2"/>
    <w:rsid w:val="004F09C5"/>
    <w:rsid w:val="004F0BFC"/>
    <w:rsid w:val="004F1696"/>
    <w:rsid w:val="004F17BE"/>
    <w:rsid w:val="004F1F6D"/>
    <w:rsid w:val="004F20E6"/>
    <w:rsid w:val="004F2A7B"/>
    <w:rsid w:val="004F4540"/>
    <w:rsid w:val="004F4602"/>
    <w:rsid w:val="004F4966"/>
    <w:rsid w:val="004F4E43"/>
    <w:rsid w:val="004F5470"/>
    <w:rsid w:val="004F5E40"/>
    <w:rsid w:val="004F5F5B"/>
    <w:rsid w:val="004F61A6"/>
    <w:rsid w:val="004F6D5A"/>
    <w:rsid w:val="00500BB0"/>
    <w:rsid w:val="0050246E"/>
    <w:rsid w:val="00502EC9"/>
    <w:rsid w:val="00503436"/>
    <w:rsid w:val="00504E4A"/>
    <w:rsid w:val="00504F0B"/>
    <w:rsid w:val="0050556A"/>
    <w:rsid w:val="00505FC5"/>
    <w:rsid w:val="00507222"/>
    <w:rsid w:val="005102FE"/>
    <w:rsid w:val="0051101C"/>
    <w:rsid w:val="00511DFF"/>
    <w:rsid w:val="00512B5F"/>
    <w:rsid w:val="00512E41"/>
    <w:rsid w:val="005131C0"/>
    <w:rsid w:val="00514113"/>
    <w:rsid w:val="0051457C"/>
    <w:rsid w:val="005150FF"/>
    <w:rsid w:val="00516B1D"/>
    <w:rsid w:val="0051725C"/>
    <w:rsid w:val="005177F5"/>
    <w:rsid w:val="00517EEC"/>
    <w:rsid w:val="00520287"/>
    <w:rsid w:val="0052031C"/>
    <w:rsid w:val="00521712"/>
    <w:rsid w:val="00521D0D"/>
    <w:rsid w:val="00522235"/>
    <w:rsid w:val="0052264C"/>
    <w:rsid w:val="00522A3F"/>
    <w:rsid w:val="005231F2"/>
    <w:rsid w:val="0052324A"/>
    <w:rsid w:val="00523659"/>
    <w:rsid w:val="00524466"/>
    <w:rsid w:val="00525604"/>
    <w:rsid w:val="00525B78"/>
    <w:rsid w:val="00525E65"/>
    <w:rsid w:val="00527E5D"/>
    <w:rsid w:val="00530388"/>
    <w:rsid w:val="005308B5"/>
    <w:rsid w:val="00531050"/>
    <w:rsid w:val="005310CF"/>
    <w:rsid w:val="00531E19"/>
    <w:rsid w:val="0053291A"/>
    <w:rsid w:val="00534356"/>
    <w:rsid w:val="005351A3"/>
    <w:rsid w:val="00535409"/>
    <w:rsid w:val="00535A76"/>
    <w:rsid w:val="00536AFF"/>
    <w:rsid w:val="00540832"/>
    <w:rsid w:val="0054089C"/>
    <w:rsid w:val="00540A00"/>
    <w:rsid w:val="00540B4A"/>
    <w:rsid w:val="0054135D"/>
    <w:rsid w:val="00541866"/>
    <w:rsid w:val="00541FD7"/>
    <w:rsid w:val="00542360"/>
    <w:rsid w:val="00543090"/>
    <w:rsid w:val="005458FB"/>
    <w:rsid w:val="00546544"/>
    <w:rsid w:val="00546F06"/>
    <w:rsid w:val="00547342"/>
    <w:rsid w:val="00550497"/>
    <w:rsid w:val="00550590"/>
    <w:rsid w:val="00550D94"/>
    <w:rsid w:val="00550E80"/>
    <w:rsid w:val="00551585"/>
    <w:rsid w:val="0055320F"/>
    <w:rsid w:val="005534D6"/>
    <w:rsid w:val="00553E1E"/>
    <w:rsid w:val="00554978"/>
    <w:rsid w:val="00555D78"/>
    <w:rsid w:val="00557A1B"/>
    <w:rsid w:val="00557EDC"/>
    <w:rsid w:val="00557F61"/>
    <w:rsid w:val="0056028E"/>
    <w:rsid w:val="00560331"/>
    <w:rsid w:val="00561BA8"/>
    <w:rsid w:val="00562573"/>
    <w:rsid w:val="00562ED6"/>
    <w:rsid w:val="0056308F"/>
    <w:rsid w:val="005643ED"/>
    <w:rsid w:val="00565A07"/>
    <w:rsid w:val="005669A4"/>
    <w:rsid w:val="00566EE6"/>
    <w:rsid w:val="005671FE"/>
    <w:rsid w:val="00570814"/>
    <w:rsid w:val="00570B5E"/>
    <w:rsid w:val="0057152B"/>
    <w:rsid w:val="005716AE"/>
    <w:rsid w:val="00571A36"/>
    <w:rsid w:val="00571B75"/>
    <w:rsid w:val="00571D6F"/>
    <w:rsid w:val="00571E33"/>
    <w:rsid w:val="00571F8C"/>
    <w:rsid w:val="00573309"/>
    <w:rsid w:val="005737E5"/>
    <w:rsid w:val="00574E26"/>
    <w:rsid w:val="005754D9"/>
    <w:rsid w:val="00576BDF"/>
    <w:rsid w:val="005805CA"/>
    <w:rsid w:val="0058111D"/>
    <w:rsid w:val="00582145"/>
    <w:rsid w:val="00582D0D"/>
    <w:rsid w:val="00583766"/>
    <w:rsid w:val="00583879"/>
    <w:rsid w:val="00583FC7"/>
    <w:rsid w:val="00586A16"/>
    <w:rsid w:val="005872AD"/>
    <w:rsid w:val="005878C9"/>
    <w:rsid w:val="00587C65"/>
    <w:rsid w:val="00587E23"/>
    <w:rsid w:val="005919DE"/>
    <w:rsid w:val="00591CC0"/>
    <w:rsid w:val="0059247F"/>
    <w:rsid w:val="00594226"/>
    <w:rsid w:val="0059427F"/>
    <w:rsid w:val="00595102"/>
    <w:rsid w:val="005951B2"/>
    <w:rsid w:val="00595D5D"/>
    <w:rsid w:val="00595E37"/>
    <w:rsid w:val="005979A8"/>
    <w:rsid w:val="00597C72"/>
    <w:rsid w:val="005A10FC"/>
    <w:rsid w:val="005A156D"/>
    <w:rsid w:val="005A164C"/>
    <w:rsid w:val="005A24F7"/>
    <w:rsid w:val="005A3B63"/>
    <w:rsid w:val="005A573B"/>
    <w:rsid w:val="005A5C64"/>
    <w:rsid w:val="005A660E"/>
    <w:rsid w:val="005A662B"/>
    <w:rsid w:val="005A6AA3"/>
    <w:rsid w:val="005A71E8"/>
    <w:rsid w:val="005A7566"/>
    <w:rsid w:val="005B12BD"/>
    <w:rsid w:val="005B13FD"/>
    <w:rsid w:val="005B297E"/>
    <w:rsid w:val="005B3577"/>
    <w:rsid w:val="005B3880"/>
    <w:rsid w:val="005B3B5F"/>
    <w:rsid w:val="005B3F08"/>
    <w:rsid w:val="005B40E1"/>
    <w:rsid w:val="005B4292"/>
    <w:rsid w:val="005B54E1"/>
    <w:rsid w:val="005B781C"/>
    <w:rsid w:val="005C1BC5"/>
    <w:rsid w:val="005C1EBB"/>
    <w:rsid w:val="005C2356"/>
    <w:rsid w:val="005C310C"/>
    <w:rsid w:val="005C37A7"/>
    <w:rsid w:val="005C6F65"/>
    <w:rsid w:val="005D06C1"/>
    <w:rsid w:val="005D1010"/>
    <w:rsid w:val="005D14A1"/>
    <w:rsid w:val="005D2374"/>
    <w:rsid w:val="005D2858"/>
    <w:rsid w:val="005D3A88"/>
    <w:rsid w:val="005D3E51"/>
    <w:rsid w:val="005D41CE"/>
    <w:rsid w:val="005D60D9"/>
    <w:rsid w:val="005D63BE"/>
    <w:rsid w:val="005D6450"/>
    <w:rsid w:val="005D7F05"/>
    <w:rsid w:val="005E01A0"/>
    <w:rsid w:val="005E02B6"/>
    <w:rsid w:val="005E1F32"/>
    <w:rsid w:val="005E32DB"/>
    <w:rsid w:val="005E380A"/>
    <w:rsid w:val="005E43F3"/>
    <w:rsid w:val="005E78A9"/>
    <w:rsid w:val="005F0F0B"/>
    <w:rsid w:val="005F1133"/>
    <w:rsid w:val="005F1B28"/>
    <w:rsid w:val="005F1C4A"/>
    <w:rsid w:val="005F2037"/>
    <w:rsid w:val="005F27A8"/>
    <w:rsid w:val="005F3071"/>
    <w:rsid w:val="005F36C0"/>
    <w:rsid w:val="005F4524"/>
    <w:rsid w:val="005F46E6"/>
    <w:rsid w:val="005F4FF5"/>
    <w:rsid w:val="005F5EF1"/>
    <w:rsid w:val="005F61F6"/>
    <w:rsid w:val="005F63CB"/>
    <w:rsid w:val="005F79DE"/>
    <w:rsid w:val="00600A10"/>
    <w:rsid w:val="00601A34"/>
    <w:rsid w:val="006037BE"/>
    <w:rsid w:val="006038BE"/>
    <w:rsid w:val="00603B16"/>
    <w:rsid w:val="00603E8B"/>
    <w:rsid w:val="00604723"/>
    <w:rsid w:val="0060592E"/>
    <w:rsid w:val="00605FFD"/>
    <w:rsid w:val="0060610E"/>
    <w:rsid w:val="006069AC"/>
    <w:rsid w:val="00606BE4"/>
    <w:rsid w:val="00607351"/>
    <w:rsid w:val="006074BE"/>
    <w:rsid w:val="00611E6C"/>
    <w:rsid w:val="00612B6F"/>
    <w:rsid w:val="00612C80"/>
    <w:rsid w:val="00613664"/>
    <w:rsid w:val="00614010"/>
    <w:rsid w:val="006141CF"/>
    <w:rsid w:val="00615026"/>
    <w:rsid w:val="006154DB"/>
    <w:rsid w:val="00616088"/>
    <w:rsid w:val="006162CF"/>
    <w:rsid w:val="006164EF"/>
    <w:rsid w:val="00616D5F"/>
    <w:rsid w:val="006170F0"/>
    <w:rsid w:val="0062093E"/>
    <w:rsid w:val="006219AD"/>
    <w:rsid w:val="00622478"/>
    <w:rsid w:val="00622A70"/>
    <w:rsid w:val="00622E56"/>
    <w:rsid w:val="00623FCD"/>
    <w:rsid w:val="00624EE0"/>
    <w:rsid w:val="00625164"/>
    <w:rsid w:val="00625918"/>
    <w:rsid w:val="00625EC0"/>
    <w:rsid w:val="0062624B"/>
    <w:rsid w:val="00627130"/>
    <w:rsid w:val="00631965"/>
    <w:rsid w:val="00632C60"/>
    <w:rsid w:val="00633B69"/>
    <w:rsid w:val="006342C5"/>
    <w:rsid w:val="00634346"/>
    <w:rsid w:val="00635665"/>
    <w:rsid w:val="0063606F"/>
    <w:rsid w:val="006371BA"/>
    <w:rsid w:val="0064148B"/>
    <w:rsid w:val="00642598"/>
    <w:rsid w:val="006431AD"/>
    <w:rsid w:val="00645880"/>
    <w:rsid w:val="0064605E"/>
    <w:rsid w:val="00646D0C"/>
    <w:rsid w:val="0064703E"/>
    <w:rsid w:val="006502C3"/>
    <w:rsid w:val="0065072E"/>
    <w:rsid w:val="00650F9B"/>
    <w:rsid w:val="00653C38"/>
    <w:rsid w:val="00654411"/>
    <w:rsid w:val="0065449D"/>
    <w:rsid w:val="006549A7"/>
    <w:rsid w:val="00657302"/>
    <w:rsid w:val="00660E74"/>
    <w:rsid w:val="00660FE8"/>
    <w:rsid w:val="0066147C"/>
    <w:rsid w:val="00662165"/>
    <w:rsid w:val="006629BD"/>
    <w:rsid w:val="00663105"/>
    <w:rsid w:val="006636B4"/>
    <w:rsid w:val="00666ABD"/>
    <w:rsid w:val="00666F66"/>
    <w:rsid w:val="006670FF"/>
    <w:rsid w:val="00667B6F"/>
    <w:rsid w:val="00671230"/>
    <w:rsid w:val="00672000"/>
    <w:rsid w:val="006721B3"/>
    <w:rsid w:val="00672D21"/>
    <w:rsid w:val="006749C2"/>
    <w:rsid w:val="0067555D"/>
    <w:rsid w:val="006756AC"/>
    <w:rsid w:val="00675D40"/>
    <w:rsid w:val="00677360"/>
    <w:rsid w:val="00677EA6"/>
    <w:rsid w:val="00677FC3"/>
    <w:rsid w:val="00680BAD"/>
    <w:rsid w:val="00681720"/>
    <w:rsid w:val="00681B54"/>
    <w:rsid w:val="00681C80"/>
    <w:rsid w:val="00681DA4"/>
    <w:rsid w:val="0068285A"/>
    <w:rsid w:val="00682B10"/>
    <w:rsid w:val="00682F79"/>
    <w:rsid w:val="00683B28"/>
    <w:rsid w:val="006845B5"/>
    <w:rsid w:val="006856A2"/>
    <w:rsid w:val="0068583E"/>
    <w:rsid w:val="00685B90"/>
    <w:rsid w:val="00686890"/>
    <w:rsid w:val="0069073D"/>
    <w:rsid w:val="00690C6F"/>
    <w:rsid w:val="00691742"/>
    <w:rsid w:val="00691755"/>
    <w:rsid w:val="0069248E"/>
    <w:rsid w:val="00693C84"/>
    <w:rsid w:val="00693E40"/>
    <w:rsid w:val="006940A9"/>
    <w:rsid w:val="00694613"/>
    <w:rsid w:val="00694A32"/>
    <w:rsid w:val="00694B2C"/>
    <w:rsid w:val="00695175"/>
    <w:rsid w:val="00695B56"/>
    <w:rsid w:val="00695CBE"/>
    <w:rsid w:val="006964BE"/>
    <w:rsid w:val="00697E3B"/>
    <w:rsid w:val="006A1C3F"/>
    <w:rsid w:val="006A23AC"/>
    <w:rsid w:val="006A30AB"/>
    <w:rsid w:val="006A4262"/>
    <w:rsid w:val="006A476E"/>
    <w:rsid w:val="006A4796"/>
    <w:rsid w:val="006A51A9"/>
    <w:rsid w:val="006A52EF"/>
    <w:rsid w:val="006A7D29"/>
    <w:rsid w:val="006A7DE9"/>
    <w:rsid w:val="006B04E7"/>
    <w:rsid w:val="006B1D27"/>
    <w:rsid w:val="006B21C6"/>
    <w:rsid w:val="006B4B54"/>
    <w:rsid w:val="006B510C"/>
    <w:rsid w:val="006B53A5"/>
    <w:rsid w:val="006B5911"/>
    <w:rsid w:val="006B6716"/>
    <w:rsid w:val="006B734E"/>
    <w:rsid w:val="006C02ED"/>
    <w:rsid w:val="006C051B"/>
    <w:rsid w:val="006C1F5E"/>
    <w:rsid w:val="006C2861"/>
    <w:rsid w:val="006C2A49"/>
    <w:rsid w:val="006C5DBC"/>
    <w:rsid w:val="006C60E2"/>
    <w:rsid w:val="006C6224"/>
    <w:rsid w:val="006C703F"/>
    <w:rsid w:val="006C7227"/>
    <w:rsid w:val="006C787B"/>
    <w:rsid w:val="006D0820"/>
    <w:rsid w:val="006D0E35"/>
    <w:rsid w:val="006D1D42"/>
    <w:rsid w:val="006D2D77"/>
    <w:rsid w:val="006D4136"/>
    <w:rsid w:val="006D50E2"/>
    <w:rsid w:val="006D5214"/>
    <w:rsid w:val="006D546C"/>
    <w:rsid w:val="006D582E"/>
    <w:rsid w:val="006D7627"/>
    <w:rsid w:val="006D767E"/>
    <w:rsid w:val="006D7966"/>
    <w:rsid w:val="006D79F0"/>
    <w:rsid w:val="006E0445"/>
    <w:rsid w:val="006E0687"/>
    <w:rsid w:val="006E0D0A"/>
    <w:rsid w:val="006E0EC9"/>
    <w:rsid w:val="006E13AD"/>
    <w:rsid w:val="006E14EE"/>
    <w:rsid w:val="006E1A4D"/>
    <w:rsid w:val="006E26A3"/>
    <w:rsid w:val="006E2943"/>
    <w:rsid w:val="006E2982"/>
    <w:rsid w:val="006E2991"/>
    <w:rsid w:val="006E2A50"/>
    <w:rsid w:val="006E2F21"/>
    <w:rsid w:val="006E34D8"/>
    <w:rsid w:val="006E3944"/>
    <w:rsid w:val="006E4528"/>
    <w:rsid w:val="006E4D82"/>
    <w:rsid w:val="006E5401"/>
    <w:rsid w:val="006E5647"/>
    <w:rsid w:val="006E5726"/>
    <w:rsid w:val="006E6347"/>
    <w:rsid w:val="006F072D"/>
    <w:rsid w:val="006F0C03"/>
    <w:rsid w:val="006F1220"/>
    <w:rsid w:val="006F1AFF"/>
    <w:rsid w:val="006F255A"/>
    <w:rsid w:val="006F3744"/>
    <w:rsid w:val="006F6325"/>
    <w:rsid w:val="006F69AC"/>
    <w:rsid w:val="006F7019"/>
    <w:rsid w:val="006F736E"/>
    <w:rsid w:val="00700DF5"/>
    <w:rsid w:val="00702810"/>
    <w:rsid w:val="00703FBE"/>
    <w:rsid w:val="00703FD0"/>
    <w:rsid w:val="00704A3E"/>
    <w:rsid w:val="00705571"/>
    <w:rsid w:val="00706716"/>
    <w:rsid w:val="00707399"/>
    <w:rsid w:val="007074EA"/>
    <w:rsid w:val="00711C19"/>
    <w:rsid w:val="007124EC"/>
    <w:rsid w:val="00716A04"/>
    <w:rsid w:val="00716A16"/>
    <w:rsid w:val="00717663"/>
    <w:rsid w:val="007178DE"/>
    <w:rsid w:val="007200F5"/>
    <w:rsid w:val="0072046A"/>
    <w:rsid w:val="0072147D"/>
    <w:rsid w:val="0072158E"/>
    <w:rsid w:val="00722C67"/>
    <w:rsid w:val="007237A4"/>
    <w:rsid w:val="007243FA"/>
    <w:rsid w:val="007257C9"/>
    <w:rsid w:val="00725CED"/>
    <w:rsid w:val="00727C52"/>
    <w:rsid w:val="00730A21"/>
    <w:rsid w:val="00732217"/>
    <w:rsid w:val="00732C62"/>
    <w:rsid w:val="00733360"/>
    <w:rsid w:val="00733B90"/>
    <w:rsid w:val="007351A5"/>
    <w:rsid w:val="007362C9"/>
    <w:rsid w:val="00736833"/>
    <w:rsid w:val="007400F4"/>
    <w:rsid w:val="00740908"/>
    <w:rsid w:val="00740911"/>
    <w:rsid w:val="00742004"/>
    <w:rsid w:val="007428BD"/>
    <w:rsid w:val="00743C1E"/>
    <w:rsid w:val="007447CF"/>
    <w:rsid w:val="00747CE0"/>
    <w:rsid w:val="00747E5B"/>
    <w:rsid w:val="00751E4E"/>
    <w:rsid w:val="007528AB"/>
    <w:rsid w:val="00752B05"/>
    <w:rsid w:val="0075319C"/>
    <w:rsid w:val="0075344F"/>
    <w:rsid w:val="007563EC"/>
    <w:rsid w:val="0075684D"/>
    <w:rsid w:val="00757771"/>
    <w:rsid w:val="0076014E"/>
    <w:rsid w:val="0076175B"/>
    <w:rsid w:val="0076175C"/>
    <w:rsid w:val="00761EBB"/>
    <w:rsid w:val="00762431"/>
    <w:rsid w:val="00762BA3"/>
    <w:rsid w:val="00762C54"/>
    <w:rsid w:val="007651B2"/>
    <w:rsid w:val="00765CA6"/>
    <w:rsid w:val="00766518"/>
    <w:rsid w:val="00766733"/>
    <w:rsid w:val="00767C18"/>
    <w:rsid w:val="00767EA3"/>
    <w:rsid w:val="007705CC"/>
    <w:rsid w:val="00770639"/>
    <w:rsid w:val="00771E4C"/>
    <w:rsid w:val="0077418D"/>
    <w:rsid w:val="0077457A"/>
    <w:rsid w:val="00775E46"/>
    <w:rsid w:val="0077742E"/>
    <w:rsid w:val="00780A4C"/>
    <w:rsid w:val="007815A7"/>
    <w:rsid w:val="0078194F"/>
    <w:rsid w:val="00781AE1"/>
    <w:rsid w:val="007825C5"/>
    <w:rsid w:val="00782782"/>
    <w:rsid w:val="00782AA7"/>
    <w:rsid w:val="0078300F"/>
    <w:rsid w:val="00784AF0"/>
    <w:rsid w:val="00784F11"/>
    <w:rsid w:val="00785694"/>
    <w:rsid w:val="007856A2"/>
    <w:rsid w:val="007861FC"/>
    <w:rsid w:val="007866B8"/>
    <w:rsid w:val="007870D3"/>
    <w:rsid w:val="007903DC"/>
    <w:rsid w:val="00790A7F"/>
    <w:rsid w:val="0079143E"/>
    <w:rsid w:val="00792340"/>
    <w:rsid w:val="00793A44"/>
    <w:rsid w:val="007943D4"/>
    <w:rsid w:val="00794529"/>
    <w:rsid w:val="0079483A"/>
    <w:rsid w:val="00794E72"/>
    <w:rsid w:val="007951F8"/>
    <w:rsid w:val="007953D3"/>
    <w:rsid w:val="00795AB2"/>
    <w:rsid w:val="0079600B"/>
    <w:rsid w:val="0079646B"/>
    <w:rsid w:val="007964EC"/>
    <w:rsid w:val="00796DDE"/>
    <w:rsid w:val="0079717E"/>
    <w:rsid w:val="007A0F2E"/>
    <w:rsid w:val="007A1056"/>
    <w:rsid w:val="007A1181"/>
    <w:rsid w:val="007A1AEA"/>
    <w:rsid w:val="007A1E19"/>
    <w:rsid w:val="007A295E"/>
    <w:rsid w:val="007A2E17"/>
    <w:rsid w:val="007A3468"/>
    <w:rsid w:val="007A4695"/>
    <w:rsid w:val="007A67DC"/>
    <w:rsid w:val="007A71F3"/>
    <w:rsid w:val="007A721B"/>
    <w:rsid w:val="007A728A"/>
    <w:rsid w:val="007A75AE"/>
    <w:rsid w:val="007B09B6"/>
    <w:rsid w:val="007B1147"/>
    <w:rsid w:val="007B142E"/>
    <w:rsid w:val="007B2735"/>
    <w:rsid w:val="007B27A5"/>
    <w:rsid w:val="007B2EE3"/>
    <w:rsid w:val="007B48F7"/>
    <w:rsid w:val="007B62F0"/>
    <w:rsid w:val="007C0085"/>
    <w:rsid w:val="007C34E2"/>
    <w:rsid w:val="007C525A"/>
    <w:rsid w:val="007C5CA3"/>
    <w:rsid w:val="007C5CCE"/>
    <w:rsid w:val="007C6579"/>
    <w:rsid w:val="007C658A"/>
    <w:rsid w:val="007C6B1A"/>
    <w:rsid w:val="007D0AD5"/>
    <w:rsid w:val="007D0F87"/>
    <w:rsid w:val="007D10D9"/>
    <w:rsid w:val="007D3DAC"/>
    <w:rsid w:val="007D5B43"/>
    <w:rsid w:val="007D5D78"/>
    <w:rsid w:val="007D602A"/>
    <w:rsid w:val="007D6C7A"/>
    <w:rsid w:val="007D6DBE"/>
    <w:rsid w:val="007D7795"/>
    <w:rsid w:val="007D7B78"/>
    <w:rsid w:val="007E00B7"/>
    <w:rsid w:val="007E01B8"/>
    <w:rsid w:val="007E2007"/>
    <w:rsid w:val="007E2083"/>
    <w:rsid w:val="007E26D2"/>
    <w:rsid w:val="007E2940"/>
    <w:rsid w:val="007E2B18"/>
    <w:rsid w:val="007E3280"/>
    <w:rsid w:val="007E34AC"/>
    <w:rsid w:val="007E386F"/>
    <w:rsid w:val="007E394C"/>
    <w:rsid w:val="007E6010"/>
    <w:rsid w:val="007E60BF"/>
    <w:rsid w:val="007E6C40"/>
    <w:rsid w:val="007E6EB6"/>
    <w:rsid w:val="007F0B31"/>
    <w:rsid w:val="007F160E"/>
    <w:rsid w:val="007F1989"/>
    <w:rsid w:val="007F2687"/>
    <w:rsid w:val="007F27E9"/>
    <w:rsid w:val="007F35A3"/>
    <w:rsid w:val="007F35B1"/>
    <w:rsid w:val="007F4126"/>
    <w:rsid w:val="007F58FB"/>
    <w:rsid w:val="007F5DB0"/>
    <w:rsid w:val="007F5DC1"/>
    <w:rsid w:val="007F62F5"/>
    <w:rsid w:val="007F64AB"/>
    <w:rsid w:val="007F6C93"/>
    <w:rsid w:val="007F6FEE"/>
    <w:rsid w:val="00800684"/>
    <w:rsid w:val="008019A3"/>
    <w:rsid w:val="008021FA"/>
    <w:rsid w:val="00802563"/>
    <w:rsid w:val="0080271C"/>
    <w:rsid w:val="00803364"/>
    <w:rsid w:val="0080349A"/>
    <w:rsid w:val="00803A56"/>
    <w:rsid w:val="0080533F"/>
    <w:rsid w:val="00805ACD"/>
    <w:rsid w:val="0080637F"/>
    <w:rsid w:val="00806C21"/>
    <w:rsid w:val="00806E60"/>
    <w:rsid w:val="00807694"/>
    <w:rsid w:val="00810709"/>
    <w:rsid w:val="0081084A"/>
    <w:rsid w:val="00811018"/>
    <w:rsid w:val="0081197E"/>
    <w:rsid w:val="0081302C"/>
    <w:rsid w:val="00813A4E"/>
    <w:rsid w:val="00814A0B"/>
    <w:rsid w:val="00814E42"/>
    <w:rsid w:val="0081605C"/>
    <w:rsid w:val="00816E93"/>
    <w:rsid w:val="008177AF"/>
    <w:rsid w:val="008177DE"/>
    <w:rsid w:val="008214BD"/>
    <w:rsid w:val="008247CE"/>
    <w:rsid w:val="008249B4"/>
    <w:rsid w:val="00824FBE"/>
    <w:rsid w:val="00825518"/>
    <w:rsid w:val="00825E39"/>
    <w:rsid w:val="0082630A"/>
    <w:rsid w:val="008264D5"/>
    <w:rsid w:val="00826D76"/>
    <w:rsid w:val="00827325"/>
    <w:rsid w:val="00827EEC"/>
    <w:rsid w:val="00830DD3"/>
    <w:rsid w:val="00830E9F"/>
    <w:rsid w:val="008312C7"/>
    <w:rsid w:val="0083184D"/>
    <w:rsid w:val="00831E24"/>
    <w:rsid w:val="00832B2F"/>
    <w:rsid w:val="008332AE"/>
    <w:rsid w:val="0083338D"/>
    <w:rsid w:val="00836D64"/>
    <w:rsid w:val="0083768B"/>
    <w:rsid w:val="00837A1C"/>
    <w:rsid w:val="008426F0"/>
    <w:rsid w:val="00842923"/>
    <w:rsid w:val="00843485"/>
    <w:rsid w:val="008435F4"/>
    <w:rsid w:val="008436A6"/>
    <w:rsid w:val="008440D8"/>
    <w:rsid w:val="008440F2"/>
    <w:rsid w:val="0084431A"/>
    <w:rsid w:val="008445A9"/>
    <w:rsid w:val="00844923"/>
    <w:rsid w:val="00845553"/>
    <w:rsid w:val="0084681E"/>
    <w:rsid w:val="00846C09"/>
    <w:rsid w:val="00846F1F"/>
    <w:rsid w:val="00847F30"/>
    <w:rsid w:val="00850205"/>
    <w:rsid w:val="008506D0"/>
    <w:rsid w:val="0085074A"/>
    <w:rsid w:val="008526F3"/>
    <w:rsid w:val="00853518"/>
    <w:rsid w:val="008542D4"/>
    <w:rsid w:val="008550B3"/>
    <w:rsid w:val="00855D5A"/>
    <w:rsid w:val="00860CA7"/>
    <w:rsid w:val="00861A5C"/>
    <w:rsid w:val="0086205C"/>
    <w:rsid w:val="00862528"/>
    <w:rsid w:val="00863172"/>
    <w:rsid w:val="008643ED"/>
    <w:rsid w:val="00864DFD"/>
    <w:rsid w:val="00866A72"/>
    <w:rsid w:val="00866E45"/>
    <w:rsid w:val="008674EA"/>
    <w:rsid w:val="00870374"/>
    <w:rsid w:val="008710C0"/>
    <w:rsid w:val="00871104"/>
    <w:rsid w:val="008740EE"/>
    <w:rsid w:val="00874599"/>
    <w:rsid w:val="00874A00"/>
    <w:rsid w:val="008751AD"/>
    <w:rsid w:val="00875774"/>
    <w:rsid w:val="00875F85"/>
    <w:rsid w:val="008767A4"/>
    <w:rsid w:val="008769E0"/>
    <w:rsid w:val="008804B4"/>
    <w:rsid w:val="0088075F"/>
    <w:rsid w:val="00881C28"/>
    <w:rsid w:val="008835AE"/>
    <w:rsid w:val="00883F70"/>
    <w:rsid w:val="008845FD"/>
    <w:rsid w:val="00886746"/>
    <w:rsid w:val="008868EE"/>
    <w:rsid w:val="00886A83"/>
    <w:rsid w:val="00887917"/>
    <w:rsid w:val="00890179"/>
    <w:rsid w:val="008907E8"/>
    <w:rsid w:val="0089082B"/>
    <w:rsid w:val="00890F0D"/>
    <w:rsid w:val="0089159C"/>
    <w:rsid w:val="00891B19"/>
    <w:rsid w:val="008922C3"/>
    <w:rsid w:val="00892AFE"/>
    <w:rsid w:val="00892F80"/>
    <w:rsid w:val="008930FF"/>
    <w:rsid w:val="00893C28"/>
    <w:rsid w:val="00893D16"/>
    <w:rsid w:val="008942CA"/>
    <w:rsid w:val="00894932"/>
    <w:rsid w:val="00895649"/>
    <w:rsid w:val="00895B84"/>
    <w:rsid w:val="00895C76"/>
    <w:rsid w:val="00897747"/>
    <w:rsid w:val="008A004E"/>
    <w:rsid w:val="008A099C"/>
    <w:rsid w:val="008A1383"/>
    <w:rsid w:val="008A22E7"/>
    <w:rsid w:val="008A2669"/>
    <w:rsid w:val="008A2DB2"/>
    <w:rsid w:val="008A3A19"/>
    <w:rsid w:val="008B1734"/>
    <w:rsid w:val="008B2301"/>
    <w:rsid w:val="008B32CA"/>
    <w:rsid w:val="008B32D8"/>
    <w:rsid w:val="008B3E8F"/>
    <w:rsid w:val="008B5448"/>
    <w:rsid w:val="008B5888"/>
    <w:rsid w:val="008B5915"/>
    <w:rsid w:val="008B5E0C"/>
    <w:rsid w:val="008B5EDE"/>
    <w:rsid w:val="008B635D"/>
    <w:rsid w:val="008B6E6A"/>
    <w:rsid w:val="008C0A51"/>
    <w:rsid w:val="008C0FD1"/>
    <w:rsid w:val="008C1552"/>
    <w:rsid w:val="008C2C05"/>
    <w:rsid w:val="008C4D75"/>
    <w:rsid w:val="008C5CB4"/>
    <w:rsid w:val="008C5CD1"/>
    <w:rsid w:val="008C63E1"/>
    <w:rsid w:val="008C6CC3"/>
    <w:rsid w:val="008C7050"/>
    <w:rsid w:val="008C7947"/>
    <w:rsid w:val="008C7C1D"/>
    <w:rsid w:val="008D0A3E"/>
    <w:rsid w:val="008D0E5E"/>
    <w:rsid w:val="008D1192"/>
    <w:rsid w:val="008D15B0"/>
    <w:rsid w:val="008D2B04"/>
    <w:rsid w:val="008D31FB"/>
    <w:rsid w:val="008D5B6C"/>
    <w:rsid w:val="008D5CD1"/>
    <w:rsid w:val="008D641F"/>
    <w:rsid w:val="008D73D6"/>
    <w:rsid w:val="008D7755"/>
    <w:rsid w:val="008E07AB"/>
    <w:rsid w:val="008E14D5"/>
    <w:rsid w:val="008E161B"/>
    <w:rsid w:val="008E3256"/>
    <w:rsid w:val="008E45B0"/>
    <w:rsid w:val="008E5FB4"/>
    <w:rsid w:val="008E61CC"/>
    <w:rsid w:val="008E7489"/>
    <w:rsid w:val="008E74F5"/>
    <w:rsid w:val="008E7CE3"/>
    <w:rsid w:val="008F021E"/>
    <w:rsid w:val="008F2CFE"/>
    <w:rsid w:val="008F2F3F"/>
    <w:rsid w:val="008F31C4"/>
    <w:rsid w:val="008F4293"/>
    <w:rsid w:val="008F5C06"/>
    <w:rsid w:val="008F61BC"/>
    <w:rsid w:val="008F6586"/>
    <w:rsid w:val="008F6784"/>
    <w:rsid w:val="008F6B04"/>
    <w:rsid w:val="008F6C44"/>
    <w:rsid w:val="008F73B8"/>
    <w:rsid w:val="008F73DC"/>
    <w:rsid w:val="008F74F4"/>
    <w:rsid w:val="008F7FE8"/>
    <w:rsid w:val="009006A2"/>
    <w:rsid w:val="0090131E"/>
    <w:rsid w:val="0090161C"/>
    <w:rsid w:val="00901D8F"/>
    <w:rsid w:val="00901F1F"/>
    <w:rsid w:val="00902828"/>
    <w:rsid w:val="00902F21"/>
    <w:rsid w:val="00903272"/>
    <w:rsid w:val="00903934"/>
    <w:rsid w:val="00904348"/>
    <w:rsid w:val="00904DD1"/>
    <w:rsid w:val="00906956"/>
    <w:rsid w:val="00906B8B"/>
    <w:rsid w:val="00906D39"/>
    <w:rsid w:val="00910A8B"/>
    <w:rsid w:val="009113BF"/>
    <w:rsid w:val="00911D03"/>
    <w:rsid w:val="00911FCC"/>
    <w:rsid w:val="009129E7"/>
    <w:rsid w:val="009139CF"/>
    <w:rsid w:val="00916423"/>
    <w:rsid w:val="00916B3F"/>
    <w:rsid w:val="00917266"/>
    <w:rsid w:val="009175BF"/>
    <w:rsid w:val="00917FB6"/>
    <w:rsid w:val="0092001B"/>
    <w:rsid w:val="009203B6"/>
    <w:rsid w:val="009206A6"/>
    <w:rsid w:val="00920AF4"/>
    <w:rsid w:val="00923FD7"/>
    <w:rsid w:val="00924299"/>
    <w:rsid w:val="009243D0"/>
    <w:rsid w:val="0092479C"/>
    <w:rsid w:val="00924C6B"/>
    <w:rsid w:val="009258B6"/>
    <w:rsid w:val="009273B6"/>
    <w:rsid w:val="0092767C"/>
    <w:rsid w:val="00931651"/>
    <w:rsid w:val="0093212F"/>
    <w:rsid w:val="00932136"/>
    <w:rsid w:val="00932446"/>
    <w:rsid w:val="00933EEF"/>
    <w:rsid w:val="00934357"/>
    <w:rsid w:val="00934DAA"/>
    <w:rsid w:val="00935268"/>
    <w:rsid w:val="0093555B"/>
    <w:rsid w:val="00935C5C"/>
    <w:rsid w:val="00935DFF"/>
    <w:rsid w:val="00936815"/>
    <w:rsid w:val="00936832"/>
    <w:rsid w:val="0093765A"/>
    <w:rsid w:val="0094287F"/>
    <w:rsid w:val="00943C88"/>
    <w:rsid w:val="00943F53"/>
    <w:rsid w:val="00944D10"/>
    <w:rsid w:val="009450C3"/>
    <w:rsid w:val="0094588B"/>
    <w:rsid w:val="009461BA"/>
    <w:rsid w:val="00946EB4"/>
    <w:rsid w:val="0095011F"/>
    <w:rsid w:val="00950424"/>
    <w:rsid w:val="00950564"/>
    <w:rsid w:val="00950BD5"/>
    <w:rsid w:val="00950C48"/>
    <w:rsid w:val="00952667"/>
    <w:rsid w:val="00952D54"/>
    <w:rsid w:val="00952E87"/>
    <w:rsid w:val="00952EC9"/>
    <w:rsid w:val="009533F9"/>
    <w:rsid w:val="00953538"/>
    <w:rsid w:val="00953865"/>
    <w:rsid w:val="00954964"/>
    <w:rsid w:val="009552AF"/>
    <w:rsid w:val="009562E3"/>
    <w:rsid w:val="00957F8A"/>
    <w:rsid w:val="00960D7F"/>
    <w:rsid w:val="00961065"/>
    <w:rsid w:val="0096198E"/>
    <w:rsid w:val="00961BED"/>
    <w:rsid w:val="00961D55"/>
    <w:rsid w:val="00965826"/>
    <w:rsid w:val="00966848"/>
    <w:rsid w:val="00966EF1"/>
    <w:rsid w:val="00967F02"/>
    <w:rsid w:val="00971425"/>
    <w:rsid w:val="009721D5"/>
    <w:rsid w:val="009736D9"/>
    <w:rsid w:val="009743C9"/>
    <w:rsid w:val="009746DD"/>
    <w:rsid w:val="00975691"/>
    <w:rsid w:val="009765EE"/>
    <w:rsid w:val="009807F1"/>
    <w:rsid w:val="0098213E"/>
    <w:rsid w:val="009831F4"/>
    <w:rsid w:val="00983BC1"/>
    <w:rsid w:val="00983CFB"/>
    <w:rsid w:val="009840F3"/>
    <w:rsid w:val="00984578"/>
    <w:rsid w:val="00985226"/>
    <w:rsid w:val="00987A72"/>
    <w:rsid w:val="00990225"/>
    <w:rsid w:val="009907F6"/>
    <w:rsid w:val="00991BAF"/>
    <w:rsid w:val="00991E24"/>
    <w:rsid w:val="00992518"/>
    <w:rsid w:val="00992BEB"/>
    <w:rsid w:val="0099397D"/>
    <w:rsid w:val="00993B0B"/>
    <w:rsid w:val="00994A7D"/>
    <w:rsid w:val="00995474"/>
    <w:rsid w:val="0099598F"/>
    <w:rsid w:val="00996938"/>
    <w:rsid w:val="00996ECB"/>
    <w:rsid w:val="009972FE"/>
    <w:rsid w:val="009974A0"/>
    <w:rsid w:val="009A02BE"/>
    <w:rsid w:val="009A057A"/>
    <w:rsid w:val="009A16AB"/>
    <w:rsid w:val="009A198D"/>
    <w:rsid w:val="009A38FC"/>
    <w:rsid w:val="009A3C2D"/>
    <w:rsid w:val="009A40E2"/>
    <w:rsid w:val="009A5C9B"/>
    <w:rsid w:val="009A6304"/>
    <w:rsid w:val="009A7B13"/>
    <w:rsid w:val="009A7BA6"/>
    <w:rsid w:val="009A7D1F"/>
    <w:rsid w:val="009B092A"/>
    <w:rsid w:val="009B1B4A"/>
    <w:rsid w:val="009B2524"/>
    <w:rsid w:val="009B2868"/>
    <w:rsid w:val="009B3729"/>
    <w:rsid w:val="009B3BDE"/>
    <w:rsid w:val="009B4A25"/>
    <w:rsid w:val="009B506E"/>
    <w:rsid w:val="009B6692"/>
    <w:rsid w:val="009B67CA"/>
    <w:rsid w:val="009B683B"/>
    <w:rsid w:val="009B6F4D"/>
    <w:rsid w:val="009B7280"/>
    <w:rsid w:val="009B78F6"/>
    <w:rsid w:val="009C0503"/>
    <w:rsid w:val="009C0D1A"/>
    <w:rsid w:val="009C2D21"/>
    <w:rsid w:val="009C2DE1"/>
    <w:rsid w:val="009C3F84"/>
    <w:rsid w:val="009C5044"/>
    <w:rsid w:val="009C58E5"/>
    <w:rsid w:val="009C5A7B"/>
    <w:rsid w:val="009C5BA9"/>
    <w:rsid w:val="009C73C1"/>
    <w:rsid w:val="009D1112"/>
    <w:rsid w:val="009D2365"/>
    <w:rsid w:val="009D36F6"/>
    <w:rsid w:val="009D6623"/>
    <w:rsid w:val="009D6F49"/>
    <w:rsid w:val="009E1181"/>
    <w:rsid w:val="009E1228"/>
    <w:rsid w:val="009E34B4"/>
    <w:rsid w:val="009E34EA"/>
    <w:rsid w:val="009E41BB"/>
    <w:rsid w:val="009E45CA"/>
    <w:rsid w:val="009E4781"/>
    <w:rsid w:val="009E5C12"/>
    <w:rsid w:val="009E6C4E"/>
    <w:rsid w:val="009E7197"/>
    <w:rsid w:val="009F0587"/>
    <w:rsid w:val="009F0A56"/>
    <w:rsid w:val="009F1475"/>
    <w:rsid w:val="009F204D"/>
    <w:rsid w:val="009F24D5"/>
    <w:rsid w:val="009F2BE8"/>
    <w:rsid w:val="009F2FFE"/>
    <w:rsid w:val="009F346C"/>
    <w:rsid w:val="009F4239"/>
    <w:rsid w:val="009F432E"/>
    <w:rsid w:val="009F465A"/>
    <w:rsid w:val="009F4E9D"/>
    <w:rsid w:val="009F4F7C"/>
    <w:rsid w:val="009F6317"/>
    <w:rsid w:val="009F6876"/>
    <w:rsid w:val="009F6A18"/>
    <w:rsid w:val="00A000EE"/>
    <w:rsid w:val="00A00C27"/>
    <w:rsid w:val="00A01556"/>
    <w:rsid w:val="00A02A0C"/>
    <w:rsid w:val="00A067D6"/>
    <w:rsid w:val="00A07F35"/>
    <w:rsid w:val="00A07F89"/>
    <w:rsid w:val="00A1124E"/>
    <w:rsid w:val="00A12561"/>
    <w:rsid w:val="00A13693"/>
    <w:rsid w:val="00A136EB"/>
    <w:rsid w:val="00A13E18"/>
    <w:rsid w:val="00A1571A"/>
    <w:rsid w:val="00A15856"/>
    <w:rsid w:val="00A15C31"/>
    <w:rsid w:val="00A162DA"/>
    <w:rsid w:val="00A1634D"/>
    <w:rsid w:val="00A1685E"/>
    <w:rsid w:val="00A168F3"/>
    <w:rsid w:val="00A16FB0"/>
    <w:rsid w:val="00A1745A"/>
    <w:rsid w:val="00A1756C"/>
    <w:rsid w:val="00A2083D"/>
    <w:rsid w:val="00A23ACE"/>
    <w:rsid w:val="00A25C9C"/>
    <w:rsid w:val="00A266E6"/>
    <w:rsid w:val="00A26A4C"/>
    <w:rsid w:val="00A306D1"/>
    <w:rsid w:val="00A30D52"/>
    <w:rsid w:val="00A30F21"/>
    <w:rsid w:val="00A32A92"/>
    <w:rsid w:val="00A32DFB"/>
    <w:rsid w:val="00A32FF3"/>
    <w:rsid w:val="00A330F7"/>
    <w:rsid w:val="00A33F2F"/>
    <w:rsid w:val="00A35FDC"/>
    <w:rsid w:val="00A37D18"/>
    <w:rsid w:val="00A409B3"/>
    <w:rsid w:val="00A41568"/>
    <w:rsid w:val="00A4257F"/>
    <w:rsid w:val="00A43D66"/>
    <w:rsid w:val="00A458E4"/>
    <w:rsid w:val="00A45D08"/>
    <w:rsid w:val="00A469DB"/>
    <w:rsid w:val="00A4781C"/>
    <w:rsid w:val="00A47847"/>
    <w:rsid w:val="00A51B51"/>
    <w:rsid w:val="00A51C4C"/>
    <w:rsid w:val="00A51FE2"/>
    <w:rsid w:val="00A52355"/>
    <w:rsid w:val="00A52E86"/>
    <w:rsid w:val="00A534FA"/>
    <w:rsid w:val="00A53FAE"/>
    <w:rsid w:val="00A54711"/>
    <w:rsid w:val="00A54DC8"/>
    <w:rsid w:val="00A571B3"/>
    <w:rsid w:val="00A578AE"/>
    <w:rsid w:val="00A57BE6"/>
    <w:rsid w:val="00A62CBA"/>
    <w:rsid w:val="00A65865"/>
    <w:rsid w:val="00A65991"/>
    <w:rsid w:val="00A6603E"/>
    <w:rsid w:val="00A66662"/>
    <w:rsid w:val="00A70C34"/>
    <w:rsid w:val="00A70C52"/>
    <w:rsid w:val="00A71755"/>
    <w:rsid w:val="00A729D9"/>
    <w:rsid w:val="00A72C44"/>
    <w:rsid w:val="00A73603"/>
    <w:rsid w:val="00A737BD"/>
    <w:rsid w:val="00A75253"/>
    <w:rsid w:val="00A760F3"/>
    <w:rsid w:val="00A76C8F"/>
    <w:rsid w:val="00A77266"/>
    <w:rsid w:val="00A77B21"/>
    <w:rsid w:val="00A807EC"/>
    <w:rsid w:val="00A80C8F"/>
    <w:rsid w:val="00A8175B"/>
    <w:rsid w:val="00A82818"/>
    <w:rsid w:val="00A82AFA"/>
    <w:rsid w:val="00A85670"/>
    <w:rsid w:val="00A85715"/>
    <w:rsid w:val="00A86C2E"/>
    <w:rsid w:val="00A8724E"/>
    <w:rsid w:val="00A90F81"/>
    <w:rsid w:val="00A917D6"/>
    <w:rsid w:val="00A9258C"/>
    <w:rsid w:val="00A928B1"/>
    <w:rsid w:val="00A937EE"/>
    <w:rsid w:val="00A93831"/>
    <w:rsid w:val="00A9581F"/>
    <w:rsid w:val="00A95C8A"/>
    <w:rsid w:val="00A95CAE"/>
    <w:rsid w:val="00A95DF9"/>
    <w:rsid w:val="00A964D7"/>
    <w:rsid w:val="00A96967"/>
    <w:rsid w:val="00A96E9D"/>
    <w:rsid w:val="00AA0B32"/>
    <w:rsid w:val="00AA170E"/>
    <w:rsid w:val="00AA1BA3"/>
    <w:rsid w:val="00AA3373"/>
    <w:rsid w:val="00AA343A"/>
    <w:rsid w:val="00AA41A0"/>
    <w:rsid w:val="00AA4C5B"/>
    <w:rsid w:val="00AA60BE"/>
    <w:rsid w:val="00AA6676"/>
    <w:rsid w:val="00AA7CB6"/>
    <w:rsid w:val="00AB2545"/>
    <w:rsid w:val="00AB2AC0"/>
    <w:rsid w:val="00AB380C"/>
    <w:rsid w:val="00AB3E02"/>
    <w:rsid w:val="00AB45BB"/>
    <w:rsid w:val="00AB5F81"/>
    <w:rsid w:val="00AB627C"/>
    <w:rsid w:val="00AB63E6"/>
    <w:rsid w:val="00AB717E"/>
    <w:rsid w:val="00AB7317"/>
    <w:rsid w:val="00AC02AF"/>
    <w:rsid w:val="00AC12BC"/>
    <w:rsid w:val="00AC2AC2"/>
    <w:rsid w:val="00AC4FC6"/>
    <w:rsid w:val="00AC5EFC"/>
    <w:rsid w:val="00AC7809"/>
    <w:rsid w:val="00AD13AB"/>
    <w:rsid w:val="00AD268F"/>
    <w:rsid w:val="00AD2958"/>
    <w:rsid w:val="00AD34C8"/>
    <w:rsid w:val="00AD372A"/>
    <w:rsid w:val="00AD3B22"/>
    <w:rsid w:val="00AD404D"/>
    <w:rsid w:val="00AD4606"/>
    <w:rsid w:val="00AD4D30"/>
    <w:rsid w:val="00AD7C9B"/>
    <w:rsid w:val="00AE033F"/>
    <w:rsid w:val="00AE08F4"/>
    <w:rsid w:val="00AE0A71"/>
    <w:rsid w:val="00AE1EB8"/>
    <w:rsid w:val="00AE2892"/>
    <w:rsid w:val="00AE2CDF"/>
    <w:rsid w:val="00AE2F2F"/>
    <w:rsid w:val="00AE30A3"/>
    <w:rsid w:val="00AE37C1"/>
    <w:rsid w:val="00AE4BB9"/>
    <w:rsid w:val="00AE4F53"/>
    <w:rsid w:val="00AE5DA6"/>
    <w:rsid w:val="00AE6C87"/>
    <w:rsid w:val="00AE725E"/>
    <w:rsid w:val="00AE7B0C"/>
    <w:rsid w:val="00AE7FDE"/>
    <w:rsid w:val="00AF04CA"/>
    <w:rsid w:val="00AF1CAB"/>
    <w:rsid w:val="00AF20B9"/>
    <w:rsid w:val="00AF2970"/>
    <w:rsid w:val="00AF3FE5"/>
    <w:rsid w:val="00AF4E4D"/>
    <w:rsid w:val="00AF5167"/>
    <w:rsid w:val="00AF539C"/>
    <w:rsid w:val="00AF7B41"/>
    <w:rsid w:val="00AF7CAB"/>
    <w:rsid w:val="00B000E6"/>
    <w:rsid w:val="00B00200"/>
    <w:rsid w:val="00B0258F"/>
    <w:rsid w:val="00B02AF0"/>
    <w:rsid w:val="00B02F43"/>
    <w:rsid w:val="00B02F53"/>
    <w:rsid w:val="00B04452"/>
    <w:rsid w:val="00B05173"/>
    <w:rsid w:val="00B057BB"/>
    <w:rsid w:val="00B061DC"/>
    <w:rsid w:val="00B07123"/>
    <w:rsid w:val="00B071BB"/>
    <w:rsid w:val="00B0720F"/>
    <w:rsid w:val="00B107AF"/>
    <w:rsid w:val="00B11B74"/>
    <w:rsid w:val="00B11E84"/>
    <w:rsid w:val="00B129B1"/>
    <w:rsid w:val="00B12D4C"/>
    <w:rsid w:val="00B12DE7"/>
    <w:rsid w:val="00B12F48"/>
    <w:rsid w:val="00B14BFE"/>
    <w:rsid w:val="00B14CC0"/>
    <w:rsid w:val="00B15446"/>
    <w:rsid w:val="00B15A4F"/>
    <w:rsid w:val="00B1704A"/>
    <w:rsid w:val="00B1736A"/>
    <w:rsid w:val="00B219FF"/>
    <w:rsid w:val="00B2206C"/>
    <w:rsid w:val="00B234EF"/>
    <w:rsid w:val="00B23AA9"/>
    <w:rsid w:val="00B2405A"/>
    <w:rsid w:val="00B24652"/>
    <w:rsid w:val="00B25DAE"/>
    <w:rsid w:val="00B266F5"/>
    <w:rsid w:val="00B26765"/>
    <w:rsid w:val="00B26C55"/>
    <w:rsid w:val="00B30B44"/>
    <w:rsid w:val="00B30BD4"/>
    <w:rsid w:val="00B314EF"/>
    <w:rsid w:val="00B33E7A"/>
    <w:rsid w:val="00B3416C"/>
    <w:rsid w:val="00B344AE"/>
    <w:rsid w:val="00B36BB9"/>
    <w:rsid w:val="00B37103"/>
    <w:rsid w:val="00B37D1D"/>
    <w:rsid w:val="00B37DB2"/>
    <w:rsid w:val="00B405DA"/>
    <w:rsid w:val="00B4124B"/>
    <w:rsid w:val="00B4228D"/>
    <w:rsid w:val="00B429F6"/>
    <w:rsid w:val="00B42ACC"/>
    <w:rsid w:val="00B434EB"/>
    <w:rsid w:val="00B43786"/>
    <w:rsid w:val="00B4477F"/>
    <w:rsid w:val="00B45181"/>
    <w:rsid w:val="00B45998"/>
    <w:rsid w:val="00B45A25"/>
    <w:rsid w:val="00B4608D"/>
    <w:rsid w:val="00B46AEF"/>
    <w:rsid w:val="00B50222"/>
    <w:rsid w:val="00B509CC"/>
    <w:rsid w:val="00B53611"/>
    <w:rsid w:val="00B542B5"/>
    <w:rsid w:val="00B54427"/>
    <w:rsid w:val="00B5450E"/>
    <w:rsid w:val="00B548A9"/>
    <w:rsid w:val="00B55766"/>
    <w:rsid w:val="00B55C69"/>
    <w:rsid w:val="00B565E7"/>
    <w:rsid w:val="00B57289"/>
    <w:rsid w:val="00B60A34"/>
    <w:rsid w:val="00B6177D"/>
    <w:rsid w:val="00B6180A"/>
    <w:rsid w:val="00B61A4A"/>
    <w:rsid w:val="00B62271"/>
    <w:rsid w:val="00B63CCB"/>
    <w:rsid w:val="00B641C2"/>
    <w:rsid w:val="00B64311"/>
    <w:rsid w:val="00B648A5"/>
    <w:rsid w:val="00B66B5B"/>
    <w:rsid w:val="00B67756"/>
    <w:rsid w:val="00B703D0"/>
    <w:rsid w:val="00B71216"/>
    <w:rsid w:val="00B745AB"/>
    <w:rsid w:val="00B7481A"/>
    <w:rsid w:val="00B749BE"/>
    <w:rsid w:val="00B75D40"/>
    <w:rsid w:val="00B76C11"/>
    <w:rsid w:val="00B76E68"/>
    <w:rsid w:val="00B77014"/>
    <w:rsid w:val="00B77130"/>
    <w:rsid w:val="00B77BBF"/>
    <w:rsid w:val="00B80059"/>
    <w:rsid w:val="00B80765"/>
    <w:rsid w:val="00B822C2"/>
    <w:rsid w:val="00B8290E"/>
    <w:rsid w:val="00B85923"/>
    <w:rsid w:val="00B868EA"/>
    <w:rsid w:val="00B90E29"/>
    <w:rsid w:val="00B916B4"/>
    <w:rsid w:val="00B91852"/>
    <w:rsid w:val="00B919BD"/>
    <w:rsid w:val="00B92556"/>
    <w:rsid w:val="00B93D1B"/>
    <w:rsid w:val="00B94247"/>
    <w:rsid w:val="00B9453B"/>
    <w:rsid w:val="00B94A7F"/>
    <w:rsid w:val="00B9574D"/>
    <w:rsid w:val="00B9588D"/>
    <w:rsid w:val="00B95F96"/>
    <w:rsid w:val="00B961DC"/>
    <w:rsid w:val="00B9631A"/>
    <w:rsid w:val="00B964FF"/>
    <w:rsid w:val="00B97D3D"/>
    <w:rsid w:val="00BA0F25"/>
    <w:rsid w:val="00BA2281"/>
    <w:rsid w:val="00BA25DB"/>
    <w:rsid w:val="00BA2FF2"/>
    <w:rsid w:val="00BA344B"/>
    <w:rsid w:val="00BA3726"/>
    <w:rsid w:val="00BA43FA"/>
    <w:rsid w:val="00BA4552"/>
    <w:rsid w:val="00BA46E3"/>
    <w:rsid w:val="00BA50E2"/>
    <w:rsid w:val="00BA56C1"/>
    <w:rsid w:val="00BA5D14"/>
    <w:rsid w:val="00BA5F42"/>
    <w:rsid w:val="00BA6510"/>
    <w:rsid w:val="00BA729C"/>
    <w:rsid w:val="00BA7B31"/>
    <w:rsid w:val="00BA7B96"/>
    <w:rsid w:val="00BB21D0"/>
    <w:rsid w:val="00BB2424"/>
    <w:rsid w:val="00BB3DB8"/>
    <w:rsid w:val="00BB41C3"/>
    <w:rsid w:val="00BB43F7"/>
    <w:rsid w:val="00BB4DC5"/>
    <w:rsid w:val="00BB5C1A"/>
    <w:rsid w:val="00BB6231"/>
    <w:rsid w:val="00BB64FE"/>
    <w:rsid w:val="00BB6969"/>
    <w:rsid w:val="00BB71D5"/>
    <w:rsid w:val="00BB755E"/>
    <w:rsid w:val="00BB77F6"/>
    <w:rsid w:val="00BB7C2A"/>
    <w:rsid w:val="00BC0352"/>
    <w:rsid w:val="00BC05DB"/>
    <w:rsid w:val="00BC1B02"/>
    <w:rsid w:val="00BC1EA8"/>
    <w:rsid w:val="00BC27C1"/>
    <w:rsid w:val="00BC3322"/>
    <w:rsid w:val="00BC3BC0"/>
    <w:rsid w:val="00BC4A5B"/>
    <w:rsid w:val="00BC5719"/>
    <w:rsid w:val="00BC615D"/>
    <w:rsid w:val="00BC62DB"/>
    <w:rsid w:val="00BD04CA"/>
    <w:rsid w:val="00BD065F"/>
    <w:rsid w:val="00BD15A9"/>
    <w:rsid w:val="00BD241D"/>
    <w:rsid w:val="00BD2466"/>
    <w:rsid w:val="00BD24FC"/>
    <w:rsid w:val="00BD301C"/>
    <w:rsid w:val="00BD31F1"/>
    <w:rsid w:val="00BD5596"/>
    <w:rsid w:val="00BD7E59"/>
    <w:rsid w:val="00BE07A2"/>
    <w:rsid w:val="00BE092D"/>
    <w:rsid w:val="00BE163C"/>
    <w:rsid w:val="00BE1C44"/>
    <w:rsid w:val="00BE230D"/>
    <w:rsid w:val="00BE2A78"/>
    <w:rsid w:val="00BE2FDB"/>
    <w:rsid w:val="00BE410B"/>
    <w:rsid w:val="00BE4116"/>
    <w:rsid w:val="00BE432B"/>
    <w:rsid w:val="00BE44EC"/>
    <w:rsid w:val="00BE546B"/>
    <w:rsid w:val="00BE5899"/>
    <w:rsid w:val="00BE59F9"/>
    <w:rsid w:val="00BE600A"/>
    <w:rsid w:val="00BE6342"/>
    <w:rsid w:val="00BE7A32"/>
    <w:rsid w:val="00BF04BD"/>
    <w:rsid w:val="00BF0DA7"/>
    <w:rsid w:val="00BF1403"/>
    <w:rsid w:val="00BF1B52"/>
    <w:rsid w:val="00BF64A3"/>
    <w:rsid w:val="00BF6B76"/>
    <w:rsid w:val="00C004FF"/>
    <w:rsid w:val="00C007DD"/>
    <w:rsid w:val="00C019C8"/>
    <w:rsid w:val="00C0383A"/>
    <w:rsid w:val="00C04DD5"/>
    <w:rsid w:val="00C050C3"/>
    <w:rsid w:val="00C0543B"/>
    <w:rsid w:val="00C05E29"/>
    <w:rsid w:val="00C06ED3"/>
    <w:rsid w:val="00C0786A"/>
    <w:rsid w:val="00C078AE"/>
    <w:rsid w:val="00C105A7"/>
    <w:rsid w:val="00C110A0"/>
    <w:rsid w:val="00C11101"/>
    <w:rsid w:val="00C11798"/>
    <w:rsid w:val="00C118ED"/>
    <w:rsid w:val="00C14B8A"/>
    <w:rsid w:val="00C14CDA"/>
    <w:rsid w:val="00C15080"/>
    <w:rsid w:val="00C16A2D"/>
    <w:rsid w:val="00C16C4F"/>
    <w:rsid w:val="00C16F01"/>
    <w:rsid w:val="00C17845"/>
    <w:rsid w:val="00C17C31"/>
    <w:rsid w:val="00C2006E"/>
    <w:rsid w:val="00C21655"/>
    <w:rsid w:val="00C224BB"/>
    <w:rsid w:val="00C227AC"/>
    <w:rsid w:val="00C22D9D"/>
    <w:rsid w:val="00C23F5F"/>
    <w:rsid w:val="00C24055"/>
    <w:rsid w:val="00C24437"/>
    <w:rsid w:val="00C25968"/>
    <w:rsid w:val="00C25A71"/>
    <w:rsid w:val="00C273E3"/>
    <w:rsid w:val="00C30840"/>
    <w:rsid w:val="00C30BBF"/>
    <w:rsid w:val="00C31D1A"/>
    <w:rsid w:val="00C325E8"/>
    <w:rsid w:val="00C3364E"/>
    <w:rsid w:val="00C34157"/>
    <w:rsid w:val="00C346E4"/>
    <w:rsid w:val="00C34FF4"/>
    <w:rsid w:val="00C35131"/>
    <w:rsid w:val="00C35712"/>
    <w:rsid w:val="00C35C79"/>
    <w:rsid w:val="00C37AF5"/>
    <w:rsid w:val="00C40B91"/>
    <w:rsid w:val="00C413BC"/>
    <w:rsid w:val="00C42388"/>
    <w:rsid w:val="00C428AF"/>
    <w:rsid w:val="00C4394C"/>
    <w:rsid w:val="00C43A5F"/>
    <w:rsid w:val="00C43BDD"/>
    <w:rsid w:val="00C44E2D"/>
    <w:rsid w:val="00C44E78"/>
    <w:rsid w:val="00C4540B"/>
    <w:rsid w:val="00C45C2B"/>
    <w:rsid w:val="00C46004"/>
    <w:rsid w:val="00C46774"/>
    <w:rsid w:val="00C46A2C"/>
    <w:rsid w:val="00C47B6E"/>
    <w:rsid w:val="00C47ED7"/>
    <w:rsid w:val="00C5053C"/>
    <w:rsid w:val="00C5231A"/>
    <w:rsid w:val="00C525E2"/>
    <w:rsid w:val="00C539A3"/>
    <w:rsid w:val="00C53AD3"/>
    <w:rsid w:val="00C53C80"/>
    <w:rsid w:val="00C53D3D"/>
    <w:rsid w:val="00C5449E"/>
    <w:rsid w:val="00C553A1"/>
    <w:rsid w:val="00C55C50"/>
    <w:rsid w:val="00C56C53"/>
    <w:rsid w:val="00C56CA5"/>
    <w:rsid w:val="00C56EAB"/>
    <w:rsid w:val="00C57208"/>
    <w:rsid w:val="00C613CA"/>
    <w:rsid w:val="00C61686"/>
    <w:rsid w:val="00C626BD"/>
    <w:rsid w:val="00C628E0"/>
    <w:rsid w:val="00C63A15"/>
    <w:rsid w:val="00C64E83"/>
    <w:rsid w:val="00C65635"/>
    <w:rsid w:val="00C66E5B"/>
    <w:rsid w:val="00C67D66"/>
    <w:rsid w:val="00C702A4"/>
    <w:rsid w:val="00C70D8A"/>
    <w:rsid w:val="00C71431"/>
    <w:rsid w:val="00C722C4"/>
    <w:rsid w:val="00C72909"/>
    <w:rsid w:val="00C737F9"/>
    <w:rsid w:val="00C7409A"/>
    <w:rsid w:val="00C74893"/>
    <w:rsid w:val="00C75603"/>
    <w:rsid w:val="00C75CC9"/>
    <w:rsid w:val="00C766ED"/>
    <w:rsid w:val="00C77333"/>
    <w:rsid w:val="00C8096A"/>
    <w:rsid w:val="00C80970"/>
    <w:rsid w:val="00C80FBD"/>
    <w:rsid w:val="00C82220"/>
    <w:rsid w:val="00C82C72"/>
    <w:rsid w:val="00C83851"/>
    <w:rsid w:val="00C83A9C"/>
    <w:rsid w:val="00C84C58"/>
    <w:rsid w:val="00C85D66"/>
    <w:rsid w:val="00C85DC6"/>
    <w:rsid w:val="00C863C9"/>
    <w:rsid w:val="00C866F7"/>
    <w:rsid w:val="00C87908"/>
    <w:rsid w:val="00C87B90"/>
    <w:rsid w:val="00C87E6C"/>
    <w:rsid w:val="00C87ECB"/>
    <w:rsid w:val="00C90358"/>
    <w:rsid w:val="00C92036"/>
    <w:rsid w:val="00C922F4"/>
    <w:rsid w:val="00C936AF"/>
    <w:rsid w:val="00C946D3"/>
    <w:rsid w:val="00C94D7B"/>
    <w:rsid w:val="00C94EF2"/>
    <w:rsid w:val="00C95059"/>
    <w:rsid w:val="00C97C30"/>
    <w:rsid w:val="00CA069B"/>
    <w:rsid w:val="00CA091F"/>
    <w:rsid w:val="00CA27F6"/>
    <w:rsid w:val="00CA2C26"/>
    <w:rsid w:val="00CA2F01"/>
    <w:rsid w:val="00CA3897"/>
    <w:rsid w:val="00CA4BD4"/>
    <w:rsid w:val="00CA4C6B"/>
    <w:rsid w:val="00CA4E65"/>
    <w:rsid w:val="00CA50FF"/>
    <w:rsid w:val="00CA5870"/>
    <w:rsid w:val="00CA6C61"/>
    <w:rsid w:val="00CA728E"/>
    <w:rsid w:val="00CA7A0F"/>
    <w:rsid w:val="00CB0C06"/>
    <w:rsid w:val="00CB0C7F"/>
    <w:rsid w:val="00CB1CE6"/>
    <w:rsid w:val="00CB1D0F"/>
    <w:rsid w:val="00CB226B"/>
    <w:rsid w:val="00CB434A"/>
    <w:rsid w:val="00CB4388"/>
    <w:rsid w:val="00CB43C4"/>
    <w:rsid w:val="00CB4D4B"/>
    <w:rsid w:val="00CB5FE5"/>
    <w:rsid w:val="00CB685E"/>
    <w:rsid w:val="00CB6A38"/>
    <w:rsid w:val="00CB6B71"/>
    <w:rsid w:val="00CB7CAC"/>
    <w:rsid w:val="00CB7FA5"/>
    <w:rsid w:val="00CC1211"/>
    <w:rsid w:val="00CC153F"/>
    <w:rsid w:val="00CC26DE"/>
    <w:rsid w:val="00CC3239"/>
    <w:rsid w:val="00CC39C1"/>
    <w:rsid w:val="00CC3E86"/>
    <w:rsid w:val="00CC4C43"/>
    <w:rsid w:val="00CC6072"/>
    <w:rsid w:val="00CC7745"/>
    <w:rsid w:val="00CD1B6A"/>
    <w:rsid w:val="00CD38FC"/>
    <w:rsid w:val="00CD470A"/>
    <w:rsid w:val="00CD591F"/>
    <w:rsid w:val="00CD6634"/>
    <w:rsid w:val="00CD68C6"/>
    <w:rsid w:val="00CD719A"/>
    <w:rsid w:val="00CE03DB"/>
    <w:rsid w:val="00CE041B"/>
    <w:rsid w:val="00CE071E"/>
    <w:rsid w:val="00CE1357"/>
    <w:rsid w:val="00CE14FF"/>
    <w:rsid w:val="00CE2FC2"/>
    <w:rsid w:val="00CE3055"/>
    <w:rsid w:val="00CE30B2"/>
    <w:rsid w:val="00CE4580"/>
    <w:rsid w:val="00CE4C7E"/>
    <w:rsid w:val="00CE60E8"/>
    <w:rsid w:val="00CE6969"/>
    <w:rsid w:val="00CE6B0E"/>
    <w:rsid w:val="00CE711A"/>
    <w:rsid w:val="00CE7248"/>
    <w:rsid w:val="00CE7491"/>
    <w:rsid w:val="00CF0A2E"/>
    <w:rsid w:val="00CF129B"/>
    <w:rsid w:val="00CF3064"/>
    <w:rsid w:val="00CF4651"/>
    <w:rsid w:val="00CF4BFF"/>
    <w:rsid w:val="00CF6837"/>
    <w:rsid w:val="00CF6EBF"/>
    <w:rsid w:val="00CF6EFD"/>
    <w:rsid w:val="00CF7FB1"/>
    <w:rsid w:val="00D00971"/>
    <w:rsid w:val="00D009E2"/>
    <w:rsid w:val="00D01134"/>
    <w:rsid w:val="00D012F4"/>
    <w:rsid w:val="00D02157"/>
    <w:rsid w:val="00D02419"/>
    <w:rsid w:val="00D03CAC"/>
    <w:rsid w:val="00D04265"/>
    <w:rsid w:val="00D04774"/>
    <w:rsid w:val="00D056BD"/>
    <w:rsid w:val="00D05B8D"/>
    <w:rsid w:val="00D06181"/>
    <w:rsid w:val="00D10F3A"/>
    <w:rsid w:val="00D11A6E"/>
    <w:rsid w:val="00D12A42"/>
    <w:rsid w:val="00D130EA"/>
    <w:rsid w:val="00D13469"/>
    <w:rsid w:val="00D13938"/>
    <w:rsid w:val="00D13B69"/>
    <w:rsid w:val="00D14C34"/>
    <w:rsid w:val="00D15C42"/>
    <w:rsid w:val="00D15CAF"/>
    <w:rsid w:val="00D161C5"/>
    <w:rsid w:val="00D16EE3"/>
    <w:rsid w:val="00D17863"/>
    <w:rsid w:val="00D21EB1"/>
    <w:rsid w:val="00D2356E"/>
    <w:rsid w:val="00D2434F"/>
    <w:rsid w:val="00D25941"/>
    <w:rsid w:val="00D2594F"/>
    <w:rsid w:val="00D25A21"/>
    <w:rsid w:val="00D27B12"/>
    <w:rsid w:val="00D27D46"/>
    <w:rsid w:val="00D30461"/>
    <w:rsid w:val="00D31784"/>
    <w:rsid w:val="00D31E75"/>
    <w:rsid w:val="00D32299"/>
    <w:rsid w:val="00D342A5"/>
    <w:rsid w:val="00D35412"/>
    <w:rsid w:val="00D35F45"/>
    <w:rsid w:val="00D363CB"/>
    <w:rsid w:val="00D36481"/>
    <w:rsid w:val="00D36F60"/>
    <w:rsid w:val="00D372CB"/>
    <w:rsid w:val="00D37E78"/>
    <w:rsid w:val="00D40584"/>
    <w:rsid w:val="00D406EF"/>
    <w:rsid w:val="00D40E84"/>
    <w:rsid w:val="00D40ED0"/>
    <w:rsid w:val="00D4226C"/>
    <w:rsid w:val="00D43210"/>
    <w:rsid w:val="00D43E50"/>
    <w:rsid w:val="00D445EB"/>
    <w:rsid w:val="00D44CCA"/>
    <w:rsid w:val="00D4560C"/>
    <w:rsid w:val="00D45B5A"/>
    <w:rsid w:val="00D46FA2"/>
    <w:rsid w:val="00D50807"/>
    <w:rsid w:val="00D51894"/>
    <w:rsid w:val="00D52737"/>
    <w:rsid w:val="00D54B1F"/>
    <w:rsid w:val="00D56D34"/>
    <w:rsid w:val="00D57851"/>
    <w:rsid w:val="00D57937"/>
    <w:rsid w:val="00D57FDA"/>
    <w:rsid w:val="00D60D38"/>
    <w:rsid w:val="00D61C9A"/>
    <w:rsid w:val="00D622AC"/>
    <w:rsid w:val="00D6239A"/>
    <w:rsid w:val="00D62C11"/>
    <w:rsid w:val="00D63DBB"/>
    <w:rsid w:val="00D63E16"/>
    <w:rsid w:val="00D64D14"/>
    <w:rsid w:val="00D64DB9"/>
    <w:rsid w:val="00D66044"/>
    <w:rsid w:val="00D66D20"/>
    <w:rsid w:val="00D67259"/>
    <w:rsid w:val="00D67C69"/>
    <w:rsid w:val="00D71018"/>
    <w:rsid w:val="00D72DFB"/>
    <w:rsid w:val="00D72E7A"/>
    <w:rsid w:val="00D73A82"/>
    <w:rsid w:val="00D73CE3"/>
    <w:rsid w:val="00D74698"/>
    <w:rsid w:val="00D748C7"/>
    <w:rsid w:val="00D7570F"/>
    <w:rsid w:val="00D76377"/>
    <w:rsid w:val="00D774A0"/>
    <w:rsid w:val="00D77BCF"/>
    <w:rsid w:val="00D81411"/>
    <w:rsid w:val="00D81DEF"/>
    <w:rsid w:val="00D83FF2"/>
    <w:rsid w:val="00D842D7"/>
    <w:rsid w:val="00D84957"/>
    <w:rsid w:val="00D84A13"/>
    <w:rsid w:val="00D85EFC"/>
    <w:rsid w:val="00D86B16"/>
    <w:rsid w:val="00D87333"/>
    <w:rsid w:val="00D879A9"/>
    <w:rsid w:val="00D901B7"/>
    <w:rsid w:val="00D9049E"/>
    <w:rsid w:val="00D90C5E"/>
    <w:rsid w:val="00D92306"/>
    <w:rsid w:val="00D9240F"/>
    <w:rsid w:val="00D9242C"/>
    <w:rsid w:val="00D92431"/>
    <w:rsid w:val="00D929C7"/>
    <w:rsid w:val="00D93AD4"/>
    <w:rsid w:val="00D9467F"/>
    <w:rsid w:val="00D96B00"/>
    <w:rsid w:val="00D96F25"/>
    <w:rsid w:val="00D9733F"/>
    <w:rsid w:val="00D97919"/>
    <w:rsid w:val="00DA0A83"/>
    <w:rsid w:val="00DA0C94"/>
    <w:rsid w:val="00DA156D"/>
    <w:rsid w:val="00DA2D97"/>
    <w:rsid w:val="00DA3845"/>
    <w:rsid w:val="00DA47FA"/>
    <w:rsid w:val="00DA4BB2"/>
    <w:rsid w:val="00DA595A"/>
    <w:rsid w:val="00DA75B7"/>
    <w:rsid w:val="00DA7E8D"/>
    <w:rsid w:val="00DB0FB4"/>
    <w:rsid w:val="00DB108F"/>
    <w:rsid w:val="00DB34FE"/>
    <w:rsid w:val="00DB3B23"/>
    <w:rsid w:val="00DB3EBA"/>
    <w:rsid w:val="00DB517C"/>
    <w:rsid w:val="00DB5F44"/>
    <w:rsid w:val="00DB6A57"/>
    <w:rsid w:val="00DB6B1A"/>
    <w:rsid w:val="00DB7937"/>
    <w:rsid w:val="00DC04E6"/>
    <w:rsid w:val="00DC1487"/>
    <w:rsid w:val="00DC1629"/>
    <w:rsid w:val="00DC1C19"/>
    <w:rsid w:val="00DC2054"/>
    <w:rsid w:val="00DC4E7C"/>
    <w:rsid w:val="00DD11A1"/>
    <w:rsid w:val="00DD2841"/>
    <w:rsid w:val="00DD309E"/>
    <w:rsid w:val="00DD3958"/>
    <w:rsid w:val="00DD753C"/>
    <w:rsid w:val="00DD75FC"/>
    <w:rsid w:val="00DE1818"/>
    <w:rsid w:val="00DE44F1"/>
    <w:rsid w:val="00DE46B5"/>
    <w:rsid w:val="00DE4B73"/>
    <w:rsid w:val="00DE50D1"/>
    <w:rsid w:val="00DE50D8"/>
    <w:rsid w:val="00DE597B"/>
    <w:rsid w:val="00DE5DCB"/>
    <w:rsid w:val="00DE610C"/>
    <w:rsid w:val="00DE64F7"/>
    <w:rsid w:val="00DE6820"/>
    <w:rsid w:val="00DE6E88"/>
    <w:rsid w:val="00DE7A41"/>
    <w:rsid w:val="00DE7E28"/>
    <w:rsid w:val="00DF01A8"/>
    <w:rsid w:val="00DF071E"/>
    <w:rsid w:val="00DF201A"/>
    <w:rsid w:val="00DF3203"/>
    <w:rsid w:val="00DF4503"/>
    <w:rsid w:val="00DF4B5E"/>
    <w:rsid w:val="00DF5CDE"/>
    <w:rsid w:val="00DF6365"/>
    <w:rsid w:val="00DF6700"/>
    <w:rsid w:val="00DF6837"/>
    <w:rsid w:val="00DF72DB"/>
    <w:rsid w:val="00DF7547"/>
    <w:rsid w:val="00E00451"/>
    <w:rsid w:val="00E008EF"/>
    <w:rsid w:val="00E00CCB"/>
    <w:rsid w:val="00E01908"/>
    <w:rsid w:val="00E01DA7"/>
    <w:rsid w:val="00E021F4"/>
    <w:rsid w:val="00E022CE"/>
    <w:rsid w:val="00E025DD"/>
    <w:rsid w:val="00E02BAE"/>
    <w:rsid w:val="00E033AC"/>
    <w:rsid w:val="00E0423A"/>
    <w:rsid w:val="00E0462E"/>
    <w:rsid w:val="00E04A74"/>
    <w:rsid w:val="00E056EF"/>
    <w:rsid w:val="00E05A2B"/>
    <w:rsid w:val="00E05B62"/>
    <w:rsid w:val="00E07D06"/>
    <w:rsid w:val="00E10CC9"/>
    <w:rsid w:val="00E11A82"/>
    <w:rsid w:val="00E12576"/>
    <w:rsid w:val="00E14774"/>
    <w:rsid w:val="00E14D51"/>
    <w:rsid w:val="00E14FCB"/>
    <w:rsid w:val="00E16C2F"/>
    <w:rsid w:val="00E16F42"/>
    <w:rsid w:val="00E2161E"/>
    <w:rsid w:val="00E21834"/>
    <w:rsid w:val="00E2262E"/>
    <w:rsid w:val="00E2322B"/>
    <w:rsid w:val="00E235CA"/>
    <w:rsid w:val="00E239C3"/>
    <w:rsid w:val="00E23B3E"/>
    <w:rsid w:val="00E24575"/>
    <w:rsid w:val="00E25B39"/>
    <w:rsid w:val="00E26094"/>
    <w:rsid w:val="00E27542"/>
    <w:rsid w:val="00E27B67"/>
    <w:rsid w:val="00E306F5"/>
    <w:rsid w:val="00E31699"/>
    <w:rsid w:val="00E320E2"/>
    <w:rsid w:val="00E32B29"/>
    <w:rsid w:val="00E32D3B"/>
    <w:rsid w:val="00E337BC"/>
    <w:rsid w:val="00E34071"/>
    <w:rsid w:val="00E344F8"/>
    <w:rsid w:val="00E3573C"/>
    <w:rsid w:val="00E36132"/>
    <w:rsid w:val="00E36381"/>
    <w:rsid w:val="00E36BF1"/>
    <w:rsid w:val="00E36CBE"/>
    <w:rsid w:val="00E37792"/>
    <w:rsid w:val="00E3795E"/>
    <w:rsid w:val="00E4015E"/>
    <w:rsid w:val="00E40F24"/>
    <w:rsid w:val="00E41E01"/>
    <w:rsid w:val="00E4212C"/>
    <w:rsid w:val="00E42A9A"/>
    <w:rsid w:val="00E42C2D"/>
    <w:rsid w:val="00E43FB2"/>
    <w:rsid w:val="00E445E7"/>
    <w:rsid w:val="00E45423"/>
    <w:rsid w:val="00E46049"/>
    <w:rsid w:val="00E468B5"/>
    <w:rsid w:val="00E471C6"/>
    <w:rsid w:val="00E47622"/>
    <w:rsid w:val="00E513B4"/>
    <w:rsid w:val="00E51950"/>
    <w:rsid w:val="00E51E8E"/>
    <w:rsid w:val="00E53A5B"/>
    <w:rsid w:val="00E54907"/>
    <w:rsid w:val="00E54977"/>
    <w:rsid w:val="00E55624"/>
    <w:rsid w:val="00E55A66"/>
    <w:rsid w:val="00E56E1D"/>
    <w:rsid w:val="00E57009"/>
    <w:rsid w:val="00E57679"/>
    <w:rsid w:val="00E57CCE"/>
    <w:rsid w:val="00E57F01"/>
    <w:rsid w:val="00E609EC"/>
    <w:rsid w:val="00E610E1"/>
    <w:rsid w:val="00E62629"/>
    <w:rsid w:val="00E63934"/>
    <w:rsid w:val="00E642E7"/>
    <w:rsid w:val="00E64304"/>
    <w:rsid w:val="00E648DE"/>
    <w:rsid w:val="00E65D14"/>
    <w:rsid w:val="00E66890"/>
    <w:rsid w:val="00E672F5"/>
    <w:rsid w:val="00E67396"/>
    <w:rsid w:val="00E6759C"/>
    <w:rsid w:val="00E70670"/>
    <w:rsid w:val="00E706DB"/>
    <w:rsid w:val="00E710DF"/>
    <w:rsid w:val="00E71FFA"/>
    <w:rsid w:val="00E7261B"/>
    <w:rsid w:val="00E746CB"/>
    <w:rsid w:val="00E7582D"/>
    <w:rsid w:val="00E767EE"/>
    <w:rsid w:val="00E7681C"/>
    <w:rsid w:val="00E76AB0"/>
    <w:rsid w:val="00E76F53"/>
    <w:rsid w:val="00E77DB3"/>
    <w:rsid w:val="00E818BB"/>
    <w:rsid w:val="00E81DBE"/>
    <w:rsid w:val="00E82ED7"/>
    <w:rsid w:val="00E82FB8"/>
    <w:rsid w:val="00E843CF"/>
    <w:rsid w:val="00E8460A"/>
    <w:rsid w:val="00E851CA"/>
    <w:rsid w:val="00E85453"/>
    <w:rsid w:val="00E85483"/>
    <w:rsid w:val="00E85611"/>
    <w:rsid w:val="00E85BEE"/>
    <w:rsid w:val="00E85F78"/>
    <w:rsid w:val="00E86320"/>
    <w:rsid w:val="00E8638B"/>
    <w:rsid w:val="00E867E5"/>
    <w:rsid w:val="00E871EB"/>
    <w:rsid w:val="00E87396"/>
    <w:rsid w:val="00E87814"/>
    <w:rsid w:val="00E87829"/>
    <w:rsid w:val="00E87C87"/>
    <w:rsid w:val="00E87F3D"/>
    <w:rsid w:val="00E94330"/>
    <w:rsid w:val="00E95625"/>
    <w:rsid w:val="00E957B1"/>
    <w:rsid w:val="00E95F04"/>
    <w:rsid w:val="00E96836"/>
    <w:rsid w:val="00E9725A"/>
    <w:rsid w:val="00EA0A85"/>
    <w:rsid w:val="00EA11A2"/>
    <w:rsid w:val="00EA1986"/>
    <w:rsid w:val="00EA1A7B"/>
    <w:rsid w:val="00EA2D86"/>
    <w:rsid w:val="00EA2E3E"/>
    <w:rsid w:val="00EA4AC7"/>
    <w:rsid w:val="00EA5948"/>
    <w:rsid w:val="00EA5972"/>
    <w:rsid w:val="00EA5E87"/>
    <w:rsid w:val="00EA66BC"/>
    <w:rsid w:val="00EA6965"/>
    <w:rsid w:val="00EA6C2F"/>
    <w:rsid w:val="00EA753A"/>
    <w:rsid w:val="00EA7C3F"/>
    <w:rsid w:val="00EB00E7"/>
    <w:rsid w:val="00EB078B"/>
    <w:rsid w:val="00EB0FB4"/>
    <w:rsid w:val="00EB2B11"/>
    <w:rsid w:val="00EB2C90"/>
    <w:rsid w:val="00EB43AF"/>
    <w:rsid w:val="00EB4E99"/>
    <w:rsid w:val="00EB5279"/>
    <w:rsid w:val="00EB71AE"/>
    <w:rsid w:val="00EB71BF"/>
    <w:rsid w:val="00EB79A9"/>
    <w:rsid w:val="00EC0C22"/>
    <w:rsid w:val="00EC54FB"/>
    <w:rsid w:val="00EC59EC"/>
    <w:rsid w:val="00EC5BF5"/>
    <w:rsid w:val="00EC6320"/>
    <w:rsid w:val="00EC7627"/>
    <w:rsid w:val="00ED0F36"/>
    <w:rsid w:val="00ED1060"/>
    <w:rsid w:val="00ED149E"/>
    <w:rsid w:val="00ED17A2"/>
    <w:rsid w:val="00ED1938"/>
    <w:rsid w:val="00ED1C54"/>
    <w:rsid w:val="00ED24EF"/>
    <w:rsid w:val="00ED285A"/>
    <w:rsid w:val="00ED3674"/>
    <w:rsid w:val="00ED39BE"/>
    <w:rsid w:val="00ED3A23"/>
    <w:rsid w:val="00ED3C30"/>
    <w:rsid w:val="00ED459C"/>
    <w:rsid w:val="00ED5275"/>
    <w:rsid w:val="00ED63FF"/>
    <w:rsid w:val="00ED6FA3"/>
    <w:rsid w:val="00ED702B"/>
    <w:rsid w:val="00EE01EA"/>
    <w:rsid w:val="00EE02C3"/>
    <w:rsid w:val="00EE05CB"/>
    <w:rsid w:val="00EE0D12"/>
    <w:rsid w:val="00EE17CB"/>
    <w:rsid w:val="00EE1E0C"/>
    <w:rsid w:val="00EE5729"/>
    <w:rsid w:val="00EE7786"/>
    <w:rsid w:val="00EE7B8F"/>
    <w:rsid w:val="00EF07FA"/>
    <w:rsid w:val="00EF09C3"/>
    <w:rsid w:val="00EF180C"/>
    <w:rsid w:val="00EF1F23"/>
    <w:rsid w:val="00EF2D7F"/>
    <w:rsid w:val="00EF2F7A"/>
    <w:rsid w:val="00EF3A65"/>
    <w:rsid w:val="00EF4247"/>
    <w:rsid w:val="00EF4AD8"/>
    <w:rsid w:val="00EF4B3B"/>
    <w:rsid w:val="00EF58CB"/>
    <w:rsid w:val="00EF5C2F"/>
    <w:rsid w:val="00EF68CB"/>
    <w:rsid w:val="00EF6C9A"/>
    <w:rsid w:val="00EF6DF3"/>
    <w:rsid w:val="00EF7C1C"/>
    <w:rsid w:val="00F0026F"/>
    <w:rsid w:val="00F0261B"/>
    <w:rsid w:val="00F029BE"/>
    <w:rsid w:val="00F042FA"/>
    <w:rsid w:val="00F0521C"/>
    <w:rsid w:val="00F06E66"/>
    <w:rsid w:val="00F07CDF"/>
    <w:rsid w:val="00F103FA"/>
    <w:rsid w:val="00F10AEC"/>
    <w:rsid w:val="00F10F47"/>
    <w:rsid w:val="00F11445"/>
    <w:rsid w:val="00F11676"/>
    <w:rsid w:val="00F1245B"/>
    <w:rsid w:val="00F128CC"/>
    <w:rsid w:val="00F12C0C"/>
    <w:rsid w:val="00F13755"/>
    <w:rsid w:val="00F13D23"/>
    <w:rsid w:val="00F1477A"/>
    <w:rsid w:val="00F15B14"/>
    <w:rsid w:val="00F15E5A"/>
    <w:rsid w:val="00F16E4A"/>
    <w:rsid w:val="00F17887"/>
    <w:rsid w:val="00F17CFE"/>
    <w:rsid w:val="00F20EFF"/>
    <w:rsid w:val="00F23013"/>
    <w:rsid w:val="00F2355A"/>
    <w:rsid w:val="00F23A45"/>
    <w:rsid w:val="00F24522"/>
    <w:rsid w:val="00F24ACC"/>
    <w:rsid w:val="00F259E1"/>
    <w:rsid w:val="00F27897"/>
    <w:rsid w:val="00F30B89"/>
    <w:rsid w:val="00F3161A"/>
    <w:rsid w:val="00F3263F"/>
    <w:rsid w:val="00F337DE"/>
    <w:rsid w:val="00F345C5"/>
    <w:rsid w:val="00F345ED"/>
    <w:rsid w:val="00F34E9B"/>
    <w:rsid w:val="00F35698"/>
    <w:rsid w:val="00F35BCD"/>
    <w:rsid w:val="00F3719E"/>
    <w:rsid w:val="00F40C08"/>
    <w:rsid w:val="00F40DBF"/>
    <w:rsid w:val="00F41AA5"/>
    <w:rsid w:val="00F41F22"/>
    <w:rsid w:val="00F42734"/>
    <w:rsid w:val="00F4294A"/>
    <w:rsid w:val="00F42A0F"/>
    <w:rsid w:val="00F43E52"/>
    <w:rsid w:val="00F440FE"/>
    <w:rsid w:val="00F44B86"/>
    <w:rsid w:val="00F45130"/>
    <w:rsid w:val="00F45D08"/>
    <w:rsid w:val="00F4779E"/>
    <w:rsid w:val="00F47B52"/>
    <w:rsid w:val="00F47D7D"/>
    <w:rsid w:val="00F51BD3"/>
    <w:rsid w:val="00F51C3D"/>
    <w:rsid w:val="00F51FBE"/>
    <w:rsid w:val="00F52A9C"/>
    <w:rsid w:val="00F52D28"/>
    <w:rsid w:val="00F530E6"/>
    <w:rsid w:val="00F534A5"/>
    <w:rsid w:val="00F536D1"/>
    <w:rsid w:val="00F54B68"/>
    <w:rsid w:val="00F550D1"/>
    <w:rsid w:val="00F55750"/>
    <w:rsid w:val="00F55D72"/>
    <w:rsid w:val="00F5603D"/>
    <w:rsid w:val="00F57C2F"/>
    <w:rsid w:val="00F60168"/>
    <w:rsid w:val="00F60A7B"/>
    <w:rsid w:val="00F613C7"/>
    <w:rsid w:val="00F62816"/>
    <w:rsid w:val="00F62C34"/>
    <w:rsid w:val="00F638A0"/>
    <w:rsid w:val="00F63BF6"/>
    <w:rsid w:val="00F64800"/>
    <w:rsid w:val="00F652A4"/>
    <w:rsid w:val="00F65779"/>
    <w:rsid w:val="00F65DBE"/>
    <w:rsid w:val="00F65E05"/>
    <w:rsid w:val="00F67E1C"/>
    <w:rsid w:val="00F700EC"/>
    <w:rsid w:val="00F70F9F"/>
    <w:rsid w:val="00F71B7E"/>
    <w:rsid w:val="00F72AD2"/>
    <w:rsid w:val="00F735A5"/>
    <w:rsid w:val="00F73E23"/>
    <w:rsid w:val="00F7566E"/>
    <w:rsid w:val="00F75A99"/>
    <w:rsid w:val="00F76143"/>
    <w:rsid w:val="00F76781"/>
    <w:rsid w:val="00F77875"/>
    <w:rsid w:val="00F80682"/>
    <w:rsid w:val="00F80DC4"/>
    <w:rsid w:val="00F810C2"/>
    <w:rsid w:val="00F82A5E"/>
    <w:rsid w:val="00F83AAB"/>
    <w:rsid w:val="00F83B42"/>
    <w:rsid w:val="00F83E2F"/>
    <w:rsid w:val="00F83EB5"/>
    <w:rsid w:val="00F84640"/>
    <w:rsid w:val="00F858DF"/>
    <w:rsid w:val="00F85B18"/>
    <w:rsid w:val="00F867F8"/>
    <w:rsid w:val="00F86879"/>
    <w:rsid w:val="00F86DB7"/>
    <w:rsid w:val="00F86EC9"/>
    <w:rsid w:val="00F8736F"/>
    <w:rsid w:val="00F930CD"/>
    <w:rsid w:val="00F94476"/>
    <w:rsid w:val="00F95CE5"/>
    <w:rsid w:val="00F96216"/>
    <w:rsid w:val="00F976DA"/>
    <w:rsid w:val="00FA0ACE"/>
    <w:rsid w:val="00FA5097"/>
    <w:rsid w:val="00FA5B5C"/>
    <w:rsid w:val="00FA7E48"/>
    <w:rsid w:val="00FA7F20"/>
    <w:rsid w:val="00FB0795"/>
    <w:rsid w:val="00FB1210"/>
    <w:rsid w:val="00FB255C"/>
    <w:rsid w:val="00FB25B8"/>
    <w:rsid w:val="00FB3B19"/>
    <w:rsid w:val="00FB3EED"/>
    <w:rsid w:val="00FB4004"/>
    <w:rsid w:val="00FB44E6"/>
    <w:rsid w:val="00FB499D"/>
    <w:rsid w:val="00FB517B"/>
    <w:rsid w:val="00FB74BE"/>
    <w:rsid w:val="00FB763A"/>
    <w:rsid w:val="00FB7691"/>
    <w:rsid w:val="00FC029B"/>
    <w:rsid w:val="00FC0C25"/>
    <w:rsid w:val="00FC4A43"/>
    <w:rsid w:val="00FC4BA6"/>
    <w:rsid w:val="00FC61E8"/>
    <w:rsid w:val="00FC6693"/>
    <w:rsid w:val="00FC6697"/>
    <w:rsid w:val="00FC6AA6"/>
    <w:rsid w:val="00FD0ECD"/>
    <w:rsid w:val="00FD1A39"/>
    <w:rsid w:val="00FD285B"/>
    <w:rsid w:val="00FD3AA1"/>
    <w:rsid w:val="00FD6A18"/>
    <w:rsid w:val="00FD721E"/>
    <w:rsid w:val="00FD7B5E"/>
    <w:rsid w:val="00FE1988"/>
    <w:rsid w:val="00FE1D18"/>
    <w:rsid w:val="00FE1D9D"/>
    <w:rsid w:val="00FE2595"/>
    <w:rsid w:val="00FE365A"/>
    <w:rsid w:val="00FE3770"/>
    <w:rsid w:val="00FE4264"/>
    <w:rsid w:val="00FE4AE5"/>
    <w:rsid w:val="00FE4C2D"/>
    <w:rsid w:val="00FE583F"/>
    <w:rsid w:val="00FE62A9"/>
    <w:rsid w:val="00FE6706"/>
    <w:rsid w:val="00FE73F8"/>
    <w:rsid w:val="00FE779B"/>
    <w:rsid w:val="00FF2ABA"/>
    <w:rsid w:val="00FF300A"/>
    <w:rsid w:val="00FF5039"/>
    <w:rsid w:val="00FF6CA5"/>
    <w:rsid w:val="00FF72B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D1D96"/>
    <w:pPr>
      <w:widowControl w:val="0"/>
      <w:suppressAutoHyphens/>
      <w:autoSpaceDE w:val="0"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3504C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rsid w:val="003504CA"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Standard"/>
    <w:next w:val="Standard"/>
    <w:link w:val="Nagwek3Znak"/>
    <w:rsid w:val="003504CA"/>
    <w:pPr>
      <w:keepNext/>
      <w:jc w:val="both"/>
      <w:outlineLvl w:val="2"/>
    </w:pPr>
    <w:rPr>
      <w:sz w:val="24"/>
    </w:rPr>
  </w:style>
  <w:style w:type="paragraph" w:styleId="Nagwek4">
    <w:name w:val="heading 4"/>
    <w:basedOn w:val="Standard"/>
    <w:next w:val="Standard"/>
    <w:link w:val="Nagwek4Znak"/>
    <w:rsid w:val="003504CA"/>
    <w:pPr>
      <w:keepNext/>
      <w:outlineLvl w:val="3"/>
    </w:pPr>
  </w:style>
  <w:style w:type="paragraph" w:styleId="Nagwek5">
    <w:name w:val="heading 5"/>
    <w:basedOn w:val="Standard"/>
    <w:next w:val="Standard"/>
    <w:link w:val="Nagwek5Znak"/>
    <w:rsid w:val="003504CA"/>
    <w:pPr>
      <w:keepNext/>
      <w:jc w:val="center"/>
      <w:outlineLvl w:val="4"/>
    </w:pPr>
    <w:rPr>
      <w:b/>
    </w:rPr>
  </w:style>
  <w:style w:type="paragraph" w:styleId="Nagwek6">
    <w:name w:val="heading 6"/>
    <w:basedOn w:val="Standard"/>
    <w:next w:val="Standard"/>
    <w:link w:val="Nagwek6Znak"/>
    <w:rsid w:val="003504CA"/>
    <w:pPr>
      <w:keepNext/>
      <w:jc w:val="center"/>
      <w:outlineLvl w:val="5"/>
    </w:pPr>
    <w:rPr>
      <w:b/>
    </w:rPr>
  </w:style>
  <w:style w:type="paragraph" w:styleId="Nagwek8">
    <w:name w:val="heading 8"/>
    <w:basedOn w:val="Standard"/>
    <w:next w:val="Standard"/>
    <w:link w:val="Nagwek8Znak"/>
    <w:rsid w:val="003504CA"/>
    <w:pPr>
      <w:keepNext/>
      <w:jc w:val="center"/>
      <w:outlineLvl w:val="7"/>
    </w:pPr>
    <w:rPr>
      <w:b/>
      <w:sz w:val="26"/>
      <w:u w:val="single"/>
    </w:rPr>
  </w:style>
  <w:style w:type="paragraph" w:styleId="Nagwek9">
    <w:name w:val="heading 9"/>
    <w:basedOn w:val="Standard"/>
    <w:next w:val="Standard"/>
    <w:link w:val="Nagwek9Znak"/>
    <w:rsid w:val="003504CA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04CA"/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504CA"/>
    <w:rPr>
      <w:rFonts w:ascii="Times New Roman" w:eastAsia="Times New Roman" w:hAnsi="Times New Roman" w:cs="Times New Roman"/>
      <w:i/>
      <w:kern w:val="3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504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504CA"/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Nagwek5Znak">
    <w:name w:val="Nagłówek 5 Znak"/>
    <w:link w:val="Nagwek5"/>
    <w:rsid w:val="003504CA"/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character" w:customStyle="1" w:styleId="Nagwek6Znak">
    <w:name w:val="Nagłówek 6 Znak"/>
    <w:link w:val="Nagwek6"/>
    <w:rsid w:val="003504CA"/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character" w:customStyle="1" w:styleId="Nagwek8Znak">
    <w:name w:val="Nagłówek 8 Znak"/>
    <w:link w:val="Nagwek8"/>
    <w:rsid w:val="003504CA"/>
    <w:rPr>
      <w:rFonts w:ascii="Times New Roman" w:eastAsia="Times New Roman" w:hAnsi="Times New Roman" w:cs="Times New Roman"/>
      <w:b/>
      <w:kern w:val="3"/>
      <w:sz w:val="26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3504CA"/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04CA"/>
  </w:style>
  <w:style w:type="paragraph" w:customStyle="1" w:styleId="Standard">
    <w:name w:val="Standard"/>
    <w:rsid w:val="003504CA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3504CA"/>
    <w:rPr>
      <w:sz w:val="24"/>
    </w:rPr>
  </w:style>
  <w:style w:type="paragraph" w:customStyle="1" w:styleId="Textbodyindent">
    <w:name w:val="Text body indent"/>
    <w:basedOn w:val="Standard"/>
    <w:rsid w:val="003504CA"/>
    <w:pPr>
      <w:ind w:left="426" w:hanging="426"/>
      <w:jc w:val="both"/>
    </w:pPr>
    <w:rPr>
      <w:sz w:val="24"/>
    </w:rPr>
  </w:style>
  <w:style w:type="paragraph" w:styleId="Legenda">
    <w:name w:val="caption"/>
    <w:basedOn w:val="Standard"/>
    <w:rsid w:val="003504C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link w:val="NagwekZnak"/>
    <w:rsid w:val="003504CA"/>
    <w:pPr>
      <w:keepNext/>
      <w:spacing w:before="240" w:after="120"/>
    </w:pPr>
    <w:rPr>
      <w:rFonts w:ascii="Arial" w:eastAsia="Lucida Sans Unicode" w:hAnsi="Arial"/>
      <w:szCs w:val="28"/>
    </w:rPr>
  </w:style>
  <w:style w:type="character" w:customStyle="1" w:styleId="NagwekZnak">
    <w:name w:val="Nagłówek Znak"/>
    <w:link w:val="Nagwek"/>
    <w:rsid w:val="003504CA"/>
    <w:rPr>
      <w:rFonts w:ascii="Arial" w:eastAsia="Lucida Sans Unicode" w:hAnsi="Arial" w:cs="Tahoma"/>
      <w:kern w:val="3"/>
      <w:szCs w:val="28"/>
      <w:lang w:eastAsia="pl-PL"/>
    </w:rPr>
  </w:style>
  <w:style w:type="paragraph" w:styleId="Lista">
    <w:name w:val="List"/>
    <w:basedOn w:val="Textbody"/>
    <w:rsid w:val="003504CA"/>
    <w:rPr>
      <w:rFonts w:cs="Tahoma"/>
    </w:rPr>
  </w:style>
  <w:style w:type="paragraph" w:styleId="Stopka">
    <w:name w:val="footer"/>
    <w:basedOn w:val="Normalny"/>
    <w:link w:val="StopkaZnak"/>
    <w:uiPriority w:val="99"/>
    <w:rsid w:val="003504C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504CA"/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paragraph" w:customStyle="1" w:styleId="TableContents">
    <w:name w:val="Table Contents"/>
    <w:basedOn w:val="Textbody"/>
    <w:rsid w:val="003504CA"/>
    <w:pPr>
      <w:suppressLineNumbers/>
    </w:pPr>
  </w:style>
  <w:style w:type="paragraph" w:customStyle="1" w:styleId="TableHeading">
    <w:name w:val="Table Heading"/>
    <w:basedOn w:val="TableContents"/>
    <w:rsid w:val="003504CA"/>
    <w:pPr>
      <w:jc w:val="center"/>
    </w:pPr>
    <w:rPr>
      <w:b/>
      <w:bCs/>
      <w:i/>
      <w:iCs/>
    </w:rPr>
  </w:style>
  <w:style w:type="paragraph" w:customStyle="1" w:styleId="Table">
    <w:name w:val="Table"/>
    <w:basedOn w:val="Legenda"/>
    <w:rsid w:val="003504CA"/>
  </w:style>
  <w:style w:type="paragraph" w:customStyle="1" w:styleId="Framecontents">
    <w:name w:val="Frame contents"/>
    <w:basedOn w:val="Textbody"/>
    <w:rsid w:val="003504CA"/>
  </w:style>
  <w:style w:type="paragraph" w:customStyle="1" w:styleId="Index">
    <w:name w:val="Index"/>
    <w:basedOn w:val="Standard"/>
    <w:rsid w:val="003504CA"/>
    <w:pPr>
      <w:suppressLineNumbers/>
    </w:pPr>
    <w:rPr>
      <w:rFonts w:cs="Tahoma"/>
    </w:rPr>
  </w:style>
  <w:style w:type="paragraph" w:customStyle="1" w:styleId="HorizontalLine">
    <w:name w:val="Horizontal Line"/>
    <w:basedOn w:val="Standard"/>
    <w:next w:val="Textbody"/>
    <w:rsid w:val="003504CA"/>
    <w:pPr>
      <w:suppressLineNumbers/>
      <w:spacing w:after="283"/>
    </w:pPr>
    <w:rPr>
      <w:sz w:val="12"/>
      <w:szCs w:val="12"/>
    </w:rPr>
  </w:style>
  <w:style w:type="paragraph" w:customStyle="1" w:styleId="WW-Nagwek">
    <w:name w:val="WW-Nagłówek"/>
    <w:basedOn w:val="Standard"/>
    <w:next w:val="Textbody"/>
    <w:rsid w:val="003504CA"/>
    <w:pPr>
      <w:keepNext/>
      <w:spacing w:before="240" w:after="120"/>
    </w:pPr>
    <w:rPr>
      <w:rFonts w:ascii="Albany, Arial" w:eastAsia="HG Mincho Light J" w:hAnsi="Albany, Arial"/>
      <w:sz w:val="28"/>
    </w:rPr>
  </w:style>
  <w:style w:type="paragraph" w:customStyle="1" w:styleId="Podpis1">
    <w:name w:val="Podpis1"/>
    <w:basedOn w:val="Standard"/>
    <w:rsid w:val="003504CA"/>
    <w:pPr>
      <w:suppressLineNumbers/>
      <w:spacing w:before="120" w:after="120"/>
    </w:pPr>
    <w:rPr>
      <w:i/>
    </w:rPr>
  </w:style>
  <w:style w:type="paragraph" w:customStyle="1" w:styleId="Nagwek10">
    <w:name w:val="Nagłówek1"/>
    <w:basedOn w:val="Standard"/>
    <w:next w:val="Textbody"/>
    <w:rsid w:val="003504CA"/>
    <w:pPr>
      <w:keepNext/>
      <w:spacing w:before="240" w:after="120"/>
    </w:pPr>
    <w:rPr>
      <w:rFonts w:ascii="Albany, Arial" w:eastAsia="HG Mincho Light J" w:hAnsi="Albany, Arial"/>
      <w:sz w:val="28"/>
    </w:rPr>
  </w:style>
  <w:style w:type="paragraph" w:customStyle="1" w:styleId="WW-Zawartotabeli">
    <w:name w:val="WW-Zawartość tabeli"/>
    <w:basedOn w:val="Textbody"/>
    <w:rsid w:val="003504CA"/>
    <w:pPr>
      <w:suppressLineNumbers/>
    </w:pPr>
  </w:style>
  <w:style w:type="paragraph" w:customStyle="1" w:styleId="WW-Nagwektabeli">
    <w:name w:val="WW-Nagłówek tabeli"/>
    <w:basedOn w:val="WW-Zawartotabeli"/>
    <w:rsid w:val="003504CA"/>
    <w:pPr>
      <w:jc w:val="center"/>
    </w:pPr>
    <w:rPr>
      <w:b/>
      <w:i/>
    </w:rPr>
  </w:style>
  <w:style w:type="paragraph" w:customStyle="1" w:styleId="WW-Podpis">
    <w:name w:val="WW-Podpis"/>
    <w:basedOn w:val="Standard"/>
    <w:rsid w:val="003504CA"/>
    <w:pPr>
      <w:suppressLineNumbers/>
      <w:spacing w:before="120" w:after="120"/>
    </w:pPr>
    <w:rPr>
      <w:i/>
    </w:rPr>
  </w:style>
  <w:style w:type="paragraph" w:customStyle="1" w:styleId="WW-Tabela">
    <w:name w:val="WW-Tabela"/>
    <w:basedOn w:val="Normalny"/>
    <w:next w:val="Normalny"/>
    <w:rsid w:val="003504CA"/>
  </w:style>
  <w:style w:type="paragraph" w:customStyle="1" w:styleId="WW-Zawartoramki">
    <w:name w:val="WW-Zawartość ramki"/>
    <w:basedOn w:val="Textbody"/>
    <w:rsid w:val="003504CA"/>
  </w:style>
  <w:style w:type="paragraph" w:customStyle="1" w:styleId="WW-Liniapozioma">
    <w:name w:val="WW-Linia pozioma"/>
    <w:basedOn w:val="Standard"/>
    <w:next w:val="Textbody"/>
    <w:rsid w:val="003504CA"/>
    <w:pPr>
      <w:suppressLineNumbers/>
      <w:spacing w:after="283"/>
    </w:pPr>
    <w:rPr>
      <w:sz w:val="12"/>
    </w:rPr>
  </w:style>
  <w:style w:type="paragraph" w:customStyle="1" w:styleId="WW-Tekstpodstawowy2">
    <w:name w:val="WW-Tekst podstawowy 2"/>
    <w:basedOn w:val="Standard"/>
    <w:rsid w:val="003504CA"/>
    <w:pPr>
      <w:jc w:val="both"/>
    </w:pPr>
    <w:rPr>
      <w:sz w:val="24"/>
    </w:rPr>
  </w:style>
  <w:style w:type="paragraph" w:customStyle="1" w:styleId="WW-Tekstpodstawowywcity2">
    <w:name w:val="WW-Tekst podstawowy wcięty 2"/>
    <w:basedOn w:val="Standard"/>
    <w:rsid w:val="003504CA"/>
    <w:pPr>
      <w:ind w:left="1276" w:hanging="1276"/>
      <w:jc w:val="both"/>
    </w:pPr>
    <w:rPr>
      <w:sz w:val="24"/>
    </w:rPr>
  </w:style>
  <w:style w:type="paragraph" w:customStyle="1" w:styleId="WW-Tekstpodstawowywcity3">
    <w:name w:val="WW-Tekst podstawowy wcięty 3"/>
    <w:basedOn w:val="Standard"/>
    <w:rsid w:val="003504CA"/>
    <w:pPr>
      <w:ind w:left="1134" w:hanging="1134"/>
      <w:jc w:val="both"/>
    </w:pPr>
    <w:rPr>
      <w:sz w:val="24"/>
    </w:rPr>
  </w:style>
  <w:style w:type="paragraph" w:customStyle="1" w:styleId="WW-Tekstpodstawowy3">
    <w:name w:val="WW-Tekst podstawowy 3"/>
    <w:basedOn w:val="Standard"/>
    <w:rsid w:val="003504CA"/>
    <w:pPr>
      <w:jc w:val="center"/>
    </w:pPr>
    <w:rPr>
      <w:b/>
      <w:sz w:val="32"/>
    </w:rPr>
  </w:style>
  <w:style w:type="paragraph" w:customStyle="1" w:styleId="pkt">
    <w:name w:val="pkt"/>
    <w:basedOn w:val="Standard"/>
    <w:rsid w:val="003504CA"/>
    <w:pPr>
      <w:autoSpaceDE w:val="0"/>
      <w:spacing w:before="60" w:after="60" w:line="360" w:lineRule="auto"/>
    </w:pPr>
    <w:rPr>
      <w:rFonts w:ascii="Univers-PL, 'Courier New'" w:hAnsi="Univers-PL, 'Courier New'"/>
      <w:sz w:val="19"/>
    </w:rPr>
  </w:style>
  <w:style w:type="paragraph" w:styleId="Tekstpodstawowy">
    <w:name w:val="Body Text"/>
    <w:basedOn w:val="Normalny"/>
    <w:link w:val="TekstpodstawowyZnak"/>
    <w:rsid w:val="003504CA"/>
    <w:rPr>
      <w:rFonts w:cs="Times New Roman"/>
      <w:b/>
    </w:rPr>
  </w:style>
  <w:style w:type="character" w:customStyle="1" w:styleId="TekstpodstawowyZnak">
    <w:name w:val="Tekst podstawowy Znak"/>
    <w:link w:val="Tekstpodstawowy"/>
    <w:rsid w:val="003504CA"/>
    <w:rPr>
      <w:rFonts w:ascii="Times New Roman" w:eastAsia="Lucida Sans Unicode" w:hAnsi="Times New Roman" w:cs="Tahoma"/>
      <w:b/>
      <w:kern w:val="3"/>
      <w:sz w:val="24"/>
      <w:szCs w:val="24"/>
      <w:lang w:val="de-DE" w:eastAsia="pl-PL"/>
    </w:rPr>
  </w:style>
  <w:style w:type="character" w:styleId="Numerstrony">
    <w:name w:val="page number"/>
    <w:basedOn w:val="WW-Domylnaczcionkaakapitu1"/>
    <w:rsid w:val="003504CA"/>
  </w:style>
  <w:style w:type="character" w:customStyle="1" w:styleId="NumberingSymbols">
    <w:name w:val="Numbering Symbols"/>
    <w:rsid w:val="003504CA"/>
  </w:style>
  <w:style w:type="character" w:customStyle="1" w:styleId="BulletSymbols">
    <w:name w:val="Bullet Symbols"/>
    <w:rsid w:val="003504CA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3504CA"/>
    <w:rPr>
      <w:color w:val="0000FF"/>
      <w:u w:val="single"/>
    </w:rPr>
  </w:style>
  <w:style w:type="character" w:customStyle="1" w:styleId="WW8Num2z0">
    <w:name w:val="WW8Num2z0"/>
    <w:rsid w:val="003504CA"/>
    <w:rPr>
      <w:rFonts w:ascii="Times New Roman" w:hAnsi="Times New Roman"/>
      <w:b w:val="0"/>
      <w:i/>
      <w:sz w:val="24"/>
    </w:rPr>
  </w:style>
  <w:style w:type="character" w:customStyle="1" w:styleId="WW8Num3z0">
    <w:name w:val="WW8Num3z0"/>
    <w:rsid w:val="003504CA"/>
    <w:rPr>
      <w:rFonts w:ascii="Symbol" w:hAnsi="Symbol"/>
    </w:rPr>
  </w:style>
  <w:style w:type="character" w:customStyle="1" w:styleId="WW8Num4z0">
    <w:name w:val="WW8Num4z0"/>
    <w:rsid w:val="003504CA"/>
    <w:rPr>
      <w:b w:val="0"/>
    </w:rPr>
  </w:style>
  <w:style w:type="character" w:customStyle="1" w:styleId="WW8Num8z0">
    <w:name w:val="WW8Num8z0"/>
    <w:rsid w:val="003504CA"/>
    <w:rPr>
      <w:rFonts w:ascii="StarSymbol" w:eastAsia="StarSymbol" w:hAnsi="StarSymbol"/>
      <w:sz w:val="18"/>
    </w:rPr>
  </w:style>
  <w:style w:type="character" w:customStyle="1" w:styleId="WW8Num9z2">
    <w:name w:val="WW8Num9z2"/>
    <w:rsid w:val="003504CA"/>
    <w:rPr>
      <w:rFonts w:ascii="StarSymbol" w:eastAsia="StarSymbol" w:hAnsi="StarSymbol"/>
      <w:sz w:val="18"/>
    </w:rPr>
  </w:style>
  <w:style w:type="character" w:customStyle="1" w:styleId="WW8Num12z2">
    <w:name w:val="WW8Num12z2"/>
    <w:rsid w:val="003504CA"/>
    <w:rPr>
      <w:rFonts w:ascii="StarSymbol" w:eastAsia="StarSymbol" w:hAnsi="StarSymbol"/>
      <w:sz w:val="18"/>
    </w:rPr>
  </w:style>
  <w:style w:type="character" w:customStyle="1" w:styleId="WW8Num13z2">
    <w:name w:val="WW8Num13z2"/>
    <w:rsid w:val="003504CA"/>
    <w:rPr>
      <w:rFonts w:ascii="StarSymbol" w:eastAsia="StarSymbol" w:hAnsi="StarSymbol"/>
      <w:sz w:val="18"/>
    </w:rPr>
  </w:style>
  <w:style w:type="character" w:customStyle="1" w:styleId="WW8Num14z2">
    <w:name w:val="WW8Num14z2"/>
    <w:rsid w:val="003504CA"/>
    <w:rPr>
      <w:rFonts w:ascii="StarSymbol" w:eastAsia="StarSymbol" w:hAnsi="StarSymbol"/>
      <w:sz w:val="18"/>
    </w:rPr>
  </w:style>
  <w:style w:type="character" w:customStyle="1" w:styleId="WW8Num15z2">
    <w:name w:val="WW8Num15z2"/>
    <w:rsid w:val="003504CA"/>
    <w:rPr>
      <w:rFonts w:ascii="StarSymbol" w:eastAsia="StarSymbol" w:hAnsi="StarSymbol"/>
      <w:sz w:val="18"/>
    </w:rPr>
  </w:style>
  <w:style w:type="character" w:customStyle="1" w:styleId="WW8Num16z2">
    <w:name w:val="WW8Num16z2"/>
    <w:rsid w:val="003504CA"/>
    <w:rPr>
      <w:rFonts w:ascii="StarSymbol" w:eastAsia="StarSymbol" w:hAnsi="StarSymbol"/>
      <w:sz w:val="18"/>
    </w:rPr>
  </w:style>
  <w:style w:type="character" w:customStyle="1" w:styleId="WW8Num17z2">
    <w:name w:val="WW8Num17z2"/>
    <w:rsid w:val="003504CA"/>
    <w:rPr>
      <w:rFonts w:ascii="StarSymbol" w:eastAsia="StarSymbol" w:hAnsi="StarSymbol"/>
      <w:sz w:val="18"/>
    </w:rPr>
  </w:style>
  <w:style w:type="character" w:customStyle="1" w:styleId="WW8Num18z2">
    <w:name w:val="WW8Num18z2"/>
    <w:rsid w:val="003504CA"/>
    <w:rPr>
      <w:rFonts w:ascii="StarSymbol" w:eastAsia="StarSymbol" w:hAnsi="StarSymbol"/>
      <w:sz w:val="18"/>
    </w:rPr>
  </w:style>
  <w:style w:type="character" w:customStyle="1" w:styleId="WW8Num20z2">
    <w:name w:val="WW8Num20z2"/>
    <w:rsid w:val="003504CA"/>
    <w:rPr>
      <w:rFonts w:ascii="StarSymbol" w:eastAsia="StarSymbol" w:hAnsi="StarSymbol"/>
      <w:sz w:val="18"/>
    </w:rPr>
  </w:style>
  <w:style w:type="character" w:customStyle="1" w:styleId="WW8Num21z2">
    <w:name w:val="WW8Num21z2"/>
    <w:rsid w:val="003504CA"/>
    <w:rPr>
      <w:rFonts w:ascii="StarSymbol" w:eastAsia="StarSymbol" w:hAnsi="StarSymbol"/>
      <w:sz w:val="18"/>
    </w:rPr>
  </w:style>
  <w:style w:type="character" w:customStyle="1" w:styleId="WW8Num22z2">
    <w:name w:val="WW8Num22z2"/>
    <w:rsid w:val="003504CA"/>
    <w:rPr>
      <w:rFonts w:ascii="StarSymbol" w:eastAsia="StarSymbol" w:hAnsi="StarSymbol"/>
      <w:sz w:val="18"/>
    </w:rPr>
  </w:style>
  <w:style w:type="character" w:customStyle="1" w:styleId="WW8Num23z0">
    <w:name w:val="WW8Num23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4z2">
    <w:name w:val="WW8Num24z2"/>
    <w:rsid w:val="003504CA"/>
    <w:rPr>
      <w:rFonts w:ascii="StarSymbol" w:eastAsia="StarSymbol" w:hAnsi="StarSymbol"/>
      <w:sz w:val="18"/>
    </w:rPr>
  </w:style>
  <w:style w:type="character" w:customStyle="1" w:styleId="WW8Num25z0">
    <w:name w:val="WW8Num25z0"/>
    <w:rsid w:val="003504CA"/>
    <w:rPr>
      <w:rFonts w:ascii="StarSymbol" w:eastAsia="StarSymbol" w:hAnsi="StarSymbol"/>
      <w:sz w:val="18"/>
    </w:rPr>
  </w:style>
  <w:style w:type="character" w:customStyle="1" w:styleId="WW8Num26z0">
    <w:name w:val="WW8Num26z0"/>
    <w:rsid w:val="003504CA"/>
    <w:rPr>
      <w:rFonts w:ascii="StarSymbol" w:eastAsia="StarSymbol" w:hAnsi="StarSymbol"/>
      <w:sz w:val="18"/>
    </w:rPr>
  </w:style>
  <w:style w:type="character" w:customStyle="1" w:styleId="WW8Num29z0">
    <w:name w:val="WW8Num29z0"/>
    <w:rsid w:val="003504CA"/>
    <w:rPr>
      <w:rFonts w:ascii="StarSymbol" w:eastAsia="StarSymbol" w:hAnsi="StarSymbol"/>
      <w:sz w:val="18"/>
    </w:rPr>
  </w:style>
  <w:style w:type="character" w:customStyle="1" w:styleId="WW8Num33z0">
    <w:name w:val="WW8Num33z0"/>
    <w:rsid w:val="003504CA"/>
    <w:rPr>
      <w:rFonts w:ascii="StarSymbol" w:eastAsia="StarSymbol" w:hAnsi="StarSymbol"/>
      <w:sz w:val="18"/>
    </w:rPr>
  </w:style>
  <w:style w:type="character" w:customStyle="1" w:styleId="WW8Num36z3">
    <w:name w:val="WW8Num36z3"/>
    <w:rsid w:val="003504CA"/>
    <w:rPr>
      <w:rFonts w:ascii="StarSymbol" w:eastAsia="StarSymbol" w:hAnsi="StarSymbol"/>
      <w:sz w:val="18"/>
    </w:rPr>
  </w:style>
  <w:style w:type="character" w:customStyle="1" w:styleId="WW8Num41z1">
    <w:name w:val="WW8Num41z1"/>
    <w:rsid w:val="003504CA"/>
    <w:rPr>
      <w:rFonts w:ascii="StarSymbol" w:eastAsia="StarSymbol" w:hAnsi="StarSymbol"/>
      <w:sz w:val="18"/>
    </w:rPr>
  </w:style>
  <w:style w:type="character" w:customStyle="1" w:styleId="WW8Num42z3">
    <w:name w:val="WW8Num42z3"/>
    <w:rsid w:val="003504CA"/>
    <w:rPr>
      <w:rFonts w:ascii="StarSymbol" w:eastAsia="StarSymbol" w:hAnsi="StarSymbol"/>
      <w:sz w:val="18"/>
    </w:rPr>
  </w:style>
  <w:style w:type="character" w:customStyle="1" w:styleId="WW8Num44z3">
    <w:name w:val="WW8Num44z3"/>
    <w:rsid w:val="003504CA"/>
    <w:rPr>
      <w:rFonts w:ascii="StarSymbol" w:eastAsia="StarSymbol" w:hAnsi="StarSymbol"/>
      <w:sz w:val="18"/>
    </w:rPr>
  </w:style>
  <w:style w:type="character" w:customStyle="1" w:styleId="WW8Num46z3">
    <w:name w:val="WW8Num46z3"/>
    <w:rsid w:val="003504CA"/>
    <w:rPr>
      <w:rFonts w:ascii="StarSymbol" w:eastAsia="StarSymbol" w:hAnsi="StarSymbol"/>
      <w:sz w:val="18"/>
    </w:rPr>
  </w:style>
  <w:style w:type="character" w:customStyle="1" w:styleId="WW8Num47z3">
    <w:name w:val="WW8Num47z3"/>
    <w:rsid w:val="003504CA"/>
    <w:rPr>
      <w:rFonts w:ascii="StarSymbol" w:eastAsia="StarSymbol" w:hAnsi="StarSymbol"/>
      <w:sz w:val="18"/>
    </w:rPr>
  </w:style>
  <w:style w:type="character" w:customStyle="1" w:styleId="WW8Num48z3">
    <w:name w:val="WW8Num48z3"/>
    <w:rsid w:val="003504CA"/>
    <w:rPr>
      <w:rFonts w:ascii="StarSymbol" w:eastAsia="StarSymbol" w:hAnsi="StarSymbol"/>
      <w:sz w:val="18"/>
    </w:rPr>
  </w:style>
  <w:style w:type="character" w:customStyle="1" w:styleId="WW8Num51z3">
    <w:name w:val="WW8Num51z3"/>
    <w:rsid w:val="003504CA"/>
    <w:rPr>
      <w:rFonts w:ascii="StarSymbol" w:eastAsia="StarSymbol" w:hAnsi="StarSymbol"/>
      <w:sz w:val="18"/>
    </w:rPr>
  </w:style>
  <w:style w:type="character" w:customStyle="1" w:styleId="WW8Num52z3">
    <w:name w:val="WW8Num52z3"/>
    <w:rsid w:val="003504CA"/>
    <w:rPr>
      <w:rFonts w:ascii="StarSymbol" w:eastAsia="StarSymbol" w:hAnsi="StarSymbol"/>
      <w:sz w:val="18"/>
    </w:rPr>
  </w:style>
  <w:style w:type="character" w:customStyle="1" w:styleId="WW8Num53z3">
    <w:name w:val="WW8Num53z3"/>
    <w:rsid w:val="003504CA"/>
    <w:rPr>
      <w:rFonts w:ascii="StarSymbol" w:eastAsia="StarSymbol" w:hAnsi="StarSymbol"/>
      <w:sz w:val="18"/>
    </w:rPr>
  </w:style>
  <w:style w:type="character" w:customStyle="1" w:styleId="WW8Num60z0">
    <w:name w:val="WW8Num60z0"/>
    <w:rsid w:val="003504CA"/>
    <w:rPr>
      <w:rFonts w:ascii="StarSymbol" w:eastAsia="StarSymbol" w:hAnsi="StarSymbol"/>
      <w:sz w:val="18"/>
    </w:rPr>
  </w:style>
  <w:style w:type="character" w:customStyle="1" w:styleId="WW8Num63z0">
    <w:name w:val="WW8Num63z0"/>
    <w:rsid w:val="003504CA"/>
    <w:rPr>
      <w:rFonts w:ascii="StarSymbol" w:eastAsia="StarSymbol" w:hAnsi="StarSymbol"/>
      <w:sz w:val="18"/>
    </w:rPr>
  </w:style>
  <w:style w:type="character" w:customStyle="1" w:styleId="WW-Absatz-Standardschriftart">
    <w:name w:val="WW-Absatz-Standardschriftart"/>
    <w:rsid w:val="003504CA"/>
  </w:style>
  <w:style w:type="character" w:customStyle="1" w:styleId="WW-Domylnaczcionkaakapitu">
    <w:name w:val="WW-Domyślna czcionka akapitu"/>
    <w:rsid w:val="003504CA"/>
  </w:style>
  <w:style w:type="character" w:customStyle="1" w:styleId="WW-Domylnaczcionkaakapitu1">
    <w:name w:val="WW-Domyślna czcionka akapitu1"/>
    <w:rsid w:val="003504CA"/>
  </w:style>
  <w:style w:type="character" w:customStyle="1" w:styleId="WW-Znakinumeracji">
    <w:name w:val="WW-Znaki numeracji"/>
    <w:rsid w:val="003504CA"/>
  </w:style>
  <w:style w:type="character" w:customStyle="1" w:styleId="WW-Znakinumeracji1">
    <w:name w:val="WW-Znaki numeracji1"/>
    <w:rsid w:val="003504CA"/>
  </w:style>
  <w:style w:type="character" w:customStyle="1" w:styleId="WW-Symbolewypunktowania">
    <w:name w:val="WW-Symbole wypunktowania"/>
    <w:rsid w:val="003504CA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3504CA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3504CA"/>
    <w:rPr>
      <w:rFonts w:ascii="Symbol" w:hAnsi="Symbol"/>
    </w:rPr>
  </w:style>
  <w:style w:type="character" w:customStyle="1" w:styleId="WW8Num7z0">
    <w:name w:val="WW8Num7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10z0">
    <w:name w:val="WW8Num10z0"/>
    <w:rsid w:val="003504CA"/>
    <w:rPr>
      <w:rFonts w:ascii="Symbol" w:hAnsi="Symbol"/>
    </w:rPr>
  </w:style>
  <w:style w:type="character" w:customStyle="1" w:styleId="WW8Num11z0">
    <w:name w:val="WW8Num11z0"/>
    <w:rsid w:val="003504CA"/>
    <w:rPr>
      <w:rFonts w:ascii="Symbol" w:hAnsi="Symbol"/>
    </w:rPr>
  </w:style>
  <w:style w:type="character" w:customStyle="1" w:styleId="WW8Num15z0">
    <w:name w:val="WW8Num15z0"/>
    <w:rsid w:val="003504CA"/>
    <w:rPr>
      <w:b w:val="0"/>
    </w:rPr>
  </w:style>
  <w:style w:type="character" w:customStyle="1" w:styleId="WW8Num16z0">
    <w:name w:val="WW8Num16z0"/>
    <w:rsid w:val="003504CA"/>
    <w:rPr>
      <w:rFonts w:ascii="Symbol" w:hAnsi="Symbol"/>
    </w:rPr>
  </w:style>
  <w:style w:type="character" w:customStyle="1" w:styleId="WW8Num23z2">
    <w:name w:val="WW8Num23z2"/>
    <w:rsid w:val="003504CA"/>
    <w:rPr>
      <w:rFonts w:ascii="Symbol" w:hAnsi="Symbol"/>
      <w:b w:val="0"/>
      <w:i w:val="0"/>
      <w:sz w:val="16"/>
    </w:rPr>
  </w:style>
  <w:style w:type="character" w:customStyle="1" w:styleId="WW8Num24z0">
    <w:name w:val="WW8Num24z0"/>
    <w:rsid w:val="003504CA"/>
    <w:rPr>
      <w:rFonts w:ascii="Times New Roman" w:hAnsi="Times New Roman"/>
      <w:b w:val="0"/>
      <w:i/>
      <w:sz w:val="24"/>
    </w:rPr>
  </w:style>
  <w:style w:type="character" w:customStyle="1" w:styleId="WW-WW8Num25z0">
    <w:name w:val="WW-WW8Num25z0"/>
    <w:rsid w:val="003504CA"/>
    <w:rPr>
      <w:rFonts w:ascii="Symbol" w:hAnsi="Symbol"/>
    </w:rPr>
  </w:style>
  <w:style w:type="character" w:customStyle="1" w:styleId="WW-WW8Num26z0">
    <w:name w:val="WW-WW8Num26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7z0">
    <w:name w:val="WW8Num27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8z1">
    <w:name w:val="WW8Num28z1"/>
    <w:rsid w:val="003504CA"/>
    <w:rPr>
      <w:rFonts w:ascii="Times New Roman" w:eastAsia="Times New Roman" w:hAnsi="Times New Roman"/>
    </w:rPr>
  </w:style>
  <w:style w:type="character" w:customStyle="1" w:styleId="WW8Num28z2">
    <w:name w:val="WW8Num28z2"/>
    <w:rsid w:val="003504CA"/>
    <w:rPr>
      <w:rFonts w:ascii="Wingdings" w:hAnsi="Wingdings"/>
    </w:rPr>
  </w:style>
  <w:style w:type="character" w:customStyle="1" w:styleId="WW8Num31z0">
    <w:name w:val="WW8Num31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32z0">
    <w:name w:val="WW8Num32z0"/>
    <w:rsid w:val="003504CA"/>
    <w:rPr>
      <w:rFonts w:ascii="Symbol" w:hAnsi="Symbol"/>
    </w:rPr>
  </w:style>
  <w:style w:type="character" w:customStyle="1" w:styleId="WW8Num36z2">
    <w:name w:val="WW8Num36z2"/>
    <w:rsid w:val="003504CA"/>
    <w:rPr>
      <w:rFonts w:ascii="Symbol" w:hAnsi="Symbol"/>
      <w:b w:val="0"/>
      <w:i w:val="0"/>
      <w:sz w:val="16"/>
    </w:rPr>
  </w:style>
  <w:style w:type="character" w:customStyle="1" w:styleId="WW8Num37z0">
    <w:name w:val="WW8Num37z0"/>
    <w:rsid w:val="003504CA"/>
    <w:rPr>
      <w:rFonts w:ascii="Symbol" w:hAnsi="Symbol"/>
    </w:rPr>
  </w:style>
  <w:style w:type="character" w:customStyle="1" w:styleId="WW8Num42z0">
    <w:name w:val="WW8Num42z0"/>
    <w:rsid w:val="003504CA"/>
    <w:rPr>
      <w:rFonts w:ascii="Symbol" w:hAnsi="Symbol"/>
    </w:rPr>
  </w:style>
  <w:style w:type="character" w:customStyle="1" w:styleId="WW8Num43z2">
    <w:name w:val="WW8Num43z2"/>
    <w:rsid w:val="003504CA"/>
    <w:rPr>
      <w:rFonts w:ascii="Symbol" w:hAnsi="Symbol"/>
      <w:b w:val="0"/>
      <w:i w:val="0"/>
      <w:sz w:val="16"/>
    </w:rPr>
  </w:style>
  <w:style w:type="character" w:customStyle="1" w:styleId="WW8Num45z2">
    <w:name w:val="WW8Num45z2"/>
    <w:rsid w:val="003504CA"/>
    <w:rPr>
      <w:rFonts w:ascii="Symbol" w:hAnsi="Symbol"/>
      <w:b w:val="0"/>
      <w:i w:val="0"/>
      <w:sz w:val="16"/>
    </w:rPr>
  </w:style>
  <w:style w:type="character" w:customStyle="1" w:styleId="WW8Num46z0">
    <w:name w:val="WW8Num46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49z2">
    <w:name w:val="WW8Num49z2"/>
    <w:rsid w:val="003504CA"/>
    <w:rPr>
      <w:rFonts w:ascii="Symbol" w:hAnsi="Symbol"/>
      <w:b w:val="0"/>
      <w:i w:val="0"/>
      <w:sz w:val="16"/>
    </w:rPr>
  </w:style>
  <w:style w:type="character" w:customStyle="1" w:styleId="WW8Num50z0">
    <w:name w:val="WW8Num50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55z0">
    <w:name w:val="WW8Num55z0"/>
    <w:rsid w:val="003504CA"/>
    <w:rPr>
      <w:rFonts w:ascii="Symbol" w:hAnsi="Symbol"/>
    </w:rPr>
  </w:style>
  <w:style w:type="character" w:customStyle="1" w:styleId="WW8Num56z0">
    <w:name w:val="WW8Num56z0"/>
    <w:rsid w:val="003504CA"/>
    <w:rPr>
      <w:rFonts w:ascii="Symbol" w:hAnsi="Symbol"/>
    </w:rPr>
  </w:style>
  <w:style w:type="character" w:customStyle="1" w:styleId="WW8Num58z0">
    <w:name w:val="WW8Num58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59z0">
    <w:name w:val="WW8Num59z0"/>
    <w:rsid w:val="003504CA"/>
    <w:rPr>
      <w:rFonts w:ascii="Symbol" w:hAnsi="Symbol"/>
    </w:rPr>
  </w:style>
  <w:style w:type="character" w:customStyle="1" w:styleId="WW8Num61z2">
    <w:name w:val="WW8Num61z2"/>
    <w:rsid w:val="003504CA"/>
    <w:rPr>
      <w:rFonts w:ascii="Symbol" w:hAnsi="Symbol"/>
    </w:rPr>
  </w:style>
  <w:style w:type="character" w:customStyle="1" w:styleId="WW8Num62z0">
    <w:name w:val="WW8Num62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St1z0">
    <w:name w:val="WW8NumSt1z0"/>
    <w:rsid w:val="003504CA"/>
    <w:rPr>
      <w:rFonts w:ascii="Symbol" w:hAnsi="Symbol"/>
    </w:rPr>
  </w:style>
  <w:style w:type="character" w:customStyle="1" w:styleId="WW8NumSt28z0">
    <w:name w:val="WW8NumSt28z0"/>
    <w:rsid w:val="003504CA"/>
    <w:rPr>
      <w:rFonts w:ascii="Symbol" w:hAnsi="Symbol"/>
    </w:rPr>
  </w:style>
  <w:style w:type="character" w:customStyle="1" w:styleId="WW8NumSt28z1">
    <w:name w:val="WW8NumSt28z1"/>
    <w:rsid w:val="003504CA"/>
    <w:rPr>
      <w:rFonts w:ascii="Courier New" w:hAnsi="Courier New"/>
    </w:rPr>
  </w:style>
  <w:style w:type="character" w:customStyle="1" w:styleId="WW8NumSt28z2">
    <w:name w:val="WW8NumSt28z2"/>
    <w:rsid w:val="003504CA"/>
    <w:rPr>
      <w:rFonts w:ascii="Wingdings" w:hAnsi="Wingdings"/>
    </w:rPr>
  </w:style>
  <w:style w:type="character" w:customStyle="1" w:styleId="WW8NumSt29z0">
    <w:name w:val="WW8NumSt29z0"/>
    <w:rsid w:val="003504CA"/>
    <w:rPr>
      <w:rFonts w:ascii="Symbol" w:hAnsi="Symbol"/>
    </w:rPr>
  </w:style>
  <w:style w:type="character" w:customStyle="1" w:styleId="WW8NumSt29z1">
    <w:name w:val="WW8NumSt29z1"/>
    <w:rsid w:val="003504CA"/>
    <w:rPr>
      <w:rFonts w:ascii="Courier New" w:hAnsi="Courier New"/>
    </w:rPr>
  </w:style>
  <w:style w:type="character" w:customStyle="1" w:styleId="WW8NumSt29z2">
    <w:name w:val="WW8NumSt29z2"/>
    <w:rsid w:val="003504CA"/>
    <w:rPr>
      <w:rFonts w:ascii="Wingdings" w:hAnsi="Wingdings"/>
    </w:rPr>
  </w:style>
  <w:style w:type="character" w:customStyle="1" w:styleId="WW8NumSt1z1">
    <w:name w:val="WW8NumSt1z1"/>
    <w:rsid w:val="003504CA"/>
    <w:rPr>
      <w:rFonts w:ascii="Courier New" w:hAnsi="Courier New"/>
    </w:rPr>
  </w:style>
  <w:style w:type="character" w:customStyle="1" w:styleId="WW8NumSt1z2">
    <w:name w:val="WW8NumSt1z2"/>
    <w:rsid w:val="003504CA"/>
    <w:rPr>
      <w:rFonts w:ascii="Wingdings" w:hAnsi="Wingdings"/>
    </w:rPr>
  </w:style>
  <w:style w:type="character" w:customStyle="1" w:styleId="RTFNum211">
    <w:name w:val="RTF_Num 21 1"/>
    <w:rsid w:val="003504CA"/>
  </w:style>
  <w:style w:type="character" w:customStyle="1" w:styleId="RTFNum212">
    <w:name w:val="RTF_Num 21 2"/>
    <w:rsid w:val="003504CA"/>
  </w:style>
  <w:style w:type="character" w:customStyle="1" w:styleId="RTFNum213">
    <w:name w:val="RTF_Num 21 3"/>
    <w:rsid w:val="003504CA"/>
  </w:style>
  <w:style w:type="character" w:customStyle="1" w:styleId="RTFNum214">
    <w:name w:val="RTF_Num 21 4"/>
    <w:rsid w:val="003504CA"/>
  </w:style>
  <w:style w:type="character" w:customStyle="1" w:styleId="RTFNum215">
    <w:name w:val="RTF_Num 21 5"/>
    <w:rsid w:val="003504CA"/>
  </w:style>
  <w:style w:type="character" w:customStyle="1" w:styleId="RTFNum216">
    <w:name w:val="RTF_Num 21 6"/>
    <w:rsid w:val="003504CA"/>
  </w:style>
  <w:style w:type="character" w:customStyle="1" w:styleId="RTFNum217">
    <w:name w:val="RTF_Num 21 7"/>
    <w:rsid w:val="003504CA"/>
  </w:style>
  <w:style w:type="character" w:customStyle="1" w:styleId="RTFNum218">
    <w:name w:val="RTF_Num 21 8"/>
    <w:rsid w:val="003504CA"/>
  </w:style>
  <w:style w:type="character" w:customStyle="1" w:styleId="RTFNum219">
    <w:name w:val="RTF_Num 21 9"/>
    <w:rsid w:val="003504CA"/>
  </w:style>
  <w:style w:type="character" w:customStyle="1" w:styleId="RTFNum201">
    <w:name w:val="RTF_Num 20 1"/>
    <w:rsid w:val="003504CA"/>
  </w:style>
  <w:style w:type="character" w:customStyle="1" w:styleId="RTFNum202">
    <w:name w:val="RTF_Num 20 2"/>
    <w:rsid w:val="003504CA"/>
  </w:style>
  <w:style w:type="character" w:customStyle="1" w:styleId="RTFNum203">
    <w:name w:val="RTF_Num 20 3"/>
    <w:rsid w:val="003504CA"/>
  </w:style>
  <w:style w:type="character" w:customStyle="1" w:styleId="RTFNum204">
    <w:name w:val="RTF_Num 20 4"/>
    <w:rsid w:val="003504CA"/>
  </w:style>
  <w:style w:type="character" w:customStyle="1" w:styleId="RTFNum205">
    <w:name w:val="RTF_Num 20 5"/>
    <w:rsid w:val="003504CA"/>
  </w:style>
  <w:style w:type="character" w:customStyle="1" w:styleId="RTFNum206">
    <w:name w:val="RTF_Num 20 6"/>
    <w:rsid w:val="003504CA"/>
  </w:style>
  <w:style w:type="character" w:customStyle="1" w:styleId="RTFNum207">
    <w:name w:val="RTF_Num 20 7"/>
    <w:rsid w:val="003504CA"/>
  </w:style>
  <w:style w:type="character" w:customStyle="1" w:styleId="RTFNum208">
    <w:name w:val="RTF_Num 20 8"/>
    <w:rsid w:val="003504CA"/>
  </w:style>
  <w:style w:type="character" w:customStyle="1" w:styleId="RTFNum209">
    <w:name w:val="RTF_Num 20 9"/>
    <w:rsid w:val="003504CA"/>
  </w:style>
  <w:style w:type="character" w:customStyle="1" w:styleId="WW8Num2z2">
    <w:name w:val="WW8Num2z2"/>
    <w:rsid w:val="003504CA"/>
    <w:rPr>
      <w:rFonts w:ascii="Symbol" w:hAnsi="Symbol"/>
      <w:b w:val="0"/>
      <w:i w:val="0"/>
      <w:sz w:val="16"/>
    </w:rPr>
  </w:style>
  <w:style w:type="character" w:customStyle="1" w:styleId="WW-WW8Num3z0">
    <w:name w:val="WW-WW8Num3z0"/>
    <w:rsid w:val="003504CA"/>
    <w:rPr>
      <w:rFonts w:ascii="Times New Roman" w:hAnsi="Times New Roman"/>
      <w:b w:val="0"/>
      <w:i/>
      <w:sz w:val="24"/>
    </w:rPr>
  </w:style>
  <w:style w:type="character" w:customStyle="1" w:styleId="WW-WW8Num4z0">
    <w:name w:val="WW-WW8Num4z0"/>
    <w:rsid w:val="003504CA"/>
    <w:rPr>
      <w:rFonts w:ascii="Symbol" w:hAnsi="Symbol"/>
    </w:rPr>
  </w:style>
  <w:style w:type="character" w:customStyle="1" w:styleId="WW-WW8Num7z0">
    <w:name w:val="WW-WW8Num7z0"/>
    <w:rsid w:val="003504CA"/>
    <w:rPr>
      <w:b w:val="0"/>
    </w:rPr>
  </w:style>
  <w:style w:type="character" w:customStyle="1" w:styleId="WW8Num12z0">
    <w:name w:val="WW8Num12z0"/>
    <w:rsid w:val="003504CA"/>
    <w:rPr>
      <w:rFonts w:ascii="StarSymbol" w:eastAsia="StarSymbol" w:hAnsi="StarSymbol"/>
      <w:sz w:val="18"/>
    </w:rPr>
  </w:style>
  <w:style w:type="character" w:customStyle="1" w:styleId="WW-WW8Num13z2">
    <w:name w:val="WW-WW8Num13z2"/>
    <w:rsid w:val="003504CA"/>
    <w:rPr>
      <w:rFonts w:ascii="StarSymbol" w:eastAsia="StarSymbol" w:hAnsi="StarSymbol"/>
      <w:sz w:val="18"/>
    </w:rPr>
  </w:style>
  <w:style w:type="character" w:customStyle="1" w:styleId="WW-WW8Num16z2">
    <w:name w:val="WW-WW8Num16z2"/>
    <w:rsid w:val="003504CA"/>
    <w:rPr>
      <w:rFonts w:ascii="StarSymbol" w:eastAsia="StarSymbol" w:hAnsi="StarSymbol"/>
      <w:sz w:val="18"/>
    </w:rPr>
  </w:style>
  <w:style w:type="character" w:customStyle="1" w:styleId="WW-WW8Num17z2">
    <w:name w:val="WW-WW8Num17z2"/>
    <w:rsid w:val="003504CA"/>
    <w:rPr>
      <w:rFonts w:ascii="StarSymbol" w:eastAsia="StarSymbol" w:hAnsi="StarSymbol"/>
      <w:sz w:val="18"/>
    </w:rPr>
  </w:style>
  <w:style w:type="character" w:customStyle="1" w:styleId="WW-WW8Num18z2">
    <w:name w:val="WW-WW8Num18z2"/>
    <w:rsid w:val="003504CA"/>
    <w:rPr>
      <w:rFonts w:ascii="StarSymbol" w:eastAsia="StarSymbol" w:hAnsi="StarSymbol"/>
      <w:sz w:val="18"/>
    </w:rPr>
  </w:style>
  <w:style w:type="character" w:customStyle="1" w:styleId="WW8Num19z2">
    <w:name w:val="WW8Num19z2"/>
    <w:rsid w:val="003504CA"/>
    <w:rPr>
      <w:rFonts w:ascii="StarSymbol" w:eastAsia="StarSymbol" w:hAnsi="StarSymbol"/>
      <w:sz w:val="18"/>
    </w:rPr>
  </w:style>
  <w:style w:type="character" w:customStyle="1" w:styleId="WW-WW8Num20z2">
    <w:name w:val="WW-WW8Num20z2"/>
    <w:rsid w:val="003504CA"/>
    <w:rPr>
      <w:rFonts w:ascii="StarSymbol" w:eastAsia="StarSymbol" w:hAnsi="StarSymbol"/>
      <w:sz w:val="18"/>
    </w:rPr>
  </w:style>
  <w:style w:type="character" w:customStyle="1" w:styleId="WW-WW8Num21z2">
    <w:name w:val="WW-WW8Num21z2"/>
    <w:rsid w:val="003504CA"/>
    <w:rPr>
      <w:rFonts w:ascii="StarSymbol" w:eastAsia="StarSymbol" w:hAnsi="StarSymbol"/>
      <w:sz w:val="18"/>
    </w:rPr>
  </w:style>
  <w:style w:type="character" w:customStyle="1" w:styleId="WW-WW8Num22z2">
    <w:name w:val="WW-WW8Num22z2"/>
    <w:rsid w:val="003504CA"/>
    <w:rPr>
      <w:rFonts w:ascii="StarSymbol" w:eastAsia="StarSymbol" w:hAnsi="StarSymbol"/>
      <w:sz w:val="18"/>
    </w:rPr>
  </w:style>
  <w:style w:type="character" w:customStyle="1" w:styleId="WW-WW8Num24z2">
    <w:name w:val="WW-WW8Num24z2"/>
    <w:rsid w:val="003504CA"/>
    <w:rPr>
      <w:rFonts w:ascii="StarSymbol" w:eastAsia="StarSymbol" w:hAnsi="StarSymbol"/>
      <w:sz w:val="18"/>
    </w:rPr>
  </w:style>
  <w:style w:type="character" w:customStyle="1" w:styleId="WW8Num25z2">
    <w:name w:val="WW8Num25z2"/>
    <w:rsid w:val="003504CA"/>
    <w:rPr>
      <w:rFonts w:ascii="StarSymbol" w:eastAsia="StarSymbol" w:hAnsi="StarSymbol"/>
      <w:sz w:val="18"/>
    </w:rPr>
  </w:style>
  <w:style w:type="character" w:customStyle="1" w:styleId="WW8Num26z2">
    <w:name w:val="WW8Num26z2"/>
    <w:rsid w:val="003504CA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9z2">
    <w:name w:val="WW8Num29z2"/>
    <w:rsid w:val="003504CA"/>
    <w:rPr>
      <w:rFonts w:ascii="StarSymbol" w:eastAsia="StarSymbol" w:hAnsi="StarSymbol"/>
      <w:sz w:val="18"/>
    </w:rPr>
  </w:style>
  <w:style w:type="character" w:customStyle="1" w:styleId="WW8Num30z0">
    <w:name w:val="WW8Num30z0"/>
    <w:rsid w:val="003504CA"/>
    <w:rPr>
      <w:rFonts w:ascii="StarSymbol" w:eastAsia="StarSymbol" w:hAnsi="StarSymbol"/>
      <w:sz w:val="18"/>
    </w:rPr>
  </w:style>
  <w:style w:type="character" w:customStyle="1" w:styleId="WW-WW8Num31z0">
    <w:name w:val="WW-WW8Num31z0"/>
    <w:rsid w:val="003504CA"/>
    <w:rPr>
      <w:rFonts w:ascii="StarSymbol" w:eastAsia="StarSymbol" w:hAnsi="StarSymbol"/>
      <w:sz w:val="18"/>
    </w:rPr>
  </w:style>
  <w:style w:type="character" w:customStyle="1" w:styleId="WW8Num34z0">
    <w:name w:val="WW8Num34z0"/>
    <w:rsid w:val="003504CA"/>
    <w:rPr>
      <w:rFonts w:ascii="StarSymbol" w:eastAsia="StarSymbol" w:hAnsi="StarSymbol"/>
      <w:sz w:val="18"/>
    </w:rPr>
  </w:style>
  <w:style w:type="character" w:customStyle="1" w:styleId="WW8Num40z0">
    <w:name w:val="WW8Num40z0"/>
    <w:rsid w:val="003504CA"/>
    <w:rPr>
      <w:rFonts w:ascii="StarSymbol" w:eastAsia="StarSymbol" w:hAnsi="StarSymbol"/>
      <w:sz w:val="18"/>
    </w:rPr>
  </w:style>
  <w:style w:type="character" w:customStyle="1" w:styleId="WW8Num43z3">
    <w:name w:val="WW8Num43z3"/>
    <w:rsid w:val="003504CA"/>
    <w:rPr>
      <w:rFonts w:ascii="StarSymbol" w:eastAsia="StarSymbol" w:hAnsi="StarSymbol"/>
      <w:sz w:val="18"/>
    </w:rPr>
  </w:style>
  <w:style w:type="character" w:customStyle="1" w:styleId="WW8Num48z1">
    <w:name w:val="WW8Num48z1"/>
    <w:rsid w:val="003504CA"/>
    <w:rPr>
      <w:rFonts w:ascii="StarSymbol" w:eastAsia="StarSymbol" w:hAnsi="StarSymbol"/>
      <w:sz w:val="18"/>
    </w:rPr>
  </w:style>
  <w:style w:type="character" w:customStyle="1" w:styleId="WW8Num49z3">
    <w:name w:val="WW8Num49z3"/>
    <w:rsid w:val="003504CA"/>
    <w:rPr>
      <w:rFonts w:ascii="StarSymbol" w:eastAsia="StarSymbol" w:hAnsi="StarSymbol"/>
      <w:sz w:val="18"/>
    </w:rPr>
  </w:style>
  <w:style w:type="character" w:customStyle="1" w:styleId="WW-WW8Num51z3">
    <w:name w:val="WW-WW8Num51z3"/>
    <w:rsid w:val="003504CA"/>
    <w:rPr>
      <w:rFonts w:ascii="StarSymbol" w:eastAsia="StarSymbol" w:hAnsi="StarSymbol"/>
      <w:sz w:val="18"/>
    </w:rPr>
  </w:style>
  <w:style w:type="character" w:customStyle="1" w:styleId="WW-WW8Num53z3">
    <w:name w:val="WW-WW8Num53z3"/>
    <w:rsid w:val="003504CA"/>
    <w:rPr>
      <w:rFonts w:ascii="StarSymbol" w:eastAsia="StarSymbol" w:hAnsi="StarSymbol"/>
      <w:sz w:val="18"/>
    </w:rPr>
  </w:style>
  <w:style w:type="character" w:customStyle="1" w:styleId="WW8Num54z3">
    <w:name w:val="WW8Num54z3"/>
    <w:rsid w:val="003504CA"/>
    <w:rPr>
      <w:rFonts w:ascii="StarSymbol" w:eastAsia="StarSymbol" w:hAnsi="StarSymbol"/>
      <w:sz w:val="18"/>
    </w:rPr>
  </w:style>
  <w:style w:type="character" w:customStyle="1" w:styleId="WW8Num55z3">
    <w:name w:val="WW8Num55z3"/>
    <w:rsid w:val="003504CA"/>
    <w:rPr>
      <w:rFonts w:ascii="StarSymbol" w:eastAsia="StarSymbol" w:hAnsi="StarSymbol"/>
      <w:sz w:val="18"/>
    </w:rPr>
  </w:style>
  <w:style w:type="character" w:customStyle="1" w:styleId="WW8Num58z3">
    <w:name w:val="WW8Num58z3"/>
    <w:rsid w:val="003504CA"/>
    <w:rPr>
      <w:rFonts w:ascii="StarSymbol" w:eastAsia="StarSymbol" w:hAnsi="StarSymbol"/>
      <w:sz w:val="18"/>
    </w:rPr>
  </w:style>
  <w:style w:type="character" w:customStyle="1" w:styleId="WW8Num59z3">
    <w:name w:val="WW8Num59z3"/>
    <w:rsid w:val="003504CA"/>
    <w:rPr>
      <w:rFonts w:ascii="StarSymbol" w:eastAsia="StarSymbol" w:hAnsi="StarSymbol"/>
      <w:sz w:val="18"/>
    </w:rPr>
  </w:style>
  <w:style w:type="character" w:customStyle="1" w:styleId="WW8Num60z3">
    <w:name w:val="WW8Num60z3"/>
    <w:rsid w:val="003504CA"/>
    <w:rPr>
      <w:rFonts w:ascii="StarSymbol" w:eastAsia="StarSymbol" w:hAnsi="StarSymbol"/>
      <w:sz w:val="18"/>
    </w:rPr>
  </w:style>
  <w:style w:type="character" w:customStyle="1" w:styleId="FootnoteSymbol">
    <w:name w:val="Footnote Symbol"/>
    <w:rsid w:val="003504CA"/>
  </w:style>
  <w:style w:type="character" w:customStyle="1" w:styleId="EndnoteSymbol">
    <w:name w:val="Endnote Symbol"/>
    <w:rsid w:val="003504CA"/>
  </w:style>
  <w:style w:type="paragraph" w:styleId="Bezodstpw">
    <w:name w:val="No Spacing"/>
    <w:uiPriority w:val="1"/>
    <w:qFormat/>
    <w:rsid w:val="003504CA"/>
    <w:pPr>
      <w:widowControl w:val="0"/>
      <w:suppressAutoHyphens/>
      <w:autoSpaceDE w:val="0"/>
      <w:autoSpaceDN w:val="0"/>
      <w:textAlignment w:val="baseline"/>
    </w:pPr>
    <w:rPr>
      <w:rFonts w:eastAsia="Lucida Sans Unicode" w:cs="Tahoma"/>
      <w:kern w:val="3"/>
      <w:sz w:val="24"/>
      <w:szCs w:val="24"/>
      <w:lang w:val="de-DE"/>
    </w:rPr>
  </w:style>
  <w:style w:type="paragraph" w:styleId="Tekstpodstawowy2">
    <w:name w:val="Body Text 2"/>
    <w:basedOn w:val="Normalny"/>
    <w:link w:val="Tekstpodstawowy2Znak"/>
    <w:rsid w:val="003504CA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3504CA"/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paragraph" w:styleId="Tekstpodstawowy3">
    <w:name w:val="Body Text 3"/>
    <w:basedOn w:val="Normalny"/>
    <w:link w:val="Tekstpodstawowy3Znak"/>
    <w:rsid w:val="003504CA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3504CA"/>
    <w:rPr>
      <w:rFonts w:ascii="Times New Roman" w:eastAsia="Lucida Sans Unicode" w:hAnsi="Times New Roman" w:cs="Tahoma"/>
      <w:kern w:val="3"/>
      <w:sz w:val="16"/>
      <w:szCs w:val="16"/>
      <w:lang w:val="de-DE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3504CA"/>
    <w:pPr>
      <w:ind w:left="720"/>
    </w:pPr>
  </w:style>
  <w:style w:type="paragraph" w:styleId="Tekstdymka">
    <w:name w:val="Balloon Text"/>
    <w:basedOn w:val="Normalny"/>
    <w:link w:val="TekstdymkaZnak"/>
    <w:rsid w:val="003504C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3504CA"/>
    <w:rPr>
      <w:rFonts w:ascii="Tahoma" w:eastAsia="Lucida Sans Unicode" w:hAnsi="Tahoma" w:cs="Tahoma"/>
      <w:kern w:val="3"/>
      <w:sz w:val="16"/>
      <w:szCs w:val="16"/>
      <w:lang w:val="de-DE" w:eastAsia="pl-PL"/>
    </w:rPr>
  </w:style>
  <w:style w:type="paragraph" w:styleId="Tekstpodstawowywcity">
    <w:name w:val="Body Text Indent"/>
    <w:basedOn w:val="Normalny"/>
    <w:link w:val="TekstpodstawowywcityZnak"/>
    <w:rsid w:val="003504CA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rsid w:val="003504CA"/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numbering" w:customStyle="1" w:styleId="WW8Num281">
    <w:name w:val="WW8Num281"/>
    <w:basedOn w:val="Bezlisty"/>
    <w:rsid w:val="003504CA"/>
  </w:style>
  <w:style w:type="numbering" w:customStyle="1" w:styleId="WW8Num311">
    <w:name w:val="WW8Num311"/>
    <w:basedOn w:val="Bezlisty"/>
    <w:rsid w:val="003504CA"/>
    <w:pPr>
      <w:numPr>
        <w:numId w:val="79"/>
      </w:numPr>
    </w:pPr>
  </w:style>
  <w:style w:type="numbering" w:customStyle="1" w:styleId="WW8Num321">
    <w:name w:val="WW8Num321"/>
    <w:basedOn w:val="Bezlisty"/>
    <w:rsid w:val="003504CA"/>
  </w:style>
  <w:style w:type="numbering" w:customStyle="1" w:styleId="WW8Num341">
    <w:name w:val="WW8Num341"/>
    <w:basedOn w:val="Bezlisty"/>
    <w:rsid w:val="003504CA"/>
    <w:pPr>
      <w:numPr>
        <w:numId w:val="3"/>
      </w:numPr>
    </w:pPr>
  </w:style>
  <w:style w:type="numbering" w:customStyle="1" w:styleId="WW8Num351">
    <w:name w:val="WW8Num351"/>
    <w:basedOn w:val="Bezlisty"/>
    <w:rsid w:val="003504CA"/>
    <w:pPr>
      <w:numPr>
        <w:numId w:val="4"/>
      </w:numPr>
    </w:pPr>
  </w:style>
  <w:style w:type="numbering" w:customStyle="1" w:styleId="WW8Num371">
    <w:name w:val="WW8Num371"/>
    <w:basedOn w:val="Bezlisty"/>
    <w:rsid w:val="003504CA"/>
    <w:pPr>
      <w:numPr>
        <w:numId w:val="5"/>
      </w:numPr>
    </w:pPr>
  </w:style>
  <w:style w:type="numbering" w:customStyle="1" w:styleId="WW8Num381">
    <w:name w:val="WW8Num381"/>
    <w:basedOn w:val="Bezlisty"/>
    <w:rsid w:val="0077418D"/>
    <w:pPr>
      <w:numPr>
        <w:numId w:val="6"/>
      </w:numPr>
    </w:pPr>
  </w:style>
  <w:style w:type="numbering" w:customStyle="1" w:styleId="WW8Num391">
    <w:name w:val="WW8Num391"/>
    <w:basedOn w:val="Bezlisty"/>
    <w:rsid w:val="003504CA"/>
    <w:pPr>
      <w:numPr>
        <w:numId w:val="7"/>
      </w:numPr>
    </w:pPr>
  </w:style>
  <w:style w:type="numbering" w:customStyle="1" w:styleId="WW8Num401">
    <w:name w:val="WW8Num401"/>
    <w:basedOn w:val="Bezlisty"/>
    <w:rsid w:val="003504CA"/>
    <w:pPr>
      <w:numPr>
        <w:numId w:val="82"/>
      </w:numPr>
    </w:pPr>
  </w:style>
  <w:style w:type="numbering" w:customStyle="1" w:styleId="WW8Num421">
    <w:name w:val="WW8Num421"/>
    <w:basedOn w:val="Bezlisty"/>
    <w:rsid w:val="003504CA"/>
    <w:pPr>
      <w:numPr>
        <w:numId w:val="8"/>
      </w:numPr>
    </w:pPr>
  </w:style>
  <w:style w:type="numbering" w:customStyle="1" w:styleId="WW8Num431">
    <w:name w:val="WW8Num431"/>
    <w:basedOn w:val="Bezlisty"/>
    <w:rsid w:val="003504CA"/>
    <w:pPr>
      <w:numPr>
        <w:numId w:val="9"/>
      </w:numPr>
    </w:pPr>
  </w:style>
  <w:style w:type="numbering" w:customStyle="1" w:styleId="WW8Num441">
    <w:name w:val="WW8Num441"/>
    <w:basedOn w:val="Bezlisty"/>
    <w:rsid w:val="003504CA"/>
    <w:pPr>
      <w:numPr>
        <w:numId w:val="10"/>
      </w:numPr>
    </w:pPr>
  </w:style>
  <w:style w:type="numbering" w:customStyle="1" w:styleId="WW8Num461">
    <w:name w:val="WW8Num461"/>
    <w:basedOn w:val="Bezlisty"/>
    <w:rsid w:val="003504CA"/>
    <w:pPr>
      <w:numPr>
        <w:numId w:val="78"/>
      </w:numPr>
    </w:pPr>
  </w:style>
  <w:style w:type="numbering" w:customStyle="1" w:styleId="WW8Num471">
    <w:name w:val="WW8Num471"/>
    <w:basedOn w:val="Bezlisty"/>
    <w:rsid w:val="003504CA"/>
    <w:pPr>
      <w:numPr>
        <w:numId w:val="11"/>
      </w:numPr>
    </w:pPr>
  </w:style>
  <w:style w:type="numbering" w:customStyle="1" w:styleId="WW8Num491">
    <w:name w:val="WW8Num491"/>
    <w:basedOn w:val="Bezlisty"/>
    <w:rsid w:val="003504CA"/>
    <w:pPr>
      <w:numPr>
        <w:numId w:val="12"/>
      </w:numPr>
    </w:pPr>
  </w:style>
  <w:style w:type="numbering" w:customStyle="1" w:styleId="WW8Num501">
    <w:name w:val="WW8Num501"/>
    <w:basedOn w:val="Bezlisty"/>
    <w:rsid w:val="003504CA"/>
    <w:pPr>
      <w:numPr>
        <w:numId w:val="13"/>
      </w:numPr>
    </w:pPr>
  </w:style>
  <w:style w:type="numbering" w:customStyle="1" w:styleId="WW8Num521">
    <w:name w:val="WW8Num521"/>
    <w:basedOn w:val="Bezlisty"/>
    <w:rsid w:val="003504CA"/>
    <w:pPr>
      <w:numPr>
        <w:numId w:val="14"/>
      </w:numPr>
    </w:pPr>
  </w:style>
  <w:style w:type="numbering" w:customStyle="1" w:styleId="WW8Num531">
    <w:name w:val="WW8Num531"/>
    <w:basedOn w:val="Bezlisty"/>
    <w:rsid w:val="003504CA"/>
    <w:pPr>
      <w:numPr>
        <w:numId w:val="83"/>
      </w:numPr>
    </w:pPr>
  </w:style>
  <w:style w:type="numbering" w:customStyle="1" w:styleId="WW8Num1">
    <w:name w:val="WW8Num1"/>
    <w:basedOn w:val="Bezlisty"/>
    <w:rsid w:val="003504CA"/>
    <w:pPr>
      <w:numPr>
        <w:numId w:val="15"/>
      </w:numPr>
    </w:pPr>
  </w:style>
  <w:style w:type="numbering" w:customStyle="1" w:styleId="WW8Num2">
    <w:name w:val="WW8Num2"/>
    <w:basedOn w:val="Bezlisty"/>
    <w:rsid w:val="003504CA"/>
    <w:pPr>
      <w:numPr>
        <w:numId w:val="84"/>
      </w:numPr>
    </w:pPr>
  </w:style>
  <w:style w:type="numbering" w:customStyle="1" w:styleId="WW8Num3">
    <w:name w:val="WW8Num3"/>
    <w:basedOn w:val="Bezlisty"/>
    <w:rsid w:val="003504CA"/>
    <w:pPr>
      <w:numPr>
        <w:numId w:val="17"/>
      </w:numPr>
    </w:pPr>
  </w:style>
  <w:style w:type="numbering" w:customStyle="1" w:styleId="WW8Num4">
    <w:name w:val="WW8Num4"/>
    <w:basedOn w:val="Bezlisty"/>
    <w:rsid w:val="003504CA"/>
    <w:pPr>
      <w:numPr>
        <w:numId w:val="18"/>
      </w:numPr>
    </w:pPr>
  </w:style>
  <w:style w:type="numbering" w:customStyle="1" w:styleId="WW8Num5">
    <w:name w:val="WW8Num5"/>
    <w:basedOn w:val="Bezlisty"/>
    <w:rsid w:val="003504CA"/>
    <w:pPr>
      <w:numPr>
        <w:numId w:val="19"/>
      </w:numPr>
    </w:pPr>
  </w:style>
  <w:style w:type="numbering" w:customStyle="1" w:styleId="WW8Num6">
    <w:name w:val="WW8Num6"/>
    <w:basedOn w:val="Bezlisty"/>
    <w:rsid w:val="003504CA"/>
    <w:pPr>
      <w:numPr>
        <w:numId w:val="20"/>
      </w:numPr>
    </w:pPr>
  </w:style>
  <w:style w:type="numbering" w:customStyle="1" w:styleId="WW8Num7">
    <w:name w:val="WW8Num7"/>
    <w:basedOn w:val="Bezlisty"/>
    <w:rsid w:val="003504CA"/>
    <w:pPr>
      <w:numPr>
        <w:numId w:val="21"/>
      </w:numPr>
    </w:pPr>
  </w:style>
  <w:style w:type="numbering" w:customStyle="1" w:styleId="WW8Num8">
    <w:name w:val="WW8Num8"/>
    <w:basedOn w:val="Bezlisty"/>
    <w:rsid w:val="003504CA"/>
    <w:pPr>
      <w:numPr>
        <w:numId w:val="22"/>
      </w:numPr>
    </w:pPr>
  </w:style>
  <w:style w:type="numbering" w:customStyle="1" w:styleId="WW8Num9">
    <w:name w:val="WW8Num9"/>
    <w:basedOn w:val="Bezlisty"/>
    <w:rsid w:val="003504CA"/>
    <w:pPr>
      <w:numPr>
        <w:numId w:val="23"/>
      </w:numPr>
    </w:pPr>
  </w:style>
  <w:style w:type="numbering" w:customStyle="1" w:styleId="WW8Num10">
    <w:name w:val="WW8Num10"/>
    <w:basedOn w:val="Bezlisty"/>
    <w:rsid w:val="003504CA"/>
    <w:pPr>
      <w:numPr>
        <w:numId w:val="85"/>
      </w:numPr>
    </w:pPr>
  </w:style>
  <w:style w:type="numbering" w:customStyle="1" w:styleId="WW8Num11">
    <w:name w:val="WW8Num11"/>
    <w:basedOn w:val="Bezlisty"/>
    <w:rsid w:val="003504CA"/>
    <w:pPr>
      <w:numPr>
        <w:numId w:val="24"/>
      </w:numPr>
    </w:pPr>
  </w:style>
  <w:style w:type="numbering" w:customStyle="1" w:styleId="WW8Num12">
    <w:name w:val="WW8Num12"/>
    <w:basedOn w:val="Bezlisty"/>
    <w:rsid w:val="003504CA"/>
    <w:pPr>
      <w:numPr>
        <w:numId w:val="25"/>
      </w:numPr>
    </w:pPr>
  </w:style>
  <w:style w:type="numbering" w:customStyle="1" w:styleId="WW8Num13">
    <w:name w:val="WW8Num13"/>
    <w:basedOn w:val="Bezlisty"/>
    <w:rsid w:val="003504CA"/>
    <w:pPr>
      <w:numPr>
        <w:numId w:val="26"/>
      </w:numPr>
    </w:pPr>
  </w:style>
  <w:style w:type="numbering" w:customStyle="1" w:styleId="WW8Num14">
    <w:name w:val="WW8Num14"/>
    <w:basedOn w:val="Bezlisty"/>
    <w:rsid w:val="003504CA"/>
    <w:pPr>
      <w:numPr>
        <w:numId w:val="27"/>
      </w:numPr>
    </w:pPr>
  </w:style>
  <w:style w:type="numbering" w:customStyle="1" w:styleId="WW8Num15">
    <w:name w:val="WW8Num15"/>
    <w:basedOn w:val="Bezlisty"/>
    <w:rsid w:val="003504CA"/>
    <w:pPr>
      <w:numPr>
        <w:numId w:val="28"/>
      </w:numPr>
    </w:pPr>
  </w:style>
  <w:style w:type="numbering" w:customStyle="1" w:styleId="WW8Num16">
    <w:name w:val="WW8Num16"/>
    <w:basedOn w:val="Bezlisty"/>
    <w:rsid w:val="003504CA"/>
    <w:pPr>
      <w:numPr>
        <w:numId w:val="29"/>
      </w:numPr>
    </w:pPr>
  </w:style>
  <w:style w:type="numbering" w:customStyle="1" w:styleId="WW8Num17">
    <w:name w:val="WW8Num17"/>
    <w:basedOn w:val="Bezlisty"/>
    <w:rsid w:val="003504CA"/>
    <w:pPr>
      <w:numPr>
        <w:numId w:val="30"/>
      </w:numPr>
    </w:pPr>
  </w:style>
  <w:style w:type="numbering" w:customStyle="1" w:styleId="WW8Num18">
    <w:name w:val="WW8Num18"/>
    <w:basedOn w:val="Bezlisty"/>
    <w:rsid w:val="003504CA"/>
    <w:pPr>
      <w:numPr>
        <w:numId w:val="31"/>
      </w:numPr>
    </w:pPr>
  </w:style>
  <w:style w:type="numbering" w:customStyle="1" w:styleId="WW8Num19">
    <w:name w:val="WW8Num19"/>
    <w:basedOn w:val="Bezlisty"/>
    <w:rsid w:val="003504CA"/>
    <w:pPr>
      <w:numPr>
        <w:numId w:val="32"/>
      </w:numPr>
    </w:pPr>
  </w:style>
  <w:style w:type="numbering" w:customStyle="1" w:styleId="WW8Num20">
    <w:name w:val="WW8Num20"/>
    <w:basedOn w:val="Bezlisty"/>
    <w:rsid w:val="003504CA"/>
    <w:pPr>
      <w:numPr>
        <w:numId w:val="33"/>
      </w:numPr>
    </w:pPr>
  </w:style>
  <w:style w:type="numbering" w:customStyle="1" w:styleId="WW8Num21">
    <w:name w:val="WW8Num21"/>
    <w:basedOn w:val="Bezlisty"/>
    <w:rsid w:val="003504CA"/>
    <w:pPr>
      <w:numPr>
        <w:numId w:val="34"/>
      </w:numPr>
    </w:pPr>
  </w:style>
  <w:style w:type="numbering" w:customStyle="1" w:styleId="WW8Num22">
    <w:name w:val="WW8Num22"/>
    <w:basedOn w:val="Bezlisty"/>
    <w:rsid w:val="003504CA"/>
    <w:pPr>
      <w:numPr>
        <w:numId w:val="35"/>
      </w:numPr>
    </w:pPr>
  </w:style>
  <w:style w:type="numbering" w:customStyle="1" w:styleId="WW8Num23">
    <w:name w:val="WW8Num23"/>
    <w:basedOn w:val="Bezlisty"/>
    <w:rsid w:val="003504CA"/>
    <w:pPr>
      <w:numPr>
        <w:numId w:val="77"/>
      </w:numPr>
    </w:pPr>
  </w:style>
  <w:style w:type="numbering" w:customStyle="1" w:styleId="WW8Num24">
    <w:name w:val="WW8Num24"/>
    <w:basedOn w:val="Bezlisty"/>
    <w:rsid w:val="003504CA"/>
    <w:pPr>
      <w:numPr>
        <w:numId w:val="36"/>
      </w:numPr>
    </w:pPr>
  </w:style>
  <w:style w:type="numbering" w:customStyle="1" w:styleId="WW8Num25">
    <w:name w:val="WW8Num25"/>
    <w:basedOn w:val="Bezlisty"/>
    <w:rsid w:val="003504CA"/>
    <w:pPr>
      <w:numPr>
        <w:numId w:val="37"/>
      </w:numPr>
    </w:pPr>
  </w:style>
  <w:style w:type="numbering" w:customStyle="1" w:styleId="WW8Num26">
    <w:name w:val="WW8Num26"/>
    <w:basedOn w:val="Bezlisty"/>
    <w:rsid w:val="003504CA"/>
    <w:pPr>
      <w:numPr>
        <w:numId w:val="38"/>
      </w:numPr>
    </w:pPr>
  </w:style>
  <w:style w:type="numbering" w:customStyle="1" w:styleId="WW8Num27">
    <w:name w:val="WW8Num27"/>
    <w:basedOn w:val="Bezlisty"/>
    <w:rsid w:val="003504CA"/>
    <w:pPr>
      <w:numPr>
        <w:numId w:val="39"/>
      </w:numPr>
    </w:pPr>
  </w:style>
  <w:style w:type="numbering" w:customStyle="1" w:styleId="WW8Num28">
    <w:name w:val="WW8Num28"/>
    <w:basedOn w:val="Bezlisty"/>
    <w:rsid w:val="003504CA"/>
    <w:pPr>
      <w:numPr>
        <w:numId w:val="40"/>
      </w:numPr>
    </w:pPr>
  </w:style>
  <w:style w:type="numbering" w:customStyle="1" w:styleId="WW8Num29">
    <w:name w:val="WW8Num29"/>
    <w:basedOn w:val="Bezlisty"/>
    <w:rsid w:val="003504CA"/>
    <w:pPr>
      <w:numPr>
        <w:numId w:val="41"/>
      </w:numPr>
    </w:pPr>
  </w:style>
  <w:style w:type="numbering" w:customStyle="1" w:styleId="WW8Num30">
    <w:name w:val="WW8Num30"/>
    <w:basedOn w:val="Bezlisty"/>
    <w:rsid w:val="003504CA"/>
    <w:pPr>
      <w:numPr>
        <w:numId w:val="42"/>
      </w:numPr>
    </w:pPr>
  </w:style>
  <w:style w:type="numbering" w:customStyle="1" w:styleId="WW8Num31">
    <w:name w:val="WW8Num31"/>
    <w:basedOn w:val="Bezlisty"/>
    <w:rsid w:val="003504CA"/>
    <w:pPr>
      <w:numPr>
        <w:numId w:val="43"/>
      </w:numPr>
    </w:pPr>
  </w:style>
  <w:style w:type="numbering" w:customStyle="1" w:styleId="WW8Num32">
    <w:name w:val="WW8Num32"/>
    <w:basedOn w:val="Bezlisty"/>
    <w:rsid w:val="003504CA"/>
    <w:pPr>
      <w:numPr>
        <w:numId w:val="44"/>
      </w:numPr>
    </w:pPr>
  </w:style>
  <w:style w:type="numbering" w:customStyle="1" w:styleId="WW8Num33">
    <w:name w:val="WW8Num33"/>
    <w:basedOn w:val="Bezlisty"/>
    <w:rsid w:val="003504CA"/>
    <w:pPr>
      <w:numPr>
        <w:numId w:val="45"/>
      </w:numPr>
    </w:pPr>
  </w:style>
  <w:style w:type="numbering" w:customStyle="1" w:styleId="WW8Num34">
    <w:name w:val="WW8Num34"/>
    <w:basedOn w:val="Bezlisty"/>
    <w:rsid w:val="003504CA"/>
    <w:pPr>
      <w:numPr>
        <w:numId w:val="46"/>
      </w:numPr>
    </w:pPr>
  </w:style>
  <w:style w:type="numbering" w:customStyle="1" w:styleId="WW8Num35">
    <w:name w:val="WW8Num35"/>
    <w:basedOn w:val="Bezlisty"/>
    <w:rsid w:val="003504CA"/>
    <w:pPr>
      <w:numPr>
        <w:numId w:val="47"/>
      </w:numPr>
    </w:pPr>
  </w:style>
  <w:style w:type="numbering" w:customStyle="1" w:styleId="WW8Num36">
    <w:name w:val="WW8Num36"/>
    <w:basedOn w:val="Bezlisty"/>
    <w:rsid w:val="003504CA"/>
    <w:pPr>
      <w:numPr>
        <w:numId w:val="48"/>
      </w:numPr>
    </w:pPr>
  </w:style>
  <w:style w:type="numbering" w:customStyle="1" w:styleId="WW8Num37">
    <w:name w:val="WW8Num37"/>
    <w:basedOn w:val="Bezlisty"/>
    <w:rsid w:val="003504CA"/>
    <w:pPr>
      <w:numPr>
        <w:numId w:val="49"/>
      </w:numPr>
    </w:pPr>
  </w:style>
  <w:style w:type="numbering" w:customStyle="1" w:styleId="WW8Num38">
    <w:name w:val="WW8Num38"/>
    <w:basedOn w:val="Bezlisty"/>
    <w:rsid w:val="003504CA"/>
    <w:pPr>
      <w:numPr>
        <w:numId w:val="50"/>
      </w:numPr>
    </w:pPr>
  </w:style>
  <w:style w:type="numbering" w:customStyle="1" w:styleId="WW8Num39">
    <w:name w:val="WW8Num39"/>
    <w:basedOn w:val="Bezlisty"/>
    <w:rsid w:val="003504CA"/>
    <w:pPr>
      <w:numPr>
        <w:numId w:val="51"/>
      </w:numPr>
    </w:pPr>
  </w:style>
  <w:style w:type="numbering" w:customStyle="1" w:styleId="WW8Num40">
    <w:name w:val="WW8Num40"/>
    <w:basedOn w:val="Bezlisty"/>
    <w:rsid w:val="003504CA"/>
    <w:pPr>
      <w:numPr>
        <w:numId w:val="52"/>
      </w:numPr>
    </w:pPr>
  </w:style>
  <w:style w:type="numbering" w:customStyle="1" w:styleId="WW8Num41">
    <w:name w:val="WW8Num41"/>
    <w:basedOn w:val="Bezlisty"/>
    <w:rsid w:val="003504CA"/>
    <w:pPr>
      <w:numPr>
        <w:numId w:val="53"/>
      </w:numPr>
    </w:pPr>
  </w:style>
  <w:style w:type="numbering" w:customStyle="1" w:styleId="WW8Num42">
    <w:name w:val="WW8Num42"/>
    <w:basedOn w:val="Bezlisty"/>
    <w:rsid w:val="003504CA"/>
    <w:pPr>
      <w:numPr>
        <w:numId w:val="54"/>
      </w:numPr>
    </w:pPr>
  </w:style>
  <w:style w:type="numbering" w:customStyle="1" w:styleId="WW8Num43">
    <w:name w:val="WW8Num43"/>
    <w:basedOn w:val="Bezlisty"/>
    <w:rsid w:val="003504CA"/>
    <w:pPr>
      <w:numPr>
        <w:numId w:val="55"/>
      </w:numPr>
    </w:pPr>
  </w:style>
  <w:style w:type="numbering" w:customStyle="1" w:styleId="WW8Num44">
    <w:name w:val="WW8Num44"/>
    <w:basedOn w:val="Bezlisty"/>
    <w:rsid w:val="003504CA"/>
    <w:pPr>
      <w:numPr>
        <w:numId w:val="56"/>
      </w:numPr>
    </w:pPr>
  </w:style>
  <w:style w:type="numbering" w:customStyle="1" w:styleId="WW8Num45">
    <w:name w:val="WW8Num45"/>
    <w:basedOn w:val="Bezlisty"/>
    <w:rsid w:val="003504CA"/>
    <w:pPr>
      <w:numPr>
        <w:numId w:val="57"/>
      </w:numPr>
    </w:pPr>
  </w:style>
  <w:style w:type="numbering" w:customStyle="1" w:styleId="WW8Num46">
    <w:name w:val="WW8Num46"/>
    <w:basedOn w:val="Bezlisty"/>
    <w:rsid w:val="003504CA"/>
    <w:pPr>
      <w:numPr>
        <w:numId w:val="58"/>
      </w:numPr>
    </w:pPr>
  </w:style>
  <w:style w:type="numbering" w:customStyle="1" w:styleId="WW8Num47">
    <w:name w:val="WW8Num47"/>
    <w:basedOn w:val="Bezlisty"/>
    <w:rsid w:val="003504CA"/>
    <w:pPr>
      <w:numPr>
        <w:numId w:val="59"/>
      </w:numPr>
    </w:pPr>
  </w:style>
  <w:style w:type="numbering" w:customStyle="1" w:styleId="WW8Num48">
    <w:name w:val="WW8Num48"/>
    <w:basedOn w:val="Bezlisty"/>
    <w:rsid w:val="003504CA"/>
    <w:pPr>
      <w:numPr>
        <w:numId w:val="60"/>
      </w:numPr>
    </w:pPr>
  </w:style>
  <w:style w:type="numbering" w:customStyle="1" w:styleId="WW8Num49">
    <w:name w:val="WW8Num49"/>
    <w:basedOn w:val="Bezlisty"/>
    <w:rsid w:val="003504CA"/>
    <w:pPr>
      <w:numPr>
        <w:numId w:val="61"/>
      </w:numPr>
    </w:pPr>
  </w:style>
  <w:style w:type="numbering" w:customStyle="1" w:styleId="WW8Num50">
    <w:name w:val="WW8Num50"/>
    <w:basedOn w:val="Bezlisty"/>
    <w:rsid w:val="003504CA"/>
    <w:pPr>
      <w:numPr>
        <w:numId w:val="62"/>
      </w:numPr>
    </w:pPr>
  </w:style>
  <w:style w:type="numbering" w:customStyle="1" w:styleId="WW8Num51">
    <w:name w:val="WW8Num51"/>
    <w:basedOn w:val="Bezlisty"/>
    <w:rsid w:val="003504CA"/>
    <w:pPr>
      <w:numPr>
        <w:numId w:val="63"/>
      </w:numPr>
    </w:pPr>
  </w:style>
  <w:style w:type="numbering" w:customStyle="1" w:styleId="WW8Num52">
    <w:name w:val="WW8Num52"/>
    <w:basedOn w:val="Bezlisty"/>
    <w:rsid w:val="003504CA"/>
    <w:pPr>
      <w:numPr>
        <w:numId w:val="64"/>
      </w:numPr>
    </w:pPr>
  </w:style>
  <w:style w:type="numbering" w:customStyle="1" w:styleId="WW8Num53">
    <w:name w:val="WW8Num53"/>
    <w:basedOn w:val="Bezlisty"/>
    <w:rsid w:val="003504CA"/>
    <w:pPr>
      <w:numPr>
        <w:numId w:val="65"/>
      </w:numPr>
    </w:pPr>
  </w:style>
  <w:style w:type="numbering" w:customStyle="1" w:styleId="WW8Num54">
    <w:name w:val="WW8Num54"/>
    <w:basedOn w:val="Bezlisty"/>
    <w:rsid w:val="003504CA"/>
    <w:pPr>
      <w:numPr>
        <w:numId w:val="66"/>
      </w:numPr>
    </w:pPr>
  </w:style>
  <w:style w:type="numbering" w:customStyle="1" w:styleId="WW8Num55">
    <w:name w:val="WW8Num55"/>
    <w:basedOn w:val="Bezlisty"/>
    <w:rsid w:val="003504CA"/>
    <w:pPr>
      <w:numPr>
        <w:numId w:val="67"/>
      </w:numPr>
    </w:pPr>
  </w:style>
  <w:style w:type="numbering" w:customStyle="1" w:styleId="WW8Num56">
    <w:name w:val="WW8Num56"/>
    <w:basedOn w:val="Bezlisty"/>
    <w:rsid w:val="003504CA"/>
    <w:pPr>
      <w:numPr>
        <w:numId w:val="68"/>
      </w:numPr>
    </w:pPr>
  </w:style>
  <w:style w:type="numbering" w:customStyle="1" w:styleId="WW8Num57">
    <w:name w:val="WW8Num57"/>
    <w:basedOn w:val="Bezlisty"/>
    <w:rsid w:val="003504CA"/>
    <w:pPr>
      <w:numPr>
        <w:numId w:val="69"/>
      </w:numPr>
    </w:pPr>
  </w:style>
  <w:style w:type="numbering" w:customStyle="1" w:styleId="WW8Num58">
    <w:name w:val="WW8Num58"/>
    <w:basedOn w:val="Bezlisty"/>
    <w:rsid w:val="003504CA"/>
    <w:pPr>
      <w:numPr>
        <w:numId w:val="70"/>
      </w:numPr>
    </w:pPr>
  </w:style>
  <w:style w:type="numbering" w:customStyle="1" w:styleId="WW8Num59">
    <w:name w:val="WW8Num59"/>
    <w:basedOn w:val="Bezlisty"/>
    <w:rsid w:val="003504CA"/>
    <w:pPr>
      <w:numPr>
        <w:numId w:val="71"/>
      </w:numPr>
    </w:pPr>
  </w:style>
  <w:style w:type="numbering" w:customStyle="1" w:styleId="WW8Num60">
    <w:name w:val="WW8Num60"/>
    <w:basedOn w:val="Bezlisty"/>
    <w:rsid w:val="003504CA"/>
    <w:pPr>
      <w:numPr>
        <w:numId w:val="72"/>
      </w:numPr>
    </w:pPr>
  </w:style>
  <w:style w:type="numbering" w:customStyle="1" w:styleId="WW8Num61">
    <w:name w:val="WW8Num61"/>
    <w:basedOn w:val="Bezlisty"/>
    <w:rsid w:val="003504CA"/>
    <w:pPr>
      <w:numPr>
        <w:numId w:val="73"/>
      </w:numPr>
    </w:pPr>
  </w:style>
  <w:style w:type="numbering" w:customStyle="1" w:styleId="WW8Num62">
    <w:name w:val="WW8Num62"/>
    <w:basedOn w:val="Bezlisty"/>
    <w:rsid w:val="003504CA"/>
    <w:pPr>
      <w:numPr>
        <w:numId w:val="74"/>
      </w:numPr>
    </w:pPr>
  </w:style>
  <w:style w:type="numbering" w:customStyle="1" w:styleId="WW8Num63">
    <w:name w:val="WW8Num63"/>
    <w:basedOn w:val="Bezlisty"/>
    <w:rsid w:val="003504CA"/>
    <w:pPr>
      <w:numPr>
        <w:numId w:val="75"/>
      </w:numPr>
    </w:pPr>
  </w:style>
  <w:style w:type="numbering" w:customStyle="1" w:styleId="WW8Num64">
    <w:name w:val="WW8Num64"/>
    <w:basedOn w:val="Bezlisty"/>
    <w:rsid w:val="003504CA"/>
    <w:pPr>
      <w:numPr>
        <w:numId w:val="7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4CA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04CA"/>
    <w:rPr>
      <w:rFonts w:ascii="Times New Roman" w:eastAsia="Lucida Sans Unicode" w:hAnsi="Times New Roman" w:cs="Tahoma"/>
      <w:kern w:val="3"/>
      <w:sz w:val="20"/>
      <w:szCs w:val="20"/>
      <w:lang w:val="de-DE" w:eastAsia="pl-PL"/>
    </w:rPr>
  </w:style>
  <w:style w:type="character" w:styleId="Odwoanieprzypisukocowego">
    <w:name w:val="endnote reference"/>
    <w:uiPriority w:val="99"/>
    <w:semiHidden/>
    <w:unhideWhenUsed/>
    <w:rsid w:val="003504CA"/>
    <w:rPr>
      <w:vertAlign w:val="superscript"/>
    </w:rPr>
  </w:style>
  <w:style w:type="character" w:styleId="Hipercze">
    <w:name w:val="Hyperlink"/>
    <w:uiPriority w:val="99"/>
    <w:unhideWhenUsed/>
    <w:rsid w:val="009C58E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2C18BB"/>
    <w:rPr>
      <w:rFonts w:cs="Times New Roman"/>
      <w:i/>
      <w:iCs/>
      <w:color w:val="000000"/>
    </w:rPr>
  </w:style>
  <w:style w:type="character" w:customStyle="1" w:styleId="CytatZnak">
    <w:name w:val="Cytat Znak"/>
    <w:link w:val="Cytat"/>
    <w:uiPriority w:val="29"/>
    <w:rsid w:val="002C18BB"/>
    <w:rPr>
      <w:rFonts w:ascii="Times New Roman" w:eastAsia="Lucida Sans Unicode" w:hAnsi="Times New Roman" w:cs="Tahoma"/>
      <w:i/>
      <w:iCs/>
      <w:color w:val="000000"/>
      <w:kern w:val="3"/>
      <w:sz w:val="24"/>
      <w:szCs w:val="24"/>
      <w:lang w:val="de-DE" w:eastAsia="pl-PL"/>
    </w:rPr>
  </w:style>
  <w:style w:type="paragraph" w:customStyle="1" w:styleId="Default">
    <w:name w:val="Default"/>
    <w:rsid w:val="00E85F7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WW8Num3711">
    <w:name w:val="WW8Num3711"/>
    <w:basedOn w:val="Bezlisty"/>
    <w:rsid w:val="00E82FB8"/>
  </w:style>
  <w:style w:type="numbering" w:customStyle="1" w:styleId="WW8Num201">
    <w:name w:val="WW8Num201"/>
    <w:rsid w:val="007E6EB6"/>
    <w:pPr>
      <w:numPr>
        <w:numId w:val="1"/>
      </w:numPr>
    </w:pPr>
  </w:style>
  <w:style w:type="numbering" w:customStyle="1" w:styleId="WW8Num211">
    <w:name w:val="WW8Num211"/>
    <w:rsid w:val="007E6EB6"/>
    <w:pPr>
      <w:numPr>
        <w:numId w:val="2"/>
      </w:numPr>
    </w:pPr>
  </w:style>
  <w:style w:type="character" w:styleId="Odwoaniedokomentarza">
    <w:name w:val="annotation reference"/>
    <w:uiPriority w:val="99"/>
    <w:semiHidden/>
    <w:unhideWhenUsed/>
    <w:rsid w:val="00976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5EE"/>
    <w:rPr>
      <w:rFonts w:eastAsia="Lucida Sans Unicode" w:cs="Tahoma"/>
      <w:kern w:val="3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5EE"/>
    <w:rPr>
      <w:rFonts w:eastAsia="Lucida Sans Unicode" w:cs="Tahoma"/>
      <w:b/>
      <w:bCs/>
      <w:kern w:val="3"/>
      <w:lang w:val="de-DE"/>
    </w:rPr>
  </w:style>
  <w:style w:type="table" w:styleId="Tabela-Siatka">
    <w:name w:val="Table Grid"/>
    <w:basedOn w:val="Standardowy"/>
    <w:uiPriority w:val="59"/>
    <w:rsid w:val="00CA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77B2E"/>
    <w:pPr>
      <w:widowControl/>
      <w:suppressAutoHyphens w:val="0"/>
      <w:autoSpaceDE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277B2E"/>
    <w:pPr>
      <w:widowControl/>
      <w:suppressAutoHyphens w:val="0"/>
      <w:autoSpaceDE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77B2E"/>
    <w:rPr>
      <w:rFonts w:ascii="Courier New" w:hAnsi="Courier New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77B2E"/>
    <w:rPr>
      <w:rFonts w:eastAsia="Lucida Sans Unicode" w:cs="Tahoma"/>
      <w:kern w:val="3"/>
      <w:sz w:val="24"/>
      <w:szCs w:val="24"/>
    </w:rPr>
  </w:style>
  <w:style w:type="paragraph" w:customStyle="1" w:styleId="xl24">
    <w:name w:val="xl24"/>
    <w:basedOn w:val="Normalny"/>
    <w:rsid w:val="00277B2E"/>
    <w:pPr>
      <w:widowControl/>
      <w:suppressAutoHyphens w:val="0"/>
      <w:autoSpaceDE/>
      <w:autoSpaceDN/>
      <w:spacing w:before="100" w:after="100"/>
      <w:jc w:val="center"/>
      <w:textAlignment w:val="auto"/>
    </w:pPr>
    <w:rPr>
      <w:rFonts w:ascii="Arial Unicode MS" w:eastAsia="Arial Unicode MS" w:hAnsi="Arial Unicode MS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B43"/>
    <w:rPr>
      <w:rFonts w:eastAsia="Lucida Sans Unicode" w:cs="Tahoma"/>
      <w:kern w:val="3"/>
    </w:rPr>
  </w:style>
  <w:style w:type="character" w:styleId="Odwoanieprzypisudolnego">
    <w:name w:val="footnote reference"/>
    <w:uiPriority w:val="99"/>
    <w:semiHidden/>
    <w:unhideWhenUsed/>
    <w:rsid w:val="007D5B43"/>
    <w:rPr>
      <w:vertAlign w:val="superscript"/>
    </w:rPr>
  </w:style>
  <w:style w:type="character" w:styleId="UyteHipercze">
    <w:name w:val="FollowedHyperlink"/>
    <w:uiPriority w:val="99"/>
    <w:semiHidden/>
    <w:unhideWhenUsed/>
    <w:rsid w:val="001069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D1D96"/>
    <w:pPr>
      <w:widowControl w:val="0"/>
      <w:suppressAutoHyphens/>
      <w:autoSpaceDE w:val="0"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Nagwek1">
    <w:name w:val="heading 1"/>
    <w:basedOn w:val="Standard"/>
    <w:next w:val="Standard"/>
    <w:link w:val="Nagwek1Znak"/>
    <w:rsid w:val="003504C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rsid w:val="003504CA"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Standard"/>
    <w:next w:val="Standard"/>
    <w:link w:val="Nagwek3Znak"/>
    <w:rsid w:val="003504CA"/>
    <w:pPr>
      <w:keepNext/>
      <w:jc w:val="both"/>
      <w:outlineLvl w:val="2"/>
    </w:pPr>
    <w:rPr>
      <w:sz w:val="24"/>
    </w:rPr>
  </w:style>
  <w:style w:type="paragraph" w:styleId="Nagwek4">
    <w:name w:val="heading 4"/>
    <w:basedOn w:val="Standard"/>
    <w:next w:val="Standard"/>
    <w:link w:val="Nagwek4Znak"/>
    <w:rsid w:val="003504CA"/>
    <w:pPr>
      <w:keepNext/>
      <w:outlineLvl w:val="3"/>
    </w:pPr>
  </w:style>
  <w:style w:type="paragraph" w:styleId="Nagwek5">
    <w:name w:val="heading 5"/>
    <w:basedOn w:val="Standard"/>
    <w:next w:val="Standard"/>
    <w:link w:val="Nagwek5Znak"/>
    <w:rsid w:val="003504CA"/>
    <w:pPr>
      <w:keepNext/>
      <w:jc w:val="center"/>
      <w:outlineLvl w:val="4"/>
    </w:pPr>
    <w:rPr>
      <w:b/>
    </w:rPr>
  </w:style>
  <w:style w:type="paragraph" w:styleId="Nagwek6">
    <w:name w:val="heading 6"/>
    <w:basedOn w:val="Standard"/>
    <w:next w:val="Standard"/>
    <w:link w:val="Nagwek6Znak"/>
    <w:rsid w:val="003504CA"/>
    <w:pPr>
      <w:keepNext/>
      <w:jc w:val="center"/>
      <w:outlineLvl w:val="5"/>
    </w:pPr>
    <w:rPr>
      <w:b/>
    </w:rPr>
  </w:style>
  <w:style w:type="paragraph" w:styleId="Nagwek8">
    <w:name w:val="heading 8"/>
    <w:basedOn w:val="Standard"/>
    <w:next w:val="Standard"/>
    <w:link w:val="Nagwek8Znak"/>
    <w:rsid w:val="003504CA"/>
    <w:pPr>
      <w:keepNext/>
      <w:jc w:val="center"/>
      <w:outlineLvl w:val="7"/>
    </w:pPr>
    <w:rPr>
      <w:b/>
      <w:sz w:val="26"/>
      <w:u w:val="single"/>
    </w:rPr>
  </w:style>
  <w:style w:type="paragraph" w:styleId="Nagwek9">
    <w:name w:val="heading 9"/>
    <w:basedOn w:val="Standard"/>
    <w:next w:val="Standard"/>
    <w:link w:val="Nagwek9Znak"/>
    <w:rsid w:val="003504CA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04CA"/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504CA"/>
    <w:rPr>
      <w:rFonts w:ascii="Times New Roman" w:eastAsia="Times New Roman" w:hAnsi="Times New Roman" w:cs="Times New Roman"/>
      <w:i/>
      <w:kern w:val="3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504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504CA"/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Nagwek5Znak">
    <w:name w:val="Nagłówek 5 Znak"/>
    <w:link w:val="Nagwek5"/>
    <w:rsid w:val="003504CA"/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character" w:customStyle="1" w:styleId="Nagwek6Znak">
    <w:name w:val="Nagłówek 6 Znak"/>
    <w:link w:val="Nagwek6"/>
    <w:rsid w:val="003504CA"/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character" w:customStyle="1" w:styleId="Nagwek8Znak">
    <w:name w:val="Nagłówek 8 Znak"/>
    <w:link w:val="Nagwek8"/>
    <w:rsid w:val="003504CA"/>
    <w:rPr>
      <w:rFonts w:ascii="Times New Roman" w:eastAsia="Times New Roman" w:hAnsi="Times New Roman" w:cs="Times New Roman"/>
      <w:b/>
      <w:kern w:val="3"/>
      <w:sz w:val="26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3504CA"/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04CA"/>
  </w:style>
  <w:style w:type="paragraph" w:customStyle="1" w:styleId="Standard">
    <w:name w:val="Standard"/>
    <w:rsid w:val="003504CA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3504CA"/>
    <w:rPr>
      <w:sz w:val="24"/>
    </w:rPr>
  </w:style>
  <w:style w:type="paragraph" w:customStyle="1" w:styleId="Textbodyindent">
    <w:name w:val="Text body indent"/>
    <w:basedOn w:val="Standard"/>
    <w:rsid w:val="003504CA"/>
    <w:pPr>
      <w:ind w:left="426" w:hanging="426"/>
      <w:jc w:val="both"/>
    </w:pPr>
    <w:rPr>
      <w:sz w:val="24"/>
    </w:rPr>
  </w:style>
  <w:style w:type="paragraph" w:styleId="Legenda">
    <w:name w:val="caption"/>
    <w:basedOn w:val="Standard"/>
    <w:rsid w:val="003504C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link w:val="NagwekZnak"/>
    <w:rsid w:val="003504CA"/>
    <w:pPr>
      <w:keepNext/>
      <w:spacing w:before="240" w:after="120"/>
    </w:pPr>
    <w:rPr>
      <w:rFonts w:ascii="Arial" w:eastAsia="Lucida Sans Unicode" w:hAnsi="Arial"/>
      <w:szCs w:val="28"/>
    </w:rPr>
  </w:style>
  <w:style w:type="character" w:customStyle="1" w:styleId="NagwekZnak">
    <w:name w:val="Nagłówek Znak"/>
    <w:link w:val="Nagwek"/>
    <w:rsid w:val="003504CA"/>
    <w:rPr>
      <w:rFonts w:ascii="Arial" w:eastAsia="Lucida Sans Unicode" w:hAnsi="Arial" w:cs="Tahoma"/>
      <w:kern w:val="3"/>
      <w:szCs w:val="28"/>
      <w:lang w:eastAsia="pl-PL"/>
    </w:rPr>
  </w:style>
  <w:style w:type="paragraph" w:styleId="Lista">
    <w:name w:val="List"/>
    <w:basedOn w:val="Textbody"/>
    <w:rsid w:val="003504CA"/>
    <w:rPr>
      <w:rFonts w:cs="Tahoma"/>
    </w:rPr>
  </w:style>
  <w:style w:type="paragraph" w:styleId="Stopka">
    <w:name w:val="footer"/>
    <w:basedOn w:val="Normalny"/>
    <w:link w:val="StopkaZnak"/>
    <w:uiPriority w:val="99"/>
    <w:rsid w:val="003504C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504CA"/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paragraph" w:customStyle="1" w:styleId="TableContents">
    <w:name w:val="Table Contents"/>
    <w:basedOn w:val="Textbody"/>
    <w:rsid w:val="003504CA"/>
    <w:pPr>
      <w:suppressLineNumbers/>
    </w:pPr>
  </w:style>
  <w:style w:type="paragraph" w:customStyle="1" w:styleId="TableHeading">
    <w:name w:val="Table Heading"/>
    <w:basedOn w:val="TableContents"/>
    <w:rsid w:val="003504CA"/>
    <w:pPr>
      <w:jc w:val="center"/>
    </w:pPr>
    <w:rPr>
      <w:b/>
      <w:bCs/>
      <w:i/>
      <w:iCs/>
    </w:rPr>
  </w:style>
  <w:style w:type="paragraph" w:customStyle="1" w:styleId="Table">
    <w:name w:val="Table"/>
    <w:basedOn w:val="Legenda"/>
    <w:rsid w:val="003504CA"/>
  </w:style>
  <w:style w:type="paragraph" w:customStyle="1" w:styleId="Framecontents">
    <w:name w:val="Frame contents"/>
    <w:basedOn w:val="Textbody"/>
    <w:rsid w:val="003504CA"/>
  </w:style>
  <w:style w:type="paragraph" w:customStyle="1" w:styleId="Index">
    <w:name w:val="Index"/>
    <w:basedOn w:val="Standard"/>
    <w:rsid w:val="003504CA"/>
    <w:pPr>
      <w:suppressLineNumbers/>
    </w:pPr>
    <w:rPr>
      <w:rFonts w:cs="Tahoma"/>
    </w:rPr>
  </w:style>
  <w:style w:type="paragraph" w:customStyle="1" w:styleId="HorizontalLine">
    <w:name w:val="Horizontal Line"/>
    <w:basedOn w:val="Standard"/>
    <w:next w:val="Textbody"/>
    <w:rsid w:val="003504CA"/>
    <w:pPr>
      <w:suppressLineNumbers/>
      <w:spacing w:after="283"/>
    </w:pPr>
    <w:rPr>
      <w:sz w:val="12"/>
      <w:szCs w:val="12"/>
    </w:rPr>
  </w:style>
  <w:style w:type="paragraph" w:customStyle="1" w:styleId="WW-Nagwek">
    <w:name w:val="WW-Nagłówek"/>
    <w:basedOn w:val="Standard"/>
    <w:next w:val="Textbody"/>
    <w:rsid w:val="003504CA"/>
    <w:pPr>
      <w:keepNext/>
      <w:spacing w:before="240" w:after="120"/>
    </w:pPr>
    <w:rPr>
      <w:rFonts w:ascii="Albany, Arial" w:eastAsia="HG Mincho Light J" w:hAnsi="Albany, Arial"/>
      <w:sz w:val="28"/>
    </w:rPr>
  </w:style>
  <w:style w:type="paragraph" w:customStyle="1" w:styleId="Podpis1">
    <w:name w:val="Podpis1"/>
    <w:basedOn w:val="Standard"/>
    <w:rsid w:val="003504CA"/>
    <w:pPr>
      <w:suppressLineNumbers/>
      <w:spacing w:before="120" w:after="120"/>
    </w:pPr>
    <w:rPr>
      <w:i/>
    </w:rPr>
  </w:style>
  <w:style w:type="paragraph" w:customStyle="1" w:styleId="Nagwek10">
    <w:name w:val="Nagłówek1"/>
    <w:basedOn w:val="Standard"/>
    <w:next w:val="Textbody"/>
    <w:rsid w:val="003504CA"/>
    <w:pPr>
      <w:keepNext/>
      <w:spacing w:before="240" w:after="120"/>
    </w:pPr>
    <w:rPr>
      <w:rFonts w:ascii="Albany, Arial" w:eastAsia="HG Mincho Light J" w:hAnsi="Albany, Arial"/>
      <w:sz w:val="28"/>
    </w:rPr>
  </w:style>
  <w:style w:type="paragraph" w:customStyle="1" w:styleId="WW-Zawartotabeli">
    <w:name w:val="WW-Zawartość tabeli"/>
    <w:basedOn w:val="Textbody"/>
    <w:rsid w:val="003504CA"/>
    <w:pPr>
      <w:suppressLineNumbers/>
    </w:pPr>
  </w:style>
  <w:style w:type="paragraph" w:customStyle="1" w:styleId="WW-Nagwektabeli">
    <w:name w:val="WW-Nagłówek tabeli"/>
    <w:basedOn w:val="WW-Zawartotabeli"/>
    <w:rsid w:val="003504CA"/>
    <w:pPr>
      <w:jc w:val="center"/>
    </w:pPr>
    <w:rPr>
      <w:b/>
      <w:i/>
    </w:rPr>
  </w:style>
  <w:style w:type="paragraph" w:customStyle="1" w:styleId="WW-Podpis">
    <w:name w:val="WW-Podpis"/>
    <w:basedOn w:val="Standard"/>
    <w:rsid w:val="003504CA"/>
    <w:pPr>
      <w:suppressLineNumbers/>
      <w:spacing w:before="120" w:after="120"/>
    </w:pPr>
    <w:rPr>
      <w:i/>
    </w:rPr>
  </w:style>
  <w:style w:type="paragraph" w:customStyle="1" w:styleId="WW-Tabela">
    <w:name w:val="WW-Tabela"/>
    <w:basedOn w:val="Normalny"/>
    <w:next w:val="Normalny"/>
    <w:rsid w:val="003504CA"/>
  </w:style>
  <w:style w:type="paragraph" w:customStyle="1" w:styleId="WW-Zawartoramki">
    <w:name w:val="WW-Zawartość ramki"/>
    <w:basedOn w:val="Textbody"/>
    <w:rsid w:val="003504CA"/>
  </w:style>
  <w:style w:type="paragraph" w:customStyle="1" w:styleId="WW-Liniapozioma">
    <w:name w:val="WW-Linia pozioma"/>
    <w:basedOn w:val="Standard"/>
    <w:next w:val="Textbody"/>
    <w:rsid w:val="003504CA"/>
    <w:pPr>
      <w:suppressLineNumbers/>
      <w:spacing w:after="283"/>
    </w:pPr>
    <w:rPr>
      <w:sz w:val="12"/>
    </w:rPr>
  </w:style>
  <w:style w:type="paragraph" w:customStyle="1" w:styleId="WW-Tekstpodstawowy2">
    <w:name w:val="WW-Tekst podstawowy 2"/>
    <w:basedOn w:val="Standard"/>
    <w:rsid w:val="003504CA"/>
    <w:pPr>
      <w:jc w:val="both"/>
    </w:pPr>
    <w:rPr>
      <w:sz w:val="24"/>
    </w:rPr>
  </w:style>
  <w:style w:type="paragraph" w:customStyle="1" w:styleId="WW-Tekstpodstawowywcity2">
    <w:name w:val="WW-Tekst podstawowy wcięty 2"/>
    <w:basedOn w:val="Standard"/>
    <w:rsid w:val="003504CA"/>
    <w:pPr>
      <w:ind w:left="1276" w:hanging="1276"/>
      <w:jc w:val="both"/>
    </w:pPr>
    <w:rPr>
      <w:sz w:val="24"/>
    </w:rPr>
  </w:style>
  <w:style w:type="paragraph" w:customStyle="1" w:styleId="WW-Tekstpodstawowywcity3">
    <w:name w:val="WW-Tekst podstawowy wcięty 3"/>
    <w:basedOn w:val="Standard"/>
    <w:rsid w:val="003504CA"/>
    <w:pPr>
      <w:ind w:left="1134" w:hanging="1134"/>
      <w:jc w:val="both"/>
    </w:pPr>
    <w:rPr>
      <w:sz w:val="24"/>
    </w:rPr>
  </w:style>
  <w:style w:type="paragraph" w:customStyle="1" w:styleId="WW-Tekstpodstawowy3">
    <w:name w:val="WW-Tekst podstawowy 3"/>
    <w:basedOn w:val="Standard"/>
    <w:rsid w:val="003504CA"/>
    <w:pPr>
      <w:jc w:val="center"/>
    </w:pPr>
    <w:rPr>
      <w:b/>
      <w:sz w:val="32"/>
    </w:rPr>
  </w:style>
  <w:style w:type="paragraph" w:customStyle="1" w:styleId="pkt">
    <w:name w:val="pkt"/>
    <w:basedOn w:val="Standard"/>
    <w:rsid w:val="003504CA"/>
    <w:pPr>
      <w:autoSpaceDE w:val="0"/>
      <w:spacing w:before="60" w:after="60" w:line="360" w:lineRule="auto"/>
    </w:pPr>
    <w:rPr>
      <w:rFonts w:ascii="Univers-PL, 'Courier New'" w:hAnsi="Univers-PL, 'Courier New'"/>
      <w:sz w:val="19"/>
    </w:rPr>
  </w:style>
  <w:style w:type="paragraph" w:styleId="Tekstpodstawowy">
    <w:name w:val="Body Text"/>
    <w:basedOn w:val="Normalny"/>
    <w:link w:val="TekstpodstawowyZnak"/>
    <w:rsid w:val="003504CA"/>
    <w:rPr>
      <w:rFonts w:cs="Times New Roman"/>
      <w:b/>
    </w:rPr>
  </w:style>
  <w:style w:type="character" w:customStyle="1" w:styleId="TekstpodstawowyZnak">
    <w:name w:val="Tekst podstawowy Znak"/>
    <w:link w:val="Tekstpodstawowy"/>
    <w:rsid w:val="003504CA"/>
    <w:rPr>
      <w:rFonts w:ascii="Times New Roman" w:eastAsia="Lucida Sans Unicode" w:hAnsi="Times New Roman" w:cs="Tahoma"/>
      <w:b/>
      <w:kern w:val="3"/>
      <w:sz w:val="24"/>
      <w:szCs w:val="24"/>
      <w:lang w:val="de-DE" w:eastAsia="pl-PL"/>
    </w:rPr>
  </w:style>
  <w:style w:type="character" w:styleId="Numerstrony">
    <w:name w:val="page number"/>
    <w:basedOn w:val="WW-Domylnaczcionkaakapitu1"/>
    <w:rsid w:val="003504CA"/>
  </w:style>
  <w:style w:type="character" w:customStyle="1" w:styleId="NumberingSymbols">
    <w:name w:val="Numbering Symbols"/>
    <w:rsid w:val="003504CA"/>
  </w:style>
  <w:style w:type="character" w:customStyle="1" w:styleId="BulletSymbols">
    <w:name w:val="Bullet Symbols"/>
    <w:rsid w:val="003504CA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3504CA"/>
    <w:rPr>
      <w:color w:val="0000FF"/>
      <w:u w:val="single"/>
    </w:rPr>
  </w:style>
  <w:style w:type="character" w:customStyle="1" w:styleId="WW8Num2z0">
    <w:name w:val="WW8Num2z0"/>
    <w:rsid w:val="003504CA"/>
    <w:rPr>
      <w:rFonts w:ascii="Times New Roman" w:hAnsi="Times New Roman"/>
      <w:b w:val="0"/>
      <w:i/>
      <w:sz w:val="24"/>
    </w:rPr>
  </w:style>
  <w:style w:type="character" w:customStyle="1" w:styleId="WW8Num3z0">
    <w:name w:val="WW8Num3z0"/>
    <w:rsid w:val="003504CA"/>
    <w:rPr>
      <w:rFonts w:ascii="Symbol" w:hAnsi="Symbol"/>
    </w:rPr>
  </w:style>
  <w:style w:type="character" w:customStyle="1" w:styleId="WW8Num4z0">
    <w:name w:val="WW8Num4z0"/>
    <w:rsid w:val="003504CA"/>
    <w:rPr>
      <w:b w:val="0"/>
    </w:rPr>
  </w:style>
  <w:style w:type="character" w:customStyle="1" w:styleId="WW8Num8z0">
    <w:name w:val="WW8Num8z0"/>
    <w:rsid w:val="003504CA"/>
    <w:rPr>
      <w:rFonts w:ascii="StarSymbol" w:eastAsia="StarSymbol" w:hAnsi="StarSymbol"/>
      <w:sz w:val="18"/>
    </w:rPr>
  </w:style>
  <w:style w:type="character" w:customStyle="1" w:styleId="WW8Num9z2">
    <w:name w:val="WW8Num9z2"/>
    <w:rsid w:val="003504CA"/>
    <w:rPr>
      <w:rFonts w:ascii="StarSymbol" w:eastAsia="StarSymbol" w:hAnsi="StarSymbol"/>
      <w:sz w:val="18"/>
    </w:rPr>
  </w:style>
  <w:style w:type="character" w:customStyle="1" w:styleId="WW8Num12z2">
    <w:name w:val="WW8Num12z2"/>
    <w:rsid w:val="003504CA"/>
    <w:rPr>
      <w:rFonts w:ascii="StarSymbol" w:eastAsia="StarSymbol" w:hAnsi="StarSymbol"/>
      <w:sz w:val="18"/>
    </w:rPr>
  </w:style>
  <w:style w:type="character" w:customStyle="1" w:styleId="WW8Num13z2">
    <w:name w:val="WW8Num13z2"/>
    <w:rsid w:val="003504CA"/>
    <w:rPr>
      <w:rFonts w:ascii="StarSymbol" w:eastAsia="StarSymbol" w:hAnsi="StarSymbol"/>
      <w:sz w:val="18"/>
    </w:rPr>
  </w:style>
  <w:style w:type="character" w:customStyle="1" w:styleId="WW8Num14z2">
    <w:name w:val="WW8Num14z2"/>
    <w:rsid w:val="003504CA"/>
    <w:rPr>
      <w:rFonts w:ascii="StarSymbol" w:eastAsia="StarSymbol" w:hAnsi="StarSymbol"/>
      <w:sz w:val="18"/>
    </w:rPr>
  </w:style>
  <w:style w:type="character" w:customStyle="1" w:styleId="WW8Num15z2">
    <w:name w:val="WW8Num15z2"/>
    <w:rsid w:val="003504CA"/>
    <w:rPr>
      <w:rFonts w:ascii="StarSymbol" w:eastAsia="StarSymbol" w:hAnsi="StarSymbol"/>
      <w:sz w:val="18"/>
    </w:rPr>
  </w:style>
  <w:style w:type="character" w:customStyle="1" w:styleId="WW8Num16z2">
    <w:name w:val="WW8Num16z2"/>
    <w:rsid w:val="003504CA"/>
    <w:rPr>
      <w:rFonts w:ascii="StarSymbol" w:eastAsia="StarSymbol" w:hAnsi="StarSymbol"/>
      <w:sz w:val="18"/>
    </w:rPr>
  </w:style>
  <w:style w:type="character" w:customStyle="1" w:styleId="WW8Num17z2">
    <w:name w:val="WW8Num17z2"/>
    <w:rsid w:val="003504CA"/>
    <w:rPr>
      <w:rFonts w:ascii="StarSymbol" w:eastAsia="StarSymbol" w:hAnsi="StarSymbol"/>
      <w:sz w:val="18"/>
    </w:rPr>
  </w:style>
  <w:style w:type="character" w:customStyle="1" w:styleId="WW8Num18z2">
    <w:name w:val="WW8Num18z2"/>
    <w:rsid w:val="003504CA"/>
    <w:rPr>
      <w:rFonts w:ascii="StarSymbol" w:eastAsia="StarSymbol" w:hAnsi="StarSymbol"/>
      <w:sz w:val="18"/>
    </w:rPr>
  </w:style>
  <w:style w:type="character" w:customStyle="1" w:styleId="WW8Num20z2">
    <w:name w:val="WW8Num20z2"/>
    <w:rsid w:val="003504CA"/>
    <w:rPr>
      <w:rFonts w:ascii="StarSymbol" w:eastAsia="StarSymbol" w:hAnsi="StarSymbol"/>
      <w:sz w:val="18"/>
    </w:rPr>
  </w:style>
  <w:style w:type="character" w:customStyle="1" w:styleId="WW8Num21z2">
    <w:name w:val="WW8Num21z2"/>
    <w:rsid w:val="003504CA"/>
    <w:rPr>
      <w:rFonts w:ascii="StarSymbol" w:eastAsia="StarSymbol" w:hAnsi="StarSymbol"/>
      <w:sz w:val="18"/>
    </w:rPr>
  </w:style>
  <w:style w:type="character" w:customStyle="1" w:styleId="WW8Num22z2">
    <w:name w:val="WW8Num22z2"/>
    <w:rsid w:val="003504CA"/>
    <w:rPr>
      <w:rFonts w:ascii="StarSymbol" w:eastAsia="StarSymbol" w:hAnsi="StarSymbol"/>
      <w:sz w:val="18"/>
    </w:rPr>
  </w:style>
  <w:style w:type="character" w:customStyle="1" w:styleId="WW8Num23z0">
    <w:name w:val="WW8Num23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4z2">
    <w:name w:val="WW8Num24z2"/>
    <w:rsid w:val="003504CA"/>
    <w:rPr>
      <w:rFonts w:ascii="StarSymbol" w:eastAsia="StarSymbol" w:hAnsi="StarSymbol"/>
      <w:sz w:val="18"/>
    </w:rPr>
  </w:style>
  <w:style w:type="character" w:customStyle="1" w:styleId="WW8Num25z0">
    <w:name w:val="WW8Num25z0"/>
    <w:rsid w:val="003504CA"/>
    <w:rPr>
      <w:rFonts w:ascii="StarSymbol" w:eastAsia="StarSymbol" w:hAnsi="StarSymbol"/>
      <w:sz w:val="18"/>
    </w:rPr>
  </w:style>
  <w:style w:type="character" w:customStyle="1" w:styleId="WW8Num26z0">
    <w:name w:val="WW8Num26z0"/>
    <w:rsid w:val="003504CA"/>
    <w:rPr>
      <w:rFonts w:ascii="StarSymbol" w:eastAsia="StarSymbol" w:hAnsi="StarSymbol"/>
      <w:sz w:val="18"/>
    </w:rPr>
  </w:style>
  <w:style w:type="character" w:customStyle="1" w:styleId="WW8Num29z0">
    <w:name w:val="WW8Num29z0"/>
    <w:rsid w:val="003504CA"/>
    <w:rPr>
      <w:rFonts w:ascii="StarSymbol" w:eastAsia="StarSymbol" w:hAnsi="StarSymbol"/>
      <w:sz w:val="18"/>
    </w:rPr>
  </w:style>
  <w:style w:type="character" w:customStyle="1" w:styleId="WW8Num33z0">
    <w:name w:val="WW8Num33z0"/>
    <w:rsid w:val="003504CA"/>
    <w:rPr>
      <w:rFonts w:ascii="StarSymbol" w:eastAsia="StarSymbol" w:hAnsi="StarSymbol"/>
      <w:sz w:val="18"/>
    </w:rPr>
  </w:style>
  <w:style w:type="character" w:customStyle="1" w:styleId="WW8Num36z3">
    <w:name w:val="WW8Num36z3"/>
    <w:rsid w:val="003504CA"/>
    <w:rPr>
      <w:rFonts w:ascii="StarSymbol" w:eastAsia="StarSymbol" w:hAnsi="StarSymbol"/>
      <w:sz w:val="18"/>
    </w:rPr>
  </w:style>
  <w:style w:type="character" w:customStyle="1" w:styleId="WW8Num41z1">
    <w:name w:val="WW8Num41z1"/>
    <w:rsid w:val="003504CA"/>
    <w:rPr>
      <w:rFonts w:ascii="StarSymbol" w:eastAsia="StarSymbol" w:hAnsi="StarSymbol"/>
      <w:sz w:val="18"/>
    </w:rPr>
  </w:style>
  <w:style w:type="character" w:customStyle="1" w:styleId="WW8Num42z3">
    <w:name w:val="WW8Num42z3"/>
    <w:rsid w:val="003504CA"/>
    <w:rPr>
      <w:rFonts w:ascii="StarSymbol" w:eastAsia="StarSymbol" w:hAnsi="StarSymbol"/>
      <w:sz w:val="18"/>
    </w:rPr>
  </w:style>
  <w:style w:type="character" w:customStyle="1" w:styleId="WW8Num44z3">
    <w:name w:val="WW8Num44z3"/>
    <w:rsid w:val="003504CA"/>
    <w:rPr>
      <w:rFonts w:ascii="StarSymbol" w:eastAsia="StarSymbol" w:hAnsi="StarSymbol"/>
      <w:sz w:val="18"/>
    </w:rPr>
  </w:style>
  <w:style w:type="character" w:customStyle="1" w:styleId="WW8Num46z3">
    <w:name w:val="WW8Num46z3"/>
    <w:rsid w:val="003504CA"/>
    <w:rPr>
      <w:rFonts w:ascii="StarSymbol" w:eastAsia="StarSymbol" w:hAnsi="StarSymbol"/>
      <w:sz w:val="18"/>
    </w:rPr>
  </w:style>
  <w:style w:type="character" w:customStyle="1" w:styleId="WW8Num47z3">
    <w:name w:val="WW8Num47z3"/>
    <w:rsid w:val="003504CA"/>
    <w:rPr>
      <w:rFonts w:ascii="StarSymbol" w:eastAsia="StarSymbol" w:hAnsi="StarSymbol"/>
      <w:sz w:val="18"/>
    </w:rPr>
  </w:style>
  <w:style w:type="character" w:customStyle="1" w:styleId="WW8Num48z3">
    <w:name w:val="WW8Num48z3"/>
    <w:rsid w:val="003504CA"/>
    <w:rPr>
      <w:rFonts w:ascii="StarSymbol" w:eastAsia="StarSymbol" w:hAnsi="StarSymbol"/>
      <w:sz w:val="18"/>
    </w:rPr>
  </w:style>
  <w:style w:type="character" w:customStyle="1" w:styleId="WW8Num51z3">
    <w:name w:val="WW8Num51z3"/>
    <w:rsid w:val="003504CA"/>
    <w:rPr>
      <w:rFonts w:ascii="StarSymbol" w:eastAsia="StarSymbol" w:hAnsi="StarSymbol"/>
      <w:sz w:val="18"/>
    </w:rPr>
  </w:style>
  <w:style w:type="character" w:customStyle="1" w:styleId="WW8Num52z3">
    <w:name w:val="WW8Num52z3"/>
    <w:rsid w:val="003504CA"/>
    <w:rPr>
      <w:rFonts w:ascii="StarSymbol" w:eastAsia="StarSymbol" w:hAnsi="StarSymbol"/>
      <w:sz w:val="18"/>
    </w:rPr>
  </w:style>
  <w:style w:type="character" w:customStyle="1" w:styleId="WW8Num53z3">
    <w:name w:val="WW8Num53z3"/>
    <w:rsid w:val="003504CA"/>
    <w:rPr>
      <w:rFonts w:ascii="StarSymbol" w:eastAsia="StarSymbol" w:hAnsi="StarSymbol"/>
      <w:sz w:val="18"/>
    </w:rPr>
  </w:style>
  <w:style w:type="character" w:customStyle="1" w:styleId="WW8Num60z0">
    <w:name w:val="WW8Num60z0"/>
    <w:rsid w:val="003504CA"/>
    <w:rPr>
      <w:rFonts w:ascii="StarSymbol" w:eastAsia="StarSymbol" w:hAnsi="StarSymbol"/>
      <w:sz w:val="18"/>
    </w:rPr>
  </w:style>
  <w:style w:type="character" w:customStyle="1" w:styleId="WW8Num63z0">
    <w:name w:val="WW8Num63z0"/>
    <w:rsid w:val="003504CA"/>
    <w:rPr>
      <w:rFonts w:ascii="StarSymbol" w:eastAsia="StarSymbol" w:hAnsi="StarSymbol"/>
      <w:sz w:val="18"/>
    </w:rPr>
  </w:style>
  <w:style w:type="character" w:customStyle="1" w:styleId="WW-Absatz-Standardschriftart">
    <w:name w:val="WW-Absatz-Standardschriftart"/>
    <w:rsid w:val="003504CA"/>
  </w:style>
  <w:style w:type="character" w:customStyle="1" w:styleId="WW-Domylnaczcionkaakapitu">
    <w:name w:val="WW-Domyślna czcionka akapitu"/>
    <w:rsid w:val="003504CA"/>
  </w:style>
  <w:style w:type="character" w:customStyle="1" w:styleId="WW-Domylnaczcionkaakapitu1">
    <w:name w:val="WW-Domyślna czcionka akapitu1"/>
    <w:rsid w:val="003504CA"/>
  </w:style>
  <w:style w:type="character" w:customStyle="1" w:styleId="WW-Znakinumeracji">
    <w:name w:val="WW-Znaki numeracji"/>
    <w:rsid w:val="003504CA"/>
  </w:style>
  <w:style w:type="character" w:customStyle="1" w:styleId="WW-Znakinumeracji1">
    <w:name w:val="WW-Znaki numeracji1"/>
    <w:rsid w:val="003504CA"/>
  </w:style>
  <w:style w:type="character" w:customStyle="1" w:styleId="WW-Symbolewypunktowania">
    <w:name w:val="WW-Symbole wypunktowania"/>
    <w:rsid w:val="003504CA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3504CA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3504CA"/>
    <w:rPr>
      <w:rFonts w:ascii="Symbol" w:hAnsi="Symbol"/>
    </w:rPr>
  </w:style>
  <w:style w:type="character" w:customStyle="1" w:styleId="WW8Num7z0">
    <w:name w:val="WW8Num7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10z0">
    <w:name w:val="WW8Num10z0"/>
    <w:rsid w:val="003504CA"/>
    <w:rPr>
      <w:rFonts w:ascii="Symbol" w:hAnsi="Symbol"/>
    </w:rPr>
  </w:style>
  <w:style w:type="character" w:customStyle="1" w:styleId="WW8Num11z0">
    <w:name w:val="WW8Num11z0"/>
    <w:rsid w:val="003504CA"/>
    <w:rPr>
      <w:rFonts w:ascii="Symbol" w:hAnsi="Symbol"/>
    </w:rPr>
  </w:style>
  <w:style w:type="character" w:customStyle="1" w:styleId="WW8Num15z0">
    <w:name w:val="WW8Num15z0"/>
    <w:rsid w:val="003504CA"/>
    <w:rPr>
      <w:b w:val="0"/>
    </w:rPr>
  </w:style>
  <w:style w:type="character" w:customStyle="1" w:styleId="WW8Num16z0">
    <w:name w:val="WW8Num16z0"/>
    <w:rsid w:val="003504CA"/>
    <w:rPr>
      <w:rFonts w:ascii="Symbol" w:hAnsi="Symbol"/>
    </w:rPr>
  </w:style>
  <w:style w:type="character" w:customStyle="1" w:styleId="WW8Num23z2">
    <w:name w:val="WW8Num23z2"/>
    <w:rsid w:val="003504CA"/>
    <w:rPr>
      <w:rFonts w:ascii="Symbol" w:hAnsi="Symbol"/>
      <w:b w:val="0"/>
      <w:i w:val="0"/>
      <w:sz w:val="16"/>
    </w:rPr>
  </w:style>
  <w:style w:type="character" w:customStyle="1" w:styleId="WW8Num24z0">
    <w:name w:val="WW8Num24z0"/>
    <w:rsid w:val="003504CA"/>
    <w:rPr>
      <w:rFonts w:ascii="Times New Roman" w:hAnsi="Times New Roman"/>
      <w:b w:val="0"/>
      <w:i/>
      <w:sz w:val="24"/>
    </w:rPr>
  </w:style>
  <w:style w:type="character" w:customStyle="1" w:styleId="WW-WW8Num25z0">
    <w:name w:val="WW-WW8Num25z0"/>
    <w:rsid w:val="003504CA"/>
    <w:rPr>
      <w:rFonts w:ascii="Symbol" w:hAnsi="Symbol"/>
    </w:rPr>
  </w:style>
  <w:style w:type="character" w:customStyle="1" w:styleId="WW-WW8Num26z0">
    <w:name w:val="WW-WW8Num26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7z0">
    <w:name w:val="WW8Num27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8z1">
    <w:name w:val="WW8Num28z1"/>
    <w:rsid w:val="003504CA"/>
    <w:rPr>
      <w:rFonts w:ascii="Times New Roman" w:eastAsia="Times New Roman" w:hAnsi="Times New Roman"/>
    </w:rPr>
  </w:style>
  <w:style w:type="character" w:customStyle="1" w:styleId="WW8Num28z2">
    <w:name w:val="WW8Num28z2"/>
    <w:rsid w:val="003504CA"/>
    <w:rPr>
      <w:rFonts w:ascii="Wingdings" w:hAnsi="Wingdings"/>
    </w:rPr>
  </w:style>
  <w:style w:type="character" w:customStyle="1" w:styleId="WW8Num31z0">
    <w:name w:val="WW8Num31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32z0">
    <w:name w:val="WW8Num32z0"/>
    <w:rsid w:val="003504CA"/>
    <w:rPr>
      <w:rFonts w:ascii="Symbol" w:hAnsi="Symbol"/>
    </w:rPr>
  </w:style>
  <w:style w:type="character" w:customStyle="1" w:styleId="WW8Num36z2">
    <w:name w:val="WW8Num36z2"/>
    <w:rsid w:val="003504CA"/>
    <w:rPr>
      <w:rFonts w:ascii="Symbol" w:hAnsi="Symbol"/>
      <w:b w:val="0"/>
      <w:i w:val="0"/>
      <w:sz w:val="16"/>
    </w:rPr>
  </w:style>
  <w:style w:type="character" w:customStyle="1" w:styleId="WW8Num37z0">
    <w:name w:val="WW8Num37z0"/>
    <w:rsid w:val="003504CA"/>
    <w:rPr>
      <w:rFonts w:ascii="Symbol" w:hAnsi="Symbol"/>
    </w:rPr>
  </w:style>
  <w:style w:type="character" w:customStyle="1" w:styleId="WW8Num42z0">
    <w:name w:val="WW8Num42z0"/>
    <w:rsid w:val="003504CA"/>
    <w:rPr>
      <w:rFonts w:ascii="Symbol" w:hAnsi="Symbol"/>
    </w:rPr>
  </w:style>
  <w:style w:type="character" w:customStyle="1" w:styleId="WW8Num43z2">
    <w:name w:val="WW8Num43z2"/>
    <w:rsid w:val="003504CA"/>
    <w:rPr>
      <w:rFonts w:ascii="Symbol" w:hAnsi="Symbol"/>
      <w:b w:val="0"/>
      <w:i w:val="0"/>
      <w:sz w:val="16"/>
    </w:rPr>
  </w:style>
  <w:style w:type="character" w:customStyle="1" w:styleId="WW8Num45z2">
    <w:name w:val="WW8Num45z2"/>
    <w:rsid w:val="003504CA"/>
    <w:rPr>
      <w:rFonts w:ascii="Symbol" w:hAnsi="Symbol"/>
      <w:b w:val="0"/>
      <w:i w:val="0"/>
      <w:sz w:val="16"/>
    </w:rPr>
  </w:style>
  <w:style w:type="character" w:customStyle="1" w:styleId="WW8Num46z0">
    <w:name w:val="WW8Num46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49z2">
    <w:name w:val="WW8Num49z2"/>
    <w:rsid w:val="003504CA"/>
    <w:rPr>
      <w:rFonts w:ascii="Symbol" w:hAnsi="Symbol"/>
      <w:b w:val="0"/>
      <w:i w:val="0"/>
      <w:sz w:val="16"/>
    </w:rPr>
  </w:style>
  <w:style w:type="character" w:customStyle="1" w:styleId="WW8Num50z0">
    <w:name w:val="WW8Num50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55z0">
    <w:name w:val="WW8Num55z0"/>
    <w:rsid w:val="003504CA"/>
    <w:rPr>
      <w:rFonts w:ascii="Symbol" w:hAnsi="Symbol"/>
    </w:rPr>
  </w:style>
  <w:style w:type="character" w:customStyle="1" w:styleId="WW8Num56z0">
    <w:name w:val="WW8Num56z0"/>
    <w:rsid w:val="003504CA"/>
    <w:rPr>
      <w:rFonts w:ascii="Symbol" w:hAnsi="Symbol"/>
    </w:rPr>
  </w:style>
  <w:style w:type="character" w:customStyle="1" w:styleId="WW8Num58z0">
    <w:name w:val="WW8Num58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59z0">
    <w:name w:val="WW8Num59z0"/>
    <w:rsid w:val="003504CA"/>
    <w:rPr>
      <w:rFonts w:ascii="Symbol" w:hAnsi="Symbol"/>
    </w:rPr>
  </w:style>
  <w:style w:type="character" w:customStyle="1" w:styleId="WW8Num61z2">
    <w:name w:val="WW8Num61z2"/>
    <w:rsid w:val="003504CA"/>
    <w:rPr>
      <w:rFonts w:ascii="Symbol" w:hAnsi="Symbol"/>
    </w:rPr>
  </w:style>
  <w:style w:type="character" w:customStyle="1" w:styleId="WW8Num62z0">
    <w:name w:val="WW8Num62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St1z0">
    <w:name w:val="WW8NumSt1z0"/>
    <w:rsid w:val="003504CA"/>
    <w:rPr>
      <w:rFonts w:ascii="Symbol" w:hAnsi="Symbol"/>
    </w:rPr>
  </w:style>
  <w:style w:type="character" w:customStyle="1" w:styleId="WW8NumSt28z0">
    <w:name w:val="WW8NumSt28z0"/>
    <w:rsid w:val="003504CA"/>
    <w:rPr>
      <w:rFonts w:ascii="Symbol" w:hAnsi="Symbol"/>
    </w:rPr>
  </w:style>
  <w:style w:type="character" w:customStyle="1" w:styleId="WW8NumSt28z1">
    <w:name w:val="WW8NumSt28z1"/>
    <w:rsid w:val="003504CA"/>
    <w:rPr>
      <w:rFonts w:ascii="Courier New" w:hAnsi="Courier New"/>
    </w:rPr>
  </w:style>
  <w:style w:type="character" w:customStyle="1" w:styleId="WW8NumSt28z2">
    <w:name w:val="WW8NumSt28z2"/>
    <w:rsid w:val="003504CA"/>
    <w:rPr>
      <w:rFonts w:ascii="Wingdings" w:hAnsi="Wingdings"/>
    </w:rPr>
  </w:style>
  <w:style w:type="character" w:customStyle="1" w:styleId="WW8NumSt29z0">
    <w:name w:val="WW8NumSt29z0"/>
    <w:rsid w:val="003504CA"/>
    <w:rPr>
      <w:rFonts w:ascii="Symbol" w:hAnsi="Symbol"/>
    </w:rPr>
  </w:style>
  <w:style w:type="character" w:customStyle="1" w:styleId="WW8NumSt29z1">
    <w:name w:val="WW8NumSt29z1"/>
    <w:rsid w:val="003504CA"/>
    <w:rPr>
      <w:rFonts w:ascii="Courier New" w:hAnsi="Courier New"/>
    </w:rPr>
  </w:style>
  <w:style w:type="character" w:customStyle="1" w:styleId="WW8NumSt29z2">
    <w:name w:val="WW8NumSt29z2"/>
    <w:rsid w:val="003504CA"/>
    <w:rPr>
      <w:rFonts w:ascii="Wingdings" w:hAnsi="Wingdings"/>
    </w:rPr>
  </w:style>
  <w:style w:type="character" w:customStyle="1" w:styleId="WW8NumSt1z1">
    <w:name w:val="WW8NumSt1z1"/>
    <w:rsid w:val="003504CA"/>
    <w:rPr>
      <w:rFonts w:ascii="Courier New" w:hAnsi="Courier New"/>
    </w:rPr>
  </w:style>
  <w:style w:type="character" w:customStyle="1" w:styleId="WW8NumSt1z2">
    <w:name w:val="WW8NumSt1z2"/>
    <w:rsid w:val="003504CA"/>
    <w:rPr>
      <w:rFonts w:ascii="Wingdings" w:hAnsi="Wingdings"/>
    </w:rPr>
  </w:style>
  <w:style w:type="character" w:customStyle="1" w:styleId="RTFNum211">
    <w:name w:val="RTF_Num 21 1"/>
    <w:rsid w:val="003504CA"/>
  </w:style>
  <w:style w:type="character" w:customStyle="1" w:styleId="RTFNum212">
    <w:name w:val="RTF_Num 21 2"/>
    <w:rsid w:val="003504CA"/>
  </w:style>
  <w:style w:type="character" w:customStyle="1" w:styleId="RTFNum213">
    <w:name w:val="RTF_Num 21 3"/>
    <w:rsid w:val="003504CA"/>
  </w:style>
  <w:style w:type="character" w:customStyle="1" w:styleId="RTFNum214">
    <w:name w:val="RTF_Num 21 4"/>
    <w:rsid w:val="003504CA"/>
  </w:style>
  <w:style w:type="character" w:customStyle="1" w:styleId="RTFNum215">
    <w:name w:val="RTF_Num 21 5"/>
    <w:rsid w:val="003504CA"/>
  </w:style>
  <w:style w:type="character" w:customStyle="1" w:styleId="RTFNum216">
    <w:name w:val="RTF_Num 21 6"/>
    <w:rsid w:val="003504CA"/>
  </w:style>
  <w:style w:type="character" w:customStyle="1" w:styleId="RTFNum217">
    <w:name w:val="RTF_Num 21 7"/>
    <w:rsid w:val="003504CA"/>
  </w:style>
  <w:style w:type="character" w:customStyle="1" w:styleId="RTFNum218">
    <w:name w:val="RTF_Num 21 8"/>
    <w:rsid w:val="003504CA"/>
  </w:style>
  <w:style w:type="character" w:customStyle="1" w:styleId="RTFNum219">
    <w:name w:val="RTF_Num 21 9"/>
    <w:rsid w:val="003504CA"/>
  </w:style>
  <w:style w:type="character" w:customStyle="1" w:styleId="RTFNum201">
    <w:name w:val="RTF_Num 20 1"/>
    <w:rsid w:val="003504CA"/>
  </w:style>
  <w:style w:type="character" w:customStyle="1" w:styleId="RTFNum202">
    <w:name w:val="RTF_Num 20 2"/>
    <w:rsid w:val="003504CA"/>
  </w:style>
  <w:style w:type="character" w:customStyle="1" w:styleId="RTFNum203">
    <w:name w:val="RTF_Num 20 3"/>
    <w:rsid w:val="003504CA"/>
  </w:style>
  <w:style w:type="character" w:customStyle="1" w:styleId="RTFNum204">
    <w:name w:val="RTF_Num 20 4"/>
    <w:rsid w:val="003504CA"/>
  </w:style>
  <w:style w:type="character" w:customStyle="1" w:styleId="RTFNum205">
    <w:name w:val="RTF_Num 20 5"/>
    <w:rsid w:val="003504CA"/>
  </w:style>
  <w:style w:type="character" w:customStyle="1" w:styleId="RTFNum206">
    <w:name w:val="RTF_Num 20 6"/>
    <w:rsid w:val="003504CA"/>
  </w:style>
  <w:style w:type="character" w:customStyle="1" w:styleId="RTFNum207">
    <w:name w:val="RTF_Num 20 7"/>
    <w:rsid w:val="003504CA"/>
  </w:style>
  <w:style w:type="character" w:customStyle="1" w:styleId="RTFNum208">
    <w:name w:val="RTF_Num 20 8"/>
    <w:rsid w:val="003504CA"/>
  </w:style>
  <w:style w:type="character" w:customStyle="1" w:styleId="RTFNum209">
    <w:name w:val="RTF_Num 20 9"/>
    <w:rsid w:val="003504CA"/>
  </w:style>
  <w:style w:type="character" w:customStyle="1" w:styleId="WW8Num2z2">
    <w:name w:val="WW8Num2z2"/>
    <w:rsid w:val="003504CA"/>
    <w:rPr>
      <w:rFonts w:ascii="Symbol" w:hAnsi="Symbol"/>
      <w:b w:val="0"/>
      <w:i w:val="0"/>
      <w:sz w:val="16"/>
    </w:rPr>
  </w:style>
  <w:style w:type="character" w:customStyle="1" w:styleId="WW-WW8Num3z0">
    <w:name w:val="WW-WW8Num3z0"/>
    <w:rsid w:val="003504CA"/>
    <w:rPr>
      <w:rFonts w:ascii="Times New Roman" w:hAnsi="Times New Roman"/>
      <w:b w:val="0"/>
      <w:i/>
      <w:sz w:val="24"/>
    </w:rPr>
  </w:style>
  <w:style w:type="character" w:customStyle="1" w:styleId="WW-WW8Num4z0">
    <w:name w:val="WW-WW8Num4z0"/>
    <w:rsid w:val="003504CA"/>
    <w:rPr>
      <w:rFonts w:ascii="Symbol" w:hAnsi="Symbol"/>
    </w:rPr>
  </w:style>
  <w:style w:type="character" w:customStyle="1" w:styleId="WW-WW8Num7z0">
    <w:name w:val="WW-WW8Num7z0"/>
    <w:rsid w:val="003504CA"/>
    <w:rPr>
      <w:b w:val="0"/>
    </w:rPr>
  </w:style>
  <w:style w:type="character" w:customStyle="1" w:styleId="WW8Num12z0">
    <w:name w:val="WW8Num12z0"/>
    <w:rsid w:val="003504CA"/>
    <w:rPr>
      <w:rFonts w:ascii="StarSymbol" w:eastAsia="StarSymbol" w:hAnsi="StarSymbol"/>
      <w:sz w:val="18"/>
    </w:rPr>
  </w:style>
  <w:style w:type="character" w:customStyle="1" w:styleId="WW-WW8Num13z2">
    <w:name w:val="WW-WW8Num13z2"/>
    <w:rsid w:val="003504CA"/>
    <w:rPr>
      <w:rFonts w:ascii="StarSymbol" w:eastAsia="StarSymbol" w:hAnsi="StarSymbol"/>
      <w:sz w:val="18"/>
    </w:rPr>
  </w:style>
  <w:style w:type="character" w:customStyle="1" w:styleId="WW-WW8Num16z2">
    <w:name w:val="WW-WW8Num16z2"/>
    <w:rsid w:val="003504CA"/>
    <w:rPr>
      <w:rFonts w:ascii="StarSymbol" w:eastAsia="StarSymbol" w:hAnsi="StarSymbol"/>
      <w:sz w:val="18"/>
    </w:rPr>
  </w:style>
  <w:style w:type="character" w:customStyle="1" w:styleId="WW-WW8Num17z2">
    <w:name w:val="WW-WW8Num17z2"/>
    <w:rsid w:val="003504CA"/>
    <w:rPr>
      <w:rFonts w:ascii="StarSymbol" w:eastAsia="StarSymbol" w:hAnsi="StarSymbol"/>
      <w:sz w:val="18"/>
    </w:rPr>
  </w:style>
  <w:style w:type="character" w:customStyle="1" w:styleId="WW-WW8Num18z2">
    <w:name w:val="WW-WW8Num18z2"/>
    <w:rsid w:val="003504CA"/>
    <w:rPr>
      <w:rFonts w:ascii="StarSymbol" w:eastAsia="StarSymbol" w:hAnsi="StarSymbol"/>
      <w:sz w:val="18"/>
    </w:rPr>
  </w:style>
  <w:style w:type="character" w:customStyle="1" w:styleId="WW8Num19z2">
    <w:name w:val="WW8Num19z2"/>
    <w:rsid w:val="003504CA"/>
    <w:rPr>
      <w:rFonts w:ascii="StarSymbol" w:eastAsia="StarSymbol" w:hAnsi="StarSymbol"/>
      <w:sz w:val="18"/>
    </w:rPr>
  </w:style>
  <w:style w:type="character" w:customStyle="1" w:styleId="WW-WW8Num20z2">
    <w:name w:val="WW-WW8Num20z2"/>
    <w:rsid w:val="003504CA"/>
    <w:rPr>
      <w:rFonts w:ascii="StarSymbol" w:eastAsia="StarSymbol" w:hAnsi="StarSymbol"/>
      <w:sz w:val="18"/>
    </w:rPr>
  </w:style>
  <w:style w:type="character" w:customStyle="1" w:styleId="WW-WW8Num21z2">
    <w:name w:val="WW-WW8Num21z2"/>
    <w:rsid w:val="003504CA"/>
    <w:rPr>
      <w:rFonts w:ascii="StarSymbol" w:eastAsia="StarSymbol" w:hAnsi="StarSymbol"/>
      <w:sz w:val="18"/>
    </w:rPr>
  </w:style>
  <w:style w:type="character" w:customStyle="1" w:styleId="WW-WW8Num22z2">
    <w:name w:val="WW-WW8Num22z2"/>
    <w:rsid w:val="003504CA"/>
    <w:rPr>
      <w:rFonts w:ascii="StarSymbol" w:eastAsia="StarSymbol" w:hAnsi="StarSymbol"/>
      <w:sz w:val="18"/>
    </w:rPr>
  </w:style>
  <w:style w:type="character" w:customStyle="1" w:styleId="WW-WW8Num24z2">
    <w:name w:val="WW-WW8Num24z2"/>
    <w:rsid w:val="003504CA"/>
    <w:rPr>
      <w:rFonts w:ascii="StarSymbol" w:eastAsia="StarSymbol" w:hAnsi="StarSymbol"/>
      <w:sz w:val="18"/>
    </w:rPr>
  </w:style>
  <w:style w:type="character" w:customStyle="1" w:styleId="WW8Num25z2">
    <w:name w:val="WW8Num25z2"/>
    <w:rsid w:val="003504CA"/>
    <w:rPr>
      <w:rFonts w:ascii="StarSymbol" w:eastAsia="StarSymbol" w:hAnsi="StarSymbol"/>
      <w:sz w:val="18"/>
    </w:rPr>
  </w:style>
  <w:style w:type="character" w:customStyle="1" w:styleId="WW8Num26z2">
    <w:name w:val="WW8Num26z2"/>
    <w:rsid w:val="003504CA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3504CA"/>
    <w:rPr>
      <w:rFonts w:ascii="Times New Roman" w:hAnsi="Times New Roman"/>
      <w:b w:val="0"/>
      <w:i w:val="0"/>
      <w:sz w:val="24"/>
    </w:rPr>
  </w:style>
  <w:style w:type="character" w:customStyle="1" w:styleId="WW8Num29z2">
    <w:name w:val="WW8Num29z2"/>
    <w:rsid w:val="003504CA"/>
    <w:rPr>
      <w:rFonts w:ascii="StarSymbol" w:eastAsia="StarSymbol" w:hAnsi="StarSymbol"/>
      <w:sz w:val="18"/>
    </w:rPr>
  </w:style>
  <w:style w:type="character" w:customStyle="1" w:styleId="WW8Num30z0">
    <w:name w:val="WW8Num30z0"/>
    <w:rsid w:val="003504CA"/>
    <w:rPr>
      <w:rFonts w:ascii="StarSymbol" w:eastAsia="StarSymbol" w:hAnsi="StarSymbol"/>
      <w:sz w:val="18"/>
    </w:rPr>
  </w:style>
  <w:style w:type="character" w:customStyle="1" w:styleId="WW-WW8Num31z0">
    <w:name w:val="WW-WW8Num31z0"/>
    <w:rsid w:val="003504CA"/>
    <w:rPr>
      <w:rFonts w:ascii="StarSymbol" w:eastAsia="StarSymbol" w:hAnsi="StarSymbol"/>
      <w:sz w:val="18"/>
    </w:rPr>
  </w:style>
  <w:style w:type="character" w:customStyle="1" w:styleId="WW8Num34z0">
    <w:name w:val="WW8Num34z0"/>
    <w:rsid w:val="003504CA"/>
    <w:rPr>
      <w:rFonts w:ascii="StarSymbol" w:eastAsia="StarSymbol" w:hAnsi="StarSymbol"/>
      <w:sz w:val="18"/>
    </w:rPr>
  </w:style>
  <w:style w:type="character" w:customStyle="1" w:styleId="WW8Num40z0">
    <w:name w:val="WW8Num40z0"/>
    <w:rsid w:val="003504CA"/>
    <w:rPr>
      <w:rFonts w:ascii="StarSymbol" w:eastAsia="StarSymbol" w:hAnsi="StarSymbol"/>
      <w:sz w:val="18"/>
    </w:rPr>
  </w:style>
  <w:style w:type="character" w:customStyle="1" w:styleId="WW8Num43z3">
    <w:name w:val="WW8Num43z3"/>
    <w:rsid w:val="003504CA"/>
    <w:rPr>
      <w:rFonts w:ascii="StarSymbol" w:eastAsia="StarSymbol" w:hAnsi="StarSymbol"/>
      <w:sz w:val="18"/>
    </w:rPr>
  </w:style>
  <w:style w:type="character" w:customStyle="1" w:styleId="WW8Num48z1">
    <w:name w:val="WW8Num48z1"/>
    <w:rsid w:val="003504CA"/>
    <w:rPr>
      <w:rFonts w:ascii="StarSymbol" w:eastAsia="StarSymbol" w:hAnsi="StarSymbol"/>
      <w:sz w:val="18"/>
    </w:rPr>
  </w:style>
  <w:style w:type="character" w:customStyle="1" w:styleId="WW8Num49z3">
    <w:name w:val="WW8Num49z3"/>
    <w:rsid w:val="003504CA"/>
    <w:rPr>
      <w:rFonts w:ascii="StarSymbol" w:eastAsia="StarSymbol" w:hAnsi="StarSymbol"/>
      <w:sz w:val="18"/>
    </w:rPr>
  </w:style>
  <w:style w:type="character" w:customStyle="1" w:styleId="WW-WW8Num51z3">
    <w:name w:val="WW-WW8Num51z3"/>
    <w:rsid w:val="003504CA"/>
    <w:rPr>
      <w:rFonts w:ascii="StarSymbol" w:eastAsia="StarSymbol" w:hAnsi="StarSymbol"/>
      <w:sz w:val="18"/>
    </w:rPr>
  </w:style>
  <w:style w:type="character" w:customStyle="1" w:styleId="WW-WW8Num53z3">
    <w:name w:val="WW-WW8Num53z3"/>
    <w:rsid w:val="003504CA"/>
    <w:rPr>
      <w:rFonts w:ascii="StarSymbol" w:eastAsia="StarSymbol" w:hAnsi="StarSymbol"/>
      <w:sz w:val="18"/>
    </w:rPr>
  </w:style>
  <w:style w:type="character" w:customStyle="1" w:styleId="WW8Num54z3">
    <w:name w:val="WW8Num54z3"/>
    <w:rsid w:val="003504CA"/>
    <w:rPr>
      <w:rFonts w:ascii="StarSymbol" w:eastAsia="StarSymbol" w:hAnsi="StarSymbol"/>
      <w:sz w:val="18"/>
    </w:rPr>
  </w:style>
  <w:style w:type="character" w:customStyle="1" w:styleId="WW8Num55z3">
    <w:name w:val="WW8Num55z3"/>
    <w:rsid w:val="003504CA"/>
    <w:rPr>
      <w:rFonts w:ascii="StarSymbol" w:eastAsia="StarSymbol" w:hAnsi="StarSymbol"/>
      <w:sz w:val="18"/>
    </w:rPr>
  </w:style>
  <w:style w:type="character" w:customStyle="1" w:styleId="WW8Num58z3">
    <w:name w:val="WW8Num58z3"/>
    <w:rsid w:val="003504CA"/>
    <w:rPr>
      <w:rFonts w:ascii="StarSymbol" w:eastAsia="StarSymbol" w:hAnsi="StarSymbol"/>
      <w:sz w:val="18"/>
    </w:rPr>
  </w:style>
  <w:style w:type="character" w:customStyle="1" w:styleId="WW8Num59z3">
    <w:name w:val="WW8Num59z3"/>
    <w:rsid w:val="003504CA"/>
    <w:rPr>
      <w:rFonts w:ascii="StarSymbol" w:eastAsia="StarSymbol" w:hAnsi="StarSymbol"/>
      <w:sz w:val="18"/>
    </w:rPr>
  </w:style>
  <w:style w:type="character" w:customStyle="1" w:styleId="WW8Num60z3">
    <w:name w:val="WW8Num60z3"/>
    <w:rsid w:val="003504CA"/>
    <w:rPr>
      <w:rFonts w:ascii="StarSymbol" w:eastAsia="StarSymbol" w:hAnsi="StarSymbol"/>
      <w:sz w:val="18"/>
    </w:rPr>
  </w:style>
  <w:style w:type="character" w:customStyle="1" w:styleId="FootnoteSymbol">
    <w:name w:val="Footnote Symbol"/>
    <w:rsid w:val="003504CA"/>
  </w:style>
  <w:style w:type="character" w:customStyle="1" w:styleId="EndnoteSymbol">
    <w:name w:val="Endnote Symbol"/>
    <w:rsid w:val="003504CA"/>
  </w:style>
  <w:style w:type="paragraph" w:styleId="Bezodstpw">
    <w:name w:val="No Spacing"/>
    <w:uiPriority w:val="1"/>
    <w:qFormat/>
    <w:rsid w:val="003504CA"/>
    <w:pPr>
      <w:widowControl w:val="0"/>
      <w:suppressAutoHyphens/>
      <w:autoSpaceDE w:val="0"/>
      <w:autoSpaceDN w:val="0"/>
      <w:textAlignment w:val="baseline"/>
    </w:pPr>
    <w:rPr>
      <w:rFonts w:eastAsia="Lucida Sans Unicode" w:cs="Tahoma"/>
      <w:kern w:val="3"/>
      <w:sz w:val="24"/>
      <w:szCs w:val="24"/>
      <w:lang w:val="de-DE"/>
    </w:rPr>
  </w:style>
  <w:style w:type="paragraph" w:styleId="Tekstpodstawowy2">
    <w:name w:val="Body Text 2"/>
    <w:basedOn w:val="Normalny"/>
    <w:link w:val="Tekstpodstawowy2Znak"/>
    <w:rsid w:val="003504CA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3504CA"/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paragraph" w:styleId="Tekstpodstawowy3">
    <w:name w:val="Body Text 3"/>
    <w:basedOn w:val="Normalny"/>
    <w:link w:val="Tekstpodstawowy3Znak"/>
    <w:rsid w:val="003504CA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3504CA"/>
    <w:rPr>
      <w:rFonts w:ascii="Times New Roman" w:eastAsia="Lucida Sans Unicode" w:hAnsi="Times New Roman" w:cs="Tahoma"/>
      <w:kern w:val="3"/>
      <w:sz w:val="16"/>
      <w:szCs w:val="16"/>
      <w:lang w:val="de-DE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3504CA"/>
    <w:pPr>
      <w:ind w:left="720"/>
    </w:pPr>
  </w:style>
  <w:style w:type="paragraph" w:styleId="Tekstdymka">
    <w:name w:val="Balloon Text"/>
    <w:basedOn w:val="Normalny"/>
    <w:link w:val="TekstdymkaZnak"/>
    <w:rsid w:val="003504C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3504CA"/>
    <w:rPr>
      <w:rFonts w:ascii="Tahoma" w:eastAsia="Lucida Sans Unicode" w:hAnsi="Tahoma" w:cs="Tahoma"/>
      <w:kern w:val="3"/>
      <w:sz w:val="16"/>
      <w:szCs w:val="16"/>
      <w:lang w:val="de-DE" w:eastAsia="pl-PL"/>
    </w:rPr>
  </w:style>
  <w:style w:type="paragraph" w:styleId="Tekstpodstawowywcity">
    <w:name w:val="Body Text Indent"/>
    <w:basedOn w:val="Normalny"/>
    <w:link w:val="TekstpodstawowywcityZnak"/>
    <w:rsid w:val="003504CA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rsid w:val="003504CA"/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numbering" w:customStyle="1" w:styleId="WW8Num281">
    <w:name w:val="WW8Num281"/>
    <w:basedOn w:val="Bezlisty"/>
    <w:rsid w:val="003504CA"/>
  </w:style>
  <w:style w:type="numbering" w:customStyle="1" w:styleId="WW8Num311">
    <w:name w:val="WW8Num311"/>
    <w:basedOn w:val="Bezlisty"/>
    <w:rsid w:val="003504CA"/>
    <w:pPr>
      <w:numPr>
        <w:numId w:val="79"/>
      </w:numPr>
    </w:pPr>
  </w:style>
  <w:style w:type="numbering" w:customStyle="1" w:styleId="WW8Num321">
    <w:name w:val="WW8Num321"/>
    <w:basedOn w:val="Bezlisty"/>
    <w:rsid w:val="003504CA"/>
  </w:style>
  <w:style w:type="numbering" w:customStyle="1" w:styleId="WW8Num341">
    <w:name w:val="WW8Num341"/>
    <w:basedOn w:val="Bezlisty"/>
    <w:rsid w:val="003504CA"/>
    <w:pPr>
      <w:numPr>
        <w:numId w:val="3"/>
      </w:numPr>
    </w:pPr>
  </w:style>
  <w:style w:type="numbering" w:customStyle="1" w:styleId="WW8Num351">
    <w:name w:val="WW8Num351"/>
    <w:basedOn w:val="Bezlisty"/>
    <w:rsid w:val="003504CA"/>
    <w:pPr>
      <w:numPr>
        <w:numId w:val="4"/>
      </w:numPr>
    </w:pPr>
  </w:style>
  <w:style w:type="numbering" w:customStyle="1" w:styleId="WW8Num371">
    <w:name w:val="WW8Num371"/>
    <w:basedOn w:val="Bezlisty"/>
    <w:rsid w:val="003504CA"/>
    <w:pPr>
      <w:numPr>
        <w:numId w:val="5"/>
      </w:numPr>
    </w:pPr>
  </w:style>
  <w:style w:type="numbering" w:customStyle="1" w:styleId="WW8Num381">
    <w:name w:val="WW8Num381"/>
    <w:basedOn w:val="Bezlisty"/>
    <w:rsid w:val="0077418D"/>
    <w:pPr>
      <w:numPr>
        <w:numId w:val="6"/>
      </w:numPr>
    </w:pPr>
  </w:style>
  <w:style w:type="numbering" w:customStyle="1" w:styleId="WW8Num391">
    <w:name w:val="WW8Num391"/>
    <w:basedOn w:val="Bezlisty"/>
    <w:rsid w:val="003504CA"/>
    <w:pPr>
      <w:numPr>
        <w:numId w:val="7"/>
      </w:numPr>
    </w:pPr>
  </w:style>
  <w:style w:type="numbering" w:customStyle="1" w:styleId="WW8Num401">
    <w:name w:val="WW8Num401"/>
    <w:basedOn w:val="Bezlisty"/>
    <w:rsid w:val="003504CA"/>
    <w:pPr>
      <w:numPr>
        <w:numId w:val="82"/>
      </w:numPr>
    </w:pPr>
  </w:style>
  <w:style w:type="numbering" w:customStyle="1" w:styleId="WW8Num421">
    <w:name w:val="WW8Num421"/>
    <w:basedOn w:val="Bezlisty"/>
    <w:rsid w:val="003504CA"/>
    <w:pPr>
      <w:numPr>
        <w:numId w:val="8"/>
      </w:numPr>
    </w:pPr>
  </w:style>
  <w:style w:type="numbering" w:customStyle="1" w:styleId="WW8Num431">
    <w:name w:val="WW8Num431"/>
    <w:basedOn w:val="Bezlisty"/>
    <w:rsid w:val="003504CA"/>
    <w:pPr>
      <w:numPr>
        <w:numId w:val="9"/>
      </w:numPr>
    </w:pPr>
  </w:style>
  <w:style w:type="numbering" w:customStyle="1" w:styleId="WW8Num441">
    <w:name w:val="WW8Num441"/>
    <w:basedOn w:val="Bezlisty"/>
    <w:rsid w:val="003504CA"/>
    <w:pPr>
      <w:numPr>
        <w:numId w:val="10"/>
      </w:numPr>
    </w:pPr>
  </w:style>
  <w:style w:type="numbering" w:customStyle="1" w:styleId="WW8Num461">
    <w:name w:val="WW8Num461"/>
    <w:basedOn w:val="Bezlisty"/>
    <w:rsid w:val="003504CA"/>
    <w:pPr>
      <w:numPr>
        <w:numId w:val="78"/>
      </w:numPr>
    </w:pPr>
  </w:style>
  <w:style w:type="numbering" w:customStyle="1" w:styleId="WW8Num471">
    <w:name w:val="WW8Num471"/>
    <w:basedOn w:val="Bezlisty"/>
    <w:rsid w:val="003504CA"/>
    <w:pPr>
      <w:numPr>
        <w:numId w:val="11"/>
      </w:numPr>
    </w:pPr>
  </w:style>
  <w:style w:type="numbering" w:customStyle="1" w:styleId="WW8Num491">
    <w:name w:val="WW8Num491"/>
    <w:basedOn w:val="Bezlisty"/>
    <w:rsid w:val="003504CA"/>
    <w:pPr>
      <w:numPr>
        <w:numId w:val="12"/>
      </w:numPr>
    </w:pPr>
  </w:style>
  <w:style w:type="numbering" w:customStyle="1" w:styleId="WW8Num501">
    <w:name w:val="WW8Num501"/>
    <w:basedOn w:val="Bezlisty"/>
    <w:rsid w:val="003504CA"/>
    <w:pPr>
      <w:numPr>
        <w:numId w:val="13"/>
      </w:numPr>
    </w:pPr>
  </w:style>
  <w:style w:type="numbering" w:customStyle="1" w:styleId="WW8Num521">
    <w:name w:val="WW8Num521"/>
    <w:basedOn w:val="Bezlisty"/>
    <w:rsid w:val="003504CA"/>
    <w:pPr>
      <w:numPr>
        <w:numId w:val="14"/>
      </w:numPr>
    </w:pPr>
  </w:style>
  <w:style w:type="numbering" w:customStyle="1" w:styleId="WW8Num531">
    <w:name w:val="WW8Num531"/>
    <w:basedOn w:val="Bezlisty"/>
    <w:rsid w:val="003504CA"/>
    <w:pPr>
      <w:numPr>
        <w:numId w:val="83"/>
      </w:numPr>
    </w:pPr>
  </w:style>
  <w:style w:type="numbering" w:customStyle="1" w:styleId="WW8Num1">
    <w:name w:val="WW8Num1"/>
    <w:basedOn w:val="Bezlisty"/>
    <w:rsid w:val="003504CA"/>
    <w:pPr>
      <w:numPr>
        <w:numId w:val="15"/>
      </w:numPr>
    </w:pPr>
  </w:style>
  <w:style w:type="numbering" w:customStyle="1" w:styleId="WW8Num2">
    <w:name w:val="WW8Num2"/>
    <w:basedOn w:val="Bezlisty"/>
    <w:rsid w:val="003504CA"/>
    <w:pPr>
      <w:numPr>
        <w:numId w:val="84"/>
      </w:numPr>
    </w:pPr>
  </w:style>
  <w:style w:type="numbering" w:customStyle="1" w:styleId="WW8Num3">
    <w:name w:val="WW8Num3"/>
    <w:basedOn w:val="Bezlisty"/>
    <w:rsid w:val="003504CA"/>
    <w:pPr>
      <w:numPr>
        <w:numId w:val="17"/>
      </w:numPr>
    </w:pPr>
  </w:style>
  <w:style w:type="numbering" w:customStyle="1" w:styleId="WW8Num4">
    <w:name w:val="WW8Num4"/>
    <w:basedOn w:val="Bezlisty"/>
    <w:rsid w:val="003504CA"/>
    <w:pPr>
      <w:numPr>
        <w:numId w:val="18"/>
      </w:numPr>
    </w:pPr>
  </w:style>
  <w:style w:type="numbering" w:customStyle="1" w:styleId="WW8Num5">
    <w:name w:val="WW8Num5"/>
    <w:basedOn w:val="Bezlisty"/>
    <w:rsid w:val="003504CA"/>
    <w:pPr>
      <w:numPr>
        <w:numId w:val="19"/>
      </w:numPr>
    </w:pPr>
  </w:style>
  <w:style w:type="numbering" w:customStyle="1" w:styleId="WW8Num6">
    <w:name w:val="WW8Num6"/>
    <w:basedOn w:val="Bezlisty"/>
    <w:rsid w:val="003504CA"/>
    <w:pPr>
      <w:numPr>
        <w:numId w:val="20"/>
      </w:numPr>
    </w:pPr>
  </w:style>
  <w:style w:type="numbering" w:customStyle="1" w:styleId="WW8Num7">
    <w:name w:val="WW8Num7"/>
    <w:basedOn w:val="Bezlisty"/>
    <w:rsid w:val="003504CA"/>
    <w:pPr>
      <w:numPr>
        <w:numId w:val="21"/>
      </w:numPr>
    </w:pPr>
  </w:style>
  <w:style w:type="numbering" w:customStyle="1" w:styleId="WW8Num8">
    <w:name w:val="WW8Num8"/>
    <w:basedOn w:val="Bezlisty"/>
    <w:rsid w:val="003504CA"/>
    <w:pPr>
      <w:numPr>
        <w:numId w:val="22"/>
      </w:numPr>
    </w:pPr>
  </w:style>
  <w:style w:type="numbering" w:customStyle="1" w:styleId="WW8Num9">
    <w:name w:val="WW8Num9"/>
    <w:basedOn w:val="Bezlisty"/>
    <w:rsid w:val="003504CA"/>
    <w:pPr>
      <w:numPr>
        <w:numId w:val="23"/>
      </w:numPr>
    </w:pPr>
  </w:style>
  <w:style w:type="numbering" w:customStyle="1" w:styleId="WW8Num10">
    <w:name w:val="WW8Num10"/>
    <w:basedOn w:val="Bezlisty"/>
    <w:rsid w:val="003504CA"/>
    <w:pPr>
      <w:numPr>
        <w:numId w:val="85"/>
      </w:numPr>
    </w:pPr>
  </w:style>
  <w:style w:type="numbering" w:customStyle="1" w:styleId="WW8Num11">
    <w:name w:val="WW8Num11"/>
    <w:basedOn w:val="Bezlisty"/>
    <w:rsid w:val="003504CA"/>
    <w:pPr>
      <w:numPr>
        <w:numId w:val="24"/>
      </w:numPr>
    </w:pPr>
  </w:style>
  <w:style w:type="numbering" w:customStyle="1" w:styleId="WW8Num12">
    <w:name w:val="WW8Num12"/>
    <w:basedOn w:val="Bezlisty"/>
    <w:rsid w:val="003504CA"/>
    <w:pPr>
      <w:numPr>
        <w:numId w:val="25"/>
      </w:numPr>
    </w:pPr>
  </w:style>
  <w:style w:type="numbering" w:customStyle="1" w:styleId="WW8Num13">
    <w:name w:val="WW8Num13"/>
    <w:basedOn w:val="Bezlisty"/>
    <w:rsid w:val="003504CA"/>
    <w:pPr>
      <w:numPr>
        <w:numId w:val="26"/>
      </w:numPr>
    </w:pPr>
  </w:style>
  <w:style w:type="numbering" w:customStyle="1" w:styleId="WW8Num14">
    <w:name w:val="WW8Num14"/>
    <w:basedOn w:val="Bezlisty"/>
    <w:rsid w:val="003504CA"/>
    <w:pPr>
      <w:numPr>
        <w:numId w:val="27"/>
      </w:numPr>
    </w:pPr>
  </w:style>
  <w:style w:type="numbering" w:customStyle="1" w:styleId="WW8Num15">
    <w:name w:val="WW8Num15"/>
    <w:basedOn w:val="Bezlisty"/>
    <w:rsid w:val="003504CA"/>
    <w:pPr>
      <w:numPr>
        <w:numId w:val="28"/>
      </w:numPr>
    </w:pPr>
  </w:style>
  <w:style w:type="numbering" w:customStyle="1" w:styleId="WW8Num16">
    <w:name w:val="WW8Num16"/>
    <w:basedOn w:val="Bezlisty"/>
    <w:rsid w:val="003504CA"/>
    <w:pPr>
      <w:numPr>
        <w:numId w:val="29"/>
      </w:numPr>
    </w:pPr>
  </w:style>
  <w:style w:type="numbering" w:customStyle="1" w:styleId="WW8Num17">
    <w:name w:val="WW8Num17"/>
    <w:basedOn w:val="Bezlisty"/>
    <w:rsid w:val="003504CA"/>
    <w:pPr>
      <w:numPr>
        <w:numId w:val="30"/>
      </w:numPr>
    </w:pPr>
  </w:style>
  <w:style w:type="numbering" w:customStyle="1" w:styleId="WW8Num18">
    <w:name w:val="WW8Num18"/>
    <w:basedOn w:val="Bezlisty"/>
    <w:rsid w:val="003504CA"/>
    <w:pPr>
      <w:numPr>
        <w:numId w:val="31"/>
      </w:numPr>
    </w:pPr>
  </w:style>
  <w:style w:type="numbering" w:customStyle="1" w:styleId="WW8Num19">
    <w:name w:val="WW8Num19"/>
    <w:basedOn w:val="Bezlisty"/>
    <w:rsid w:val="003504CA"/>
    <w:pPr>
      <w:numPr>
        <w:numId w:val="32"/>
      </w:numPr>
    </w:pPr>
  </w:style>
  <w:style w:type="numbering" w:customStyle="1" w:styleId="WW8Num20">
    <w:name w:val="WW8Num20"/>
    <w:basedOn w:val="Bezlisty"/>
    <w:rsid w:val="003504CA"/>
    <w:pPr>
      <w:numPr>
        <w:numId w:val="33"/>
      </w:numPr>
    </w:pPr>
  </w:style>
  <w:style w:type="numbering" w:customStyle="1" w:styleId="WW8Num21">
    <w:name w:val="WW8Num21"/>
    <w:basedOn w:val="Bezlisty"/>
    <w:rsid w:val="003504CA"/>
    <w:pPr>
      <w:numPr>
        <w:numId w:val="34"/>
      </w:numPr>
    </w:pPr>
  </w:style>
  <w:style w:type="numbering" w:customStyle="1" w:styleId="WW8Num22">
    <w:name w:val="WW8Num22"/>
    <w:basedOn w:val="Bezlisty"/>
    <w:rsid w:val="003504CA"/>
    <w:pPr>
      <w:numPr>
        <w:numId w:val="35"/>
      </w:numPr>
    </w:pPr>
  </w:style>
  <w:style w:type="numbering" w:customStyle="1" w:styleId="WW8Num23">
    <w:name w:val="WW8Num23"/>
    <w:basedOn w:val="Bezlisty"/>
    <w:rsid w:val="003504CA"/>
    <w:pPr>
      <w:numPr>
        <w:numId w:val="77"/>
      </w:numPr>
    </w:pPr>
  </w:style>
  <w:style w:type="numbering" w:customStyle="1" w:styleId="WW8Num24">
    <w:name w:val="WW8Num24"/>
    <w:basedOn w:val="Bezlisty"/>
    <w:rsid w:val="003504CA"/>
    <w:pPr>
      <w:numPr>
        <w:numId w:val="36"/>
      </w:numPr>
    </w:pPr>
  </w:style>
  <w:style w:type="numbering" w:customStyle="1" w:styleId="WW8Num25">
    <w:name w:val="WW8Num25"/>
    <w:basedOn w:val="Bezlisty"/>
    <w:rsid w:val="003504CA"/>
    <w:pPr>
      <w:numPr>
        <w:numId w:val="37"/>
      </w:numPr>
    </w:pPr>
  </w:style>
  <w:style w:type="numbering" w:customStyle="1" w:styleId="WW8Num26">
    <w:name w:val="WW8Num26"/>
    <w:basedOn w:val="Bezlisty"/>
    <w:rsid w:val="003504CA"/>
    <w:pPr>
      <w:numPr>
        <w:numId w:val="38"/>
      </w:numPr>
    </w:pPr>
  </w:style>
  <w:style w:type="numbering" w:customStyle="1" w:styleId="WW8Num27">
    <w:name w:val="WW8Num27"/>
    <w:basedOn w:val="Bezlisty"/>
    <w:rsid w:val="003504CA"/>
    <w:pPr>
      <w:numPr>
        <w:numId w:val="39"/>
      </w:numPr>
    </w:pPr>
  </w:style>
  <w:style w:type="numbering" w:customStyle="1" w:styleId="WW8Num28">
    <w:name w:val="WW8Num28"/>
    <w:basedOn w:val="Bezlisty"/>
    <w:rsid w:val="003504CA"/>
    <w:pPr>
      <w:numPr>
        <w:numId w:val="40"/>
      </w:numPr>
    </w:pPr>
  </w:style>
  <w:style w:type="numbering" w:customStyle="1" w:styleId="WW8Num29">
    <w:name w:val="WW8Num29"/>
    <w:basedOn w:val="Bezlisty"/>
    <w:rsid w:val="003504CA"/>
    <w:pPr>
      <w:numPr>
        <w:numId w:val="41"/>
      </w:numPr>
    </w:pPr>
  </w:style>
  <w:style w:type="numbering" w:customStyle="1" w:styleId="WW8Num30">
    <w:name w:val="WW8Num30"/>
    <w:basedOn w:val="Bezlisty"/>
    <w:rsid w:val="003504CA"/>
    <w:pPr>
      <w:numPr>
        <w:numId w:val="42"/>
      </w:numPr>
    </w:pPr>
  </w:style>
  <w:style w:type="numbering" w:customStyle="1" w:styleId="WW8Num31">
    <w:name w:val="WW8Num31"/>
    <w:basedOn w:val="Bezlisty"/>
    <w:rsid w:val="003504CA"/>
    <w:pPr>
      <w:numPr>
        <w:numId w:val="43"/>
      </w:numPr>
    </w:pPr>
  </w:style>
  <w:style w:type="numbering" w:customStyle="1" w:styleId="WW8Num32">
    <w:name w:val="WW8Num32"/>
    <w:basedOn w:val="Bezlisty"/>
    <w:rsid w:val="003504CA"/>
    <w:pPr>
      <w:numPr>
        <w:numId w:val="44"/>
      </w:numPr>
    </w:pPr>
  </w:style>
  <w:style w:type="numbering" w:customStyle="1" w:styleId="WW8Num33">
    <w:name w:val="WW8Num33"/>
    <w:basedOn w:val="Bezlisty"/>
    <w:rsid w:val="003504CA"/>
    <w:pPr>
      <w:numPr>
        <w:numId w:val="45"/>
      </w:numPr>
    </w:pPr>
  </w:style>
  <w:style w:type="numbering" w:customStyle="1" w:styleId="WW8Num34">
    <w:name w:val="WW8Num34"/>
    <w:basedOn w:val="Bezlisty"/>
    <w:rsid w:val="003504CA"/>
    <w:pPr>
      <w:numPr>
        <w:numId w:val="46"/>
      </w:numPr>
    </w:pPr>
  </w:style>
  <w:style w:type="numbering" w:customStyle="1" w:styleId="WW8Num35">
    <w:name w:val="WW8Num35"/>
    <w:basedOn w:val="Bezlisty"/>
    <w:rsid w:val="003504CA"/>
    <w:pPr>
      <w:numPr>
        <w:numId w:val="47"/>
      </w:numPr>
    </w:pPr>
  </w:style>
  <w:style w:type="numbering" w:customStyle="1" w:styleId="WW8Num36">
    <w:name w:val="WW8Num36"/>
    <w:basedOn w:val="Bezlisty"/>
    <w:rsid w:val="003504CA"/>
    <w:pPr>
      <w:numPr>
        <w:numId w:val="48"/>
      </w:numPr>
    </w:pPr>
  </w:style>
  <w:style w:type="numbering" w:customStyle="1" w:styleId="WW8Num37">
    <w:name w:val="WW8Num37"/>
    <w:basedOn w:val="Bezlisty"/>
    <w:rsid w:val="003504CA"/>
    <w:pPr>
      <w:numPr>
        <w:numId w:val="49"/>
      </w:numPr>
    </w:pPr>
  </w:style>
  <w:style w:type="numbering" w:customStyle="1" w:styleId="WW8Num38">
    <w:name w:val="WW8Num38"/>
    <w:basedOn w:val="Bezlisty"/>
    <w:rsid w:val="003504CA"/>
    <w:pPr>
      <w:numPr>
        <w:numId w:val="50"/>
      </w:numPr>
    </w:pPr>
  </w:style>
  <w:style w:type="numbering" w:customStyle="1" w:styleId="WW8Num39">
    <w:name w:val="WW8Num39"/>
    <w:basedOn w:val="Bezlisty"/>
    <w:rsid w:val="003504CA"/>
    <w:pPr>
      <w:numPr>
        <w:numId w:val="51"/>
      </w:numPr>
    </w:pPr>
  </w:style>
  <w:style w:type="numbering" w:customStyle="1" w:styleId="WW8Num40">
    <w:name w:val="WW8Num40"/>
    <w:basedOn w:val="Bezlisty"/>
    <w:rsid w:val="003504CA"/>
    <w:pPr>
      <w:numPr>
        <w:numId w:val="52"/>
      </w:numPr>
    </w:pPr>
  </w:style>
  <w:style w:type="numbering" w:customStyle="1" w:styleId="WW8Num41">
    <w:name w:val="WW8Num41"/>
    <w:basedOn w:val="Bezlisty"/>
    <w:rsid w:val="003504CA"/>
    <w:pPr>
      <w:numPr>
        <w:numId w:val="53"/>
      </w:numPr>
    </w:pPr>
  </w:style>
  <w:style w:type="numbering" w:customStyle="1" w:styleId="WW8Num42">
    <w:name w:val="WW8Num42"/>
    <w:basedOn w:val="Bezlisty"/>
    <w:rsid w:val="003504CA"/>
    <w:pPr>
      <w:numPr>
        <w:numId w:val="54"/>
      </w:numPr>
    </w:pPr>
  </w:style>
  <w:style w:type="numbering" w:customStyle="1" w:styleId="WW8Num43">
    <w:name w:val="WW8Num43"/>
    <w:basedOn w:val="Bezlisty"/>
    <w:rsid w:val="003504CA"/>
    <w:pPr>
      <w:numPr>
        <w:numId w:val="55"/>
      </w:numPr>
    </w:pPr>
  </w:style>
  <w:style w:type="numbering" w:customStyle="1" w:styleId="WW8Num44">
    <w:name w:val="WW8Num44"/>
    <w:basedOn w:val="Bezlisty"/>
    <w:rsid w:val="003504CA"/>
    <w:pPr>
      <w:numPr>
        <w:numId w:val="56"/>
      </w:numPr>
    </w:pPr>
  </w:style>
  <w:style w:type="numbering" w:customStyle="1" w:styleId="WW8Num45">
    <w:name w:val="WW8Num45"/>
    <w:basedOn w:val="Bezlisty"/>
    <w:rsid w:val="003504CA"/>
    <w:pPr>
      <w:numPr>
        <w:numId w:val="57"/>
      </w:numPr>
    </w:pPr>
  </w:style>
  <w:style w:type="numbering" w:customStyle="1" w:styleId="WW8Num46">
    <w:name w:val="WW8Num46"/>
    <w:basedOn w:val="Bezlisty"/>
    <w:rsid w:val="003504CA"/>
    <w:pPr>
      <w:numPr>
        <w:numId w:val="58"/>
      </w:numPr>
    </w:pPr>
  </w:style>
  <w:style w:type="numbering" w:customStyle="1" w:styleId="WW8Num47">
    <w:name w:val="WW8Num47"/>
    <w:basedOn w:val="Bezlisty"/>
    <w:rsid w:val="003504CA"/>
    <w:pPr>
      <w:numPr>
        <w:numId w:val="59"/>
      </w:numPr>
    </w:pPr>
  </w:style>
  <w:style w:type="numbering" w:customStyle="1" w:styleId="WW8Num48">
    <w:name w:val="WW8Num48"/>
    <w:basedOn w:val="Bezlisty"/>
    <w:rsid w:val="003504CA"/>
    <w:pPr>
      <w:numPr>
        <w:numId w:val="60"/>
      </w:numPr>
    </w:pPr>
  </w:style>
  <w:style w:type="numbering" w:customStyle="1" w:styleId="WW8Num49">
    <w:name w:val="WW8Num49"/>
    <w:basedOn w:val="Bezlisty"/>
    <w:rsid w:val="003504CA"/>
    <w:pPr>
      <w:numPr>
        <w:numId w:val="61"/>
      </w:numPr>
    </w:pPr>
  </w:style>
  <w:style w:type="numbering" w:customStyle="1" w:styleId="WW8Num50">
    <w:name w:val="WW8Num50"/>
    <w:basedOn w:val="Bezlisty"/>
    <w:rsid w:val="003504CA"/>
    <w:pPr>
      <w:numPr>
        <w:numId w:val="62"/>
      </w:numPr>
    </w:pPr>
  </w:style>
  <w:style w:type="numbering" w:customStyle="1" w:styleId="WW8Num51">
    <w:name w:val="WW8Num51"/>
    <w:basedOn w:val="Bezlisty"/>
    <w:rsid w:val="003504CA"/>
    <w:pPr>
      <w:numPr>
        <w:numId w:val="63"/>
      </w:numPr>
    </w:pPr>
  </w:style>
  <w:style w:type="numbering" w:customStyle="1" w:styleId="WW8Num52">
    <w:name w:val="WW8Num52"/>
    <w:basedOn w:val="Bezlisty"/>
    <w:rsid w:val="003504CA"/>
    <w:pPr>
      <w:numPr>
        <w:numId w:val="64"/>
      </w:numPr>
    </w:pPr>
  </w:style>
  <w:style w:type="numbering" w:customStyle="1" w:styleId="WW8Num53">
    <w:name w:val="WW8Num53"/>
    <w:basedOn w:val="Bezlisty"/>
    <w:rsid w:val="003504CA"/>
    <w:pPr>
      <w:numPr>
        <w:numId w:val="65"/>
      </w:numPr>
    </w:pPr>
  </w:style>
  <w:style w:type="numbering" w:customStyle="1" w:styleId="WW8Num54">
    <w:name w:val="WW8Num54"/>
    <w:basedOn w:val="Bezlisty"/>
    <w:rsid w:val="003504CA"/>
    <w:pPr>
      <w:numPr>
        <w:numId w:val="66"/>
      </w:numPr>
    </w:pPr>
  </w:style>
  <w:style w:type="numbering" w:customStyle="1" w:styleId="WW8Num55">
    <w:name w:val="WW8Num55"/>
    <w:basedOn w:val="Bezlisty"/>
    <w:rsid w:val="003504CA"/>
    <w:pPr>
      <w:numPr>
        <w:numId w:val="67"/>
      </w:numPr>
    </w:pPr>
  </w:style>
  <w:style w:type="numbering" w:customStyle="1" w:styleId="WW8Num56">
    <w:name w:val="WW8Num56"/>
    <w:basedOn w:val="Bezlisty"/>
    <w:rsid w:val="003504CA"/>
    <w:pPr>
      <w:numPr>
        <w:numId w:val="68"/>
      </w:numPr>
    </w:pPr>
  </w:style>
  <w:style w:type="numbering" w:customStyle="1" w:styleId="WW8Num57">
    <w:name w:val="WW8Num57"/>
    <w:basedOn w:val="Bezlisty"/>
    <w:rsid w:val="003504CA"/>
    <w:pPr>
      <w:numPr>
        <w:numId w:val="69"/>
      </w:numPr>
    </w:pPr>
  </w:style>
  <w:style w:type="numbering" w:customStyle="1" w:styleId="WW8Num58">
    <w:name w:val="WW8Num58"/>
    <w:basedOn w:val="Bezlisty"/>
    <w:rsid w:val="003504CA"/>
    <w:pPr>
      <w:numPr>
        <w:numId w:val="70"/>
      </w:numPr>
    </w:pPr>
  </w:style>
  <w:style w:type="numbering" w:customStyle="1" w:styleId="WW8Num59">
    <w:name w:val="WW8Num59"/>
    <w:basedOn w:val="Bezlisty"/>
    <w:rsid w:val="003504CA"/>
    <w:pPr>
      <w:numPr>
        <w:numId w:val="71"/>
      </w:numPr>
    </w:pPr>
  </w:style>
  <w:style w:type="numbering" w:customStyle="1" w:styleId="WW8Num60">
    <w:name w:val="WW8Num60"/>
    <w:basedOn w:val="Bezlisty"/>
    <w:rsid w:val="003504CA"/>
    <w:pPr>
      <w:numPr>
        <w:numId w:val="72"/>
      </w:numPr>
    </w:pPr>
  </w:style>
  <w:style w:type="numbering" w:customStyle="1" w:styleId="WW8Num61">
    <w:name w:val="WW8Num61"/>
    <w:basedOn w:val="Bezlisty"/>
    <w:rsid w:val="003504CA"/>
    <w:pPr>
      <w:numPr>
        <w:numId w:val="73"/>
      </w:numPr>
    </w:pPr>
  </w:style>
  <w:style w:type="numbering" w:customStyle="1" w:styleId="WW8Num62">
    <w:name w:val="WW8Num62"/>
    <w:basedOn w:val="Bezlisty"/>
    <w:rsid w:val="003504CA"/>
    <w:pPr>
      <w:numPr>
        <w:numId w:val="74"/>
      </w:numPr>
    </w:pPr>
  </w:style>
  <w:style w:type="numbering" w:customStyle="1" w:styleId="WW8Num63">
    <w:name w:val="WW8Num63"/>
    <w:basedOn w:val="Bezlisty"/>
    <w:rsid w:val="003504CA"/>
    <w:pPr>
      <w:numPr>
        <w:numId w:val="75"/>
      </w:numPr>
    </w:pPr>
  </w:style>
  <w:style w:type="numbering" w:customStyle="1" w:styleId="WW8Num64">
    <w:name w:val="WW8Num64"/>
    <w:basedOn w:val="Bezlisty"/>
    <w:rsid w:val="003504CA"/>
    <w:pPr>
      <w:numPr>
        <w:numId w:val="7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4CA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04CA"/>
    <w:rPr>
      <w:rFonts w:ascii="Times New Roman" w:eastAsia="Lucida Sans Unicode" w:hAnsi="Times New Roman" w:cs="Tahoma"/>
      <w:kern w:val="3"/>
      <w:sz w:val="20"/>
      <w:szCs w:val="20"/>
      <w:lang w:val="de-DE" w:eastAsia="pl-PL"/>
    </w:rPr>
  </w:style>
  <w:style w:type="character" w:styleId="Odwoanieprzypisukocowego">
    <w:name w:val="endnote reference"/>
    <w:uiPriority w:val="99"/>
    <w:semiHidden/>
    <w:unhideWhenUsed/>
    <w:rsid w:val="003504CA"/>
    <w:rPr>
      <w:vertAlign w:val="superscript"/>
    </w:rPr>
  </w:style>
  <w:style w:type="character" w:styleId="Hipercze">
    <w:name w:val="Hyperlink"/>
    <w:uiPriority w:val="99"/>
    <w:unhideWhenUsed/>
    <w:rsid w:val="009C58E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2C18BB"/>
    <w:rPr>
      <w:rFonts w:cs="Times New Roman"/>
      <w:i/>
      <w:iCs/>
      <w:color w:val="000000"/>
    </w:rPr>
  </w:style>
  <w:style w:type="character" w:customStyle="1" w:styleId="CytatZnak">
    <w:name w:val="Cytat Znak"/>
    <w:link w:val="Cytat"/>
    <w:uiPriority w:val="29"/>
    <w:rsid w:val="002C18BB"/>
    <w:rPr>
      <w:rFonts w:ascii="Times New Roman" w:eastAsia="Lucida Sans Unicode" w:hAnsi="Times New Roman" w:cs="Tahoma"/>
      <w:i/>
      <w:iCs/>
      <w:color w:val="000000"/>
      <w:kern w:val="3"/>
      <w:sz w:val="24"/>
      <w:szCs w:val="24"/>
      <w:lang w:val="de-DE" w:eastAsia="pl-PL"/>
    </w:rPr>
  </w:style>
  <w:style w:type="paragraph" w:customStyle="1" w:styleId="Default">
    <w:name w:val="Default"/>
    <w:rsid w:val="00E85F7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WW8Num3711">
    <w:name w:val="WW8Num3711"/>
    <w:basedOn w:val="Bezlisty"/>
    <w:rsid w:val="00E82FB8"/>
  </w:style>
  <w:style w:type="numbering" w:customStyle="1" w:styleId="WW8Num201">
    <w:name w:val="WW8Num201"/>
    <w:rsid w:val="007E6EB6"/>
    <w:pPr>
      <w:numPr>
        <w:numId w:val="1"/>
      </w:numPr>
    </w:pPr>
  </w:style>
  <w:style w:type="numbering" w:customStyle="1" w:styleId="WW8Num211">
    <w:name w:val="WW8Num211"/>
    <w:rsid w:val="007E6EB6"/>
    <w:pPr>
      <w:numPr>
        <w:numId w:val="2"/>
      </w:numPr>
    </w:pPr>
  </w:style>
  <w:style w:type="character" w:styleId="Odwoaniedokomentarza">
    <w:name w:val="annotation reference"/>
    <w:uiPriority w:val="99"/>
    <w:semiHidden/>
    <w:unhideWhenUsed/>
    <w:rsid w:val="00976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5EE"/>
    <w:rPr>
      <w:rFonts w:eastAsia="Lucida Sans Unicode" w:cs="Tahoma"/>
      <w:kern w:val="3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5EE"/>
    <w:rPr>
      <w:rFonts w:eastAsia="Lucida Sans Unicode" w:cs="Tahoma"/>
      <w:b/>
      <w:bCs/>
      <w:kern w:val="3"/>
      <w:lang w:val="de-DE"/>
    </w:rPr>
  </w:style>
  <w:style w:type="table" w:styleId="Tabela-Siatka">
    <w:name w:val="Table Grid"/>
    <w:basedOn w:val="Standardowy"/>
    <w:uiPriority w:val="59"/>
    <w:rsid w:val="00CA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77B2E"/>
    <w:pPr>
      <w:widowControl/>
      <w:suppressAutoHyphens w:val="0"/>
      <w:autoSpaceDE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277B2E"/>
    <w:pPr>
      <w:widowControl/>
      <w:suppressAutoHyphens w:val="0"/>
      <w:autoSpaceDE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77B2E"/>
    <w:rPr>
      <w:rFonts w:ascii="Courier New" w:hAnsi="Courier New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77B2E"/>
    <w:rPr>
      <w:rFonts w:eastAsia="Lucida Sans Unicode" w:cs="Tahoma"/>
      <w:kern w:val="3"/>
      <w:sz w:val="24"/>
      <w:szCs w:val="24"/>
    </w:rPr>
  </w:style>
  <w:style w:type="paragraph" w:customStyle="1" w:styleId="xl24">
    <w:name w:val="xl24"/>
    <w:basedOn w:val="Normalny"/>
    <w:rsid w:val="00277B2E"/>
    <w:pPr>
      <w:widowControl/>
      <w:suppressAutoHyphens w:val="0"/>
      <w:autoSpaceDE/>
      <w:autoSpaceDN/>
      <w:spacing w:before="100" w:after="100"/>
      <w:jc w:val="center"/>
      <w:textAlignment w:val="auto"/>
    </w:pPr>
    <w:rPr>
      <w:rFonts w:ascii="Arial Unicode MS" w:eastAsia="Arial Unicode MS" w:hAnsi="Arial Unicode MS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B43"/>
    <w:rPr>
      <w:rFonts w:eastAsia="Lucida Sans Unicode" w:cs="Tahoma"/>
      <w:kern w:val="3"/>
    </w:rPr>
  </w:style>
  <w:style w:type="character" w:styleId="Odwoanieprzypisudolnego">
    <w:name w:val="footnote reference"/>
    <w:uiPriority w:val="99"/>
    <w:semiHidden/>
    <w:unhideWhenUsed/>
    <w:rsid w:val="007D5B43"/>
    <w:rPr>
      <w:vertAlign w:val="superscript"/>
    </w:rPr>
  </w:style>
  <w:style w:type="character" w:styleId="UyteHipercze">
    <w:name w:val="FollowedHyperlink"/>
    <w:uiPriority w:val="99"/>
    <w:semiHidden/>
    <w:unhideWhenUsed/>
    <w:rsid w:val="001069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80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5070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8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66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090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1760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1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449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0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196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6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8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0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64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6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5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64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7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58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06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31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29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52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54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7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6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8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8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2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9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1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18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28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28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6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FACD-E124-4736-949B-25BDC28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 Dorota</dc:creator>
  <cp:lastModifiedBy>Katarzyna Spaczynska</cp:lastModifiedBy>
  <cp:revision>11</cp:revision>
  <cp:lastPrinted>2021-05-11T06:30:00Z</cp:lastPrinted>
  <dcterms:created xsi:type="dcterms:W3CDTF">2021-05-10T12:30:00Z</dcterms:created>
  <dcterms:modified xsi:type="dcterms:W3CDTF">2021-05-11T06:34:00Z</dcterms:modified>
</cp:coreProperties>
</file>